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00DB" w14:textId="77777777" w:rsidR="00867C6A" w:rsidRPr="00773C51" w:rsidRDefault="00867C6A" w:rsidP="00867C6A">
      <w:pPr>
        <w:pStyle w:val="-TNR"/>
        <w:spacing w:line="240" w:lineRule="auto"/>
        <w:jc w:val="center"/>
        <w:rPr>
          <w:sz w:val="24"/>
          <w:lang w:val="ru-RU"/>
        </w:rPr>
      </w:pPr>
      <w:r w:rsidRPr="00773C51">
        <w:rPr>
          <w:sz w:val="24"/>
          <w:lang w:val="ru-RU"/>
        </w:rPr>
        <w:t>МИНИСТЕРСТВО НАУКИ И ВЫСШЕГО ОБРАЗОВАНИЯ</w:t>
      </w:r>
    </w:p>
    <w:p w14:paraId="16B2735B" w14:textId="77777777" w:rsidR="00867C6A" w:rsidRPr="00773C51" w:rsidRDefault="00867C6A" w:rsidP="00867C6A">
      <w:pPr>
        <w:pStyle w:val="-TNR"/>
        <w:spacing w:line="240" w:lineRule="auto"/>
        <w:jc w:val="center"/>
        <w:rPr>
          <w:sz w:val="24"/>
          <w:lang w:val="ru-RU"/>
        </w:rPr>
      </w:pPr>
      <w:r w:rsidRPr="00773C51">
        <w:rPr>
          <w:sz w:val="24"/>
          <w:lang w:val="ru-RU"/>
        </w:rPr>
        <w:t>РОССИЙСКОЙ ФЕДЕРАЦИИ</w:t>
      </w:r>
    </w:p>
    <w:p w14:paraId="57001A76" w14:textId="77777777" w:rsidR="00867C6A" w:rsidRPr="00773C51" w:rsidRDefault="00867C6A" w:rsidP="00867C6A">
      <w:pPr>
        <w:pStyle w:val="-TNR"/>
        <w:spacing w:line="240" w:lineRule="auto"/>
        <w:jc w:val="center"/>
        <w:rPr>
          <w:sz w:val="24"/>
          <w:lang w:val="ru-RU"/>
        </w:rPr>
      </w:pPr>
      <w:r w:rsidRPr="00773C51">
        <w:rPr>
          <w:sz w:val="24"/>
          <w:lang w:val="ru-RU"/>
        </w:rPr>
        <w:t>Федеральное государственное автономное образовательное учреждение</w:t>
      </w:r>
    </w:p>
    <w:p w14:paraId="3A0407BF" w14:textId="77777777" w:rsidR="00867C6A" w:rsidRPr="00773C51" w:rsidRDefault="00867C6A" w:rsidP="00867C6A">
      <w:pPr>
        <w:pStyle w:val="-TNR"/>
        <w:spacing w:line="240" w:lineRule="auto"/>
        <w:jc w:val="center"/>
        <w:rPr>
          <w:sz w:val="24"/>
          <w:lang w:val="ru-RU"/>
        </w:rPr>
      </w:pPr>
      <w:r w:rsidRPr="00773C51">
        <w:rPr>
          <w:sz w:val="24"/>
          <w:lang w:val="ru-RU"/>
        </w:rPr>
        <w:t>высшего образования</w:t>
      </w:r>
    </w:p>
    <w:p w14:paraId="47A9ECEC" w14:textId="77777777" w:rsidR="00867C6A" w:rsidRPr="00773C51" w:rsidRDefault="00867C6A" w:rsidP="00867C6A">
      <w:pPr>
        <w:pStyle w:val="-TNR"/>
        <w:spacing w:line="240" w:lineRule="auto"/>
        <w:jc w:val="center"/>
        <w:rPr>
          <w:sz w:val="24"/>
          <w:lang w:val="ru-RU"/>
        </w:rPr>
      </w:pPr>
      <w:r w:rsidRPr="00773C51">
        <w:rPr>
          <w:sz w:val="24"/>
          <w:lang w:val="ru-RU"/>
        </w:rPr>
        <w:t>«ТЮМЕНСКИЙ ГОСУДАРСТВЕННЫЙ УНИВЕРСИТЕТ»</w:t>
      </w:r>
    </w:p>
    <w:p w14:paraId="712C0C6A" w14:textId="6B777171" w:rsidR="00867C6A" w:rsidRDefault="00867C6A" w:rsidP="002E10D9">
      <w:pPr>
        <w:pStyle w:val="-TNR"/>
        <w:spacing w:line="240" w:lineRule="auto"/>
        <w:jc w:val="center"/>
        <w:rPr>
          <w:sz w:val="24"/>
          <w:lang w:val="ru-RU"/>
        </w:rPr>
      </w:pPr>
      <w:r w:rsidRPr="00773C51">
        <w:rPr>
          <w:sz w:val="24"/>
          <w:lang w:val="ru-RU"/>
        </w:rPr>
        <w:t>ИНСТИТУТ МАТЕМАТИКИ И КОМПЬЮТЕРНЫХ НАУК</w:t>
      </w:r>
    </w:p>
    <w:p w14:paraId="6047F85B" w14:textId="77777777" w:rsidR="002E10D9" w:rsidRPr="002E10D9" w:rsidRDefault="002E10D9" w:rsidP="002E10D9">
      <w:pPr>
        <w:pStyle w:val="-TNR"/>
        <w:spacing w:line="240" w:lineRule="auto"/>
        <w:jc w:val="center"/>
        <w:rPr>
          <w:sz w:val="24"/>
          <w:lang w:val="ru-RU"/>
        </w:rPr>
      </w:pPr>
    </w:p>
    <w:p w14:paraId="41E531AC"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ОТЧЕТ</w:t>
      </w:r>
    </w:p>
    <w:p w14:paraId="10AF745F" w14:textId="77777777" w:rsidR="00867C6A" w:rsidRPr="00773C51" w:rsidRDefault="00867C6A" w:rsidP="00867C6A">
      <w:pPr>
        <w:jc w:val="center"/>
        <w:rPr>
          <w:rFonts w:eastAsia="Times New Roman"/>
          <w:sz w:val="24"/>
          <w:szCs w:val="24"/>
          <w:lang w:eastAsia="ru-RU"/>
        </w:rPr>
      </w:pPr>
      <w:r w:rsidRPr="00773C51">
        <w:rPr>
          <w:rFonts w:eastAsia="Times New Roman"/>
          <w:smallCaps/>
          <w:color w:val="000000"/>
          <w:sz w:val="24"/>
          <w:szCs w:val="24"/>
          <w:lang w:eastAsia="ru-RU"/>
        </w:rPr>
        <w:t xml:space="preserve">О РЕЗУЛЬТАТАХ ИНДИВИДУАЛЬНОЙ </w:t>
      </w:r>
    </w:p>
    <w:p w14:paraId="210F8BC4" w14:textId="440FA216" w:rsidR="00867C6A" w:rsidRPr="00773C51" w:rsidRDefault="00867C6A" w:rsidP="002E10D9">
      <w:pPr>
        <w:jc w:val="center"/>
        <w:rPr>
          <w:rFonts w:eastAsia="Times New Roman"/>
          <w:sz w:val="24"/>
          <w:szCs w:val="24"/>
          <w:lang w:eastAsia="ru-RU"/>
        </w:rPr>
      </w:pPr>
      <w:r>
        <w:rPr>
          <w:rFonts w:eastAsia="Times New Roman"/>
          <w:color w:val="000000"/>
          <w:sz w:val="24"/>
          <w:szCs w:val="24"/>
          <w:lang w:eastAsia="ru-RU"/>
        </w:rPr>
        <w:t>ПРЕДДИПЛОМНОЙ</w:t>
      </w:r>
      <w:r w:rsidRPr="00773C51">
        <w:rPr>
          <w:rFonts w:eastAsia="Times New Roman"/>
          <w:color w:val="000000"/>
          <w:sz w:val="24"/>
          <w:szCs w:val="24"/>
          <w:lang w:eastAsia="ru-RU"/>
        </w:rPr>
        <w:t xml:space="preserve"> </w:t>
      </w:r>
      <w:r w:rsidRPr="00773C51">
        <w:rPr>
          <w:rFonts w:eastAsia="Times New Roman"/>
          <w:smallCaps/>
          <w:color w:val="000000"/>
          <w:sz w:val="24"/>
          <w:szCs w:val="24"/>
          <w:lang w:eastAsia="ru-RU"/>
        </w:rPr>
        <w:t>ПРАКТИКИ</w:t>
      </w:r>
    </w:p>
    <w:p w14:paraId="6C71A947"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ФГАОУ ВО «ТЮМЕНСКИЙ ГОСУДАРСТВЕННЫЙ УНИВЕРСИТЕТ»</w:t>
      </w:r>
    </w:p>
    <w:p w14:paraId="5F780925"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организации)</w:t>
      </w:r>
    </w:p>
    <w:p w14:paraId="1B03B021" w14:textId="77777777" w:rsidR="00867C6A" w:rsidRPr="00773C51" w:rsidRDefault="00867C6A" w:rsidP="00867C6A">
      <w:pPr>
        <w:rPr>
          <w:rFonts w:eastAsia="Times New Roman"/>
          <w:sz w:val="24"/>
          <w:szCs w:val="24"/>
          <w:lang w:eastAsia="ru-RU"/>
        </w:rPr>
      </w:pPr>
    </w:p>
    <w:p w14:paraId="778893BD" w14:textId="77777777" w:rsidR="00867C6A" w:rsidRPr="00773C51" w:rsidRDefault="00867C6A" w:rsidP="00867C6A">
      <w:pPr>
        <w:jc w:val="center"/>
        <w:rPr>
          <w:rFonts w:eastAsia="Times New Roman"/>
          <w:sz w:val="24"/>
          <w:szCs w:val="24"/>
          <w:u w:val="single"/>
          <w:lang w:eastAsia="ru-RU"/>
        </w:rPr>
      </w:pPr>
      <w:r w:rsidRPr="00773C51">
        <w:rPr>
          <w:rFonts w:eastAsia="Times New Roman"/>
          <w:smallCaps/>
          <w:color w:val="000000"/>
          <w:sz w:val="24"/>
          <w:szCs w:val="24"/>
          <w:u w:val="single"/>
          <w:lang w:eastAsia="ru-RU"/>
        </w:rPr>
        <w:t>КАФЕДРА ПРОГРАММНОГО ОБЕСПЕЧЕНИЯ</w:t>
      </w:r>
    </w:p>
    <w:p w14:paraId="4D98AAE0" w14:textId="77777777" w:rsidR="00867C6A" w:rsidRPr="00773C51" w:rsidRDefault="00867C6A" w:rsidP="00867C6A">
      <w:pPr>
        <w:jc w:val="center"/>
        <w:rPr>
          <w:rFonts w:eastAsia="Times New Roman"/>
          <w:sz w:val="24"/>
          <w:szCs w:val="24"/>
          <w:lang w:eastAsia="ru-RU"/>
        </w:rPr>
      </w:pPr>
      <w:r w:rsidRPr="00773C51">
        <w:rPr>
          <w:rFonts w:eastAsia="Times New Roman"/>
          <w:color w:val="000000"/>
          <w:sz w:val="24"/>
          <w:szCs w:val="24"/>
          <w:lang w:eastAsia="ru-RU"/>
        </w:rPr>
        <w:t>(наименование структурного подразделения)</w:t>
      </w:r>
    </w:p>
    <w:tbl>
      <w:tblPr>
        <w:tblW w:w="0" w:type="auto"/>
        <w:tblCellMar>
          <w:top w:w="15" w:type="dxa"/>
          <w:left w:w="15" w:type="dxa"/>
          <w:bottom w:w="15" w:type="dxa"/>
          <w:right w:w="15" w:type="dxa"/>
        </w:tblCellMar>
        <w:tblLook w:val="04A0" w:firstRow="1" w:lastRow="0" w:firstColumn="1" w:lastColumn="0" w:noHBand="0" w:noVBand="1"/>
      </w:tblPr>
      <w:tblGrid>
        <w:gridCol w:w="3620"/>
        <w:gridCol w:w="1722"/>
        <w:gridCol w:w="4069"/>
      </w:tblGrid>
      <w:tr w:rsidR="00867C6A" w:rsidRPr="006B439C" w14:paraId="132C4668" w14:textId="77777777" w:rsidTr="00AD27C0">
        <w:trPr>
          <w:trHeight w:val="846"/>
        </w:trPr>
        <w:tc>
          <w:tcPr>
            <w:tcW w:w="0" w:type="auto"/>
            <w:gridSpan w:val="3"/>
            <w:tcMar>
              <w:top w:w="0" w:type="dxa"/>
              <w:left w:w="108" w:type="dxa"/>
              <w:bottom w:w="0" w:type="dxa"/>
              <w:right w:w="108" w:type="dxa"/>
            </w:tcMar>
            <w:hideMark/>
          </w:tcPr>
          <w:p w14:paraId="74E03EE5" w14:textId="38AD19F2" w:rsidR="00867C6A" w:rsidRPr="001F3A2D" w:rsidRDefault="00867C6A" w:rsidP="00AD27C0">
            <w:pPr>
              <w:spacing w:line="257" w:lineRule="auto"/>
              <w:rPr>
                <w:rFonts w:eastAsia="Times New Roman"/>
                <w:color w:val="FFFFFF" w:themeColor="background1"/>
                <w:lang w:eastAsia="ru-RU"/>
              </w:rPr>
            </w:pPr>
            <w:r w:rsidRPr="001F3A2D">
              <w:rPr>
                <w:rFonts w:eastAsia="Times New Roman"/>
                <w:i/>
                <w:iCs/>
                <w:color w:val="FFFFFF" w:themeColor="background1"/>
                <w:lang w:eastAsia="ru-RU"/>
              </w:rPr>
              <w:t>ка была групповой, то указываются ФИО всех участвовавших обучаю</w:t>
            </w:r>
          </w:p>
          <w:p w14:paraId="59D9CA21" w14:textId="77777777" w:rsidR="00867C6A" w:rsidRPr="00795A55" w:rsidRDefault="00867C6A" w:rsidP="00AD27C0">
            <w:pPr>
              <w:spacing w:line="257" w:lineRule="auto"/>
              <w:rPr>
                <w:rFonts w:eastAsia="Times New Roman"/>
                <w:lang w:eastAsia="ru-RU"/>
              </w:rPr>
            </w:pPr>
          </w:p>
        </w:tc>
      </w:tr>
      <w:tr w:rsidR="00B62AE1" w:rsidRPr="00773C51" w14:paraId="1538E471" w14:textId="77777777" w:rsidTr="00AD27C0">
        <w:tc>
          <w:tcPr>
            <w:tcW w:w="0" w:type="auto"/>
            <w:tcMar>
              <w:top w:w="0" w:type="dxa"/>
              <w:left w:w="108" w:type="dxa"/>
              <w:bottom w:w="0" w:type="dxa"/>
              <w:right w:w="108" w:type="dxa"/>
            </w:tcMar>
            <w:hideMark/>
          </w:tcPr>
          <w:p w14:paraId="2495C545"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Выполнил</w:t>
            </w:r>
          </w:p>
          <w:p w14:paraId="20BDB877"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обучающийся 4 курса, </w:t>
            </w:r>
          </w:p>
          <w:p w14:paraId="295A8340" w14:textId="77777777" w:rsidR="00867C6A" w:rsidRPr="00773C51" w:rsidRDefault="00867C6A" w:rsidP="00AD27C0">
            <w:pPr>
              <w:spacing w:line="257" w:lineRule="auto"/>
              <w:rPr>
                <w:rFonts w:eastAsia="Times New Roman"/>
                <w:sz w:val="24"/>
                <w:szCs w:val="24"/>
                <w:lang w:eastAsia="ru-RU"/>
              </w:rPr>
            </w:pPr>
            <w:r w:rsidRPr="00773C51">
              <w:rPr>
                <w:rFonts w:eastAsia="Times New Roman" w:hint="cs"/>
                <w:color w:val="000000"/>
                <w:sz w:val="24"/>
                <w:szCs w:val="24"/>
                <w:lang w:eastAsia="ru-RU"/>
              </w:rPr>
              <w:t>МОиАИС</w:t>
            </w:r>
            <w:r w:rsidRPr="00773C51">
              <w:rPr>
                <w:rFonts w:eastAsia="Times New Roman"/>
                <w:color w:val="000000"/>
                <w:sz w:val="24"/>
                <w:szCs w:val="24"/>
                <w:lang w:eastAsia="ru-RU"/>
              </w:rPr>
              <w:t>-184 группы</w:t>
            </w:r>
          </w:p>
        </w:tc>
        <w:tc>
          <w:tcPr>
            <w:tcW w:w="0" w:type="auto"/>
            <w:tcBorders>
              <w:bottom w:val="single" w:sz="4" w:space="0" w:color="000000"/>
            </w:tcBorders>
            <w:tcMar>
              <w:top w:w="0" w:type="dxa"/>
              <w:left w:w="108" w:type="dxa"/>
              <w:bottom w:w="0" w:type="dxa"/>
              <w:right w:w="108" w:type="dxa"/>
            </w:tcMar>
            <w:hideMark/>
          </w:tcPr>
          <w:p w14:paraId="1069F5CF"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4C07CB95" w14:textId="77777777" w:rsidR="00867C6A" w:rsidRPr="00773C51" w:rsidRDefault="00867C6A" w:rsidP="00AD27C0">
            <w:pPr>
              <w:spacing w:line="257" w:lineRule="auto"/>
              <w:rPr>
                <w:rFonts w:eastAsia="Times New Roman"/>
                <w:sz w:val="24"/>
                <w:szCs w:val="24"/>
                <w:lang w:eastAsia="ru-RU"/>
              </w:rPr>
            </w:pPr>
          </w:p>
          <w:p w14:paraId="6219F49C" w14:textId="77777777" w:rsidR="00867C6A" w:rsidRPr="00773C51" w:rsidRDefault="00867C6A" w:rsidP="00AD27C0">
            <w:pPr>
              <w:spacing w:line="257" w:lineRule="auto"/>
              <w:rPr>
                <w:rFonts w:eastAsia="Times New Roman"/>
                <w:sz w:val="24"/>
                <w:szCs w:val="24"/>
                <w:lang w:eastAsia="ru-RU"/>
              </w:rPr>
            </w:pPr>
          </w:p>
          <w:p w14:paraId="18C9EA94" w14:textId="77777777" w:rsidR="00867C6A" w:rsidRPr="00773C51" w:rsidRDefault="00867C6A" w:rsidP="00AD27C0">
            <w:pPr>
              <w:spacing w:line="257" w:lineRule="auto"/>
              <w:rPr>
                <w:rFonts w:eastAsia="Times New Roman"/>
                <w:sz w:val="24"/>
                <w:szCs w:val="24"/>
                <w:lang w:eastAsia="ru-RU"/>
              </w:rPr>
            </w:pPr>
            <w:r w:rsidRPr="00773C51">
              <w:rPr>
                <w:rFonts w:eastAsia="Times New Roman"/>
                <w:sz w:val="24"/>
                <w:szCs w:val="24"/>
                <w:lang w:eastAsia="ru-RU"/>
              </w:rPr>
              <w:t xml:space="preserve">                       Поляков И. А.</w:t>
            </w:r>
          </w:p>
        </w:tc>
      </w:tr>
      <w:tr w:rsidR="00B62AE1" w:rsidRPr="00773C51" w14:paraId="02700BE9" w14:textId="77777777" w:rsidTr="00AD27C0">
        <w:trPr>
          <w:trHeight w:val="211"/>
        </w:trPr>
        <w:tc>
          <w:tcPr>
            <w:tcW w:w="0" w:type="auto"/>
            <w:tcMar>
              <w:top w:w="0" w:type="dxa"/>
              <w:left w:w="108" w:type="dxa"/>
              <w:bottom w:w="0" w:type="dxa"/>
              <w:right w:w="108" w:type="dxa"/>
            </w:tcMar>
            <w:hideMark/>
          </w:tcPr>
          <w:p w14:paraId="42A09120" w14:textId="77777777" w:rsidR="00867C6A" w:rsidRPr="00773C51" w:rsidRDefault="00867C6A" w:rsidP="00AD27C0">
            <w:pPr>
              <w:spacing w:line="257" w:lineRule="auto"/>
              <w:rPr>
                <w:rFonts w:eastAsia="Times New Roman"/>
                <w:sz w:val="24"/>
                <w:szCs w:val="24"/>
                <w:highlight w:val="red"/>
                <w:lang w:eastAsia="ru-RU"/>
              </w:rPr>
            </w:pPr>
          </w:p>
          <w:p w14:paraId="24EC5CCE" w14:textId="77777777" w:rsidR="00867C6A" w:rsidRPr="00773C51" w:rsidRDefault="00867C6A" w:rsidP="00AD27C0">
            <w:pPr>
              <w:spacing w:line="257" w:lineRule="auto"/>
              <w:rPr>
                <w:rFonts w:eastAsia="Times New Roman"/>
                <w:sz w:val="24"/>
                <w:szCs w:val="24"/>
                <w:highlight w:val="red"/>
                <w:lang w:eastAsia="ru-RU"/>
              </w:rPr>
            </w:pPr>
          </w:p>
        </w:tc>
        <w:tc>
          <w:tcPr>
            <w:tcW w:w="0" w:type="auto"/>
            <w:tcBorders>
              <w:top w:val="single" w:sz="4" w:space="0" w:color="000000"/>
            </w:tcBorders>
            <w:tcMar>
              <w:top w:w="0" w:type="dxa"/>
              <w:left w:w="108" w:type="dxa"/>
              <w:bottom w:w="0" w:type="dxa"/>
              <w:right w:w="108" w:type="dxa"/>
            </w:tcMar>
            <w:hideMark/>
          </w:tcPr>
          <w:p w14:paraId="1AB11F0F"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18013C39" w14:textId="77777777" w:rsidR="00867C6A" w:rsidRPr="00773C51" w:rsidRDefault="00867C6A" w:rsidP="00AD27C0">
            <w:pPr>
              <w:spacing w:line="257" w:lineRule="auto"/>
              <w:jc w:val="center"/>
              <w:rPr>
                <w:rFonts w:eastAsia="Times New Roman"/>
                <w:sz w:val="24"/>
                <w:szCs w:val="24"/>
                <w:highlight w:val="red"/>
                <w:lang w:eastAsia="ru-RU"/>
              </w:rPr>
            </w:pPr>
            <w:r w:rsidRPr="00773C51">
              <w:rPr>
                <w:rFonts w:eastAsia="Times New Roman"/>
                <w:color w:val="000000"/>
                <w:sz w:val="24"/>
                <w:szCs w:val="24"/>
                <w:vertAlign w:val="superscript"/>
                <w:lang w:eastAsia="ru-RU"/>
              </w:rPr>
              <w:t>(ФИО)</w:t>
            </w:r>
          </w:p>
        </w:tc>
      </w:tr>
      <w:tr w:rsidR="00B62AE1" w:rsidRPr="00773C51" w14:paraId="3D6AC11D" w14:textId="77777777" w:rsidTr="00AD27C0">
        <w:tc>
          <w:tcPr>
            <w:tcW w:w="0" w:type="auto"/>
            <w:tcMar>
              <w:top w:w="0" w:type="dxa"/>
              <w:left w:w="108" w:type="dxa"/>
              <w:bottom w:w="0" w:type="dxa"/>
              <w:right w:w="108" w:type="dxa"/>
            </w:tcMar>
            <w:hideMark/>
          </w:tcPr>
          <w:p w14:paraId="1F859BC6" w14:textId="77777777" w:rsidR="00867C6A" w:rsidRPr="00773C51" w:rsidRDefault="00867C6A" w:rsidP="00AD27C0">
            <w:pPr>
              <w:spacing w:line="257" w:lineRule="auto"/>
              <w:rPr>
                <w:rFonts w:eastAsia="Times New Roman"/>
                <w:sz w:val="24"/>
                <w:szCs w:val="24"/>
                <w:lang w:eastAsia="ru-RU"/>
              </w:rPr>
            </w:pPr>
          </w:p>
          <w:p w14:paraId="63B5C243"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Руководитель практики</w:t>
            </w:r>
          </w:p>
          <w:p w14:paraId="4EEA722F" w14:textId="77777777" w:rsidR="00867C6A" w:rsidRPr="00773C51" w:rsidRDefault="00867C6A" w:rsidP="00AD27C0">
            <w:pPr>
              <w:spacing w:line="257" w:lineRule="auto"/>
              <w:rPr>
                <w:rFonts w:eastAsia="Times New Roman"/>
                <w:sz w:val="24"/>
                <w:szCs w:val="24"/>
                <w:lang w:eastAsia="ru-RU"/>
              </w:rPr>
            </w:pPr>
            <w:r w:rsidRPr="00773C51">
              <w:rPr>
                <w:rFonts w:eastAsia="Times New Roman"/>
                <w:color w:val="000000"/>
                <w:sz w:val="24"/>
                <w:szCs w:val="24"/>
                <w:lang w:eastAsia="ru-RU"/>
              </w:rPr>
              <w:t xml:space="preserve">от института </w:t>
            </w:r>
          </w:p>
        </w:tc>
        <w:tc>
          <w:tcPr>
            <w:tcW w:w="0" w:type="auto"/>
            <w:tcBorders>
              <w:bottom w:val="single" w:sz="4" w:space="0" w:color="000000"/>
            </w:tcBorders>
            <w:tcMar>
              <w:top w:w="0" w:type="dxa"/>
              <w:left w:w="108" w:type="dxa"/>
              <w:bottom w:w="0" w:type="dxa"/>
              <w:right w:w="108" w:type="dxa"/>
            </w:tcMar>
            <w:hideMark/>
          </w:tcPr>
          <w:p w14:paraId="132B59DB" w14:textId="77777777" w:rsidR="00867C6A" w:rsidRPr="00773C51" w:rsidRDefault="00867C6A" w:rsidP="00AD27C0">
            <w:pPr>
              <w:spacing w:line="257" w:lineRule="auto"/>
              <w:rPr>
                <w:rFonts w:eastAsia="Times New Roman"/>
                <w:sz w:val="24"/>
                <w:szCs w:val="24"/>
                <w:lang w:eastAsia="ru-RU"/>
              </w:rPr>
            </w:pPr>
          </w:p>
        </w:tc>
        <w:tc>
          <w:tcPr>
            <w:tcW w:w="0" w:type="auto"/>
            <w:tcBorders>
              <w:bottom w:val="single" w:sz="4" w:space="0" w:color="000000"/>
            </w:tcBorders>
            <w:tcMar>
              <w:top w:w="0" w:type="dxa"/>
              <w:left w:w="108" w:type="dxa"/>
              <w:bottom w:w="0" w:type="dxa"/>
              <w:right w:w="108" w:type="dxa"/>
            </w:tcMar>
            <w:hideMark/>
          </w:tcPr>
          <w:p w14:paraId="0122E5CD" w14:textId="77777777" w:rsidR="00867C6A" w:rsidRPr="00773C51" w:rsidRDefault="00867C6A" w:rsidP="00AD27C0">
            <w:pPr>
              <w:spacing w:line="257" w:lineRule="auto"/>
              <w:rPr>
                <w:rFonts w:eastAsia="Times New Roman"/>
                <w:sz w:val="24"/>
                <w:szCs w:val="24"/>
                <w:lang w:eastAsia="ru-RU"/>
              </w:rPr>
            </w:pPr>
          </w:p>
          <w:p w14:paraId="32D6A8A3" w14:textId="77777777" w:rsidR="00867C6A" w:rsidRPr="00773C51" w:rsidRDefault="00867C6A" w:rsidP="00AD27C0">
            <w:pPr>
              <w:spacing w:line="257" w:lineRule="auto"/>
              <w:rPr>
                <w:rFonts w:eastAsia="Times New Roman"/>
                <w:sz w:val="24"/>
                <w:szCs w:val="24"/>
                <w:lang w:eastAsia="ru-RU"/>
              </w:rPr>
            </w:pPr>
          </w:p>
          <w:p w14:paraId="701053C6" w14:textId="403EC9AE" w:rsidR="00867C6A" w:rsidRPr="00B62AE1" w:rsidRDefault="00867C6A" w:rsidP="00AD27C0">
            <w:pPr>
              <w:tabs>
                <w:tab w:val="left" w:pos="1362"/>
              </w:tabs>
              <w:spacing w:line="257" w:lineRule="auto"/>
              <w:rPr>
                <w:sz w:val="24"/>
                <w:szCs w:val="24"/>
                <w:lang w:val="en-US"/>
              </w:rPr>
            </w:pPr>
            <w:r w:rsidRPr="00773C51">
              <w:rPr>
                <w:rFonts w:eastAsia="Times New Roman"/>
                <w:sz w:val="24"/>
                <w:szCs w:val="24"/>
                <w:lang w:eastAsia="ru-RU"/>
              </w:rPr>
              <w:tab/>
            </w:r>
            <w:r w:rsidR="002E10D9">
              <w:rPr>
                <w:rFonts w:eastAsia="Times New Roman"/>
                <w:sz w:val="24"/>
                <w:szCs w:val="24"/>
                <w:lang w:eastAsia="ru-RU"/>
              </w:rPr>
              <w:t xml:space="preserve">          </w:t>
            </w:r>
            <w:r w:rsidR="00B62AE1">
              <w:rPr>
                <w:sz w:val="24"/>
                <w:szCs w:val="24"/>
              </w:rPr>
              <w:t>Ялдыгин В. Б.</w:t>
            </w:r>
          </w:p>
        </w:tc>
      </w:tr>
      <w:tr w:rsidR="00B62AE1" w:rsidRPr="00773C51" w14:paraId="6F957F84" w14:textId="77777777" w:rsidTr="00AD27C0">
        <w:tc>
          <w:tcPr>
            <w:tcW w:w="0" w:type="auto"/>
            <w:tcMar>
              <w:top w:w="0" w:type="dxa"/>
              <w:left w:w="108" w:type="dxa"/>
              <w:bottom w:w="0" w:type="dxa"/>
              <w:right w:w="108" w:type="dxa"/>
            </w:tcMar>
            <w:hideMark/>
          </w:tcPr>
          <w:p w14:paraId="437F403D" w14:textId="77777777" w:rsidR="00867C6A" w:rsidRPr="00773C51" w:rsidRDefault="00867C6A" w:rsidP="00AD27C0">
            <w:pPr>
              <w:spacing w:line="257" w:lineRule="auto"/>
              <w:rPr>
                <w:rFonts w:eastAsia="Times New Roman"/>
                <w:sz w:val="24"/>
                <w:szCs w:val="24"/>
                <w:lang w:eastAsia="ru-RU"/>
              </w:rPr>
            </w:pPr>
          </w:p>
        </w:tc>
        <w:tc>
          <w:tcPr>
            <w:tcW w:w="0" w:type="auto"/>
            <w:tcBorders>
              <w:top w:val="single" w:sz="4" w:space="0" w:color="000000"/>
            </w:tcBorders>
            <w:tcMar>
              <w:top w:w="0" w:type="dxa"/>
              <w:left w:w="108" w:type="dxa"/>
              <w:bottom w:w="0" w:type="dxa"/>
              <w:right w:w="108" w:type="dxa"/>
            </w:tcMar>
            <w:hideMark/>
          </w:tcPr>
          <w:p w14:paraId="03D041AD"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подпись)</w:t>
            </w:r>
          </w:p>
        </w:tc>
        <w:tc>
          <w:tcPr>
            <w:tcW w:w="0" w:type="auto"/>
            <w:tcBorders>
              <w:top w:val="single" w:sz="4" w:space="0" w:color="000000"/>
            </w:tcBorders>
            <w:tcMar>
              <w:top w:w="0" w:type="dxa"/>
              <w:left w:w="108" w:type="dxa"/>
              <w:bottom w:w="0" w:type="dxa"/>
              <w:right w:w="108" w:type="dxa"/>
            </w:tcMar>
            <w:hideMark/>
          </w:tcPr>
          <w:p w14:paraId="67743155" w14:textId="77777777" w:rsidR="00867C6A" w:rsidRPr="00773C51" w:rsidRDefault="00867C6A" w:rsidP="00AD27C0">
            <w:pPr>
              <w:spacing w:line="257" w:lineRule="auto"/>
              <w:jc w:val="center"/>
              <w:rPr>
                <w:rFonts w:eastAsia="Times New Roman"/>
                <w:sz w:val="24"/>
                <w:szCs w:val="24"/>
                <w:lang w:eastAsia="ru-RU"/>
              </w:rPr>
            </w:pPr>
            <w:r w:rsidRPr="00773C51">
              <w:rPr>
                <w:rFonts w:eastAsia="Times New Roman"/>
                <w:color w:val="000000"/>
                <w:sz w:val="24"/>
                <w:szCs w:val="24"/>
                <w:vertAlign w:val="superscript"/>
                <w:lang w:eastAsia="ru-RU"/>
              </w:rPr>
              <w:t>(ФИО)</w:t>
            </w:r>
          </w:p>
        </w:tc>
      </w:tr>
    </w:tbl>
    <w:p w14:paraId="5549CB89" w14:textId="77777777" w:rsidR="00867C6A" w:rsidRPr="00773C51" w:rsidRDefault="00867C6A" w:rsidP="00867C6A">
      <w:pPr>
        <w:jc w:val="right"/>
        <w:rPr>
          <w:rFonts w:eastAsia="Times New Roman"/>
          <w:i/>
          <w:iCs/>
          <w:color w:val="000000"/>
          <w:sz w:val="24"/>
          <w:szCs w:val="24"/>
          <w:lang w:eastAsia="ru-RU"/>
        </w:rPr>
      </w:pPr>
    </w:p>
    <w:p w14:paraId="5243094A" w14:textId="31C3B578" w:rsidR="00867C6A" w:rsidRPr="002E10D9" w:rsidRDefault="00867C6A" w:rsidP="002E10D9">
      <w:pPr>
        <w:widowControl w:val="0"/>
        <w:rPr>
          <w:sz w:val="24"/>
          <w:szCs w:val="24"/>
        </w:rPr>
      </w:pPr>
      <w:r w:rsidRPr="00773C51">
        <w:rPr>
          <w:sz w:val="24"/>
          <w:szCs w:val="24"/>
        </w:rPr>
        <w:t>Защищен</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t>______________ 2022</w:t>
      </w:r>
    </w:p>
    <w:p w14:paraId="70C847B4" w14:textId="77777777" w:rsidR="00867C6A" w:rsidRPr="00773C51" w:rsidRDefault="00867C6A" w:rsidP="00867C6A">
      <w:pPr>
        <w:widowControl w:val="0"/>
        <w:rPr>
          <w:sz w:val="24"/>
          <w:szCs w:val="24"/>
        </w:rPr>
      </w:pPr>
      <w:r w:rsidRPr="00773C51">
        <w:rPr>
          <w:sz w:val="24"/>
          <w:szCs w:val="24"/>
        </w:rPr>
        <w:t>Результаты</w:t>
      </w:r>
    </w:p>
    <w:p w14:paraId="46BA9609" w14:textId="5FD762A4" w:rsidR="00867C6A" w:rsidRDefault="00867C6A" w:rsidP="002E10D9">
      <w:pPr>
        <w:rPr>
          <w:sz w:val="24"/>
          <w:szCs w:val="24"/>
          <w:vertAlign w:val="superscript"/>
        </w:rPr>
      </w:pPr>
      <w:r w:rsidRPr="00773C51">
        <w:rPr>
          <w:sz w:val="24"/>
          <w:szCs w:val="24"/>
        </w:rPr>
        <w:t>экзамена / зачета</w:t>
      </w:r>
      <w:r w:rsidRPr="00773C51">
        <w:rPr>
          <w:sz w:val="24"/>
          <w:szCs w:val="24"/>
        </w:rPr>
        <w:tab/>
        <w:t>____________</w:t>
      </w:r>
      <w:r w:rsidR="002E10D9">
        <w:rPr>
          <w:sz w:val="24"/>
          <w:szCs w:val="24"/>
        </w:rPr>
        <w:t xml:space="preserve"> </w:t>
      </w:r>
      <w:r w:rsidRPr="00773C51">
        <w:rPr>
          <w:sz w:val="24"/>
          <w:szCs w:val="24"/>
        </w:rPr>
        <w:t>__________________________________________</w:t>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rPr>
        <w:tab/>
      </w:r>
      <w:r w:rsidRPr="00773C51">
        <w:rPr>
          <w:sz w:val="24"/>
          <w:szCs w:val="24"/>
          <w:vertAlign w:val="superscript"/>
        </w:rPr>
        <w:t>(подпись руководителя практики от института)</w:t>
      </w:r>
      <w:r>
        <w:rPr>
          <w:sz w:val="24"/>
          <w:szCs w:val="24"/>
          <w:vertAlign w:val="superscript"/>
        </w:rPr>
        <w:br w:type="page"/>
      </w:r>
    </w:p>
    <w:sdt>
      <w:sdtPr>
        <w:rPr>
          <w:b/>
        </w:rPr>
        <w:id w:val="524061608"/>
        <w:docPartObj>
          <w:docPartGallery w:val="Table of Contents"/>
          <w:docPartUnique/>
        </w:docPartObj>
      </w:sdtPr>
      <w:sdtEndPr>
        <w:rPr>
          <w:b w:val="0"/>
          <w:bCs/>
        </w:rPr>
      </w:sdtEndPr>
      <w:sdtContent>
        <w:p w14:paraId="54E5256C" w14:textId="5CFB2758" w:rsidR="00863541" w:rsidRPr="00863541" w:rsidRDefault="00863541" w:rsidP="00863541">
          <w:pPr>
            <w:pStyle w:val="12"/>
            <w:tabs>
              <w:tab w:val="right" w:leader="dot" w:pos="9628"/>
            </w:tabs>
            <w:jc w:val="center"/>
            <w:rPr>
              <w:b/>
              <w:sz w:val="36"/>
              <w:szCs w:val="36"/>
            </w:rPr>
          </w:pPr>
          <w:r w:rsidRPr="00863541">
            <w:rPr>
              <w:b/>
              <w:sz w:val="36"/>
              <w:szCs w:val="36"/>
            </w:rPr>
            <w:t>Оглавление</w:t>
          </w:r>
        </w:p>
        <w:p w14:paraId="71D0D7BD" w14:textId="6B5A10C8" w:rsidR="00022388" w:rsidRDefault="00867C6A">
          <w:pPr>
            <w:pStyle w:val="12"/>
            <w:tabs>
              <w:tab w:val="right" w:leader="dot" w:pos="9628"/>
            </w:tabs>
            <w:rPr>
              <w:rFonts w:asciiTheme="minorHAnsi" w:hAnsiTheme="minorHAnsi"/>
              <w:noProof/>
              <w:sz w:val="22"/>
            </w:rPr>
          </w:pPr>
          <w:r>
            <w:fldChar w:fldCharType="begin"/>
          </w:r>
          <w:r>
            <w:instrText xml:space="preserve"> TOC \o "1-3" \h \z \u </w:instrText>
          </w:r>
          <w:r>
            <w:fldChar w:fldCharType="separate"/>
          </w:r>
          <w:hyperlink w:anchor="_Toc106250598" w:history="1">
            <w:r w:rsidR="00022388" w:rsidRPr="00510C8E">
              <w:rPr>
                <w:rStyle w:val="a6"/>
                <w:noProof/>
              </w:rPr>
              <w:t>ВВЕДЕНИЕ</w:t>
            </w:r>
            <w:r w:rsidR="00022388">
              <w:rPr>
                <w:noProof/>
                <w:webHidden/>
              </w:rPr>
              <w:tab/>
            </w:r>
            <w:r w:rsidR="00022388">
              <w:rPr>
                <w:noProof/>
                <w:webHidden/>
              </w:rPr>
              <w:fldChar w:fldCharType="begin"/>
            </w:r>
            <w:r w:rsidR="00022388">
              <w:rPr>
                <w:noProof/>
                <w:webHidden/>
              </w:rPr>
              <w:instrText xml:space="preserve"> PAGEREF _Toc106250598 \h </w:instrText>
            </w:r>
            <w:r w:rsidR="00022388">
              <w:rPr>
                <w:noProof/>
                <w:webHidden/>
              </w:rPr>
            </w:r>
            <w:r w:rsidR="00022388">
              <w:rPr>
                <w:noProof/>
                <w:webHidden/>
              </w:rPr>
              <w:fldChar w:fldCharType="separate"/>
            </w:r>
            <w:r w:rsidR="00022388">
              <w:rPr>
                <w:noProof/>
                <w:webHidden/>
              </w:rPr>
              <w:t>3</w:t>
            </w:r>
            <w:r w:rsidR="00022388">
              <w:rPr>
                <w:noProof/>
                <w:webHidden/>
              </w:rPr>
              <w:fldChar w:fldCharType="end"/>
            </w:r>
          </w:hyperlink>
        </w:p>
        <w:p w14:paraId="73F173DB" w14:textId="428D0CC8" w:rsidR="00022388" w:rsidRDefault="0093029C">
          <w:pPr>
            <w:pStyle w:val="12"/>
            <w:tabs>
              <w:tab w:val="right" w:leader="dot" w:pos="9628"/>
            </w:tabs>
            <w:rPr>
              <w:rFonts w:asciiTheme="minorHAnsi" w:hAnsiTheme="minorHAnsi"/>
              <w:noProof/>
              <w:sz w:val="22"/>
            </w:rPr>
          </w:pPr>
          <w:hyperlink w:anchor="_Toc106250599" w:history="1">
            <w:r w:rsidR="00022388" w:rsidRPr="00510C8E">
              <w:rPr>
                <w:rStyle w:val="a6"/>
                <w:noProof/>
              </w:rPr>
              <w:t>ГЛАВА 1 ВИЗУАЛИЗАЦИЯ УЧЕБНОГО ПЛАНА</w:t>
            </w:r>
            <w:r w:rsidR="00022388">
              <w:rPr>
                <w:noProof/>
                <w:webHidden/>
              </w:rPr>
              <w:tab/>
            </w:r>
            <w:r w:rsidR="00022388">
              <w:rPr>
                <w:noProof/>
                <w:webHidden/>
              </w:rPr>
              <w:fldChar w:fldCharType="begin"/>
            </w:r>
            <w:r w:rsidR="00022388">
              <w:rPr>
                <w:noProof/>
                <w:webHidden/>
              </w:rPr>
              <w:instrText xml:space="preserve"> PAGEREF _Toc106250599 \h </w:instrText>
            </w:r>
            <w:r w:rsidR="00022388">
              <w:rPr>
                <w:noProof/>
                <w:webHidden/>
              </w:rPr>
            </w:r>
            <w:r w:rsidR="00022388">
              <w:rPr>
                <w:noProof/>
                <w:webHidden/>
              </w:rPr>
              <w:fldChar w:fldCharType="separate"/>
            </w:r>
            <w:r w:rsidR="00022388">
              <w:rPr>
                <w:noProof/>
                <w:webHidden/>
              </w:rPr>
              <w:t>5</w:t>
            </w:r>
            <w:r w:rsidR="00022388">
              <w:rPr>
                <w:noProof/>
                <w:webHidden/>
              </w:rPr>
              <w:fldChar w:fldCharType="end"/>
            </w:r>
          </w:hyperlink>
        </w:p>
        <w:p w14:paraId="10F67EB0" w14:textId="56CDC296" w:rsidR="00022388" w:rsidRDefault="0093029C">
          <w:pPr>
            <w:pStyle w:val="21"/>
            <w:tabs>
              <w:tab w:val="right" w:leader="dot" w:pos="9628"/>
            </w:tabs>
            <w:rPr>
              <w:rFonts w:asciiTheme="minorHAnsi" w:hAnsiTheme="minorHAnsi"/>
              <w:noProof/>
              <w:sz w:val="22"/>
            </w:rPr>
          </w:pPr>
          <w:hyperlink w:anchor="_Toc106250600" w:history="1">
            <w:r w:rsidR="00022388" w:rsidRPr="00510C8E">
              <w:rPr>
                <w:rStyle w:val="a6"/>
                <w:noProof/>
              </w:rPr>
              <w:t>1.1 Описание предметной области</w:t>
            </w:r>
            <w:r w:rsidR="00022388">
              <w:rPr>
                <w:noProof/>
                <w:webHidden/>
              </w:rPr>
              <w:tab/>
            </w:r>
            <w:r w:rsidR="00022388">
              <w:rPr>
                <w:noProof/>
                <w:webHidden/>
              </w:rPr>
              <w:fldChar w:fldCharType="begin"/>
            </w:r>
            <w:r w:rsidR="00022388">
              <w:rPr>
                <w:noProof/>
                <w:webHidden/>
              </w:rPr>
              <w:instrText xml:space="preserve"> PAGEREF _Toc106250600 \h </w:instrText>
            </w:r>
            <w:r w:rsidR="00022388">
              <w:rPr>
                <w:noProof/>
                <w:webHidden/>
              </w:rPr>
            </w:r>
            <w:r w:rsidR="00022388">
              <w:rPr>
                <w:noProof/>
                <w:webHidden/>
              </w:rPr>
              <w:fldChar w:fldCharType="separate"/>
            </w:r>
            <w:r w:rsidR="00022388">
              <w:rPr>
                <w:noProof/>
                <w:webHidden/>
              </w:rPr>
              <w:t>5</w:t>
            </w:r>
            <w:r w:rsidR="00022388">
              <w:rPr>
                <w:noProof/>
                <w:webHidden/>
              </w:rPr>
              <w:fldChar w:fldCharType="end"/>
            </w:r>
          </w:hyperlink>
        </w:p>
        <w:p w14:paraId="5B66EF97" w14:textId="48ACF6B9" w:rsidR="00022388" w:rsidRDefault="0093029C">
          <w:pPr>
            <w:pStyle w:val="21"/>
            <w:tabs>
              <w:tab w:val="right" w:leader="dot" w:pos="9628"/>
            </w:tabs>
            <w:rPr>
              <w:rFonts w:asciiTheme="minorHAnsi" w:hAnsiTheme="minorHAnsi"/>
              <w:noProof/>
              <w:sz w:val="22"/>
            </w:rPr>
          </w:pPr>
          <w:hyperlink w:anchor="_Toc106250601" w:history="1">
            <w:r w:rsidR="00022388" w:rsidRPr="00510C8E">
              <w:rPr>
                <w:rStyle w:val="a6"/>
                <w:noProof/>
              </w:rPr>
              <w:t>1.2 Постановка задачи</w:t>
            </w:r>
            <w:r w:rsidR="00022388">
              <w:rPr>
                <w:noProof/>
                <w:webHidden/>
              </w:rPr>
              <w:tab/>
            </w:r>
            <w:r w:rsidR="00022388">
              <w:rPr>
                <w:noProof/>
                <w:webHidden/>
              </w:rPr>
              <w:fldChar w:fldCharType="begin"/>
            </w:r>
            <w:r w:rsidR="00022388">
              <w:rPr>
                <w:noProof/>
                <w:webHidden/>
              </w:rPr>
              <w:instrText xml:space="preserve"> PAGEREF _Toc106250601 \h </w:instrText>
            </w:r>
            <w:r w:rsidR="00022388">
              <w:rPr>
                <w:noProof/>
                <w:webHidden/>
              </w:rPr>
            </w:r>
            <w:r w:rsidR="00022388">
              <w:rPr>
                <w:noProof/>
                <w:webHidden/>
              </w:rPr>
              <w:fldChar w:fldCharType="separate"/>
            </w:r>
            <w:r w:rsidR="00022388">
              <w:rPr>
                <w:noProof/>
                <w:webHidden/>
              </w:rPr>
              <w:t>5</w:t>
            </w:r>
            <w:r w:rsidR="00022388">
              <w:rPr>
                <w:noProof/>
                <w:webHidden/>
              </w:rPr>
              <w:fldChar w:fldCharType="end"/>
            </w:r>
          </w:hyperlink>
        </w:p>
        <w:p w14:paraId="170262E7" w14:textId="51BAFDB2" w:rsidR="00022388" w:rsidRDefault="0093029C">
          <w:pPr>
            <w:pStyle w:val="21"/>
            <w:tabs>
              <w:tab w:val="right" w:leader="dot" w:pos="9628"/>
            </w:tabs>
            <w:rPr>
              <w:rFonts w:asciiTheme="minorHAnsi" w:hAnsiTheme="minorHAnsi"/>
              <w:noProof/>
              <w:sz w:val="22"/>
            </w:rPr>
          </w:pPr>
          <w:hyperlink w:anchor="_Toc106250602" w:history="1">
            <w:r w:rsidR="00022388" w:rsidRPr="00510C8E">
              <w:rPr>
                <w:rStyle w:val="a6"/>
                <w:noProof/>
              </w:rPr>
              <w:t>1.3 Используемые технологии</w:t>
            </w:r>
            <w:r w:rsidR="00022388">
              <w:rPr>
                <w:noProof/>
                <w:webHidden/>
              </w:rPr>
              <w:tab/>
            </w:r>
            <w:r w:rsidR="00022388">
              <w:rPr>
                <w:noProof/>
                <w:webHidden/>
              </w:rPr>
              <w:fldChar w:fldCharType="begin"/>
            </w:r>
            <w:r w:rsidR="00022388">
              <w:rPr>
                <w:noProof/>
                <w:webHidden/>
              </w:rPr>
              <w:instrText xml:space="preserve"> PAGEREF _Toc106250602 \h </w:instrText>
            </w:r>
            <w:r w:rsidR="00022388">
              <w:rPr>
                <w:noProof/>
                <w:webHidden/>
              </w:rPr>
            </w:r>
            <w:r w:rsidR="00022388">
              <w:rPr>
                <w:noProof/>
                <w:webHidden/>
              </w:rPr>
              <w:fldChar w:fldCharType="separate"/>
            </w:r>
            <w:r w:rsidR="00022388">
              <w:rPr>
                <w:noProof/>
                <w:webHidden/>
              </w:rPr>
              <w:t>6</w:t>
            </w:r>
            <w:r w:rsidR="00022388">
              <w:rPr>
                <w:noProof/>
                <w:webHidden/>
              </w:rPr>
              <w:fldChar w:fldCharType="end"/>
            </w:r>
          </w:hyperlink>
        </w:p>
        <w:p w14:paraId="5198F2BC" w14:textId="090AC55C" w:rsidR="00022388" w:rsidRDefault="0093029C">
          <w:pPr>
            <w:pStyle w:val="21"/>
            <w:tabs>
              <w:tab w:val="right" w:leader="dot" w:pos="9628"/>
            </w:tabs>
            <w:rPr>
              <w:rFonts w:asciiTheme="minorHAnsi" w:hAnsiTheme="minorHAnsi"/>
              <w:noProof/>
              <w:sz w:val="22"/>
            </w:rPr>
          </w:pPr>
          <w:hyperlink w:anchor="_Toc106250603" w:history="1">
            <w:r w:rsidR="00022388" w:rsidRPr="00510C8E">
              <w:rPr>
                <w:rStyle w:val="a6"/>
                <w:bCs/>
                <w:noProof/>
              </w:rPr>
              <w:t>1.4 Алгоритм расчета привязки номера недели учебного года</w:t>
            </w:r>
            <w:r w:rsidR="00022388">
              <w:rPr>
                <w:noProof/>
                <w:webHidden/>
              </w:rPr>
              <w:tab/>
            </w:r>
            <w:r w:rsidR="00022388">
              <w:rPr>
                <w:noProof/>
                <w:webHidden/>
              </w:rPr>
              <w:fldChar w:fldCharType="begin"/>
            </w:r>
            <w:r w:rsidR="00022388">
              <w:rPr>
                <w:noProof/>
                <w:webHidden/>
              </w:rPr>
              <w:instrText xml:space="preserve"> PAGEREF _Toc106250603 \h </w:instrText>
            </w:r>
            <w:r w:rsidR="00022388">
              <w:rPr>
                <w:noProof/>
                <w:webHidden/>
              </w:rPr>
            </w:r>
            <w:r w:rsidR="00022388">
              <w:rPr>
                <w:noProof/>
                <w:webHidden/>
              </w:rPr>
              <w:fldChar w:fldCharType="separate"/>
            </w:r>
            <w:r w:rsidR="00022388">
              <w:rPr>
                <w:noProof/>
                <w:webHidden/>
              </w:rPr>
              <w:t>7</w:t>
            </w:r>
            <w:r w:rsidR="00022388">
              <w:rPr>
                <w:noProof/>
                <w:webHidden/>
              </w:rPr>
              <w:fldChar w:fldCharType="end"/>
            </w:r>
          </w:hyperlink>
        </w:p>
        <w:p w14:paraId="73A506B0" w14:textId="7EB9C7BB" w:rsidR="00022388" w:rsidRDefault="0093029C">
          <w:pPr>
            <w:pStyle w:val="21"/>
            <w:tabs>
              <w:tab w:val="right" w:leader="dot" w:pos="9628"/>
            </w:tabs>
            <w:rPr>
              <w:rFonts w:asciiTheme="minorHAnsi" w:hAnsiTheme="minorHAnsi"/>
              <w:noProof/>
              <w:sz w:val="22"/>
            </w:rPr>
          </w:pPr>
          <w:hyperlink w:anchor="_Toc106250604" w:history="1">
            <w:r w:rsidR="00022388" w:rsidRPr="00510C8E">
              <w:rPr>
                <w:rStyle w:val="a6"/>
                <w:noProof/>
              </w:rPr>
              <w:t>1.5 Предложения по используемым технологиям</w:t>
            </w:r>
            <w:r w:rsidR="00022388">
              <w:rPr>
                <w:noProof/>
                <w:webHidden/>
              </w:rPr>
              <w:tab/>
            </w:r>
            <w:r w:rsidR="00022388">
              <w:rPr>
                <w:noProof/>
                <w:webHidden/>
              </w:rPr>
              <w:fldChar w:fldCharType="begin"/>
            </w:r>
            <w:r w:rsidR="00022388">
              <w:rPr>
                <w:noProof/>
                <w:webHidden/>
              </w:rPr>
              <w:instrText xml:space="preserve"> PAGEREF _Toc106250604 \h </w:instrText>
            </w:r>
            <w:r w:rsidR="00022388">
              <w:rPr>
                <w:noProof/>
                <w:webHidden/>
              </w:rPr>
            </w:r>
            <w:r w:rsidR="00022388">
              <w:rPr>
                <w:noProof/>
                <w:webHidden/>
              </w:rPr>
              <w:fldChar w:fldCharType="separate"/>
            </w:r>
            <w:r w:rsidR="00022388">
              <w:rPr>
                <w:noProof/>
                <w:webHidden/>
              </w:rPr>
              <w:t>10</w:t>
            </w:r>
            <w:r w:rsidR="00022388">
              <w:rPr>
                <w:noProof/>
                <w:webHidden/>
              </w:rPr>
              <w:fldChar w:fldCharType="end"/>
            </w:r>
          </w:hyperlink>
        </w:p>
        <w:p w14:paraId="1CFE7976" w14:textId="75CE0F71" w:rsidR="00022388" w:rsidRDefault="0093029C">
          <w:pPr>
            <w:pStyle w:val="12"/>
            <w:tabs>
              <w:tab w:val="right" w:leader="dot" w:pos="9628"/>
            </w:tabs>
            <w:rPr>
              <w:rFonts w:asciiTheme="minorHAnsi" w:hAnsiTheme="minorHAnsi"/>
              <w:noProof/>
              <w:sz w:val="22"/>
            </w:rPr>
          </w:pPr>
          <w:hyperlink w:anchor="_Toc106250605" w:history="1">
            <w:r w:rsidR="00022388" w:rsidRPr="00510C8E">
              <w:rPr>
                <w:rStyle w:val="a6"/>
                <w:noProof/>
              </w:rPr>
              <w:t>ГЛАВА 2. РАЗРАБОТКА ПРОГРАММНОГО ОБЕСПЕЧЕНИЯ ДЛЯ РЕЗЕРВНОГО КОПИРОВАНИЯ И ВОССТАНОВЛЕНИЯ ДАННЫХ</w:t>
            </w:r>
            <w:r w:rsidR="00022388">
              <w:rPr>
                <w:noProof/>
                <w:webHidden/>
              </w:rPr>
              <w:tab/>
            </w:r>
            <w:r w:rsidR="00022388">
              <w:rPr>
                <w:noProof/>
                <w:webHidden/>
              </w:rPr>
              <w:fldChar w:fldCharType="begin"/>
            </w:r>
            <w:r w:rsidR="00022388">
              <w:rPr>
                <w:noProof/>
                <w:webHidden/>
              </w:rPr>
              <w:instrText xml:space="preserve"> PAGEREF _Toc106250605 \h </w:instrText>
            </w:r>
            <w:r w:rsidR="00022388">
              <w:rPr>
                <w:noProof/>
                <w:webHidden/>
              </w:rPr>
            </w:r>
            <w:r w:rsidR="00022388">
              <w:rPr>
                <w:noProof/>
                <w:webHidden/>
              </w:rPr>
              <w:fldChar w:fldCharType="separate"/>
            </w:r>
            <w:r w:rsidR="00022388">
              <w:rPr>
                <w:noProof/>
                <w:webHidden/>
              </w:rPr>
              <w:t>11</w:t>
            </w:r>
            <w:r w:rsidR="00022388">
              <w:rPr>
                <w:noProof/>
                <w:webHidden/>
              </w:rPr>
              <w:fldChar w:fldCharType="end"/>
            </w:r>
          </w:hyperlink>
        </w:p>
        <w:p w14:paraId="69867084" w14:textId="44AAE87B" w:rsidR="00022388" w:rsidRDefault="0093029C">
          <w:pPr>
            <w:pStyle w:val="21"/>
            <w:tabs>
              <w:tab w:val="right" w:leader="dot" w:pos="9628"/>
            </w:tabs>
            <w:rPr>
              <w:rFonts w:asciiTheme="minorHAnsi" w:hAnsiTheme="minorHAnsi"/>
              <w:noProof/>
              <w:sz w:val="22"/>
            </w:rPr>
          </w:pPr>
          <w:hyperlink w:anchor="_Toc106250606" w:history="1">
            <w:r w:rsidR="00022388" w:rsidRPr="00510C8E">
              <w:rPr>
                <w:rStyle w:val="a6"/>
                <w:noProof/>
              </w:rPr>
              <w:t>2.1 Актуальность темы</w:t>
            </w:r>
            <w:r w:rsidR="00022388">
              <w:rPr>
                <w:noProof/>
                <w:webHidden/>
              </w:rPr>
              <w:tab/>
            </w:r>
            <w:r w:rsidR="00022388">
              <w:rPr>
                <w:noProof/>
                <w:webHidden/>
              </w:rPr>
              <w:fldChar w:fldCharType="begin"/>
            </w:r>
            <w:r w:rsidR="00022388">
              <w:rPr>
                <w:noProof/>
                <w:webHidden/>
              </w:rPr>
              <w:instrText xml:space="preserve"> PAGEREF _Toc106250606 \h </w:instrText>
            </w:r>
            <w:r w:rsidR="00022388">
              <w:rPr>
                <w:noProof/>
                <w:webHidden/>
              </w:rPr>
            </w:r>
            <w:r w:rsidR="00022388">
              <w:rPr>
                <w:noProof/>
                <w:webHidden/>
              </w:rPr>
              <w:fldChar w:fldCharType="separate"/>
            </w:r>
            <w:r w:rsidR="00022388">
              <w:rPr>
                <w:noProof/>
                <w:webHidden/>
              </w:rPr>
              <w:t>11</w:t>
            </w:r>
            <w:r w:rsidR="00022388">
              <w:rPr>
                <w:noProof/>
                <w:webHidden/>
              </w:rPr>
              <w:fldChar w:fldCharType="end"/>
            </w:r>
          </w:hyperlink>
        </w:p>
        <w:p w14:paraId="6597712F" w14:textId="757ED194" w:rsidR="00022388" w:rsidRDefault="0093029C">
          <w:pPr>
            <w:pStyle w:val="21"/>
            <w:tabs>
              <w:tab w:val="right" w:leader="dot" w:pos="9628"/>
            </w:tabs>
            <w:rPr>
              <w:rFonts w:asciiTheme="minorHAnsi" w:hAnsiTheme="minorHAnsi"/>
              <w:noProof/>
              <w:sz w:val="22"/>
            </w:rPr>
          </w:pPr>
          <w:hyperlink w:anchor="_Toc106250607" w:history="1">
            <w:r w:rsidR="00022388" w:rsidRPr="00510C8E">
              <w:rPr>
                <w:rStyle w:val="a6"/>
                <w:noProof/>
              </w:rPr>
              <w:t>2.2 Постановка задачи. Методы и алгоритмы</w:t>
            </w:r>
            <w:r w:rsidR="00022388">
              <w:rPr>
                <w:noProof/>
                <w:webHidden/>
              </w:rPr>
              <w:tab/>
            </w:r>
            <w:r w:rsidR="00022388">
              <w:rPr>
                <w:noProof/>
                <w:webHidden/>
              </w:rPr>
              <w:fldChar w:fldCharType="begin"/>
            </w:r>
            <w:r w:rsidR="00022388">
              <w:rPr>
                <w:noProof/>
                <w:webHidden/>
              </w:rPr>
              <w:instrText xml:space="preserve"> PAGEREF _Toc106250607 \h </w:instrText>
            </w:r>
            <w:r w:rsidR="00022388">
              <w:rPr>
                <w:noProof/>
                <w:webHidden/>
              </w:rPr>
            </w:r>
            <w:r w:rsidR="00022388">
              <w:rPr>
                <w:noProof/>
                <w:webHidden/>
              </w:rPr>
              <w:fldChar w:fldCharType="separate"/>
            </w:r>
            <w:r w:rsidR="00022388">
              <w:rPr>
                <w:noProof/>
                <w:webHidden/>
              </w:rPr>
              <w:t>13</w:t>
            </w:r>
            <w:r w:rsidR="00022388">
              <w:rPr>
                <w:noProof/>
                <w:webHidden/>
              </w:rPr>
              <w:fldChar w:fldCharType="end"/>
            </w:r>
          </w:hyperlink>
        </w:p>
        <w:p w14:paraId="7DDE143A" w14:textId="26E5775E" w:rsidR="00022388" w:rsidRDefault="0093029C">
          <w:pPr>
            <w:pStyle w:val="21"/>
            <w:tabs>
              <w:tab w:val="right" w:leader="dot" w:pos="9628"/>
            </w:tabs>
            <w:rPr>
              <w:rFonts w:asciiTheme="minorHAnsi" w:hAnsiTheme="minorHAnsi"/>
              <w:noProof/>
              <w:sz w:val="22"/>
            </w:rPr>
          </w:pPr>
          <w:hyperlink w:anchor="_Toc106250608" w:history="1">
            <w:r w:rsidR="00022388" w:rsidRPr="00510C8E">
              <w:rPr>
                <w:rStyle w:val="a6"/>
                <w:noProof/>
              </w:rPr>
              <w:t>2.3 Архитектура системы</w:t>
            </w:r>
            <w:r w:rsidR="00022388">
              <w:rPr>
                <w:noProof/>
                <w:webHidden/>
              </w:rPr>
              <w:tab/>
            </w:r>
            <w:r w:rsidR="00022388">
              <w:rPr>
                <w:noProof/>
                <w:webHidden/>
              </w:rPr>
              <w:fldChar w:fldCharType="begin"/>
            </w:r>
            <w:r w:rsidR="00022388">
              <w:rPr>
                <w:noProof/>
                <w:webHidden/>
              </w:rPr>
              <w:instrText xml:space="preserve"> PAGEREF _Toc106250608 \h </w:instrText>
            </w:r>
            <w:r w:rsidR="00022388">
              <w:rPr>
                <w:noProof/>
                <w:webHidden/>
              </w:rPr>
            </w:r>
            <w:r w:rsidR="00022388">
              <w:rPr>
                <w:noProof/>
                <w:webHidden/>
              </w:rPr>
              <w:fldChar w:fldCharType="separate"/>
            </w:r>
            <w:r w:rsidR="00022388">
              <w:rPr>
                <w:noProof/>
                <w:webHidden/>
              </w:rPr>
              <w:t>15</w:t>
            </w:r>
            <w:r w:rsidR="00022388">
              <w:rPr>
                <w:noProof/>
                <w:webHidden/>
              </w:rPr>
              <w:fldChar w:fldCharType="end"/>
            </w:r>
          </w:hyperlink>
        </w:p>
        <w:p w14:paraId="4BBAF473" w14:textId="51D2D34B" w:rsidR="00022388" w:rsidRDefault="0093029C">
          <w:pPr>
            <w:pStyle w:val="21"/>
            <w:tabs>
              <w:tab w:val="right" w:leader="dot" w:pos="9628"/>
            </w:tabs>
            <w:rPr>
              <w:rFonts w:asciiTheme="minorHAnsi" w:hAnsiTheme="minorHAnsi"/>
              <w:noProof/>
              <w:sz w:val="22"/>
            </w:rPr>
          </w:pPr>
          <w:hyperlink w:anchor="_Toc106250609" w:history="1">
            <w:r w:rsidR="00022388" w:rsidRPr="00510C8E">
              <w:rPr>
                <w:rStyle w:val="a6"/>
                <w:noProof/>
              </w:rPr>
              <w:t>2.4 Разработка программного обеспечения</w:t>
            </w:r>
            <w:r w:rsidR="00022388">
              <w:rPr>
                <w:noProof/>
                <w:webHidden/>
              </w:rPr>
              <w:tab/>
            </w:r>
            <w:r w:rsidR="00022388">
              <w:rPr>
                <w:noProof/>
                <w:webHidden/>
              </w:rPr>
              <w:fldChar w:fldCharType="begin"/>
            </w:r>
            <w:r w:rsidR="00022388">
              <w:rPr>
                <w:noProof/>
                <w:webHidden/>
              </w:rPr>
              <w:instrText xml:space="preserve"> PAGEREF _Toc106250609 \h </w:instrText>
            </w:r>
            <w:r w:rsidR="00022388">
              <w:rPr>
                <w:noProof/>
                <w:webHidden/>
              </w:rPr>
            </w:r>
            <w:r w:rsidR="00022388">
              <w:rPr>
                <w:noProof/>
                <w:webHidden/>
              </w:rPr>
              <w:fldChar w:fldCharType="separate"/>
            </w:r>
            <w:r w:rsidR="00022388">
              <w:rPr>
                <w:noProof/>
                <w:webHidden/>
              </w:rPr>
              <w:t>17</w:t>
            </w:r>
            <w:r w:rsidR="00022388">
              <w:rPr>
                <w:noProof/>
                <w:webHidden/>
              </w:rPr>
              <w:fldChar w:fldCharType="end"/>
            </w:r>
          </w:hyperlink>
        </w:p>
        <w:p w14:paraId="5E40B186" w14:textId="757A6C9A" w:rsidR="00022388" w:rsidRDefault="0093029C">
          <w:pPr>
            <w:pStyle w:val="21"/>
            <w:tabs>
              <w:tab w:val="right" w:leader="dot" w:pos="9628"/>
            </w:tabs>
            <w:rPr>
              <w:rFonts w:asciiTheme="minorHAnsi" w:hAnsiTheme="minorHAnsi"/>
              <w:noProof/>
              <w:sz w:val="22"/>
            </w:rPr>
          </w:pPr>
          <w:hyperlink w:anchor="_Toc106250610" w:history="1">
            <w:r w:rsidR="00022388" w:rsidRPr="00510C8E">
              <w:rPr>
                <w:rStyle w:val="a6"/>
                <w:noProof/>
              </w:rPr>
              <w:t>2.5 Реализованные модули, классы и методы</w:t>
            </w:r>
            <w:r w:rsidR="00022388">
              <w:rPr>
                <w:noProof/>
                <w:webHidden/>
              </w:rPr>
              <w:tab/>
            </w:r>
            <w:r w:rsidR="00022388">
              <w:rPr>
                <w:noProof/>
                <w:webHidden/>
              </w:rPr>
              <w:fldChar w:fldCharType="begin"/>
            </w:r>
            <w:r w:rsidR="00022388">
              <w:rPr>
                <w:noProof/>
                <w:webHidden/>
              </w:rPr>
              <w:instrText xml:space="preserve"> PAGEREF _Toc106250610 \h </w:instrText>
            </w:r>
            <w:r w:rsidR="00022388">
              <w:rPr>
                <w:noProof/>
                <w:webHidden/>
              </w:rPr>
            </w:r>
            <w:r w:rsidR="00022388">
              <w:rPr>
                <w:noProof/>
                <w:webHidden/>
              </w:rPr>
              <w:fldChar w:fldCharType="separate"/>
            </w:r>
            <w:r w:rsidR="00022388">
              <w:rPr>
                <w:noProof/>
                <w:webHidden/>
              </w:rPr>
              <w:t>18</w:t>
            </w:r>
            <w:r w:rsidR="00022388">
              <w:rPr>
                <w:noProof/>
                <w:webHidden/>
              </w:rPr>
              <w:fldChar w:fldCharType="end"/>
            </w:r>
          </w:hyperlink>
        </w:p>
        <w:p w14:paraId="72E74209" w14:textId="03CC256E" w:rsidR="00022388" w:rsidRDefault="0093029C">
          <w:pPr>
            <w:pStyle w:val="12"/>
            <w:tabs>
              <w:tab w:val="right" w:leader="dot" w:pos="9628"/>
            </w:tabs>
            <w:rPr>
              <w:rFonts w:asciiTheme="minorHAnsi" w:hAnsiTheme="minorHAnsi"/>
              <w:noProof/>
              <w:sz w:val="22"/>
            </w:rPr>
          </w:pPr>
          <w:hyperlink w:anchor="_Toc106250611" w:history="1">
            <w:r w:rsidR="00022388" w:rsidRPr="00510C8E">
              <w:rPr>
                <w:rStyle w:val="a6"/>
                <w:noProof/>
              </w:rPr>
              <w:t>ГЛАВА 3. РУКОВОДСТВО ПОЛЬЗОВАТЕЛЯ</w:t>
            </w:r>
            <w:r w:rsidR="00022388">
              <w:rPr>
                <w:noProof/>
                <w:webHidden/>
              </w:rPr>
              <w:tab/>
            </w:r>
            <w:r w:rsidR="00022388">
              <w:rPr>
                <w:noProof/>
                <w:webHidden/>
              </w:rPr>
              <w:fldChar w:fldCharType="begin"/>
            </w:r>
            <w:r w:rsidR="00022388">
              <w:rPr>
                <w:noProof/>
                <w:webHidden/>
              </w:rPr>
              <w:instrText xml:space="preserve"> PAGEREF _Toc106250611 \h </w:instrText>
            </w:r>
            <w:r w:rsidR="00022388">
              <w:rPr>
                <w:noProof/>
                <w:webHidden/>
              </w:rPr>
            </w:r>
            <w:r w:rsidR="00022388">
              <w:rPr>
                <w:noProof/>
                <w:webHidden/>
              </w:rPr>
              <w:fldChar w:fldCharType="separate"/>
            </w:r>
            <w:r w:rsidR="00022388">
              <w:rPr>
                <w:noProof/>
                <w:webHidden/>
              </w:rPr>
              <w:t>25</w:t>
            </w:r>
            <w:r w:rsidR="00022388">
              <w:rPr>
                <w:noProof/>
                <w:webHidden/>
              </w:rPr>
              <w:fldChar w:fldCharType="end"/>
            </w:r>
          </w:hyperlink>
        </w:p>
        <w:p w14:paraId="2CDD43BD" w14:textId="3556B75E" w:rsidR="00022388" w:rsidRDefault="0093029C">
          <w:pPr>
            <w:pStyle w:val="21"/>
            <w:tabs>
              <w:tab w:val="right" w:leader="dot" w:pos="9628"/>
            </w:tabs>
            <w:rPr>
              <w:rFonts w:asciiTheme="minorHAnsi" w:hAnsiTheme="minorHAnsi"/>
              <w:noProof/>
              <w:sz w:val="22"/>
            </w:rPr>
          </w:pPr>
          <w:hyperlink w:anchor="_Toc106250612" w:history="1">
            <w:r w:rsidR="00022388" w:rsidRPr="00510C8E">
              <w:rPr>
                <w:rStyle w:val="a6"/>
                <w:noProof/>
              </w:rPr>
              <w:t>3.1 Установка программного обеспечения</w:t>
            </w:r>
            <w:r w:rsidR="00022388">
              <w:rPr>
                <w:noProof/>
                <w:webHidden/>
              </w:rPr>
              <w:tab/>
            </w:r>
            <w:r w:rsidR="00022388">
              <w:rPr>
                <w:noProof/>
                <w:webHidden/>
              </w:rPr>
              <w:fldChar w:fldCharType="begin"/>
            </w:r>
            <w:r w:rsidR="00022388">
              <w:rPr>
                <w:noProof/>
                <w:webHidden/>
              </w:rPr>
              <w:instrText xml:space="preserve"> PAGEREF _Toc106250612 \h </w:instrText>
            </w:r>
            <w:r w:rsidR="00022388">
              <w:rPr>
                <w:noProof/>
                <w:webHidden/>
              </w:rPr>
            </w:r>
            <w:r w:rsidR="00022388">
              <w:rPr>
                <w:noProof/>
                <w:webHidden/>
              </w:rPr>
              <w:fldChar w:fldCharType="separate"/>
            </w:r>
            <w:r w:rsidR="00022388">
              <w:rPr>
                <w:noProof/>
                <w:webHidden/>
              </w:rPr>
              <w:t>25</w:t>
            </w:r>
            <w:r w:rsidR="00022388">
              <w:rPr>
                <w:noProof/>
                <w:webHidden/>
              </w:rPr>
              <w:fldChar w:fldCharType="end"/>
            </w:r>
          </w:hyperlink>
        </w:p>
        <w:p w14:paraId="3F7C75DD" w14:textId="578B0B50" w:rsidR="00022388" w:rsidRDefault="0093029C">
          <w:pPr>
            <w:pStyle w:val="21"/>
            <w:tabs>
              <w:tab w:val="right" w:leader="dot" w:pos="9628"/>
            </w:tabs>
            <w:rPr>
              <w:rFonts w:asciiTheme="minorHAnsi" w:hAnsiTheme="minorHAnsi"/>
              <w:noProof/>
              <w:sz w:val="22"/>
            </w:rPr>
          </w:pPr>
          <w:hyperlink w:anchor="_Toc106250613" w:history="1">
            <w:r w:rsidR="00022388" w:rsidRPr="00510C8E">
              <w:rPr>
                <w:rStyle w:val="a6"/>
                <w:noProof/>
              </w:rPr>
              <w:t>3.2 Описание программного обеспечения</w:t>
            </w:r>
            <w:r w:rsidR="00022388">
              <w:rPr>
                <w:noProof/>
                <w:webHidden/>
              </w:rPr>
              <w:tab/>
            </w:r>
            <w:r w:rsidR="00022388">
              <w:rPr>
                <w:noProof/>
                <w:webHidden/>
              </w:rPr>
              <w:fldChar w:fldCharType="begin"/>
            </w:r>
            <w:r w:rsidR="00022388">
              <w:rPr>
                <w:noProof/>
                <w:webHidden/>
              </w:rPr>
              <w:instrText xml:space="preserve"> PAGEREF _Toc106250613 \h </w:instrText>
            </w:r>
            <w:r w:rsidR="00022388">
              <w:rPr>
                <w:noProof/>
                <w:webHidden/>
              </w:rPr>
            </w:r>
            <w:r w:rsidR="00022388">
              <w:rPr>
                <w:noProof/>
                <w:webHidden/>
              </w:rPr>
              <w:fldChar w:fldCharType="separate"/>
            </w:r>
            <w:r w:rsidR="00022388">
              <w:rPr>
                <w:noProof/>
                <w:webHidden/>
              </w:rPr>
              <w:t>25</w:t>
            </w:r>
            <w:r w:rsidR="00022388">
              <w:rPr>
                <w:noProof/>
                <w:webHidden/>
              </w:rPr>
              <w:fldChar w:fldCharType="end"/>
            </w:r>
          </w:hyperlink>
        </w:p>
        <w:p w14:paraId="24C26EB6" w14:textId="3AEEDE0A" w:rsidR="00022388" w:rsidRDefault="0093029C">
          <w:pPr>
            <w:pStyle w:val="12"/>
            <w:tabs>
              <w:tab w:val="right" w:leader="dot" w:pos="9628"/>
            </w:tabs>
            <w:rPr>
              <w:rFonts w:asciiTheme="minorHAnsi" w:hAnsiTheme="minorHAnsi"/>
              <w:noProof/>
              <w:sz w:val="22"/>
            </w:rPr>
          </w:pPr>
          <w:hyperlink w:anchor="_Toc106250614" w:history="1">
            <w:r w:rsidR="00022388" w:rsidRPr="00510C8E">
              <w:rPr>
                <w:rStyle w:val="a6"/>
                <w:noProof/>
              </w:rPr>
              <w:t>ЗАКЛЮЧЕНИЕ</w:t>
            </w:r>
            <w:r w:rsidR="00022388">
              <w:rPr>
                <w:noProof/>
                <w:webHidden/>
              </w:rPr>
              <w:tab/>
            </w:r>
            <w:r w:rsidR="00022388">
              <w:rPr>
                <w:noProof/>
                <w:webHidden/>
              </w:rPr>
              <w:fldChar w:fldCharType="begin"/>
            </w:r>
            <w:r w:rsidR="00022388">
              <w:rPr>
                <w:noProof/>
                <w:webHidden/>
              </w:rPr>
              <w:instrText xml:space="preserve"> PAGEREF _Toc106250614 \h </w:instrText>
            </w:r>
            <w:r w:rsidR="00022388">
              <w:rPr>
                <w:noProof/>
                <w:webHidden/>
              </w:rPr>
            </w:r>
            <w:r w:rsidR="00022388">
              <w:rPr>
                <w:noProof/>
                <w:webHidden/>
              </w:rPr>
              <w:fldChar w:fldCharType="separate"/>
            </w:r>
            <w:r w:rsidR="00022388">
              <w:rPr>
                <w:noProof/>
                <w:webHidden/>
              </w:rPr>
              <w:t>30</w:t>
            </w:r>
            <w:r w:rsidR="00022388">
              <w:rPr>
                <w:noProof/>
                <w:webHidden/>
              </w:rPr>
              <w:fldChar w:fldCharType="end"/>
            </w:r>
          </w:hyperlink>
        </w:p>
        <w:p w14:paraId="521E0446" w14:textId="7D5A7B3E" w:rsidR="00022388" w:rsidRDefault="0093029C">
          <w:pPr>
            <w:pStyle w:val="12"/>
            <w:tabs>
              <w:tab w:val="right" w:leader="dot" w:pos="9628"/>
            </w:tabs>
            <w:rPr>
              <w:rFonts w:asciiTheme="minorHAnsi" w:hAnsiTheme="minorHAnsi"/>
              <w:noProof/>
              <w:sz w:val="22"/>
            </w:rPr>
          </w:pPr>
          <w:hyperlink w:anchor="_Toc106250615" w:history="1">
            <w:r w:rsidR="00022388" w:rsidRPr="00510C8E">
              <w:rPr>
                <w:rStyle w:val="a6"/>
                <w:noProof/>
              </w:rPr>
              <w:t>СПИСОК ЛИТЕРАТУРЫ</w:t>
            </w:r>
            <w:r w:rsidR="00022388">
              <w:rPr>
                <w:noProof/>
                <w:webHidden/>
              </w:rPr>
              <w:tab/>
            </w:r>
            <w:r w:rsidR="00022388">
              <w:rPr>
                <w:noProof/>
                <w:webHidden/>
              </w:rPr>
              <w:fldChar w:fldCharType="begin"/>
            </w:r>
            <w:r w:rsidR="00022388">
              <w:rPr>
                <w:noProof/>
                <w:webHidden/>
              </w:rPr>
              <w:instrText xml:space="preserve"> PAGEREF _Toc106250615 \h </w:instrText>
            </w:r>
            <w:r w:rsidR="00022388">
              <w:rPr>
                <w:noProof/>
                <w:webHidden/>
              </w:rPr>
            </w:r>
            <w:r w:rsidR="00022388">
              <w:rPr>
                <w:noProof/>
                <w:webHidden/>
              </w:rPr>
              <w:fldChar w:fldCharType="separate"/>
            </w:r>
            <w:r w:rsidR="00022388">
              <w:rPr>
                <w:noProof/>
                <w:webHidden/>
              </w:rPr>
              <w:t>31</w:t>
            </w:r>
            <w:r w:rsidR="00022388">
              <w:rPr>
                <w:noProof/>
                <w:webHidden/>
              </w:rPr>
              <w:fldChar w:fldCharType="end"/>
            </w:r>
          </w:hyperlink>
        </w:p>
        <w:p w14:paraId="6496C832" w14:textId="1CAEFFC3" w:rsidR="00022388" w:rsidRDefault="0093029C">
          <w:pPr>
            <w:pStyle w:val="12"/>
            <w:tabs>
              <w:tab w:val="right" w:leader="dot" w:pos="9628"/>
            </w:tabs>
            <w:rPr>
              <w:rFonts w:asciiTheme="minorHAnsi" w:hAnsiTheme="minorHAnsi"/>
              <w:noProof/>
              <w:sz w:val="22"/>
            </w:rPr>
          </w:pPr>
          <w:hyperlink w:anchor="_Toc106250616" w:history="1">
            <w:r w:rsidR="00022388" w:rsidRPr="00510C8E">
              <w:rPr>
                <w:rStyle w:val="a6"/>
                <w:noProof/>
              </w:rPr>
              <w:t>Приложение 1</w:t>
            </w:r>
            <w:r w:rsidR="00022388">
              <w:rPr>
                <w:noProof/>
                <w:webHidden/>
              </w:rPr>
              <w:tab/>
            </w:r>
            <w:r w:rsidR="00022388">
              <w:rPr>
                <w:noProof/>
                <w:webHidden/>
              </w:rPr>
              <w:fldChar w:fldCharType="begin"/>
            </w:r>
            <w:r w:rsidR="00022388">
              <w:rPr>
                <w:noProof/>
                <w:webHidden/>
              </w:rPr>
              <w:instrText xml:space="preserve"> PAGEREF _Toc106250616 \h </w:instrText>
            </w:r>
            <w:r w:rsidR="00022388">
              <w:rPr>
                <w:noProof/>
                <w:webHidden/>
              </w:rPr>
            </w:r>
            <w:r w:rsidR="00022388">
              <w:rPr>
                <w:noProof/>
                <w:webHidden/>
              </w:rPr>
              <w:fldChar w:fldCharType="separate"/>
            </w:r>
            <w:r w:rsidR="00022388">
              <w:rPr>
                <w:noProof/>
                <w:webHidden/>
              </w:rPr>
              <w:t>32</w:t>
            </w:r>
            <w:r w:rsidR="00022388">
              <w:rPr>
                <w:noProof/>
                <w:webHidden/>
              </w:rPr>
              <w:fldChar w:fldCharType="end"/>
            </w:r>
          </w:hyperlink>
        </w:p>
        <w:p w14:paraId="078B0D0B" w14:textId="3692A689" w:rsidR="00022388" w:rsidRDefault="0093029C">
          <w:pPr>
            <w:pStyle w:val="12"/>
            <w:tabs>
              <w:tab w:val="right" w:leader="dot" w:pos="9628"/>
            </w:tabs>
            <w:rPr>
              <w:rFonts w:asciiTheme="minorHAnsi" w:hAnsiTheme="minorHAnsi"/>
              <w:noProof/>
              <w:sz w:val="22"/>
            </w:rPr>
          </w:pPr>
          <w:hyperlink w:anchor="_Toc106250617" w:history="1">
            <w:r w:rsidR="00022388" w:rsidRPr="00510C8E">
              <w:rPr>
                <w:rStyle w:val="a6"/>
                <w:noProof/>
              </w:rPr>
              <w:t>Приложение 2</w:t>
            </w:r>
            <w:r w:rsidR="00022388">
              <w:rPr>
                <w:noProof/>
                <w:webHidden/>
              </w:rPr>
              <w:tab/>
            </w:r>
            <w:r w:rsidR="00022388">
              <w:rPr>
                <w:noProof/>
                <w:webHidden/>
              </w:rPr>
              <w:fldChar w:fldCharType="begin"/>
            </w:r>
            <w:r w:rsidR="00022388">
              <w:rPr>
                <w:noProof/>
                <w:webHidden/>
              </w:rPr>
              <w:instrText xml:space="preserve"> PAGEREF _Toc106250617 \h </w:instrText>
            </w:r>
            <w:r w:rsidR="00022388">
              <w:rPr>
                <w:noProof/>
                <w:webHidden/>
              </w:rPr>
            </w:r>
            <w:r w:rsidR="00022388">
              <w:rPr>
                <w:noProof/>
                <w:webHidden/>
              </w:rPr>
              <w:fldChar w:fldCharType="separate"/>
            </w:r>
            <w:r w:rsidR="00022388">
              <w:rPr>
                <w:noProof/>
                <w:webHidden/>
              </w:rPr>
              <w:t>36</w:t>
            </w:r>
            <w:r w:rsidR="00022388">
              <w:rPr>
                <w:noProof/>
                <w:webHidden/>
              </w:rPr>
              <w:fldChar w:fldCharType="end"/>
            </w:r>
          </w:hyperlink>
        </w:p>
        <w:p w14:paraId="7C802187" w14:textId="3B22FBCC" w:rsidR="00022388" w:rsidRDefault="0093029C">
          <w:pPr>
            <w:pStyle w:val="12"/>
            <w:tabs>
              <w:tab w:val="right" w:leader="dot" w:pos="9628"/>
            </w:tabs>
            <w:rPr>
              <w:rFonts w:asciiTheme="minorHAnsi" w:hAnsiTheme="minorHAnsi"/>
              <w:noProof/>
              <w:sz w:val="22"/>
            </w:rPr>
          </w:pPr>
          <w:hyperlink w:anchor="_Toc106250618" w:history="1">
            <w:r w:rsidR="00022388" w:rsidRPr="00510C8E">
              <w:rPr>
                <w:rStyle w:val="a6"/>
                <w:noProof/>
              </w:rPr>
              <w:t>Приложение 3</w:t>
            </w:r>
            <w:r w:rsidR="00022388">
              <w:rPr>
                <w:noProof/>
                <w:webHidden/>
              </w:rPr>
              <w:tab/>
            </w:r>
            <w:r w:rsidR="00022388">
              <w:rPr>
                <w:noProof/>
                <w:webHidden/>
              </w:rPr>
              <w:fldChar w:fldCharType="begin"/>
            </w:r>
            <w:r w:rsidR="00022388">
              <w:rPr>
                <w:noProof/>
                <w:webHidden/>
              </w:rPr>
              <w:instrText xml:space="preserve"> PAGEREF _Toc106250618 \h </w:instrText>
            </w:r>
            <w:r w:rsidR="00022388">
              <w:rPr>
                <w:noProof/>
                <w:webHidden/>
              </w:rPr>
            </w:r>
            <w:r w:rsidR="00022388">
              <w:rPr>
                <w:noProof/>
                <w:webHidden/>
              </w:rPr>
              <w:fldChar w:fldCharType="separate"/>
            </w:r>
            <w:r w:rsidR="00022388">
              <w:rPr>
                <w:noProof/>
                <w:webHidden/>
              </w:rPr>
              <w:t>41</w:t>
            </w:r>
            <w:r w:rsidR="00022388">
              <w:rPr>
                <w:noProof/>
                <w:webHidden/>
              </w:rPr>
              <w:fldChar w:fldCharType="end"/>
            </w:r>
          </w:hyperlink>
        </w:p>
        <w:p w14:paraId="5A9343A2" w14:textId="07ADCD33" w:rsidR="00022388" w:rsidRDefault="0093029C">
          <w:pPr>
            <w:pStyle w:val="12"/>
            <w:tabs>
              <w:tab w:val="right" w:leader="dot" w:pos="9628"/>
            </w:tabs>
            <w:rPr>
              <w:rFonts w:asciiTheme="minorHAnsi" w:hAnsiTheme="minorHAnsi"/>
              <w:noProof/>
              <w:sz w:val="22"/>
            </w:rPr>
          </w:pPr>
          <w:hyperlink w:anchor="_Toc106250619" w:history="1">
            <w:r w:rsidR="00022388" w:rsidRPr="00510C8E">
              <w:rPr>
                <w:rStyle w:val="a6"/>
                <w:noProof/>
              </w:rPr>
              <w:t>Приложение 4</w:t>
            </w:r>
            <w:r w:rsidR="00022388">
              <w:rPr>
                <w:noProof/>
                <w:webHidden/>
              </w:rPr>
              <w:tab/>
            </w:r>
            <w:r w:rsidR="00022388">
              <w:rPr>
                <w:noProof/>
                <w:webHidden/>
              </w:rPr>
              <w:fldChar w:fldCharType="begin"/>
            </w:r>
            <w:r w:rsidR="00022388">
              <w:rPr>
                <w:noProof/>
                <w:webHidden/>
              </w:rPr>
              <w:instrText xml:space="preserve"> PAGEREF _Toc106250619 \h </w:instrText>
            </w:r>
            <w:r w:rsidR="00022388">
              <w:rPr>
                <w:noProof/>
                <w:webHidden/>
              </w:rPr>
            </w:r>
            <w:r w:rsidR="00022388">
              <w:rPr>
                <w:noProof/>
                <w:webHidden/>
              </w:rPr>
              <w:fldChar w:fldCharType="separate"/>
            </w:r>
            <w:r w:rsidR="00022388">
              <w:rPr>
                <w:noProof/>
                <w:webHidden/>
              </w:rPr>
              <w:t>44</w:t>
            </w:r>
            <w:r w:rsidR="00022388">
              <w:rPr>
                <w:noProof/>
                <w:webHidden/>
              </w:rPr>
              <w:fldChar w:fldCharType="end"/>
            </w:r>
          </w:hyperlink>
        </w:p>
        <w:p w14:paraId="2A79D5A0" w14:textId="5E9686F9" w:rsidR="00863541" w:rsidRPr="00863541" w:rsidRDefault="00867C6A" w:rsidP="00863541">
          <w:pPr>
            <w:ind w:firstLine="0"/>
            <w:rPr>
              <w:bCs/>
            </w:rPr>
          </w:pPr>
          <w:r>
            <w:rPr>
              <w:b/>
              <w:bCs/>
            </w:rPr>
            <w:fldChar w:fldCharType="end"/>
          </w:r>
        </w:p>
      </w:sdtContent>
    </w:sdt>
    <w:p w14:paraId="6FDBD5E9" w14:textId="1CCAC87B" w:rsidR="00867C6A" w:rsidRPr="00863541" w:rsidRDefault="00867C6A" w:rsidP="00863541">
      <w:pPr>
        <w:pStyle w:val="1"/>
        <w:jc w:val="center"/>
        <w:rPr>
          <w:bCs/>
        </w:rPr>
      </w:pPr>
      <w:bookmarkStart w:id="0" w:name="_Toc106250598"/>
      <w:r>
        <w:lastRenderedPageBreak/>
        <w:t>ВВЕДЕНИЕ</w:t>
      </w:r>
      <w:bookmarkEnd w:id="0"/>
    </w:p>
    <w:p w14:paraId="5FAA3332" w14:textId="77777777" w:rsidR="00867C6A" w:rsidRPr="003720DB" w:rsidRDefault="00867C6A" w:rsidP="00867C6A">
      <w:pPr>
        <w:pStyle w:val="-TNR"/>
        <w:rPr>
          <w:szCs w:val="28"/>
          <w:lang w:val="ru-RU"/>
        </w:rPr>
      </w:pPr>
      <w:r w:rsidRPr="004B64AB">
        <w:rPr>
          <w:szCs w:val="28"/>
          <w:lang w:val="ru-RU"/>
        </w:rPr>
        <w:t xml:space="preserve">На сегодняшний день информация является одним из важнейших ресурсов и одной из движущих сил прогресса и цивилизации. </w:t>
      </w:r>
      <w:r w:rsidRPr="003720DB">
        <w:rPr>
          <w:szCs w:val="28"/>
          <w:lang w:val="ru-RU"/>
        </w:rPr>
        <w:t>Информационные технологии активно используются во многих сферах жизнедеятельности человека.</w:t>
      </w:r>
    </w:p>
    <w:p w14:paraId="1F7AE034" w14:textId="77777777" w:rsidR="00867C6A" w:rsidRPr="00021F76" w:rsidRDefault="00867C6A" w:rsidP="00867C6A">
      <w:pPr>
        <w:pStyle w:val="-TNR"/>
        <w:rPr>
          <w:szCs w:val="28"/>
          <w:lang w:val="ru-RU"/>
        </w:rPr>
      </w:pPr>
      <w:r>
        <w:rPr>
          <w:szCs w:val="28"/>
          <w:lang w:val="ru-RU"/>
        </w:rPr>
        <w:t>О</w:t>
      </w:r>
      <w:r w:rsidRPr="003720DB">
        <w:rPr>
          <w:szCs w:val="28"/>
          <w:lang w:val="ru-RU"/>
        </w:rPr>
        <w:t xml:space="preserve">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w:t>
      </w:r>
      <w:r w:rsidRPr="00021F76">
        <w:rPr>
          <w:szCs w:val="28"/>
          <w:lang w:val="ru-RU"/>
        </w:rPr>
        <w:t>С момента появления первых вычислительных машин получило широкое распространение хранение информации в двоичном коде. Для ее хранения используются разнообразные запоминающие устройства.</w:t>
      </w:r>
    </w:p>
    <w:p w14:paraId="47F7F8F7" w14:textId="77777777" w:rsidR="00867C6A" w:rsidRPr="00021F76" w:rsidRDefault="00867C6A" w:rsidP="00867C6A">
      <w:pPr>
        <w:pStyle w:val="-TNR"/>
        <w:rPr>
          <w:szCs w:val="28"/>
          <w:lang w:val="ru-RU"/>
        </w:rPr>
      </w:pPr>
      <w:r w:rsidRPr="00021F76">
        <w:rPr>
          <w:szCs w:val="28"/>
          <w:lang w:val="ru-RU"/>
        </w:rPr>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0F16FFEA" w14:textId="77777777" w:rsidR="00867C6A" w:rsidRPr="00021F76" w:rsidRDefault="00867C6A" w:rsidP="00867C6A">
      <w:pPr>
        <w:pStyle w:val="-TNR"/>
        <w:rPr>
          <w:szCs w:val="28"/>
          <w:lang w:val="ru-RU"/>
        </w:rPr>
      </w:pPr>
      <w:r w:rsidRPr="00021F76">
        <w:rPr>
          <w:szCs w:val="28"/>
          <w:lang w:val="ru-RU"/>
        </w:rPr>
        <w:t xml:space="preserve">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w:t>
      </w:r>
      <w:r w:rsidRPr="004B64AB">
        <w:rPr>
          <w:szCs w:val="28"/>
        </w:rPr>
        <w:t>IT</w:t>
      </w:r>
      <w:r w:rsidRPr="00021F76">
        <w:rPr>
          <w:szCs w:val="28"/>
          <w:lang w:val="ru-RU"/>
        </w:rPr>
        <w:t xml:space="preserve"> компаний.</w:t>
      </w:r>
    </w:p>
    <w:p w14:paraId="006461DE" w14:textId="77777777" w:rsidR="00867C6A" w:rsidRPr="00021F76" w:rsidRDefault="00867C6A" w:rsidP="00867C6A">
      <w:pPr>
        <w:pStyle w:val="-TNR"/>
        <w:rPr>
          <w:szCs w:val="28"/>
          <w:lang w:val="ru-RU"/>
        </w:rPr>
      </w:pPr>
      <w:r w:rsidRPr="00021F76">
        <w:rPr>
          <w:szCs w:val="28"/>
          <w:lang w:val="ru-RU"/>
        </w:rPr>
        <w:t>Разработка приложений для резервного копирования направлена на обеспечение безопасности данных при непредвиденных ситуациях, сбоях аппаратных средств, программного обеспечения.</w:t>
      </w:r>
    </w:p>
    <w:p w14:paraId="260B3B6C" w14:textId="77777777" w:rsidR="00867C6A" w:rsidRPr="00021F76" w:rsidRDefault="00867C6A" w:rsidP="00867C6A">
      <w:pPr>
        <w:pStyle w:val="-TNR"/>
        <w:rPr>
          <w:szCs w:val="28"/>
          <w:lang w:val="ru-RU"/>
        </w:rPr>
      </w:pPr>
    </w:p>
    <w:p w14:paraId="17F35370" w14:textId="48F48EF5" w:rsidR="00867C6A" w:rsidRDefault="00867C6A" w:rsidP="00867C6A">
      <w:pPr>
        <w:pStyle w:val="-TNR"/>
        <w:rPr>
          <w:lang w:val="ru-RU"/>
        </w:rPr>
      </w:pPr>
      <w:r w:rsidRPr="004F22E7">
        <w:rPr>
          <w:b/>
          <w:bCs/>
          <w:szCs w:val="28"/>
          <w:lang w:val="ru-RU"/>
        </w:rPr>
        <w:t>Цел</w:t>
      </w:r>
      <w:r>
        <w:rPr>
          <w:b/>
          <w:bCs/>
          <w:szCs w:val="28"/>
          <w:lang w:val="ru-RU"/>
        </w:rPr>
        <w:t>и и задачи практики</w:t>
      </w:r>
      <w:r>
        <w:rPr>
          <w:szCs w:val="28"/>
          <w:lang w:val="ru-RU"/>
        </w:rPr>
        <w:t xml:space="preserve"> </w:t>
      </w:r>
      <w:r w:rsidRPr="003720DB">
        <w:rPr>
          <w:szCs w:val="28"/>
          <w:lang w:val="ru-RU"/>
        </w:rPr>
        <w:t xml:space="preserve">– </w:t>
      </w:r>
      <w:r w:rsidR="00073BE3">
        <w:rPr>
          <w:szCs w:val="28"/>
          <w:lang w:val="ru-RU"/>
        </w:rPr>
        <w:t>использовать</w:t>
      </w:r>
      <w:r w:rsidRPr="003720DB">
        <w:rPr>
          <w:szCs w:val="28"/>
          <w:lang w:val="ru-RU"/>
        </w:rPr>
        <w:t xml:space="preserve"> эффективный механизм резервного копирования и восстановления данных с удаленным хранением копий</w:t>
      </w:r>
      <w:r>
        <w:rPr>
          <w:szCs w:val="28"/>
          <w:lang w:val="ru-RU"/>
        </w:rPr>
        <w:t>.</w:t>
      </w:r>
      <w:r w:rsidRPr="003720DB">
        <w:rPr>
          <w:lang w:val="ru-RU"/>
        </w:rPr>
        <w:t xml:space="preserve"> </w:t>
      </w:r>
    </w:p>
    <w:p w14:paraId="6CD4B033" w14:textId="77777777" w:rsidR="00867C6A" w:rsidRPr="003720DB" w:rsidRDefault="00867C6A" w:rsidP="00867C6A">
      <w:pPr>
        <w:pStyle w:val="-TNR"/>
        <w:ind w:firstLine="0"/>
        <w:rPr>
          <w:szCs w:val="28"/>
          <w:lang w:val="ru-RU"/>
        </w:rPr>
      </w:pPr>
      <w:r w:rsidRPr="003720DB">
        <w:rPr>
          <w:szCs w:val="28"/>
          <w:lang w:val="ru-RU"/>
        </w:rPr>
        <w:t>Для достижения поставленной цели необходимо решить следующие задачи:</w:t>
      </w:r>
    </w:p>
    <w:p w14:paraId="4770A3D3" w14:textId="490B731A" w:rsidR="00867C6A" w:rsidRPr="004F22E7" w:rsidRDefault="00C053D2" w:rsidP="00867C6A">
      <w:pPr>
        <w:pStyle w:val="-TNR"/>
        <w:numPr>
          <w:ilvl w:val="1"/>
          <w:numId w:val="3"/>
        </w:numPr>
        <w:rPr>
          <w:szCs w:val="28"/>
          <w:lang w:val="ru-RU"/>
        </w:rPr>
      </w:pPr>
      <w:r>
        <w:rPr>
          <w:szCs w:val="28"/>
          <w:lang w:val="ru-RU"/>
        </w:rPr>
        <w:t>реализовать</w:t>
      </w:r>
      <w:r w:rsidR="00867C6A" w:rsidRPr="004F22E7">
        <w:rPr>
          <w:szCs w:val="28"/>
          <w:lang w:val="ru-RU"/>
        </w:rPr>
        <w:t xml:space="preserve"> оптимальные способы резервного копирования, а также выбрать место хранения резервных копий и способ их переноса;</w:t>
      </w:r>
    </w:p>
    <w:p w14:paraId="4749BEB4" w14:textId="77777777" w:rsidR="00867C6A" w:rsidRPr="004F22E7" w:rsidRDefault="00867C6A" w:rsidP="00867C6A">
      <w:pPr>
        <w:pStyle w:val="-TNR"/>
        <w:numPr>
          <w:ilvl w:val="1"/>
          <w:numId w:val="3"/>
        </w:numPr>
        <w:rPr>
          <w:szCs w:val="28"/>
          <w:lang w:val="ru-RU"/>
        </w:rPr>
      </w:pPr>
      <w:r w:rsidRPr="004F22E7">
        <w:rPr>
          <w:szCs w:val="28"/>
          <w:lang w:val="ru-RU"/>
        </w:rPr>
        <w:t>разработать программное обеспечение, реализующее функции резервного копирования, синхронизации и восстановления данных;</w:t>
      </w:r>
    </w:p>
    <w:p w14:paraId="7325CC30" w14:textId="77777777" w:rsidR="00867C6A" w:rsidRPr="00021F76" w:rsidRDefault="00867C6A" w:rsidP="00867C6A">
      <w:pPr>
        <w:pStyle w:val="-TNR"/>
        <w:numPr>
          <w:ilvl w:val="1"/>
          <w:numId w:val="3"/>
        </w:numPr>
        <w:rPr>
          <w:szCs w:val="28"/>
          <w:lang w:val="ru-RU"/>
        </w:rPr>
      </w:pPr>
      <w:r w:rsidRPr="00021F76">
        <w:rPr>
          <w:szCs w:val="28"/>
          <w:lang w:val="ru-RU"/>
        </w:rPr>
        <w:lastRenderedPageBreak/>
        <w:t>централизованное автоматизированное управление процедурами резервного копирования, хранения и восстановления данных (далее - РК);</w:t>
      </w:r>
    </w:p>
    <w:p w14:paraId="0C17549D" w14:textId="77777777" w:rsidR="00867C6A" w:rsidRPr="004F22E7" w:rsidRDefault="00867C6A" w:rsidP="00867C6A">
      <w:pPr>
        <w:pStyle w:val="-TNR"/>
        <w:numPr>
          <w:ilvl w:val="1"/>
          <w:numId w:val="3"/>
        </w:numPr>
        <w:rPr>
          <w:szCs w:val="28"/>
          <w:lang w:val="ru-RU"/>
        </w:rPr>
      </w:pPr>
      <w:r w:rsidRPr="004F22E7">
        <w:rPr>
          <w:szCs w:val="28"/>
          <w:lang w:val="ru-RU"/>
        </w:rPr>
        <w:t>создание резервных копий данных на устройствах хранения данных;</w:t>
      </w:r>
    </w:p>
    <w:p w14:paraId="7615B238" w14:textId="77777777" w:rsidR="00867C6A" w:rsidRPr="00021F76" w:rsidRDefault="00867C6A" w:rsidP="00867C6A">
      <w:pPr>
        <w:pStyle w:val="-TNR"/>
        <w:numPr>
          <w:ilvl w:val="1"/>
          <w:numId w:val="3"/>
        </w:numPr>
        <w:rPr>
          <w:szCs w:val="28"/>
          <w:lang w:val="ru-RU"/>
        </w:rPr>
      </w:pPr>
      <w:r w:rsidRPr="00021F76">
        <w:rPr>
          <w:szCs w:val="28"/>
          <w:lang w:val="ru-RU"/>
        </w:rPr>
        <w:t>управление расписанием создания резервных копий;</w:t>
      </w:r>
    </w:p>
    <w:p w14:paraId="39630E79" w14:textId="2D3F6B29" w:rsidR="00867C6A" w:rsidRDefault="00867C6A" w:rsidP="00867C6A">
      <w:pPr>
        <w:pStyle w:val="-TNR"/>
        <w:numPr>
          <w:ilvl w:val="1"/>
          <w:numId w:val="3"/>
        </w:numPr>
        <w:rPr>
          <w:szCs w:val="28"/>
        </w:rPr>
      </w:pPr>
      <w:r>
        <w:rPr>
          <w:szCs w:val="28"/>
          <w:lang w:val="ru-RU"/>
        </w:rPr>
        <w:t>централизованно-управляемое восстановление данных</w:t>
      </w:r>
      <w:r w:rsidRPr="004F22E7">
        <w:rPr>
          <w:szCs w:val="28"/>
        </w:rPr>
        <w:t>;</w:t>
      </w:r>
    </w:p>
    <w:p w14:paraId="282F02D0" w14:textId="77777777" w:rsidR="00867C6A" w:rsidRDefault="00867C6A" w:rsidP="00867C6A">
      <w:pPr>
        <w:pStyle w:val="-TNR"/>
        <w:ind w:left="360" w:firstLine="0"/>
        <w:rPr>
          <w:szCs w:val="28"/>
        </w:rPr>
      </w:pPr>
    </w:p>
    <w:p w14:paraId="2E8BAAA6" w14:textId="66BF0A1D" w:rsidR="00867C6A" w:rsidRPr="00C111D7" w:rsidRDefault="00867C6A" w:rsidP="00867C6A">
      <w:pPr>
        <w:pStyle w:val="-TNR"/>
        <w:ind w:left="360" w:firstLine="0"/>
        <w:rPr>
          <w:szCs w:val="28"/>
          <w:lang w:val="ru-RU"/>
        </w:rPr>
      </w:pPr>
      <w:r>
        <w:rPr>
          <w:szCs w:val="28"/>
          <w:lang w:val="ru-RU"/>
        </w:rPr>
        <w:t xml:space="preserve">Дата прохождения практики: </w:t>
      </w:r>
      <w:r>
        <w:rPr>
          <w:rFonts w:eastAsia="Calibri"/>
          <w:szCs w:val="28"/>
        </w:rPr>
        <w:t>11.05.2022 по 0</w:t>
      </w:r>
      <w:r w:rsidR="00E07368">
        <w:rPr>
          <w:rFonts w:eastAsia="Calibri"/>
          <w:szCs w:val="28"/>
          <w:lang w:val="ru-RU"/>
        </w:rPr>
        <w:t>4</w:t>
      </w:r>
      <w:r>
        <w:rPr>
          <w:rFonts w:eastAsia="Calibri"/>
          <w:szCs w:val="28"/>
        </w:rPr>
        <w:t>.06.2022</w:t>
      </w:r>
      <w:r>
        <w:rPr>
          <w:rFonts w:eastAsia="Calibri"/>
          <w:szCs w:val="28"/>
          <w:lang w:val="ru-RU"/>
        </w:rPr>
        <w:t>.</w:t>
      </w:r>
    </w:p>
    <w:p w14:paraId="3F1E67EA" w14:textId="77777777" w:rsidR="00867C6A" w:rsidRPr="00021F76" w:rsidRDefault="00867C6A" w:rsidP="00867C6A">
      <w:pPr>
        <w:rPr>
          <w:rFonts w:eastAsiaTheme="minorHAnsi"/>
          <w:szCs w:val="28"/>
          <w:lang w:eastAsia="en-US"/>
        </w:rPr>
      </w:pPr>
      <w:r>
        <w:rPr>
          <w:szCs w:val="28"/>
        </w:rPr>
        <w:br w:type="page"/>
      </w:r>
    </w:p>
    <w:p w14:paraId="76C4F993" w14:textId="6BE9B5D2" w:rsidR="00867C6A" w:rsidRPr="00863541" w:rsidRDefault="00867C6A" w:rsidP="00863541">
      <w:pPr>
        <w:pStyle w:val="1"/>
        <w:jc w:val="center"/>
      </w:pPr>
      <w:bookmarkStart w:id="1" w:name="_Toc106250599"/>
      <w:r>
        <w:lastRenderedPageBreak/>
        <w:t>ГЛАВА</w:t>
      </w:r>
      <w:r w:rsidRPr="00A72F77">
        <w:t xml:space="preserve"> 1</w:t>
      </w:r>
      <w:r>
        <w:t xml:space="preserve"> </w:t>
      </w:r>
      <w:r w:rsidR="00903B20">
        <w:t>ВИЗУАЛИЗАЦИЯ УЧЕБНОГО ПЛАНА</w:t>
      </w:r>
      <w:bookmarkEnd w:id="1"/>
    </w:p>
    <w:p w14:paraId="6DB702ED" w14:textId="5E809D55" w:rsidR="00885D96" w:rsidRDefault="007F54C5" w:rsidP="007F54C5">
      <w:pPr>
        <w:pStyle w:val="2"/>
      </w:pPr>
      <w:bookmarkStart w:id="2" w:name="_Toc106250600"/>
      <w:r>
        <w:t xml:space="preserve">1.1 </w:t>
      </w:r>
      <w:r w:rsidR="00885D96" w:rsidRPr="00885D96">
        <w:t>Описание предметной области</w:t>
      </w:r>
      <w:bookmarkEnd w:id="2"/>
    </w:p>
    <w:p w14:paraId="010AAC9E" w14:textId="77777777" w:rsidR="00452CD1" w:rsidRPr="00D6196C" w:rsidRDefault="00452CD1" w:rsidP="00452CD1">
      <w:r w:rsidRPr="00D6196C">
        <w:t>Предметная область проекта – учебный план. Данная область была выбрана, потому что предоставленный в открытом доступе учебный план на сайте ТюмГУ сложен к зрительному восприятию студентами и преподавателями. Поскольку предоставленный материал избыточен и имеет неудобный формат документа учебного плана для быстрого поиска информации об изучаемых дисциплинах. Было насчитано более 400 дисциплин учебного плана ТюмГУ на официальном сайте. Возможно, данный формат публикации учебного плана хранит в себе какой-то смысл, но студенту для поиска нужной ему информации требуется затратить достаточно времени.</w:t>
      </w:r>
    </w:p>
    <w:p w14:paraId="118CD1F0" w14:textId="77777777" w:rsidR="00452CD1" w:rsidRPr="00D6196C" w:rsidRDefault="00452CD1" w:rsidP="00452CD1">
      <w:r w:rsidRPr="00D6196C">
        <w:t xml:space="preserve">Однако, имеются не только названия дисциплин, но и объем образовательной части, контактная работа, самостоятельная работа, распределение нагрузки по периодам, количество недель, компетенции, распределение форм промежуточной аттестации по периодам. И всё это только разделы, содержащие в себе множество информации. </w:t>
      </w:r>
    </w:p>
    <w:p w14:paraId="7720A2D2" w14:textId="52B8412D" w:rsidR="00867C6A" w:rsidRDefault="003746A8" w:rsidP="007F54C5">
      <w:pPr>
        <w:pStyle w:val="2"/>
      </w:pPr>
      <w:bookmarkStart w:id="3" w:name="_Toc106250601"/>
      <w:r>
        <w:t>1.2 Постановка задачи</w:t>
      </w:r>
      <w:bookmarkEnd w:id="3"/>
    </w:p>
    <w:p w14:paraId="1FAC4ED0" w14:textId="77777777" w:rsidR="00452CD1" w:rsidRPr="00D6196C" w:rsidRDefault="00452CD1" w:rsidP="00452CD1">
      <w:r w:rsidRPr="00D6196C">
        <w:t xml:space="preserve">Дано: публикация учебного плана на сайте ТюмГУ в формате </w:t>
      </w:r>
      <w:r w:rsidRPr="00D6196C">
        <w:rPr>
          <w:lang w:val="en-US"/>
        </w:rPr>
        <w:t>PDF</w:t>
      </w:r>
      <w:r w:rsidRPr="00D6196C">
        <w:t xml:space="preserve"> документа, в каждом из документов имеются следующие атрибуты: </w:t>
      </w:r>
      <w:r w:rsidRPr="00D6196C">
        <w:rPr>
          <w:lang w:val="en-US"/>
        </w:rPr>
        <w:t>ID</w:t>
      </w:r>
      <w:r w:rsidRPr="00D6196C">
        <w:t>, название дисциплины, количество лекционных часов, количество практических часов, специальность, компетенция, приобретаемые в ходе прохождения курса дисциплины, форма сдачи дисциплины.</w:t>
      </w:r>
    </w:p>
    <w:p w14:paraId="305856D5" w14:textId="77777777" w:rsidR="00452CD1" w:rsidRPr="00D6196C" w:rsidRDefault="00452CD1" w:rsidP="00452CD1">
      <w:r w:rsidRPr="00D6196C">
        <w:t xml:space="preserve">Необходимо разработать </w:t>
      </w:r>
      <w:r w:rsidRPr="00D6196C">
        <w:rPr>
          <w:lang w:val="en-US"/>
        </w:rPr>
        <w:t>web</w:t>
      </w:r>
      <w:r w:rsidRPr="00D6196C">
        <w:t xml:space="preserve">-приложение, которое будет отображать учебный план в распределенном виде по курсам, семестрам и доступной форме для визуального восприятия. </w:t>
      </w:r>
    </w:p>
    <w:p w14:paraId="4807F7FB" w14:textId="7D72C469" w:rsidR="00452CD1" w:rsidRDefault="00452CD1" w:rsidP="00452CD1">
      <w:r w:rsidRPr="00D6196C">
        <w:t xml:space="preserve">На основе полученных данных требуется выгрузка учебного плана из доступного ресурса, преобразование форматов из </w:t>
      </w:r>
      <w:r w:rsidRPr="00D6196C">
        <w:rPr>
          <w:lang w:val="en-US"/>
        </w:rPr>
        <w:t>PDF</w:t>
      </w:r>
      <w:r w:rsidRPr="00D6196C">
        <w:t xml:space="preserve"> в </w:t>
      </w:r>
      <w:r w:rsidRPr="00D6196C">
        <w:rPr>
          <w:lang w:val="en-US"/>
        </w:rPr>
        <w:t>CSV</w:t>
      </w:r>
      <w:r w:rsidRPr="00D6196C">
        <w:t xml:space="preserve"> файл, проектирование базы данных для хранения данных, разработать дизайн и интерфейс, далее выгрузить эти данные в </w:t>
      </w:r>
      <w:r w:rsidRPr="00D6196C">
        <w:rPr>
          <w:lang w:val="en-US"/>
        </w:rPr>
        <w:t>WEB</w:t>
      </w:r>
      <w:r w:rsidRPr="00D6196C">
        <w:t xml:space="preserve">-приложение. </w:t>
      </w:r>
    </w:p>
    <w:p w14:paraId="4E463470" w14:textId="77777777" w:rsidR="00E266C9" w:rsidRPr="00D6196C" w:rsidRDefault="00E266C9" w:rsidP="00E266C9">
      <w:pPr>
        <w:ind w:firstLine="0"/>
      </w:pPr>
      <w:r w:rsidRPr="00D6196C">
        <w:lastRenderedPageBreak/>
        <w:t>Цель проекта: реализовать веб-сайт, на котором будет размещаться учебный план по направлению обучения студента в визуально наглядной форме с возможностью подробного просмотра информации об изучаемых дисциплинах.</w:t>
      </w:r>
    </w:p>
    <w:p w14:paraId="765688EC" w14:textId="77777777" w:rsidR="00E266C9" w:rsidRPr="00D6196C" w:rsidRDefault="00E266C9" w:rsidP="00E266C9">
      <w:pPr>
        <w:ind w:firstLine="0"/>
      </w:pPr>
      <w:r w:rsidRPr="00D6196C">
        <w:tab/>
        <w:t>Основные задачи проекта:</w:t>
      </w:r>
    </w:p>
    <w:p w14:paraId="70CFB693" w14:textId="77777777" w:rsidR="00E266C9" w:rsidRPr="00D6196C" w:rsidRDefault="00E266C9" w:rsidP="00E266C9">
      <w:pPr>
        <w:pStyle w:val="aa"/>
        <w:numPr>
          <w:ilvl w:val="0"/>
          <w:numId w:val="30"/>
        </w:numPr>
        <w:spacing w:line="360" w:lineRule="auto"/>
      </w:pPr>
      <w:r w:rsidRPr="00D6196C">
        <w:t>ознакомиться с открытой литературой по предметной области;</w:t>
      </w:r>
    </w:p>
    <w:p w14:paraId="6B9C1485" w14:textId="77777777" w:rsidR="00E266C9" w:rsidRPr="00D6196C" w:rsidRDefault="00E266C9" w:rsidP="00E266C9">
      <w:pPr>
        <w:pStyle w:val="aa"/>
        <w:numPr>
          <w:ilvl w:val="0"/>
          <w:numId w:val="30"/>
        </w:numPr>
        <w:spacing w:line="360" w:lineRule="auto"/>
      </w:pPr>
      <w:r w:rsidRPr="00D6196C">
        <w:t>спроектировать БД</w:t>
      </w:r>
      <w:r w:rsidRPr="00D6196C">
        <w:rPr>
          <w:lang w:val="en-US"/>
        </w:rPr>
        <w:t>;</w:t>
      </w:r>
    </w:p>
    <w:p w14:paraId="5DCC1A8A" w14:textId="77777777" w:rsidR="00E266C9" w:rsidRPr="00D6196C" w:rsidRDefault="00E266C9" w:rsidP="00E266C9">
      <w:pPr>
        <w:pStyle w:val="aa"/>
        <w:numPr>
          <w:ilvl w:val="0"/>
          <w:numId w:val="30"/>
        </w:numPr>
        <w:spacing w:line="360" w:lineRule="auto"/>
      </w:pPr>
      <w:r w:rsidRPr="00D6196C">
        <w:t>выгрузить учебный план из доступных источников;</w:t>
      </w:r>
    </w:p>
    <w:p w14:paraId="7A231372" w14:textId="77777777" w:rsidR="00E266C9" w:rsidRPr="00D6196C" w:rsidRDefault="00E266C9" w:rsidP="00E266C9">
      <w:pPr>
        <w:pStyle w:val="aa"/>
        <w:numPr>
          <w:ilvl w:val="0"/>
          <w:numId w:val="30"/>
        </w:numPr>
        <w:spacing w:line="360" w:lineRule="auto"/>
      </w:pPr>
      <w:r w:rsidRPr="00D6196C">
        <w:t>разработать сайт</w:t>
      </w:r>
      <w:r w:rsidRPr="00D6196C">
        <w:rPr>
          <w:lang w:val="en-US"/>
        </w:rPr>
        <w:t>;</w:t>
      </w:r>
    </w:p>
    <w:p w14:paraId="53F4F3FF" w14:textId="71ABCD0B" w:rsidR="00045B90" w:rsidRDefault="00E266C9" w:rsidP="00B01512">
      <w:pPr>
        <w:pStyle w:val="aa"/>
        <w:numPr>
          <w:ilvl w:val="0"/>
          <w:numId w:val="30"/>
        </w:numPr>
        <w:spacing w:line="360" w:lineRule="auto"/>
      </w:pPr>
      <w:r w:rsidRPr="00D6196C">
        <w:t xml:space="preserve">протестировать работоспособность приложения. </w:t>
      </w:r>
      <w:bookmarkStart w:id="4" w:name="_Toc105356711"/>
    </w:p>
    <w:p w14:paraId="66E6013A" w14:textId="27268736" w:rsidR="00B372D0" w:rsidRPr="00B372D0" w:rsidRDefault="00B372D0" w:rsidP="00B372D0">
      <w:pPr>
        <w:pStyle w:val="2"/>
      </w:pPr>
      <w:bookmarkStart w:id="5" w:name="_Toc106250602"/>
      <w:r w:rsidRPr="00B372D0">
        <w:t xml:space="preserve">1.3 </w:t>
      </w:r>
      <w:r>
        <w:t>Используемые технологии</w:t>
      </w:r>
      <w:bookmarkEnd w:id="5"/>
    </w:p>
    <w:bookmarkEnd w:id="4"/>
    <w:p w14:paraId="0437C107" w14:textId="3929C9DF" w:rsidR="00E266C9" w:rsidRPr="00D6196C" w:rsidRDefault="00E266C9" w:rsidP="00B372D0">
      <w:pPr>
        <w:ind w:firstLine="708"/>
      </w:pPr>
      <w:r w:rsidRPr="00D6196C">
        <w:t>При реализации проекта использовались следующие технологии</w:t>
      </w:r>
      <w:r w:rsidR="00B372D0">
        <w:t xml:space="preserve">: в </w:t>
      </w:r>
      <w:r w:rsidRPr="00D6196C">
        <w:t>качестве основного языка программирования был выбран P</w:t>
      </w:r>
      <w:r w:rsidRPr="00D6196C">
        <w:rPr>
          <w:lang w:val="en-US"/>
        </w:rPr>
        <w:t>hp</w:t>
      </w:r>
      <w:r w:rsidRPr="00D6196C">
        <w:t xml:space="preserve">, данный язык предоставляет много возможностей для разработчика. Производительность языка программирования </w:t>
      </w:r>
      <w:r w:rsidRPr="00D6196C">
        <w:rPr>
          <w:lang w:val="en-US"/>
        </w:rPr>
        <w:t>P</w:t>
      </w:r>
      <w:r w:rsidRPr="00D6196C">
        <w:t xml:space="preserve">hp вполне достаточно для веб-ресурсов. Да, есть более быстрые и производительные семейства, например, «С», но конкретно для веб-разработок и приложений, мощностей и параметров языка </w:t>
      </w:r>
      <w:r w:rsidRPr="00D6196C">
        <w:rPr>
          <w:lang w:val="en-US"/>
        </w:rPr>
        <w:t>P</w:t>
      </w:r>
      <w:r w:rsidRPr="00D6196C">
        <w:t>hp более чем достаточно. Вся серверная часть была построена именно на нем.</w:t>
      </w:r>
    </w:p>
    <w:p w14:paraId="6F23B944" w14:textId="0F6B6449" w:rsidR="00FF61CF" w:rsidRDefault="00E266C9" w:rsidP="007A1E3C">
      <w:r w:rsidRPr="00D6196C">
        <w:t xml:space="preserve">Также использован язык программирования </w:t>
      </w:r>
      <w:r w:rsidRPr="00D6196C">
        <w:rPr>
          <w:lang w:val="en-US"/>
        </w:rPr>
        <w:t>Javascript</w:t>
      </w:r>
      <w:r w:rsidRPr="00D6196C">
        <w:t xml:space="preserve"> для написания</w:t>
      </w:r>
      <w:r w:rsidR="007A1E3C" w:rsidRPr="007A1E3C">
        <w:t xml:space="preserve"> </w:t>
      </w:r>
      <w:r w:rsidRPr="00D6196C">
        <w:t xml:space="preserve">frontend- и backend-частей сайта. К нему были использованы </w:t>
      </w:r>
      <w:r w:rsidRPr="00D6196C">
        <w:rPr>
          <w:lang w:val="en-US"/>
        </w:rPr>
        <w:t>Webpack</w:t>
      </w:r>
      <w:r w:rsidRPr="00D6196C">
        <w:t xml:space="preserve"> инструмент, позволяющий скомпилировать </w:t>
      </w:r>
      <w:r w:rsidRPr="00D6196C">
        <w:rPr>
          <w:lang w:val="en-US"/>
        </w:rPr>
        <w:t>JavaScript</w:t>
      </w:r>
      <w:r w:rsidRPr="00D6196C">
        <w:t xml:space="preserve"> модули в единый </w:t>
      </w:r>
      <w:r w:rsidRPr="00D6196C">
        <w:rPr>
          <w:lang w:val="en-US"/>
        </w:rPr>
        <w:t>JS</w:t>
      </w:r>
      <w:r w:rsidRPr="00D6196C">
        <w:t xml:space="preserve">-файл и кроссплатформенная библиотека </w:t>
      </w:r>
      <w:r w:rsidRPr="00D6196C">
        <w:rPr>
          <w:lang w:val="en-US"/>
        </w:rPr>
        <w:t>Jquey</w:t>
      </w:r>
      <w:r w:rsidRPr="00D6196C">
        <w:t xml:space="preserve"> используемая для упрощения клиентского сценария </w:t>
      </w:r>
      <w:r w:rsidRPr="00D6196C">
        <w:rPr>
          <w:lang w:val="en-US"/>
        </w:rPr>
        <w:t>HTML</w:t>
      </w:r>
      <w:r w:rsidRPr="00D6196C">
        <w:t xml:space="preserve">. </w:t>
      </w:r>
    </w:p>
    <w:p w14:paraId="25F30C61" w14:textId="77777777" w:rsidR="00FF61CF" w:rsidRDefault="00FF61CF">
      <w:pPr>
        <w:spacing w:line="259" w:lineRule="auto"/>
        <w:ind w:firstLine="0"/>
        <w:jc w:val="left"/>
      </w:pPr>
      <w:r>
        <w:br w:type="page"/>
      </w:r>
    </w:p>
    <w:p w14:paraId="488754D2" w14:textId="782EA021" w:rsidR="00E266C9" w:rsidRPr="00D6196C" w:rsidRDefault="00E266C9" w:rsidP="00FF61CF">
      <w:r w:rsidRPr="00D6196C">
        <w:lastRenderedPageBreak/>
        <w:t>Для разработки интерфейса веб-приложения использовались HTML, С</w:t>
      </w:r>
      <w:r w:rsidRPr="00D6196C">
        <w:rPr>
          <w:lang w:val="en-US"/>
        </w:rPr>
        <w:t>SS</w:t>
      </w:r>
    </w:p>
    <w:p w14:paraId="0ACDE485" w14:textId="77777777" w:rsidR="00E266C9" w:rsidRPr="00D6196C" w:rsidRDefault="00E266C9" w:rsidP="00E266C9">
      <w:pPr>
        <w:pBdr>
          <w:top w:val="nil"/>
          <w:left w:val="nil"/>
          <w:bottom w:val="nil"/>
          <w:right w:val="nil"/>
          <w:between w:val="nil"/>
        </w:pBdr>
        <w:ind w:firstLine="0"/>
      </w:pPr>
      <w:r w:rsidRPr="00D6196C">
        <w:t xml:space="preserve">и SCSS с библиотекой Bootstrap. HTML – это стандартизированный язык разметки веб-страниц, а </w:t>
      </w:r>
      <w:r w:rsidRPr="00D6196C">
        <w:rPr>
          <w:lang w:val="en-US"/>
        </w:rPr>
        <w:t>S</w:t>
      </w:r>
      <w:r w:rsidRPr="00D6196C">
        <w:t>CSS, используемый для описания внешнего вида сайта. Bootstrap – набор шаблонов для создания интерфейса веб-приложений. Последние две технологии из вышеперечисленных были выбраны из-за своей лёгкости в использовании, так как не пришлось бы расписывать стили [2, с.28] элементов HTML-страниц с нуля, а только их видоизменять.</w:t>
      </w:r>
    </w:p>
    <w:p w14:paraId="17C468D5" w14:textId="77777777" w:rsidR="00E266C9" w:rsidRPr="00D6196C" w:rsidRDefault="00E266C9" w:rsidP="00E266C9">
      <w:pPr>
        <w:pBdr>
          <w:top w:val="nil"/>
          <w:left w:val="nil"/>
          <w:bottom w:val="nil"/>
          <w:right w:val="nil"/>
          <w:between w:val="nil"/>
        </w:pBdr>
      </w:pPr>
      <w:r w:rsidRPr="00D6196C">
        <w:rPr>
          <w:lang w:val="en-US"/>
        </w:rPr>
        <w:t>Php</w:t>
      </w:r>
      <w:r w:rsidRPr="00D6196C">
        <w:t>St</w:t>
      </w:r>
      <w:r w:rsidRPr="00D6196C">
        <w:rPr>
          <w:lang w:val="en-US"/>
        </w:rPr>
        <w:t>orm</w:t>
      </w:r>
      <w:r w:rsidRPr="00D6196C">
        <w:t xml:space="preserve"> - удобная интегрированная среда разработки (IDE), с хорошим функционалом для сборки и тестирования проекта. Представляет собой интеллектуальный редактор для PHP, HTML и JavaScript с возможностями анализа кода на лету, предотвращения ошибок в коде и автоматизированными средствами рефакторинга для PHP и JavaScript;</w:t>
      </w:r>
    </w:p>
    <w:p w14:paraId="64F674CA" w14:textId="77777777" w:rsidR="00E266C9" w:rsidRPr="00D6196C" w:rsidRDefault="00E266C9" w:rsidP="00E266C9">
      <w:pPr>
        <w:pBdr>
          <w:top w:val="nil"/>
          <w:left w:val="nil"/>
          <w:bottom w:val="nil"/>
          <w:right w:val="nil"/>
          <w:between w:val="nil"/>
        </w:pBdr>
      </w:pPr>
      <w:r w:rsidRPr="00D6196C">
        <w:rPr>
          <w:lang w:val="en-US"/>
        </w:rPr>
        <w:t>Bootstrap</w:t>
      </w:r>
      <w:r w:rsidRPr="00D6196C">
        <w:t xml:space="preserve"> - свободный фреймворк, используемый для быстрой вёрстки адаптивного дизайна сайта и включающий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5DEB592D" w14:textId="77777777" w:rsidR="00E266C9" w:rsidRPr="00D6196C" w:rsidRDefault="00E266C9" w:rsidP="00E266C9">
      <w:pPr>
        <w:pBdr>
          <w:top w:val="nil"/>
          <w:left w:val="nil"/>
          <w:bottom w:val="nil"/>
          <w:right w:val="nil"/>
          <w:between w:val="nil"/>
        </w:pBdr>
      </w:pPr>
      <w:r w:rsidRPr="00D6196C">
        <w:t>Visual Studio Code - редактор кода, используемый при работе с сервером;</w:t>
      </w:r>
    </w:p>
    <w:p w14:paraId="28C8ED7D" w14:textId="77777777" w:rsidR="00E266C9" w:rsidRPr="00D6196C" w:rsidRDefault="00E266C9" w:rsidP="00E266C9">
      <w:pPr>
        <w:pBdr>
          <w:top w:val="nil"/>
          <w:left w:val="nil"/>
          <w:bottom w:val="nil"/>
          <w:right w:val="nil"/>
          <w:between w:val="nil"/>
        </w:pBdr>
      </w:pPr>
      <w:r w:rsidRPr="00D6196C">
        <w:rPr>
          <w:lang w:val="en-US"/>
        </w:rPr>
        <w:t>MSSQL</w:t>
      </w:r>
      <w:r w:rsidRPr="00D6196C">
        <w:t xml:space="preserve"> - система управления реляционными базами данных базами данных (далее – РСУБД), используемая для хранения большого количества информации на сервере;</w:t>
      </w:r>
    </w:p>
    <w:p w14:paraId="3F4B9B98" w14:textId="77777777" w:rsidR="00E266C9" w:rsidRPr="00D6196C" w:rsidRDefault="00E266C9" w:rsidP="00E266C9">
      <w:pPr>
        <w:pBdr>
          <w:top w:val="nil"/>
          <w:left w:val="nil"/>
          <w:bottom w:val="nil"/>
          <w:right w:val="nil"/>
          <w:between w:val="nil"/>
        </w:pBdr>
      </w:pPr>
      <w:r w:rsidRPr="00D6196C">
        <w:rPr>
          <w:lang w:val="en-US"/>
        </w:rPr>
        <w:t>Open</w:t>
      </w:r>
      <w:r w:rsidRPr="00D6196C">
        <w:t xml:space="preserve"> </w:t>
      </w:r>
      <w:r w:rsidRPr="00D6196C">
        <w:rPr>
          <w:lang w:val="en-US"/>
        </w:rPr>
        <w:t>Server</w:t>
      </w:r>
      <w:r w:rsidRPr="00D6196C">
        <w:t xml:space="preserve"> – портативный локальный WAMP/WNMP сервер, имеющий многофункциональную управляющую программу и большой выбор подключаемых компонентов;</w:t>
      </w:r>
    </w:p>
    <w:p w14:paraId="3CFA45F8" w14:textId="529CDF20" w:rsidR="00E266C9" w:rsidRPr="00D6196C" w:rsidRDefault="00E266C9" w:rsidP="00E266C9">
      <w:pPr>
        <w:pStyle w:val="aa"/>
        <w:ind w:left="405" w:firstLine="0"/>
      </w:pPr>
      <w:r w:rsidRPr="00D6196C">
        <w:rPr>
          <w:lang w:val="en-US"/>
        </w:rPr>
        <w:t>Git</w:t>
      </w:r>
      <w:r w:rsidRPr="00D6196C">
        <w:t xml:space="preserve"> –система контроля версий (VCS), позволяющая отслеживать и фиксировать изменения в коде:  восстановить код в случае сбоя или откатить до более ранних версий. Удобный инструмент для взаимодействия нескольких разработчиков на одном проекте.</w:t>
      </w:r>
    </w:p>
    <w:p w14:paraId="41FEA182" w14:textId="2488949A" w:rsidR="00E266C9" w:rsidRPr="005540CF" w:rsidRDefault="005540CF" w:rsidP="005540CF">
      <w:pPr>
        <w:pStyle w:val="2"/>
        <w:spacing w:before="0"/>
        <w:rPr>
          <w:b w:val="0"/>
          <w:bCs/>
        </w:rPr>
      </w:pPr>
      <w:bookmarkStart w:id="6" w:name="_Toc105356715"/>
      <w:bookmarkStart w:id="7" w:name="_Toc106250603"/>
      <w:r>
        <w:rPr>
          <w:bCs/>
        </w:rPr>
        <w:t xml:space="preserve">1.4 </w:t>
      </w:r>
      <w:r w:rsidRPr="00D6196C">
        <w:rPr>
          <w:bCs/>
        </w:rPr>
        <w:t>Алгоритм расчета привязки номера недели учебного года</w:t>
      </w:r>
      <w:bookmarkEnd w:id="6"/>
      <w:bookmarkEnd w:id="7"/>
    </w:p>
    <w:p w14:paraId="0BE6D444" w14:textId="54FB90B9" w:rsidR="005540CF" w:rsidRPr="00D6196C" w:rsidRDefault="005540CF" w:rsidP="004D5C21">
      <w:pPr>
        <w:ind w:firstLine="708"/>
      </w:pPr>
      <w:r w:rsidRPr="00D6196C">
        <w:t xml:space="preserve">Поскольку в календарном учебном графике, размещенном на сайте ТюмГУ, обозначения учебного процесса привязаны к номеру недели учебного года, а не к конкретной дате, важно правильно рассчитать номер учебной недели на </w:t>
      </w:r>
      <w:r w:rsidRPr="00D6196C">
        <w:lastRenderedPageBreak/>
        <w:t xml:space="preserve">выбранную дату на календаре пользователя. Для расчета номера недели на языке </w:t>
      </w:r>
      <w:r w:rsidRPr="00D6196C">
        <w:rPr>
          <w:lang w:val="en-US"/>
        </w:rPr>
        <w:t>JavaScript</w:t>
      </w:r>
      <w:r w:rsidRPr="00D6196C">
        <w:t xml:space="preserve"> реализована функция </w:t>
      </w:r>
      <w:r w:rsidRPr="00D6196C">
        <w:rPr>
          <w:lang w:val="en-US"/>
        </w:rPr>
        <w:t>getWeek</w:t>
      </w:r>
      <w:r w:rsidRPr="00D6196C">
        <w:t>(), которая для каждого дня отрисованного календаря возвращает номер учебной недели(с учетом того, что учебная неделя начинается 1 сентября).</w:t>
      </w:r>
    </w:p>
    <w:p w14:paraId="3169EC4D" w14:textId="01200E8D"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Date.prototype.getWeek = function () {</w:t>
      </w:r>
    </w:p>
    <w:p w14:paraId="479B1745" w14:textId="604639B0"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target = new Date(this.valueOf());</w:t>
      </w:r>
    </w:p>
    <w:p w14:paraId="23D88EFB" w14:textId="7388C04D"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dayNr = (this.getDay() + 6) % 7;</w:t>
      </w:r>
    </w:p>
    <w:p w14:paraId="45F1EFA7" w14:textId="77777777"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target.setDate(target.getDate() - dayNr + 1</w:t>
      </w:r>
    </w:p>
    <w:p w14:paraId="6D83A38B" w14:textId="08EFD345"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firstThursday = target.valueOf();</w:t>
      </w:r>
    </w:p>
    <w:p w14:paraId="6E260F71" w14:textId="337ACBF9" w:rsidR="005540CF" w:rsidRPr="007701E1" w:rsidRDefault="005540CF" w:rsidP="004D5C21">
      <w:pPr>
        <w:pStyle w:val="HTML"/>
        <w:spacing w:line="360" w:lineRule="auto"/>
        <w:jc w:val="left"/>
        <w:rPr>
          <w:rFonts w:ascii="Consolas" w:eastAsia="Consolas" w:hAnsi="Consolas" w:cs="Consolas"/>
          <w:sz w:val="22"/>
          <w:szCs w:val="22"/>
          <w:lang w:val="en-US"/>
        </w:rPr>
      </w:pPr>
      <w:r w:rsidRPr="007701E1">
        <w:rPr>
          <w:rFonts w:ascii="Consolas" w:eastAsia="Consolas" w:hAnsi="Consolas" w:cs="Consolas"/>
          <w:sz w:val="22"/>
          <w:szCs w:val="22"/>
          <w:lang w:val="en-US"/>
        </w:rPr>
        <w:t xml:space="preserve">    </w:t>
      </w:r>
      <w:r w:rsidRPr="00AF1139">
        <w:rPr>
          <w:rFonts w:ascii="Consolas" w:eastAsia="Consolas" w:hAnsi="Consolas" w:cs="Consolas"/>
          <w:sz w:val="22"/>
          <w:szCs w:val="22"/>
          <w:lang w:val="en-US"/>
        </w:rPr>
        <w:t>target</w:t>
      </w:r>
      <w:r w:rsidRPr="007701E1">
        <w:rPr>
          <w:rFonts w:ascii="Consolas" w:eastAsia="Consolas" w:hAnsi="Consolas" w:cs="Consolas"/>
          <w:sz w:val="22"/>
          <w:szCs w:val="22"/>
          <w:lang w:val="en-US"/>
        </w:rPr>
        <w:t>.</w:t>
      </w:r>
      <w:r w:rsidRPr="00AF1139">
        <w:rPr>
          <w:rFonts w:ascii="Consolas" w:eastAsia="Consolas" w:hAnsi="Consolas" w:cs="Consolas"/>
          <w:sz w:val="22"/>
          <w:szCs w:val="22"/>
          <w:lang w:val="en-US"/>
        </w:rPr>
        <w:t>setMonth</w:t>
      </w:r>
      <w:r w:rsidRPr="007701E1">
        <w:rPr>
          <w:rFonts w:ascii="Consolas" w:eastAsia="Consolas" w:hAnsi="Consolas" w:cs="Consolas"/>
          <w:sz w:val="22"/>
          <w:szCs w:val="22"/>
          <w:lang w:val="en-US"/>
        </w:rPr>
        <w:t>(8, 1);//</w:t>
      </w:r>
      <w:r w:rsidRPr="0078082A">
        <w:rPr>
          <w:rFonts w:ascii="Consolas" w:eastAsia="Consolas" w:hAnsi="Consolas" w:cs="Consolas"/>
          <w:sz w:val="22"/>
          <w:szCs w:val="22"/>
        </w:rPr>
        <w:t>число</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с</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которого</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начинается</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первая</w:t>
      </w:r>
      <w:r w:rsidRPr="007701E1">
        <w:rPr>
          <w:rFonts w:ascii="Consolas" w:eastAsia="Consolas" w:hAnsi="Consolas" w:cs="Consolas"/>
          <w:sz w:val="22"/>
          <w:szCs w:val="22"/>
          <w:lang w:val="en-US"/>
        </w:rPr>
        <w:t xml:space="preserve"> </w:t>
      </w:r>
      <w:r w:rsidRPr="0078082A">
        <w:rPr>
          <w:rFonts w:ascii="Consolas" w:eastAsia="Consolas" w:hAnsi="Consolas" w:cs="Consolas"/>
          <w:sz w:val="22"/>
          <w:szCs w:val="22"/>
        </w:rPr>
        <w:t>неделя</w:t>
      </w:r>
    </w:p>
    <w:p w14:paraId="452B5D4F" w14:textId="37D2F7D7" w:rsidR="005540CF" w:rsidRPr="00AF1139" w:rsidRDefault="005540CF" w:rsidP="004D5C21">
      <w:pPr>
        <w:pStyle w:val="HTML"/>
        <w:spacing w:line="360" w:lineRule="auto"/>
        <w:jc w:val="left"/>
        <w:rPr>
          <w:rFonts w:ascii="Consolas" w:eastAsia="Consolas" w:hAnsi="Consolas" w:cs="Consolas"/>
          <w:sz w:val="22"/>
          <w:szCs w:val="22"/>
          <w:lang w:val="en-US"/>
        </w:rPr>
      </w:pPr>
      <w:r w:rsidRPr="007701E1">
        <w:rPr>
          <w:rFonts w:ascii="Consolas" w:eastAsia="Consolas" w:hAnsi="Consolas" w:cs="Consolas"/>
          <w:sz w:val="22"/>
          <w:szCs w:val="22"/>
          <w:lang w:val="en-US"/>
        </w:rPr>
        <w:t xml:space="preserve">    </w:t>
      </w:r>
      <w:r w:rsidRPr="00AF1139">
        <w:rPr>
          <w:rFonts w:ascii="Consolas" w:eastAsia="Consolas" w:hAnsi="Consolas" w:cs="Consolas"/>
          <w:sz w:val="22"/>
          <w:szCs w:val="22"/>
          <w:lang w:val="en-US"/>
        </w:rPr>
        <w:t xml:space="preserve">if (target.getDay() != 1) { </w:t>
      </w:r>
    </w:p>
    <w:p w14:paraId="2BA771E6" w14:textId="1F3B0F9F"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target.setMonth(8, 1 + ((-1 - target.getDay()) + 7) % 7);</w:t>
      </w:r>
    </w:p>
    <w:p w14:paraId="51C941FF" w14:textId="412ABA54"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w:t>
      </w:r>
    </w:p>
    <w:p w14:paraId="30F5AB61" w14:textId="631BEB9C"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var a = 1 + Math.ceil((firstThursday - target) / 604800000);</w:t>
      </w:r>
    </w:p>
    <w:p w14:paraId="5BBC769D" w14:textId="1885E12B"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if (a &gt; 0) return a;</w:t>
      </w:r>
    </w:p>
    <w:p w14:paraId="681F3EB9" w14:textId="45DAE321" w:rsidR="005540CF" w:rsidRPr="00AF1139" w:rsidRDefault="005540CF" w:rsidP="004D5C21">
      <w:pPr>
        <w:pStyle w:val="HTML"/>
        <w:spacing w:line="360" w:lineRule="auto"/>
        <w:jc w:val="left"/>
        <w:rPr>
          <w:rFonts w:ascii="Consolas" w:eastAsia="Consolas" w:hAnsi="Consolas" w:cs="Consolas"/>
          <w:sz w:val="22"/>
          <w:szCs w:val="22"/>
          <w:lang w:val="en-US"/>
        </w:rPr>
      </w:pPr>
      <w:r w:rsidRPr="00AF1139">
        <w:rPr>
          <w:rFonts w:ascii="Consolas" w:eastAsia="Consolas" w:hAnsi="Consolas" w:cs="Consolas"/>
          <w:sz w:val="22"/>
          <w:szCs w:val="22"/>
          <w:lang w:val="en-US"/>
        </w:rPr>
        <w:t xml:space="preserve">    else return (52 - Math.abs(a));</w:t>
      </w:r>
    </w:p>
    <w:p w14:paraId="11B6294F" w14:textId="77777777" w:rsidR="005540CF" w:rsidRPr="00AF1139" w:rsidRDefault="005540CF" w:rsidP="004D5C21">
      <w:pPr>
        <w:pStyle w:val="HTML"/>
        <w:spacing w:line="360" w:lineRule="auto"/>
        <w:jc w:val="left"/>
        <w:rPr>
          <w:rFonts w:ascii="Consolas" w:eastAsia="Consolas" w:hAnsi="Consolas" w:cs="Consolas"/>
          <w:sz w:val="22"/>
          <w:szCs w:val="22"/>
        </w:rPr>
      </w:pPr>
      <w:r w:rsidRPr="00AF1139">
        <w:rPr>
          <w:rFonts w:ascii="Consolas" w:eastAsia="Consolas" w:hAnsi="Consolas" w:cs="Consolas"/>
          <w:sz w:val="22"/>
          <w:szCs w:val="22"/>
        </w:rPr>
        <w:t>}</w:t>
      </w:r>
    </w:p>
    <w:p w14:paraId="145B76F8" w14:textId="77777777" w:rsidR="005540CF" w:rsidRDefault="005540CF" w:rsidP="005540CF">
      <w:r>
        <w:br w:type="page"/>
      </w:r>
    </w:p>
    <w:p w14:paraId="13EFD593" w14:textId="425E7128" w:rsidR="005540CF" w:rsidRPr="00D6196C" w:rsidRDefault="005540CF" w:rsidP="005540CF">
      <w:r w:rsidRPr="00D6196C">
        <w:lastRenderedPageBreak/>
        <w:t xml:space="preserve">Блок-схема алгоритма предоставлена на рисунке </w:t>
      </w:r>
      <w:r>
        <w:t>1</w:t>
      </w:r>
      <w:r w:rsidRPr="00D6196C">
        <w:t>.</w:t>
      </w:r>
    </w:p>
    <w:p w14:paraId="3ACF95BF" w14:textId="6C5BF4CC" w:rsidR="005540CF" w:rsidRDefault="005540CF" w:rsidP="00E266C9">
      <w:r w:rsidRPr="00D6196C">
        <w:rPr>
          <w:noProof/>
        </w:rPr>
        <w:drawing>
          <wp:inline distT="0" distB="0" distL="0" distR="0" wp14:anchorId="7FE45627" wp14:editId="75CA18C4">
            <wp:extent cx="4000500" cy="4381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t="1157" b="1596"/>
                    <a:stretch>
                      <a:fillRect/>
                    </a:stretch>
                  </pic:blipFill>
                  <pic:spPr bwMode="auto">
                    <a:xfrm>
                      <a:off x="0" y="0"/>
                      <a:ext cx="4000500" cy="4381500"/>
                    </a:xfrm>
                    <a:prstGeom prst="rect">
                      <a:avLst/>
                    </a:prstGeom>
                    <a:noFill/>
                    <a:ln>
                      <a:noFill/>
                    </a:ln>
                  </pic:spPr>
                </pic:pic>
              </a:graphicData>
            </a:graphic>
          </wp:inline>
        </w:drawing>
      </w:r>
    </w:p>
    <w:p w14:paraId="6D5D49DE" w14:textId="68336A6E" w:rsidR="005540CF" w:rsidRPr="005540CF" w:rsidRDefault="005540CF" w:rsidP="005540CF">
      <w:pPr>
        <w:jc w:val="center"/>
        <w:rPr>
          <w:sz w:val="24"/>
          <w:szCs w:val="24"/>
        </w:rPr>
      </w:pPr>
      <w:r w:rsidRPr="00E2593B">
        <w:rPr>
          <w:sz w:val="24"/>
          <w:szCs w:val="24"/>
        </w:rPr>
        <w:t>Рис</w:t>
      </w:r>
      <w:r>
        <w:rPr>
          <w:sz w:val="24"/>
          <w:szCs w:val="24"/>
        </w:rPr>
        <w:t>.</w:t>
      </w:r>
      <w:r w:rsidRPr="00E2593B">
        <w:rPr>
          <w:sz w:val="24"/>
          <w:szCs w:val="24"/>
        </w:rPr>
        <w:t xml:space="preserve"> 1</w:t>
      </w:r>
      <w:r w:rsidRPr="005540CF">
        <w:rPr>
          <w:sz w:val="24"/>
          <w:szCs w:val="24"/>
        </w:rPr>
        <w:t>. Блок-схема алгоритма расчета номера учебной недели</w:t>
      </w:r>
    </w:p>
    <w:p w14:paraId="030F7CF7" w14:textId="77777777" w:rsidR="005540CF" w:rsidRPr="00D6196C" w:rsidRDefault="005540CF" w:rsidP="005540CF">
      <w:r w:rsidRPr="00D6196C">
        <w:t>В функции сначала инициализируется переменная со значением даты в календаре, равной количеству миллисекунд, прошедших с полуночи 1 января 1970 года. Далее высчитывается номер дня недели. В качестве начала отсчета устанавливается 1 сентября (</w:t>
      </w:r>
      <w:r w:rsidRPr="00D6196C">
        <w:rPr>
          <w:lang w:val="en-US"/>
        </w:rPr>
        <w:t>target</w:t>
      </w:r>
      <w:r w:rsidRPr="00D6196C">
        <w:t>.</w:t>
      </w:r>
      <w:r w:rsidRPr="00D6196C">
        <w:rPr>
          <w:lang w:val="en-US"/>
        </w:rPr>
        <w:t>SetMonth</w:t>
      </w:r>
      <w:r w:rsidRPr="00D6196C">
        <w:t xml:space="preserve">(8,1)). Далее, если номер дня недели равен единице(понедельник), то в переменной </w:t>
      </w:r>
      <w:r w:rsidRPr="00D6196C">
        <w:rPr>
          <w:lang w:val="en-US"/>
        </w:rPr>
        <w:t>target</w:t>
      </w:r>
      <w:r w:rsidRPr="00D6196C">
        <w:t xml:space="preserve"> пересчитывается день месяца по формуле 1.</w:t>
      </w:r>
    </w:p>
    <w:p w14:paraId="0439D006" w14:textId="77777777" w:rsidR="005540CF" w:rsidRPr="00D6196C" w:rsidRDefault="0093029C" w:rsidP="005540CF">
      <m:oMathPara>
        <m:oMath>
          <m:eqArr>
            <m:eqArrPr>
              <m:maxDist m:val="1"/>
              <m:ctrlPr>
                <w:rPr>
                  <w:rFonts w:ascii="Cambria Math" w:hAnsi="Cambria Math"/>
                  <w:i/>
                </w:rPr>
              </m:ctrlPr>
            </m:eqArrPr>
            <m:e>
              <m:r>
                <w:rPr>
                  <w:rFonts w:ascii="Cambria Math" w:hAnsi="Cambria Math"/>
                  <w:lang w:val="en-US"/>
                </w:rPr>
                <m:t>t</m:t>
              </m:r>
              <m:r>
                <w:rPr>
                  <w:rFonts w:ascii="Cambria Math" w:hAnsi="Cambria Math"/>
                </w:rPr>
                <m:t>=1+</m:t>
              </m:r>
              <m:r>
                <w:rPr>
                  <w:rFonts w:ascii="Cambria Math" w:hAnsi="Cambria Math"/>
                  <w:lang w:val="en-US"/>
                </w:rPr>
                <m:t>(6-d)%7,</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38EE23D0" w14:textId="77777777" w:rsidR="005540CF" w:rsidRPr="00D6196C" w:rsidRDefault="005540CF" w:rsidP="005540CF">
      <w:pPr>
        <w:ind w:firstLine="0"/>
      </w:pPr>
      <w:r w:rsidRPr="00D6196C">
        <w:t xml:space="preserve">где </w:t>
      </w:r>
      <w:r w:rsidRPr="00D6196C">
        <w:rPr>
          <w:lang w:val="en-US"/>
        </w:rPr>
        <w:t>d</w:t>
      </w:r>
      <w:r w:rsidRPr="00D6196C">
        <w:t>- порядковый номер дня недели даты, с которой отсчитывается учебный год</w:t>
      </w:r>
    </w:p>
    <w:p w14:paraId="22E0C4C9" w14:textId="08016616" w:rsidR="005540CF" w:rsidRPr="00D6196C" w:rsidRDefault="005540CF" w:rsidP="005540CF">
      <w:r w:rsidRPr="00D6196C">
        <w:t xml:space="preserve">Далее в переменную </w:t>
      </w:r>
      <w:r w:rsidRPr="00D6196C">
        <w:rPr>
          <w:lang w:val="en-US"/>
        </w:rPr>
        <w:t>a</w:t>
      </w:r>
      <w:r w:rsidRPr="00D6196C">
        <w:t xml:space="preserve"> записывается номер недели, рас</w:t>
      </w:r>
      <w:r w:rsidR="007701E1">
        <w:t>с</w:t>
      </w:r>
      <w:r w:rsidRPr="00D6196C">
        <w:t>читанный по формуле 2.</w:t>
      </w:r>
    </w:p>
    <w:p w14:paraId="23EA2298" w14:textId="77777777" w:rsidR="005540CF" w:rsidRPr="00D6196C" w:rsidRDefault="0093029C" w:rsidP="005540CF">
      <m:oMathPara>
        <m:oMath>
          <m:eqArr>
            <m:eqArrPr>
              <m:maxDist m:val="1"/>
              <m:ctrlPr>
                <w:rPr>
                  <w:rFonts w:ascii="Cambria Math" w:hAnsi="Cambria Math"/>
                  <w:i/>
                </w:rPr>
              </m:ctrlPr>
            </m:eqArrPr>
            <m:e>
              <m:r>
                <m:rPr>
                  <m:sty m:val="p"/>
                </m:rPr>
                <w:rPr>
                  <w:rFonts w:ascii="Cambria Math" w:hAnsi="Cambria Math"/>
                </w:rPr>
                <m:t>a</m:t>
              </m:r>
              <m:r>
                <w:rPr>
                  <w:rFonts w:ascii="Cambria Math" w:hAnsi="Cambria Math"/>
                </w:rPr>
                <m:t>=1+Math.ceil</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604800000</m:t>
                  </m:r>
                </m:den>
              </m:f>
              <m:r>
                <w:rPr>
                  <w:rFonts w:ascii="Cambria Math" w:hAnsi="Cambria Math"/>
                  <w:lang w:val="en-US"/>
                </w:rPr>
                <m:t>,</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683DF74F" w14:textId="77777777" w:rsidR="005540CF" w:rsidRPr="00D6196C" w:rsidRDefault="005540CF" w:rsidP="005540CF">
      <w:pPr>
        <w:ind w:firstLine="0"/>
      </w:pPr>
      <w:r w:rsidRPr="00D6196C">
        <w:lastRenderedPageBreak/>
        <w:t xml:space="preserve">где </w:t>
      </w:r>
      <w:r w:rsidRPr="00D6196C">
        <w:rPr>
          <w:lang w:val="en-US"/>
        </w:rPr>
        <w:t>math</w:t>
      </w:r>
      <w:r w:rsidRPr="00D6196C">
        <w:t>.</w:t>
      </w:r>
      <w:r w:rsidRPr="00D6196C">
        <w:rPr>
          <w:lang w:val="en-US"/>
        </w:rPr>
        <w:t>ceil</w:t>
      </w:r>
      <w:r w:rsidRPr="00D6196C">
        <w:t xml:space="preserve"> - функция, возвращающая наименьшее целое, большее или равное аргументу,</w:t>
      </w:r>
    </w:p>
    <w:p w14:paraId="2C458697" w14:textId="77777777" w:rsidR="005540CF" w:rsidRPr="00D6196C" w:rsidRDefault="005540CF" w:rsidP="005540CF">
      <w:pPr>
        <w:ind w:firstLine="0"/>
      </w:pPr>
      <w:r w:rsidRPr="00D6196C">
        <w:t>D – дата понедельник недели, содержащей искомую дату, которая выражена в миллисекундах, прошедших с полуночи 1 января 1970 года,</w:t>
      </w:r>
    </w:p>
    <w:p w14:paraId="0249101F" w14:textId="77777777" w:rsidR="005540CF" w:rsidRPr="00D6196C" w:rsidRDefault="005540CF" w:rsidP="005540CF">
      <w:pPr>
        <w:ind w:firstLine="0"/>
        <w:rPr>
          <w:iCs/>
        </w:rPr>
      </w:pPr>
      <w:r w:rsidRPr="00D6196C">
        <w:rPr>
          <w:iCs/>
          <w:lang w:val="en-US"/>
        </w:rPr>
        <w:t>t</w:t>
      </w:r>
      <w:r w:rsidRPr="00D6196C">
        <w:rPr>
          <w:iCs/>
        </w:rPr>
        <w:t>- дата первого понедельника месяца начала учебной недели (</w:t>
      </w:r>
      <w:r w:rsidRPr="00D6196C">
        <w:t>в миллисекундах)</w:t>
      </w:r>
      <w:r w:rsidRPr="00D6196C">
        <w:rPr>
          <w:iCs/>
        </w:rPr>
        <w:t>.</w:t>
      </w:r>
    </w:p>
    <w:p w14:paraId="1ECB24C8" w14:textId="12E4250E" w:rsidR="005540CF" w:rsidRDefault="005540CF" w:rsidP="005540CF">
      <w:r w:rsidRPr="00D6196C">
        <w:t xml:space="preserve">Если переменная </w:t>
      </w:r>
      <w:r w:rsidRPr="00D6196C">
        <w:rPr>
          <w:lang w:val="en-US"/>
        </w:rPr>
        <w:t>a</w:t>
      </w:r>
      <w:r w:rsidRPr="00D6196C">
        <w:t xml:space="preserve"> отрицательной она пересчитывается по формуле 3. Далее возвращается значение переменной </w:t>
      </w:r>
      <w:r w:rsidRPr="00D6196C">
        <w:rPr>
          <w:lang w:val="en-US"/>
        </w:rPr>
        <w:t>a</w:t>
      </w:r>
      <w:r w:rsidRPr="00D6196C">
        <w:t>, которая хранить номер недели на конкретную дату календаря.</w:t>
      </w:r>
    </w:p>
    <w:p w14:paraId="556E53E4" w14:textId="77777777" w:rsidR="005540CF" w:rsidRPr="00E266C9" w:rsidRDefault="005540CF" w:rsidP="005540CF"/>
    <w:p w14:paraId="4CE51270" w14:textId="48BE430F" w:rsidR="003746A8" w:rsidRPr="00D6196C" w:rsidRDefault="003746A8" w:rsidP="003746A8">
      <w:pPr>
        <w:pStyle w:val="2"/>
      </w:pPr>
      <w:bookmarkStart w:id="8" w:name="_Toc106250604"/>
      <w:r>
        <w:t>1.</w:t>
      </w:r>
      <w:r w:rsidR="005540CF">
        <w:t>5</w:t>
      </w:r>
      <w:r>
        <w:t xml:space="preserve"> Предложения по используемым технологиям</w:t>
      </w:r>
      <w:bookmarkEnd w:id="8"/>
    </w:p>
    <w:p w14:paraId="5CE46C11" w14:textId="24D7DB36" w:rsidR="007701E1" w:rsidRPr="007701E1" w:rsidRDefault="007701E1" w:rsidP="007F54C5">
      <w:r>
        <w:t xml:space="preserve">Проект разрабатывался группой разработчиков, так что было предложено использовать </w:t>
      </w:r>
      <w:r>
        <w:rPr>
          <w:lang w:val="en-US"/>
        </w:rPr>
        <w:t>Github</w:t>
      </w:r>
      <w:r>
        <w:t xml:space="preserve"> для удобства совместной разработкой. Также для повышения скорости верстки обсуждалось применение </w:t>
      </w:r>
      <w:r>
        <w:rPr>
          <w:lang w:val="en-US"/>
        </w:rPr>
        <w:t>Bootstrap</w:t>
      </w:r>
      <w:r w:rsidRPr="007701E1">
        <w:t>,</w:t>
      </w:r>
      <w:r>
        <w:t xml:space="preserve"> а для запуска сервера на локальной машине </w:t>
      </w:r>
      <w:r>
        <w:rPr>
          <w:lang w:val="en-US"/>
        </w:rPr>
        <w:t>XAMPP</w:t>
      </w:r>
    </w:p>
    <w:p w14:paraId="10900D9E" w14:textId="78800811" w:rsidR="00867C6A" w:rsidRPr="00A02B40" w:rsidRDefault="007701E1" w:rsidP="00A02B40">
      <w:r>
        <w:t>На момент начала практики студенты уже определились с используемыми алгоритмами и реализовали их, поэтому помощи в этом не потребовалось, вопросы со стороны студентов в основном было связаны с представлением результатов, поэтому обсуждался вид презентации и отчета</w:t>
      </w:r>
      <w:r w:rsidR="00A02B40">
        <w:t>.</w:t>
      </w:r>
      <w:r w:rsidR="00867C6A">
        <w:rPr>
          <w:b/>
          <w:bCs/>
          <w:szCs w:val="28"/>
        </w:rPr>
        <w:br w:type="page"/>
      </w:r>
    </w:p>
    <w:p w14:paraId="0167330E" w14:textId="77777777" w:rsidR="00867C6A" w:rsidRDefault="00867C6A" w:rsidP="00F811B9">
      <w:pPr>
        <w:pStyle w:val="1"/>
        <w:jc w:val="center"/>
      </w:pPr>
      <w:bookmarkStart w:id="9" w:name="_Toc106250605"/>
      <w:r>
        <w:lastRenderedPageBreak/>
        <w:t xml:space="preserve">ГЛАВА 2. </w:t>
      </w:r>
      <w:r w:rsidRPr="00CB31A8">
        <w:t>РАЗРАБОТКА ПРОГРАММНОГО ОБЕСПЕЧЕНИЯ ДЛЯ РЕЗЕРВНОГО КОПИРОВАНИЯ И ВОССТАНОВЛЕНИЯ ДАННЫХ</w:t>
      </w:r>
      <w:bookmarkEnd w:id="9"/>
    </w:p>
    <w:p w14:paraId="6F1E4C97" w14:textId="01C0D1F4" w:rsidR="00867C6A" w:rsidRDefault="00867C6A" w:rsidP="00F811B9">
      <w:pPr>
        <w:pStyle w:val="2"/>
      </w:pPr>
      <w:bookmarkStart w:id="10" w:name="_Toc106250606"/>
      <w:r>
        <w:t>2.1 Актуальность темы</w:t>
      </w:r>
      <w:bookmarkEnd w:id="10"/>
    </w:p>
    <w:p w14:paraId="786D3902" w14:textId="4DBFB257" w:rsidR="00867C6A" w:rsidRDefault="00867C6A" w:rsidP="00867C6A">
      <w:r>
        <w:t>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w:t>
      </w:r>
      <w:r w:rsidR="00452CD1">
        <w:t xml:space="preserve">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представлены на рисунке </w:t>
      </w:r>
      <w:r w:rsidR="00773E84">
        <w:t>2</w:t>
      </w:r>
      <w:r w:rsidR="00AF1139">
        <w:t xml:space="preserve"> </w:t>
      </w:r>
      <w:r w:rsidR="00AF1139">
        <w:rPr>
          <w:lang w:val="en-US"/>
        </w:rPr>
        <w:t>[6]</w:t>
      </w:r>
      <w:r w:rsidR="00452CD1">
        <w:t>.</w:t>
      </w:r>
    </w:p>
    <w:p w14:paraId="306D14B8" w14:textId="4ED88857" w:rsidR="00452CD1" w:rsidRDefault="00452CD1" w:rsidP="00867C6A">
      <w:r>
        <w:rPr>
          <w:noProof/>
        </w:rPr>
        <w:drawing>
          <wp:inline distT="0" distB="0" distL="0" distR="0" wp14:anchorId="63F34D51" wp14:editId="2B22CA3E">
            <wp:extent cx="5940425" cy="27368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36850"/>
                    </a:xfrm>
                    <a:prstGeom prst="rect">
                      <a:avLst/>
                    </a:prstGeom>
                  </pic:spPr>
                </pic:pic>
              </a:graphicData>
            </a:graphic>
          </wp:inline>
        </w:drawing>
      </w:r>
    </w:p>
    <w:p w14:paraId="3E7121A1" w14:textId="4BC62806" w:rsidR="00452CD1" w:rsidRPr="00E2593B" w:rsidRDefault="00452CD1" w:rsidP="00452CD1">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2</w:t>
      </w:r>
      <w:r w:rsidRPr="00E2593B">
        <w:rPr>
          <w:sz w:val="24"/>
          <w:szCs w:val="24"/>
        </w:rPr>
        <w:t xml:space="preserve">. </w:t>
      </w:r>
      <w:r>
        <w:rPr>
          <w:sz w:val="24"/>
          <w:szCs w:val="24"/>
        </w:rPr>
        <w:t>Основные причины потерь информации</w:t>
      </w:r>
    </w:p>
    <w:p w14:paraId="69BE23D2" w14:textId="77777777" w:rsidR="00452CD1" w:rsidRDefault="00452CD1" w:rsidP="00867C6A"/>
    <w:p w14:paraId="3FE10F85" w14:textId="77777777" w:rsidR="004D61A4" w:rsidRDefault="004D61A4">
      <w:pPr>
        <w:spacing w:after="160" w:line="259" w:lineRule="auto"/>
        <w:ind w:firstLine="0"/>
        <w:jc w:val="left"/>
      </w:pPr>
      <w:r>
        <w:br w:type="page"/>
      </w:r>
    </w:p>
    <w:p w14:paraId="11310CB9" w14:textId="03932AE4" w:rsidR="00867C6A" w:rsidRDefault="00867C6A" w:rsidP="00867C6A">
      <w:r>
        <w:lastRenderedPageBreak/>
        <w:t>Как правило, в организациях есть несколько источников данных для резервирования, например:</w:t>
      </w:r>
    </w:p>
    <w:p w14:paraId="21C1C696" w14:textId="77777777" w:rsidR="00867C6A" w:rsidRDefault="00867C6A" w:rsidP="00867C6A">
      <w:pPr>
        <w:pStyle w:val="aa"/>
        <w:numPr>
          <w:ilvl w:val="0"/>
          <w:numId w:val="17"/>
        </w:numPr>
        <w:spacing w:line="360" w:lineRule="auto"/>
        <w:ind w:hanging="357"/>
      </w:pPr>
      <w:r>
        <w:t>базы данных;</w:t>
      </w:r>
    </w:p>
    <w:p w14:paraId="21EC36DF" w14:textId="77777777" w:rsidR="00867C6A" w:rsidRDefault="00867C6A" w:rsidP="00867C6A">
      <w:pPr>
        <w:pStyle w:val="aa"/>
        <w:numPr>
          <w:ilvl w:val="0"/>
          <w:numId w:val="17"/>
        </w:numPr>
        <w:spacing w:line="360" w:lineRule="auto"/>
        <w:ind w:hanging="357"/>
      </w:pPr>
      <w:r>
        <w:t>файлы и папки с файловых серверов;</w:t>
      </w:r>
    </w:p>
    <w:p w14:paraId="7E01BC56" w14:textId="77777777" w:rsidR="00867C6A" w:rsidRDefault="00867C6A" w:rsidP="00867C6A">
      <w:pPr>
        <w:pStyle w:val="aa"/>
        <w:numPr>
          <w:ilvl w:val="0"/>
          <w:numId w:val="17"/>
        </w:numPr>
        <w:spacing w:line="360" w:lineRule="auto"/>
        <w:ind w:hanging="357"/>
      </w:pPr>
      <w:r>
        <w:t>файлы и папки данные с серверов автоматизированных систем;</w:t>
      </w:r>
    </w:p>
    <w:p w14:paraId="23A31958" w14:textId="77777777" w:rsidR="00867C6A" w:rsidRDefault="00867C6A" w:rsidP="00867C6A">
      <w:pPr>
        <w:pStyle w:val="aa"/>
        <w:numPr>
          <w:ilvl w:val="0"/>
          <w:numId w:val="17"/>
        </w:numPr>
        <w:spacing w:line="360" w:lineRule="auto"/>
        <w:ind w:hanging="357"/>
      </w:pPr>
      <w:r>
        <w:t>данные с компьютеров пользователей.</w:t>
      </w:r>
    </w:p>
    <w:p w14:paraId="4310003D" w14:textId="77777777" w:rsidR="00867C6A" w:rsidRDefault="00867C6A" w:rsidP="00867C6A">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й данных. Важным аспектом резервного копирования является вопрос управления и оптимального использования дискового пространства.</w:t>
      </w:r>
    </w:p>
    <w:p w14:paraId="57E5F1A3" w14:textId="77777777" w:rsidR="00867C6A" w:rsidRDefault="00867C6A" w:rsidP="00867C6A">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2B73CD03" w14:textId="77777777" w:rsidR="00867C6A" w:rsidRDefault="00867C6A" w:rsidP="00867C6A">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148CBAEB" w14:textId="720F6971" w:rsidR="004149ED" w:rsidRDefault="00867C6A" w:rsidP="00867C6A">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544CFCA6" w14:textId="77777777" w:rsidR="004149ED" w:rsidRDefault="004149ED">
      <w:pPr>
        <w:spacing w:line="259" w:lineRule="auto"/>
        <w:ind w:firstLine="0"/>
        <w:jc w:val="left"/>
      </w:pPr>
      <w:r>
        <w:br w:type="page"/>
      </w:r>
    </w:p>
    <w:p w14:paraId="27E75E0A" w14:textId="77777777" w:rsidR="00867C6A" w:rsidRDefault="00867C6A" w:rsidP="00867C6A"/>
    <w:p w14:paraId="75EB8024" w14:textId="77777777" w:rsidR="00867C6A" w:rsidRDefault="00867C6A" w:rsidP="00867C6A">
      <w:r>
        <w:t>Задачи:</w:t>
      </w:r>
    </w:p>
    <w:p w14:paraId="669FDCD0" w14:textId="77777777" w:rsidR="00867C6A" w:rsidRDefault="00867C6A" w:rsidP="00867C6A">
      <w:pPr>
        <w:pStyle w:val="aa"/>
        <w:numPr>
          <w:ilvl w:val="0"/>
          <w:numId w:val="19"/>
        </w:numPr>
        <w:spacing w:line="360" w:lineRule="auto"/>
        <w:ind w:hanging="357"/>
      </w:pPr>
      <w:r>
        <w:t>изучить существующие аналоги;</w:t>
      </w:r>
    </w:p>
    <w:p w14:paraId="1DE6FB98" w14:textId="77777777" w:rsidR="00867C6A" w:rsidRDefault="00867C6A" w:rsidP="00867C6A">
      <w:pPr>
        <w:pStyle w:val="aa"/>
        <w:numPr>
          <w:ilvl w:val="0"/>
          <w:numId w:val="19"/>
        </w:numPr>
        <w:spacing w:line="360" w:lineRule="auto"/>
        <w:ind w:hanging="357"/>
      </w:pPr>
      <w:r>
        <w:t>сформулировать требования к разрабатываемой системе;</w:t>
      </w:r>
    </w:p>
    <w:p w14:paraId="414EBC80" w14:textId="77777777" w:rsidR="00867C6A" w:rsidRDefault="00867C6A" w:rsidP="00867C6A">
      <w:pPr>
        <w:pStyle w:val="aa"/>
        <w:numPr>
          <w:ilvl w:val="0"/>
          <w:numId w:val="19"/>
        </w:numPr>
        <w:spacing w:line="360" w:lineRule="auto"/>
        <w:ind w:hanging="357"/>
      </w:pPr>
      <w:r>
        <w:t>спроектировать разрабатываемую систему;</w:t>
      </w:r>
    </w:p>
    <w:p w14:paraId="04A262E1" w14:textId="77777777" w:rsidR="00867C6A" w:rsidRDefault="00867C6A" w:rsidP="00867C6A">
      <w:pPr>
        <w:pStyle w:val="aa"/>
        <w:numPr>
          <w:ilvl w:val="0"/>
          <w:numId w:val="19"/>
        </w:numPr>
        <w:spacing w:line="360" w:lineRule="auto"/>
        <w:ind w:hanging="357"/>
      </w:pPr>
      <w:r>
        <w:t>определить форматы и структуру данных системы;</w:t>
      </w:r>
    </w:p>
    <w:p w14:paraId="64B80630" w14:textId="77777777" w:rsidR="00867C6A" w:rsidRDefault="00867C6A" w:rsidP="00867C6A">
      <w:pPr>
        <w:pStyle w:val="aa"/>
        <w:numPr>
          <w:ilvl w:val="0"/>
          <w:numId w:val="19"/>
        </w:numPr>
        <w:spacing w:line="360" w:lineRule="auto"/>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02D23EFA" w14:textId="5D4333D0" w:rsidR="00867C6A" w:rsidRDefault="00867C6A" w:rsidP="00F811B9">
      <w:pPr>
        <w:pStyle w:val="2"/>
      </w:pPr>
      <w:bookmarkStart w:id="11" w:name="_Toc106250607"/>
      <w:r>
        <w:t>2.2 Постановка задачи. Методы и алгоритмы</w:t>
      </w:r>
      <w:bookmarkEnd w:id="11"/>
    </w:p>
    <w:p w14:paraId="56C6A0A3" w14:textId="1A2D883F" w:rsidR="00867C6A" w:rsidRDefault="00867C6A" w:rsidP="00867C6A">
      <w:r w:rsidRPr="00E2593B">
        <w:t xml:space="preserve">Основной задачей </w:t>
      </w:r>
      <w:r>
        <w:t>разрабатываемой системы</w:t>
      </w:r>
      <w:r w:rsidRPr="00E2593B">
        <w:t xml:space="preserve"> является надежное создание и управление жизненным циклом резервных копий, а также восстановлени</w:t>
      </w:r>
      <w:r>
        <w:t>е</w:t>
      </w:r>
      <w:r w:rsidRPr="00E2593B">
        <w:t xml:space="preserve"> из них в случае утери или порчи данных, участвующих в технологических </w:t>
      </w:r>
      <w:r>
        <w:t xml:space="preserve">процессах </w:t>
      </w:r>
      <w:r w:rsidRPr="00E2593B">
        <w:t xml:space="preserve">и </w:t>
      </w:r>
      <w:r w:rsidR="00807D01">
        <w:t>бизнес-процессах</w:t>
      </w:r>
      <w:r w:rsidRPr="00E2593B">
        <w:t>.</w:t>
      </w:r>
    </w:p>
    <w:p w14:paraId="1D0D6051" w14:textId="77777777" w:rsidR="00867C6A" w:rsidRDefault="00867C6A" w:rsidP="00867C6A">
      <w:r>
        <w:t>Программное обеспечение должно обеспечить решение следующих задач:</w:t>
      </w:r>
    </w:p>
    <w:p w14:paraId="2534B867" w14:textId="77777777" w:rsidR="00867C6A" w:rsidRDefault="00867C6A" w:rsidP="00867C6A">
      <w:pPr>
        <w:pStyle w:val="aa"/>
        <w:numPr>
          <w:ilvl w:val="0"/>
          <w:numId w:val="20"/>
        </w:numPr>
        <w:spacing w:line="360" w:lineRule="auto"/>
        <w:ind w:hanging="357"/>
      </w:pPr>
      <w:r>
        <w:t>централизованное автоматизированное управление процедурами резервного копирования, хранения и восстановления данных;</w:t>
      </w:r>
    </w:p>
    <w:p w14:paraId="72930B00" w14:textId="77777777" w:rsidR="00867C6A" w:rsidRDefault="00867C6A" w:rsidP="00867C6A">
      <w:pPr>
        <w:pStyle w:val="aa"/>
        <w:numPr>
          <w:ilvl w:val="0"/>
          <w:numId w:val="20"/>
        </w:numPr>
        <w:spacing w:line="360" w:lineRule="auto"/>
        <w:ind w:hanging="357"/>
      </w:pPr>
      <w:r>
        <w:t>создание резервных копий данных (файлов, баз данных)</w:t>
      </w:r>
      <w:r w:rsidRPr="00E2593B">
        <w:t xml:space="preserve"> </w:t>
      </w:r>
      <w:r>
        <w:t>на устройствах хранения данных;</w:t>
      </w:r>
    </w:p>
    <w:p w14:paraId="0E19F910" w14:textId="77777777" w:rsidR="00867C6A" w:rsidRDefault="00867C6A" w:rsidP="00867C6A">
      <w:pPr>
        <w:pStyle w:val="aa"/>
        <w:numPr>
          <w:ilvl w:val="0"/>
          <w:numId w:val="20"/>
        </w:numPr>
        <w:spacing w:line="360" w:lineRule="auto"/>
        <w:ind w:hanging="357"/>
      </w:pPr>
      <w:r>
        <w:t>централизовано-управляемое восстановление данных из резервных копий;</w:t>
      </w:r>
    </w:p>
    <w:p w14:paraId="15748A3F" w14:textId="77777777" w:rsidR="00867C6A" w:rsidRDefault="00867C6A" w:rsidP="00867C6A">
      <w:pPr>
        <w:pStyle w:val="aa"/>
        <w:numPr>
          <w:ilvl w:val="0"/>
          <w:numId w:val="20"/>
        </w:numPr>
        <w:spacing w:line="360" w:lineRule="auto"/>
        <w:ind w:hanging="357"/>
      </w:pPr>
      <w:r>
        <w:t>управление расписанием создания резервных копий;</w:t>
      </w:r>
    </w:p>
    <w:p w14:paraId="32E8458A" w14:textId="77777777" w:rsidR="00867C6A" w:rsidRDefault="00867C6A" w:rsidP="00867C6A">
      <w:pPr>
        <w:pStyle w:val="aa"/>
        <w:numPr>
          <w:ilvl w:val="0"/>
          <w:numId w:val="20"/>
        </w:numPr>
        <w:spacing w:line="360" w:lineRule="auto"/>
        <w:ind w:hanging="357"/>
      </w:pPr>
      <w:r>
        <w:t>восстановление данных;</w:t>
      </w:r>
    </w:p>
    <w:p w14:paraId="0E9CDC35" w14:textId="55BC1556" w:rsidR="00C03FF7" w:rsidRDefault="00867C6A" w:rsidP="00EA4EA0">
      <w:pPr>
        <w:pStyle w:val="aa"/>
        <w:numPr>
          <w:ilvl w:val="0"/>
          <w:numId w:val="20"/>
        </w:numPr>
        <w:spacing w:line="360" w:lineRule="auto"/>
        <w:ind w:hanging="357"/>
      </w:pPr>
      <w:r>
        <w:t>проверка прав пользователей при выполнении задач по резервному копированию и восстановлению.</w:t>
      </w:r>
    </w:p>
    <w:p w14:paraId="7DFACE13" w14:textId="0D195271" w:rsidR="00EA4EA0" w:rsidRDefault="00EA4EA0">
      <w:pPr>
        <w:spacing w:line="259" w:lineRule="auto"/>
        <w:ind w:firstLine="0"/>
        <w:jc w:val="left"/>
      </w:pPr>
      <w:r>
        <w:br w:type="page"/>
      </w:r>
    </w:p>
    <w:p w14:paraId="5D82E818" w14:textId="061F688E" w:rsidR="00867C6A" w:rsidRPr="00021F76" w:rsidRDefault="00867C6A" w:rsidP="00EA4EA0">
      <w:pPr>
        <w:spacing w:line="259" w:lineRule="auto"/>
        <w:ind w:firstLine="0"/>
        <w:jc w:val="left"/>
      </w:pPr>
      <w:r>
        <w:lastRenderedPageBreak/>
        <w:t xml:space="preserve">Приложение </w:t>
      </w:r>
      <w:r w:rsidRPr="00021F76">
        <w:t>поддерживает следующие схемы резервирования данных</w:t>
      </w:r>
      <w:r>
        <w:t>.</w:t>
      </w:r>
    </w:p>
    <w:p w14:paraId="020ED131" w14:textId="6DCFF284" w:rsidR="00867C6A" w:rsidRDefault="00867C6A" w:rsidP="005A30C8">
      <w:pPr>
        <w:pStyle w:val="aa"/>
        <w:numPr>
          <w:ilvl w:val="0"/>
          <w:numId w:val="29"/>
        </w:numPr>
      </w:pPr>
      <w:r>
        <w:t>Полное резервное копирование:</w:t>
      </w:r>
    </w:p>
    <w:p w14:paraId="0D7BEA91" w14:textId="4CEE279B" w:rsidR="00867C6A" w:rsidRDefault="00867C6A" w:rsidP="00867C6A">
      <w:r>
        <w:rPr>
          <w:noProof/>
        </w:rPr>
        <w:drawing>
          <wp:inline distT="0" distB="0" distL="0" distR="0" wp14:anchorId="2E9003EF" wp14:editId="65F3BEF7">
            <wp:extent cx="5940425" cy="22339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0425" cy="2233930"/>
                    </a:xfrm>
                    <a:prstGeom prst="rect">
                      <a:avLst/>
                    </a:prstGeom>
                  </pic:spPr>
                </pic:pic>
              </a:graphicData>
            </a:graphic>
          </wp:inline>
        </w:drawing>
      </w:r>
    </w:p>
    <w:p w14:paraId="4BD2B23E" w14:textId="77777777" w:rsidR="00B63FFF" w:rsidRDefault="005A30C8" w:rsidP="00B63FFF">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3</w:t>
      </w:r>
      <w:r w:rsidRPr="00E2593B">
        <w:rPr>
          <w:sz w:val="24"/>
          <w:szCs w:val="24"/>
        </w:rPr>
        <w:t xml:space="preserve">. </w:t>
      </w:r>
      <w:r>
        <w:rPr>
          <w:sz w:val="24"/>
          <w:szCs w:val="24"/>
        </w:rPr>
        <w:t>Полное резервное копирование</w:t>
      </w:r>
    </w:p>
    <w:p w14:paraId="65E28522" w14:textId="1FC7B760" w:rsidR="00867C6A" w:rsidRPr="00B63FFF" w:rsidRDefault="00867C6A" w:rsidP="00B63FFF">
      <w:pPr>
        <w:rPr>
          <w:sz w:val="24"/>
          <w:szCs w:val="24"/>
        </w:rPr>
      </w:pPr>
      <w:r w:rsidRPr="000612CA">
        <w:t xml:space="preserve">При полном бэкапе каждый раз создается полная копия </w:t>
      </w:r>
      <w:r w:rsidRPr="000612CA">
        <w:rPr>
          <w:rStyle w:val="a9"/>
          <w:b w:val="0"/>
          <w:bCs w:val="0"/>
          <w:color w:val="000000" w:themeColor="text1"/>
          <w:szCs w:val="28"/>
        </w:rPr>
        <w:t>всей системы</w:t>
      </w:r>
      <w:r w:rsidRPr="000612CA">
        <w:rPr>
          <w:b/>
          <w:bCs/>
        </w:rPr>
        <w:t>,</w:t>
      </w:r>
      <w:r w:rsidRPr="000612CA">
        <w:t xml:space="preserve"> точнее, всех тех данных, которые вы определили для резервного копирования при постановке задачи. Для уменьшения итогового объема резервной копии все данные сжимаются в архив. Таким образом, в вашем хранилище при полном резервном копировании с заданной периодичностью появляются архивы, где данные в основной своей массе дублируются (поскольку на протяжении долгого времени не изменяются). Это серьезный недостаток, ведь расходуется огромный объем ресурсов: место в хранилище, время создания и процессорное время, вычислительные мощности, наконец, ресурсы трафика при транспортировке архивов в удаленную СХД.</w:t>
      </w:r>
    </w:p>
    <w:p w14:paraId="3E1A4CA2" w14:textId="77777777" w:rsidR="00867C6A" w:rsidRPr="000612CA" w:rsidRDefault="00867C6A" w:rsidP="00867C6A">
      <w:pPr>
        <w:rPr>
          <w:color w:val="000000" w:themeColor="text1"/>
        </w:rPr>
      </w:pPr>
      <w:r w:rsidRPr="000612CA">
        <w:rPr>
          <w:color w:val="000000" w:themeColor="text1"/>
        </w:rPr>
        <w:t>Метод полного копирования ранее был очень распространенным из-за высокой надежности, однако в чистом виде на сегодняшний день он признан малоэффективным. Например, для резервного копирования невысокой глубиной (менее двух недель) или с высокой частотой (раз в сутки, раз в несколько часов) полный бэкап чрезмерно расходует ресурсы.</w:t>
      </w:r>
    </w:p>
    <w:p w14:paraId="11FAB02E" w14:textId="77777777" w:rsidR="00867C6A" w:rsidRPr="000612CA" w:rsidRDefault="00867C6A" w:rsidP="00867C6A">
      <w:pPr>
        <w:rPr>
          <w:color w:val="000000" w:themeColor="text1"/>
        </w:rPr>
      </w:pPr>
      <w:r w:rsidRPr="000612CA">
        <w:rPr>
          <w:color w:val="000000" w:themeColor="text1"/>
        </w:rPr>
        <w:t xml:space="preserve">Немного спасет ситуацию механизм </w:t>
      </w:r>
      <w:r w:rsidRPr="000612CA">
        <w:rPr>
          <w:rStyle w:val="a9"/>
          <w:b w:val="0"/>
          <w:bCs w:val="0"/>
          <w:i/>
          <w:iCs/>
          <w:color w:val="000000" w:themeColor="text1"/>
          <w:szCs w:val="28"/>
        </w:rPr>
        <w:t>дедупликации</w:t>
      </w:r>
      <w:r w:rsidRPr="000612CA">
        <w:rPr>
          <w:color w:val="000000" w:themeColor="text1"/>
        </w:rPr>
        <w:t xml:space="preserve"> – выявление и удаление дублирующихся данных в полных копиях. Он также задается специальными программными средствами как на уровне СХД или сервера, так и на клиенте непосредственно. </w:t>
      </w:r>
      <w:r w:rsidRPr="000612CA">
        <w:rPr>
          <w:rFonts w:eastAsiaTheme="majorEastAsia"/>
          <w:color w:val="000000" w:themeColor="text1"/>
        </w:rPr>
        <w:t>Статистика</w:t>
      </w:r>
      <w:r w:rsidRPr="000612CA">
        <w:rPr>
          <w:color w:val="000000" w:themeColor="text1"/>
        </w:rPr>
        <w:t xml:space="preserve"> в некоторых источниках приводит впечатляющие результаты степени дедупликации – от 90% до 98%.</w:t>
      </w:r>
    </w:p>
    <w:p w14:paraId="10C6E01B" w14:textId="7CC88A49" w:rsidR="00F314B4" w:rsidRDefault="00867C6A" w:rsidP="00863541">
      <w:pPr>
        <w:rPr>
          <w:color w:val="000000" w:themeColor="text1"/>
        </w:rPr>
      </w:pPr>
      <w:r w:rsidRPr="000612CA">
        <w:rPr>
          <w:color w:val="000000" w:themeColor="text1"/>
        </w:rPr>
        <w:lastRenderedPageBreak/>
        <w:t xml:space="preserve">Преимуществом полного бэкапа можно назвать скорость восстановления: когда данные поднимаются из одного архива, это происходит быстрее, чем при </w:t>
      </w:r>
      <w:r w:rsidR="00651E31">
        <w:rPr>
          <w:color w:val="000000" w:themeColor="text1"/>
        </w:rPr>
        <w:t>дифференциальном</w:t>
      </w:r>
      <w:r w:rsidRPr="000612CA">
        <w:rPr>
          <w:color w:val="000000" w:themeColor="text1"/>
        </w:rPr>
        <w:t xml:space="preserve"> или </w:t>
      </w:r>
      <w:r w:rsidR="00651E31">
        <w:rPr>
          <w:color w:val="000000" w:themeColor="text1"/>
        </w:rPr>
        <w:t>инкрементном</w:t>
      </w:r>
      <w:r w:rsidRPr="000612CA">
        <w:rPr>
          <w:color w:val="000000" w:themeColor="text1"/>
        </w:rPr>
        <w:t xml:space="preserve"> бэкапе. На сегодняшний день метод полного резервного копирования, как правило, используется исключительно как базовый в сочетании с другими методами, менее ресурсоемкими</w:t>
      </w:r>
      <w:r w:rsidR="00651E31">
        <w:rPr>
          <w:color w:val="000000" w:themeColor="text1"/>
        </w:rPr>
        <w:t xml:space="preserve"> </w:t>
      </w:r>
      <w:r w:rsidRPr="000612CA">
        <w:rPr>
          <w:color w:val="000000" w:themeColor="text1"/>
        </w:rPr>
        <w:t>[3].</w:t>
      </w:r>
    </w:p>
    <w:p w14:paraId="5E214D1B" w14:textId="762798EA" w:rsidR="00867C6A" w:rsidRDefault="00867C6A" w:rsidP="00F314B4">
      <w:pPr>
        <w:pStyle w:val="2"/>
        <w:ind w:firstLine="0"/>
      </w:pPr>
      <w:bookmarkStart w:id="12" w:name="_Toc106250608"/>
      <w:r>
        <w:t>2.3 Архитектура системы</w:t>
      </w:r>
      <w:bookmarkEnd w:id="12"/>
    </w:p>
    <w:p w14:paraId="3E97E132" w14:textId="12EB07A6" w:rsidR="00867C6A" w:rsidRDefault="00867C6A" w:rsidP="00867C6A">
      <w:r>
        <w:t xml:space="preserve">Архитектура разрабатываемой системы приведена на рисунке </w:t>
      </w:r>
      <w:r w:rsidR="00773E84">
        <w:t>4</w:t>
      </w:r>
      <w:r>
        <w:t>.</w:t>
      </w:r>
    </w:p>
    <w:p w14:paraId="63A71394" w14:textId="5E510A45" w:rsidR="00867C6A" w:rsidRDefault="00FE1A92" w:rsidP="00867C6A">
      <w:r>
        <w:rPr>
          <w:noProof/>
        </w:rPr>
        <w:drawing>
          <wp:inline distT="0" distB="0" distL="0" distR="0" wp14:anchorId="003FEDFE" wp14:editId="63348E0F">
            <wp:extent cx="6120130" cy="4363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363720"/>
                    </a:xfrm>
                    <a:prstGeom prst="rect">
                      <a:avLst/>
                    </a:prstGeom>
                    <a:noFill/>
                    <a:ln>
                      <a:noFill/>
                    </a:ln>
                  </pic:spPr>
                </pic:pic>
              </a:graphicData>
            </a:graphic>
          </wp:inline>
        </w:drawing>
      </w:r>
    </w:p>
    <w:p w14:paraId="1BA6FB7F" w14:textId="058798AE" w:rsidR="00867C6A" w:rsidRPr="00E2593B" w:rsidRDefault="00867C6A" w:rsidP="00867C6A">
      <w:pPr>
        <w:jc w:val="center"/>
        <w:rPr>
          <w:sz w:val="24"/>
          <w:szCs w:val="24"/>
        </w:rPr>
      </w:pPr>
      <w:r w:rsidRPr="00E2593B">
        <w:rPr>
          <w:sz w:val="24"/>
          <w:szCs w:val="24"/>
        </w:rPr>
        <w:t>Рис</w:t>
      </w:r>
      <w:r>
        <w:rPr>
          <w:sz w:val="24"/>
          <w:szCs w:val="24"/>
        </w:rPr>
        <w:t>.</w:t>
      </w:r>
      <w:r w:rsidRPr="00E2593B">
        <w:rPr>
          <w:sz w:val="24"/>
          <w:szCs w:val="24"/>
        </w:rPr>
        <w:t xml:space="preserve"> </w:t>
      </w:r>
      <w:r w:rsidR="00773E84">
        <w:rPr>
          <w:sz w:val="24"/>
          <w:szCs w:val="24"/>
        </w:rPr>
        <w:t>4</w:t>
      </w:r>
      <w:r w:rsidRPr="00E2593B">
        <w:rPr>
          <w:sz w:val="24"/>
          <w:szCs w:val="24"/>
        </w:rPr>
        <w:t>. Архитектура системы</w:t>
      </w:r>
    </w:p>
    <w:p w14:paraId="700AEBBC" w14:textId="77777777" w:rsidR="00867C6A" w:rsidRDefault="00867C6A" w:rsidP="00867C6A">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6E0278C4" w14:textId="77777777" w:rsidR="00867C6A" w:rsidRDefault="00867C6A" w:rsidP="00867C6A">
      <w:r>
        <w:lastRenderedPageBreak/>
        <w:t xml:space="preserve">К управляющему серверу подключено хранилище (например, </w:t>
      </w:r>
      <w:r>
        <w:rPr>
          <w:lang w:val="en-US"/>
        </w:rPr>
        <w:t>RAID</w:t>
      </w:r>
      <w:r w:rsidRPr="00CF7E36">
        <w:t>-</w:t>
      </w:r>
      <w:r>
        <w:t>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того, периодически производится удаление устаревших резервных копий из хранилища.</w:t>
      </w:r>
    </w:p>
    <w:p w14:paraId="6FDFDF93" w14:textId="77777777" w:rsidR="00867C6A" w:rsidRDefault="00867C6A" w:rsidP="00B656B7">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номер версии задания,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7A910BA7" w14:textId="77777777" w:rsidR="00867C6A" w:rsidRPr="008B7F0A" w:rsidRDefault="00867C6A" w:rsidP="00B656B7">
      <w:r>
        <w:t xml:space="preserve">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е задания,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о пользователе, выполнившем создание, изменение или удаление задания, сохраняется на </w:t>
      </w:r>
      <w:r>
        <w:lastRenderedPageBreak/>
        <w:t>сервере (действия пользователей записываются в лог, информация о пользователе, последним изменившим задачу, дополнительно сохраняется в самой задаче).</w:t>
      </w:r>
      <w:r w:rsidRPr="008B7F0A">
        <w:t xml:space="preserve"> </w:t>
      </w:r>
      <w:r>
        <w:t xml:space="preserve">Информация о задания хранится </w:t>
      </w:r>
      <w:r w:rsidRPr="008B7F0A">
        <w:t>в файле Tasks.json.</w:t>
      </w:r>
    </w:p>
    <w:p w14:paraId="2978EC3F" w14:textId="68223E7E" w:rsidR="00867C6A" w:rsidRDefault="00867C6A" w:rsidP="00F811B9">
      <w:pPr>
        <w:pStyle w:val="2"/>
      </w:pPr>
      <w:bookmarkStart w:id="13" w:name="_Toc106250609"/>
      <w:r>
        <w:t>2.4 Разработка программного обеспечения</w:t>
      </w:r>
      <w:bookmarkEnd w:id="13"/>
    </w:p>
    <w:p w14:paraId="1F0BF9FE" w14:textId="77777777" w:rsidR="00867C6A" w:rsidRPr="00C03FF7" w:rsidRDefault="00867C6A" w:rsidP="00867C6A">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2982353B" w14:textId="77777777" w:rsidR="00867C6A" w:rsidRDefault="00867C6A" w:rsidP="00867C6A">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0340D581" w14:textId="77777777" w:rsidR="00867C6A" w:rsidRDefault="00867C6A" w:rsidP="00867C6A">
      <w:r>
        <w:t>Целевая платформа – NET</w:t>
      </w:r>
      <w:r w:rsidRPr="00A1476B">
        <w:t xml:space="preserve"> </w:t>
      </w:r>
      <w:r w:rsidRPr="00F27D5D">
        <w:t>6.0.</w:t>
      </w:r>
    </w:p>
    <w:p w14:paraId="158E4A70" w14:textId="20E7AB09" w:rsidR="000612CA" w:rsidRDefault="00867C6A">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3" w:history="1">
        <w:r w:rsidRPr="00347B3E">
          <w:rPr>
            <w:rStyle w:val="a6"/>
            <w:rFonts w:cs="Times New Roman"/>
            <w:szCs w:val="28"/>
          </w:rPr>
          <w:t>https://github.com/polyakovGit/BackupSystem</w:t>
        </w:r>
      </w:hyperlink>
      <w:r>
        <w:rPr>
          <w:rFonts w:cs="Times New Roman"/>
          <w:szCs w:val="28"/>
        </w:rPr>
        <w:t>).</w:t>
      </w:r>
    </w:p>
    <w:p w14:paraId="0D4B9DD3" w14:textId="3A848278" w:rsidR="00867C6A" w:rsidRDefault="00867C6A" w:rsidP="00867C6A">
      <w:pPr>
        <w:rPr>
          <w:rFonts w:cs="Times New Roman"/>
          <w:szCs w:val="28"/>
        </w:rPr>
      </w:pPr>
      <w:r>
        <w:rPr>
          <w:rFonts w:cs="Times New Roman"/>
          <w:szCs w:val="28"/>
        </w:rPr>
        <w:t xml:space="preserve">Решение включает </w:t>
      </w:r>
      <w:r w:rsidR="0031107D">
        <w:rPr>
          <w:rFonts w:cs="Times New Roman"/>
          <w:szCs w:val="28"/>
        </w:rPr>
        <w:t>5</w:t>
      </w:r>
      <w:r>
        <w:rPr>
          <w:rFonts w:cs="Times New Roman"/>
          <w:szCs w:val="28"/>
        </w:rPr>
        <w:t xml:space="preserve"> проект</w:t>
      </w:r>
      <w:r w:rsidR="0031107D">
        <w:rPr>
          <w:rFonts w:cs="Times New Roman"/>
          <w:szCs w:val="28"/>
        </w:rPr>
        <w:t>ов</w:t>
      </w:r>
      <w:r>
        <w:rPr>
          <w:rFonts w:cs="Times New Roman"/>
          <w:szCs w:val="28"/>
        </w:rPr>
        <w:t>:</w:t>
      </w:r>
    </w:p>
    <w:p w14:paraId="28F2701C" w14:textId="77777777" w:rsidR="00867C6A" w:rsidRDefault="00867C6A" w:rsidP="00867C6A">
      <w:pPr>
        <w:pStyle w:val="aa"/>
        <w:numPr>
          <w:ilvl w:val="0"/>
          <w:numId w:val="21"/>
        </w:numPr>
        <w:spacing w:line="360" w:lineRule="auto"/>
        <w:ind w:left="714" w:hanging="357"/>
        <w:rPr>
          <w:rFonts w:cs="Times New Roman"/>
          <w:szCs w:val="28"/>
        </w:rPr>
      </w:pPr>
      <w:r>
        <w:rPr>
          <w:rFonts w:cs="Times New Roman"/>
          <w:szCs w:val="28"/>
          <w:lang w:val="en-US"/>
        </w:rPr>
        <w:t>ServerService</w:t>
      </w:r>
      <w:r w:rsidRPr="00B27FD0">
        <w:rPr>
          <w:rFonts w:cs="Times New Roman"/>
          <w:szCs w:val="28"/>
        </w:rPr>
        <w:t xml:space="preserve"> </w:t>
      </w:r>
      <w:r>
        <w:rPr>
          <w:rFonts w:cs="Times New Roman"/>
          <w:szCs w:val="28"/>
        </w:rPr>
        <w:t xml:space="preserve">– управляющая служба, реализована в виде службы </w:t>
      </w:r>
      <w:r>
        <w:rPr>
          <w:rFonts w:cs="Times New Roman"/>
          <w:szCs w:val="28"/>
          <w:lang w:val="en-US"/>
        </w:rPr>
        <w:t>Windows</w:t>
      </w:r>
      <w:r>
        <w:rPr>
          <w:rFonts w:cs="Times New Roman"/>
          <w:szCs w:val="28"/>
        </w:rPr>
        <w:t>;</w:t>
      </w:r>
    </w:p>
    <w:p w14:paraId="77C3AE72" w14:textId="77777777" w:rsidR="00867C6A" w:rsidRDefault="00867C6A" w:rsidP="00867C6A">
      <w:pPr>
        <w:pStyle w:val="aa"/>
        <w:numPr>
          <w:ilvl w:val="0"/>
          <w:numId w:val="21"/>
        </w:numPr>
        <w:spacing w:line="360" w:lineRule="auto"/>
        <w:ind w:left="714" w:hanging="357"/>
        <w:rPr>
          <w:rFonts w:cs="Times New Roman"/>
          <w:szCs w:val="28"/>
        </w:rPr>
      </w:pPr>
      <w:r>
        <w:rPr>
          <w:rFonts w:cs="Times New Roman"/>
          <w:szCs w:val="28"/>
          <w:lang w:val="en-US"/>
        </w:rPr>
        <w:t>ClientService</w:t>
      </w:r>
      <w:r>
        <w:rPr>
          <w:rFonts w:cs="Times New Roman"/>
          <w:szCs w:val="28"/>
        </w:rPr>
        <w:t xml:space="preserve"> – подчиненная служба, также реализована в виде службы </w:t>
      </w:r>
      <w:r>
        <w:rPr>
          <w:rFonts w:cs="Times New Roman"/>
          <w:szCs w:val="28"/>
          <w:lang w:val="en-US"/>
        </w:rPr>
        <w:t>Windows</w:t>
      </w:r>
      <w:r>
        <w:rPr>
          <w:rFonts w:cs="Times New Roman"/>
          <w:szCs w:val="28"/>
        </w:rPr>
        <w:t>;</w:t>
      </w:r>
    </w:p>
    <w:p w14:paraId="2908482C" w14:textId="77777777" w:rsidR="00867C6A" w:rsidRDefault="00867C6A" w:rsidP="00867C6A">
      <w:pPr>
        <w:pStyle w:val="aa"/>
        <w:numPr>
          <w:ilvl w:val="0"/>
          <w:numId w:val="21"/>
        </w:numPr>
        <w:spacing w:line="360" w:lineRule="auto"/>
        <w:ind w:left="714" w:hanging="357"/>
        <w:rPr>
          <w:rFonts w:cs="Times New Roman"/>
          <w:szCs w:val="28"/>
        </w:rPr>
      </w:pPr>
      <w:r>
        <w:rPr>
          <w:rFonts w:cs="Times New Roman"/>
          <w:szCs w:val="28"/>
          <w:lang w:val="en-US"/>
        </w:rPr>
        <w:t>DesktopClient</w:t>
      </w:r>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p>
    <w:p w14:paraId="3DC58418" w14:textId="088E0E3D" w:rsidR="00867C6A" w:rsidRDefault="00867C6A" w:rsidP="00867C6A">
      <w:pPr>
        <w:pStyle w:val="aa"/>
        <w:numPr>
          <w:ilvl w:val="0"/>
          <w:numId w:val="21"/>
        </w:numPr>
        <w:spacing w:line="360" w:lineRule="auto"/>
        <w:ind w:left="714" w:hanging="357"/>
        <w:rPr>
          <w:rFonts w:cs="Times New Roman"/>
          <w:szCs w:val="28"/>
        </w:rPr>
      </w:pPr>
      <w:r>
        <w:rPr>
          <w:rFonts w:cs="Times New Roman"/>
          <w:szCs w:val="28"/>
          <w:lang w:val="en-US"/>
        </w:rPr>
        <w:t>SharedData</w:t>
      </w:r>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p>
    <w:p w14:paraId="0B417781" w14:textId="04E6AA14" w:rsidR="0031107D" w:rsidRPr="0031107D" w:rsidRDefault="0031107D" w:rsidP="0031107D">
      <w:pPr>
        <w:pStyle w:val="aa"/>
        <w:numPr>
          <w:ilvl w:val="0"/>
          <w:numId w:val="21"/>
        </w:numPr>
        <w:spacing w:line="360" w:lineRule="auto"/>
        <w:ind w:left="714" w:hanging="357"/>
        <w:rPr>
          <w:rFonts w:cs="Times New Roman"/>
          <w:szCs w:val="28"/>
        </w:rPr>
      </w:pPr>
      <w:r>
        <w:rPr>
          <w:rFonts w:cs="Times New Roman"/>
          <w:szCs w:val="28"/>
          <w:lang w:val="en-US"/>
        </w:rPr>
        <w:t>ClientConfig</w:t>
      </w:r>
      <w:r w:rsidRPr="0031107D">
        <w:rPr>
          <w:rFonts w:cs="Times New Roman"/>
          <w:szCs w:val="28"/>
        </w:rPr>
        <w:t xml:space="preserve"> </w:t>
      </w:r>
      <w:r w:rsidRPr="008B7F0A">
        <w:rPr>
          <w:rFonts w:cs="Times New Roman"/>
          <w:szCs w:val="28"/>
        </w:rPr>
        <w:t>–</w:t>
      </w:r>
      <w:r w:rsidRPr="0031107D">
        <w:rPr>
          <w:rFonts w:cs="Times New Roman"/>
          <w:szCs w:val="28"/>
        </w:rPr>
        <w:t xml:space="preserve"> </w:t>
      </w:r>
      <w:r>
        <w:rPr>
          <w:rFonts w:eastAsiaTheme="minorEastAsia" w:cs="Times New Roman"/>
          <w:szCs w:val="28"/>
          <w:lang w:eastAsia="zh-CN"/>
        </w:rPr>
        <w:t>класс для хранения конфигурации подчиненной службы, используется для автономного подключения к серверу.</w:t>
      </w:r>
    </w:p>
    <w:p w14:paraId="5D696AD4" w14:textId="77777777" w:rsidR="00867C6A" w:rsidRPr="00B27FD0" w:rsidRDefault="00867C6A" w:rsidP="00867C6A">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1]</w:t>
      </w:r>
      <w:r>
        <w:rPr>
          <w:rFonts w:cs="Times New Roman"/>
          <w:szCs w:val="28"/>
        </w:rPr>
        <w:t>. Библиотека позволяет посредством сети получать и отправлять пакеты с различными данными. Для передачи списка задач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0466B1AD" w14:textId="35380379" w:rsidR="00511644" w:rsidRDefault="00867C6A" w:rsidP="00863541">
      <w:r>
        <w:lastRenderedPageBreak/>
        <w:t>Управляющая служба</w:t>
      </w:r>
      <w:r w:rsidRPr="00C111D7">
        <w:t xml:space="preserve"> сохраняет список задач в файле </w:t>
      </w:r>
      <w:r>
        <w:t>Tasks</w:t>
      </w:r>
      <w:r w:rsidRPr="00C111D7">
        <w:t>.</w:t>
      </w:r>
      <w:r>
        <w:t>json</w:t>
      </w:r>
      <w:r w:rsidRPr="00C111D7">
        <w:t xml:space="preserve">. Для сохранения списка в формате </w:t>
      </w:r>
      <w:r>
        <w:t>JSON</w:t>
      </w:r>
      <w:r w:rsidRPr="00C111D7">
        <w:t xml:space="preserve"> применяется библиотека </w:t>
      </w:r>
      <w:r>
        <w:t>Newtonsoft</w:t>
      </w:r>
      <w:r w:rsidRPr="00C111D7">
        <w:t>.</w:t>
      </w:r>
      <w:r>
        <w:t>Json </w:t>
      </w:r>
      <w:r w:rsidRPr="008B7F0A">
        <w:t>[2]</w:t>
      </w:r>
      <w:r w:rsidRPr="00C111D7">
        <w:t>.</w:t>
      </w:r>
    </w:p>
    <w:p w14:paraId="09B6493D" w14:textId="67A5ACFF" w:rsidR="00511644" w:rsidRDefault="00511644" w:rsidP="00511644">
      <w:pPr>
        <w:pStyle w:val="2"/>
      </w:pPr>
      <w:bookmarkStart w:id="14" w:name="_Toc106250610"/>
      <w:r w:rsidRPr="00511644">
        <w:t>2.5</w:t>
      </w:r>
      <w:r>
        <w:t xml:space="preserve"> Реализованные модули, классы и методы</w:t>
      </w:r>
      <w:bookmarkEnd w:id="14"/>
    </w:p>
    <w:p w14:paraId="61C1D38F" w14:textId="52DE07A9" w:rsidR="00511644" w:rsidRDefault="00511644" w:rsidP="00511644">
      <w:r>
        <w:t>При разработке приложения были реализованы следующие модули и классы:</w:t>
      </w:r>
    </w:p>
    <w:p w14:paraId="6BD6182D" w14:textId="77777777" w:rsidR="00511644" w:rsidRDefault="00511644" w:rsidP="00511644">
      <w:pPr>
        <w:rPr>
          <w:sz w:val="22"/>
        </w:rPr>
      </w:pPr>
      <w:r>
        <w:t xml:space="preserve">Модуль </w:t>
      </w:r>
      <w:r>
        <w:rPr>
          <w:lang w:val="en-US"/>
        </w:rPr>
        <w:t>ClientConfig</w:t>
      </w:r>
      <w:r>
        <w:t xml:space="preserve">. Библиотека для работы с параметрами подключения клиентских приложений. </w:t>
      </w:r>
    </w:p>
    <w:p w14:paraId="0F6A6CF6" w14:textId="6A35044A" w:rsidR="00511644" w:rsidRDefault="00511644" w:rsidP="00511644">
      <w:r>
        <w:t xml:space="preserve">Класс </w:t>
      </w:r>
      <w:r>
        <w:rPr>
          <w:lang w:val="en-US"/>
        </w:rPr>
        <w:t>Config</w:t>
      </w:r>
      <w:r>
        <w:t>. Класс для работы с параметрами подключения клиентов.</w:t>
      </w:r>
    </w:p>
    <w:p w14:paraId="038B9B90" w14:textId="77777777" w:rsidR="00511644" w:rsidRDefault="00511644" w:rsidP="00511644">
      <w:pPr>
        <w:rPr>
          <w:sz w:val="22"/>
        </w:rPr>
      </w:pPr>
      <w:r>
        <w:t xml:space="preserve">Методы: </w:t>
      </w:r>
    </w:p>
    <w:p w14:paraId="1DDB8C4D"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2B91AF"/>
          <w:sz w:val="22"/>
          <w:lang w:val="en-US"/>
        </w:rPr>
        <w:t>Config</w:t>
      </w:r>
      <w:r w:rsidRPr="00511644">
        <w:rPr>
          <w:rFonts w:ascii="Consolas" w:hAnsi="Consolas" w:cs="Cascadia Mono"/>
          <w:color w:val="000000"/>
          <w:sz w:val="22"/>
        </w:rPr>
        <w:t>() – конструктор по умолчанию.</w:t>
      </w:r>
    </w:p>
    <w:p w14:paraId="0AA2272A"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ToFile</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храняет параметры подключения в указанный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09C52AC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ToFileAsync</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Асинхронно сохраняет параметры подключения в указанный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6C072128"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fig</w:t>
      </w:r>
      <w:r w:rsidRPr="00511644">
        <w:rPr>
          <w:rFonts w:ascii="Consolas" w:hAnsi="Consolas" w:cs="Cascadia Mono"/>
          <w:color w:val="000000"/>
          <w:sz w:val="22"/>
        </w:rPr>
        <w:t xml:space="preserve"> </w:t>
      </w:r>
      <w:r w:rsidRPr="00511644">
        <w:rPr>
          <w:rFonts w:ascii="Consolas" w:hAnsi="Consolas" w:cs="Cascadia Mono"/>
          <w:color w:val="000000"/>
          <w:sz w:val="22"/>
          <w:lang w:val="en-US"/>
        </w:rPr>
        <w:t>LoadFromFile</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 Загружает параметры подключения из указанного файла.</w:t>
      </w:r>
    </w:p>
    <w:p w14:paraId="688FE7F3"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lt;</w:t>
      </w:r>
      <w:r w:rsidRPr="00511644">
        <w:rPr>
          <w:rFonts w:ascii="Consolas" w:hAnsi="Consolas" w:cs="Cascadia Mono"/>
          <w:color w:val="000000"/>
          <w:sz w:val="22"/>
          <w:lang w:val="en-US"/>
        </w:rPr>
        <w:t>Config</w:t>
      </w:r>
      <w:r w:rsidRPr="00511644">
        <w:rPr>
          <w:rFonts w:ascii="Consolas" w:hAnsi="Consolas" w:cs="Cascadia Mono"/>
          <w:color w:val="000000"/>
          <w:sz w:val="22"/>
        </w:rPr>
        <w:t xml:space="preserve">&gt; </w:t>
      </w:r>
      <w:r w:rsidRPr="00511644">
        <w:rPr>
          <w:rFonts w:ascii="Consolas" w:hAnsi="Consolas" w:cs="Cascadia Mono"/>
          <w:color w:val="000000"/>
          <w:sz w:val="22"/>
          <w:lang w:val="en-US"/>
        </w:rPr>
        <w:t>LoadFromFileAsync</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 Асинхронно загружает параметры подключения из указанного файла.</w:t>
      </w:r>
    </w:p>
    <w:p w14:paraId="0DA0800F" w14:textId="77777777" w:rsidR="00511644" w:rsidRDefault="00511644" w:rsidP="00511644">
      <w:pPr>
        <w:rPr>
          <w:sz w:val="22"/>
        </w:rPr>
      </w:pPr>
      <w:r>
        <w:t xml:space="preserve">Модуль </w:t>
      </w:r>
      <w:r>
        <w:rPr>
          <w:lang w:val="en-US"/>
        </w:rPr>
        <w:t>ClientService</w:t>
      </w:r>
      <w:r>
        <w:t>. Служба, работает на клиентском компьютере и выполняет задания по резервированию.</w:t>
      </w:r>
    </w:p>
    <w:p w14:paraId="615D86A1" w14:textId="77777777" w:rsidR="00511644" w:rsidRDefault="00511644" w:rsidP="00511644">
      <w:r>
        <w:t xml:space="preserve">Класс </w:t>
      </w:r>
      <w:r>
        <w:rPr>
          <w:lang w:val="en-US"/>
        </w:rPr>
        <w:t>WinService</w:t>
      </w:r>
      <w:r>
        <w:t>.</w:t>
      </w:r>
    </w:p>
    <w:p w14:paraId="5C02BDC1" w14:textId="77777777" w:rsidR="00511644" w:rsidRDefault="00511644" w:rsidP="00511644">
      <w:r>
        <w:t>Методы:</w:t>
      </w:r>
    </w:p>
    <w:p w14:paraId="70368B33"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2B91AF"/>
          <w:sz w:val="22"/>
          <w:lang w:val="en-US"/>
        </w:rPr>
        <w:t>WinService</w:t>
      </w:r>
      <w:r w:rsidRPr="00511644">
        <w:rPr>
          <w:rFonts w:ascii="Consolas" w:hAnsi="Consolas" w:cs="Cascadia Mono"/>
          <w:color w:val="000000"/>
          <w:sz w:val="22"/>
        </w:rPr>
        <w:t>() – конструктор по умолчанию.</w:t>
      </w:r>
    </w:p>
    <w:p w14:paraId="7787078E"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OnStart</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args</w:t>
      </w:r>
      <w:r w:rsidRPr="00511644">
        <w:rPr>
          <w:rFonts w:ascii="Consolas" w:hAnsi="Consolas" w:cs="Cascadia Mono"/>
          <w:color w:val="000000"/>
          <w:sz w:val="22"/>
        </w:rPr>
        <w:t>) – асинхронный метод, выполняется при запуске службы.</w:t>
      </w:r>
    </w:p>
    <w:p w14:paraId="1239BF4F"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OnStop</w:t>
      </w:r>
      <w:r w:rsidRPr="00511644">
        <w:rPr>
          <w:rFonts w:ascii="Consolas" w:hAnsi="Consolas" w:cs="Cascadia Mono"/>
          <w:color w:val="000000"/>
          <w:sz w:val="22"/>
        </w:rPr>
        <w:t>() – выполняется при остановке службы.</w:t>
      </w:r>
    </w:p>
    <w:p w14:paraId="4C6D02C1"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Connect</w:t>
      </w:r>
      <w:r w:rsidRPr="00511644">
        <w:rPr>
          <w:rFonts w:ascii="Consolas" w:hAnsi="Consolas" w:cs="Cascadia Mono"/>
          <w:color w:val="000000"/>
          <w:sz w:val="22"/>
        </w:rPr>
        <w:t>() – выполняет подключение к серверу.</w:t>
      </w:r>
    </w:p>
    <w:p w14:paraId="0D0F83C7"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RecvHandler(SharedRequest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ученных</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273F1EB8" w14:textId="77777777" w:rsidR="00511644" w:rsidRPr="00511644" w:rsidRDefault="00511644" w:rsidP="00511644">
      <w:pPr>
        <w:rPr>
          <w:rFonts w:ascii="Consolas" w:hAnsi="Consolas"/>
          <w:sz w:val="22"/>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Task Handler() – </w:t>
      </w:r>
      <w:r w:rsidRPr="00511644">
        <w:rPr>
          <w:rFonts w:ascii="Consolas" w:hAnsi="Consolas" w:cs="Cascadia Mono"/>
          <w:color w:val="000000"/>
          <w:sz w:val="22"/>
        </w:rPr>
        <w:t>основно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рабочи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цикл</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лужбы</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оверяет задания и выполняет их.</w:t>
      </w:r>
    </w:p>
    <w:p w14:paraId="3B8A3FE0" w14:textId="654D331D" w:rsidR="00511644" w:rsidRDefault="00511644" w:rsidP="00511644">
      <w:r>
        <w:t xml:space="preserve">Модуль </w:t>
      </w:r>
      <w:r>
        <w:rPr>
          <w:lang w:val="en-US"/>
        </w:rPr>
        <w:t>DesktopClient</w:t>
      </w:r>
      <w:r>
        <w:t>. Графическое приложение для просмотра и управления заданиями.</w:t>
      </w:r>
    </w:p>
    <w:p w14:paraId="41C155B5" w14:textId="5DAEBD32" w:rsidR="00511644" w:rsidRDefault="00511644" w:rsidP="00511644">
      <w:r>
        <w:lastRenderedPageBreak/>
        <w:t xml:space="preserve">Класс </w:t>
      </w:r>
      <w:r>
        <w:rPr>
          <w:lang w:val="en-US"/>
        </w:rPr>
        <w:t>Globals</w:t>
      </w:r>
      <w:r>
        <w:t>. Содержит глобальные данные приложения и выполняет действия, не связанные с графическим интерфейсом.</w:t>
      </w:r>
    </w:p>
    <w:p w14:paraId="3101D8B9" w14:textId="77777777" w:rsidR="00511644" w:rsidRDefault="00511644" w:rsidP="00511644">
      <w:r>
        <w:t>Методы:</w:t>
      </w:r>
    </w:p>
    <w:p w14:paraId="2EE3EE2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bool</w:t>
      </w:r>
      <w:r w:rsidRPr="00511644">
        <w:rPr>
          <w:rFonts w:ascii="Consolas" w:hAnsi="Consolas" w:cs="Cascadia Mono"/>
          <w:color w:val="000000"/>
          <w:sz w:val="22"/>
        </w:rPr>
        <w:t xml:space="preserve"> </w:t>
      </w:r>
      <w:r w:rsidRPr="00511644">
        <w:rPr>
          <w:rFonts w:ascii="Consolas" w:hAnsi="Consolas" w:cs="Cascadia Mono"/>
          <w:color w:val="000000"/>
          <w:sz w:val="22"/>
          <w:lang w:val="en-US"/>
        </w:rPr>
        <w:t>Init</w:t>
      </w:r>
      <w:r w:rsidRPr="00511644">
        <w:rPr>
          <w:rFonts w:ascii="Consolas" w:hAnsi="Consolas" w:cs="Cascadia Mono"/>
          <w:color w:val="000000"/>
          <w:sz w:val="22"/>
        </w:rPr>
        <w:t>() – выполняет инициализацию приложения (запуск службы и подключение к серверу)</w:t>
      </w:r>
    </w:p>
    <w:p w14:paraId="79330EF3"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bool</w:t>
      </w:r>
      <w:r w:rsidRPr="00511644">
        <w:rPr>
          <w:rFonts w:ascii="Consolas" w:hAnsi="Consolas" w:cs="Cascadia Mono"/>
          <w:color w:val="000000"/>
          <w:sz w:val="22"/>
          <w:lang w:val="en-US"/>
        </w:rPr>
        <w:t xml:space="preserve"> Connect() – </w:t>
      </w:r>
      <w:r w:rsidRPr="00511644">
        <w:rPr>
          <w:rFonts w:ascii="Consolas" w:hAnsi="Consolas" w:cs="Cascadia Mono"/>
          <w:color w:val="000000"/>
          <w:sz w:val="22"/>
        </w:rPr>
        <w:t>подключени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к</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у</w:t>
      </w:r>
      <w:r w:rsidRPr="00511644">
        <w:rPr>
          <w:rFonts w:ascii="Consolas" w:hAnsi="Consolas" w:cs="Cascadia Mono"/>
          <w:color w:val="000000"/>
          <w:sz w:val="22"/>
          <w:lang w:val="en-US"/>
        </w:rPr>
        <w:t>.</w:t>
      </w:r>
    </w:p>
    <w:p w14:paraId="36D16B80"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RecvHandler(SharedRequest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ходящих</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w:t>
      </w:r>
    </w:p>
    <w:p w14:paraId="1B15E4A5"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SendLogin(</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username, </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password)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Login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31F14AE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SendTasks()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tasks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10D4871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SendRestore(</w:t>
      </w:r>
      <w:r w:rsidRPr="00511644">
        <w:rPr>
          <w:rFonts w:ascii="Consolas" w:hAnsi="Consolas" w:cs="Cascadia Mono"/>
          <w:color w:val="0000FF"/>
          <w:sz w:val="22"/>
          <w:lang w:val="en-US"/>
        </w:rPr>
        <w:t>int</w:t>
      </w:r>
      <w:r w:rsidRPr="00511644">
        <w:rPr>
          <w:rFonts w:ascii="Consolas" w:hAnsi="Consolas" w:cs="Cascadia Mono"/>
          <w:color w:val="000000"/>
          <w:sz w:val="22"/>
          <w:lang w:val="en-US"/>
        </w:rPr>
        <w:t xml:space="preserve"> id)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w:t>
      </w:r>
      <w:r w:rsidRPr="00511644">
        <w:rPr>
          <w:rFonts w:ascii="Consolas" w:hAnsi="Consolas" w:cs="Cascadia Mono"/>
          <w:color w:val="000000"/>
          <w:sz w:val="22"/>
          <w:lang w:val="en-US"/>
        </w:rPr>
        <w:t xml:space="preserve"> restor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w:t>
      </w:r>
    </w:p>
    <w:p w14:paraId="4450710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LoadConfig</w:t>
      </w:r>
      <w:r w:rsidRPr="00511644">
        <w:rPr>
          <w:rFonts w:ascii="Consolas" w:hAnsi="Consolas" w:cs="Cascadia Mono"/>
          <w:color w:val="000000"/>
          <w:sz w:val="22"/>
        </w:rPr>
        <w:t>() – загружает параметры поключения из файла конфигурации.</w:t>
      </w:r>
    </w:p>
    <w:p w14:paraId="5D0BE471"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Config</w:t>
      </w:r>
      <w:r w:rsidRPr="00511644">
        <w:rPr>
          <w:rFonts w:ascii="Consolas" w:hAnsi="Consolas" w:cs="Cascadia Mono"/>
          <w:color w:val="000000"/>
          <w:sz w:val="22"/>
        </w:rPr>
        <w:t>() – сохраняет параметры подключения в файл конфигурации.</w:t>
      </w:r>
    </w:p>
    <w:p w14:paraId="2C479BEB" w14:textId="77777777" w:rsidR="00511644" w:rsidRDefault="00511644" w:rsidP="00511644">
      <w:r>
        <w:t xml:space="preserve">Класс </w:t>
      </w:r>
      <w:r>
        <w:rPr>
          <w:lang w:val="en-US"/>
        </w:rPr>
        <w:t>Login</w:t>
      </w:r>
      <w:r>
        <w:t>. Форма с параметрами подключения.</w:t>
      </w:r>
    </w:p>
    <w:p w14:paraId="52354A2E" w14:textId="77777777" w:rsidR="00511644" w:rsidRDefault="00511644" w:rsidP="00511644">
      <w:r>
        <w:t>Методы:</w:t>
      </w:r>
    </w:p>
    <w:p w14:paraId="616BAF4F"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Login</w:t>
      </w:r>
      <w:r w:rsidRPr="00511644">
        <w:rPr>
          <w:rFonts w:ascii="Consolas" w:hAnsi="Consolas" w:cs="Cascadia Mono"/>
          <w:color w:val="000000"/>
          <w:sz w:val="22"/>
        </w:rPr>
        <w:t>() – конструктор по умолчанию.</w:t>
      </w:r>
    </w:p>
    <w:p w14:paraId="7B31596A"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Connection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жат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нопку</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дключиться</w:t>
      </w:r>
      <w:r w:rsidRPr="00511644">
        <w:rPr>
          <w:rFonts w:ascii="Consolas" w:hAnsi="Consolas" w:cs="Cascadia Mono"/>
          <w:color w:val="000000"/>
          <w:sz w:val="22"/>
          <w:lang w:val="en-US"/>
        </w:rPr>
        <w:t>’.</w:t>
      </w:r>
    </w:p>
    <w:p w14:paraId="2F40310B"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Clear</w:t>
      </w:r>
      <w:r w:rsidRPr="00511644">
        <w:rPr>
          <w:rFonts w:ascii="Consolas" w:hAnsi="Consolas" w:cs="Cascadia Mono"/>
          <w:color w:val="000000"/>
          <w:sz w:val="22"/>
        </w:rPr>
        <w:t>() – выполняет очистку полей с логином и паролем в форме.</w:t>
      </w:r>
    </w:p>
    <w:p w14:paraId="4CA63E73"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Login_Load(</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груз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p>
    <w:p w14:paraId="20B6983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Login_FormClosing(</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FormClosingEventArgs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крыт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r w:rsidRPr="00511644">
        <w:rPr>
          <w:rFonts w:ascii="Consolas" w:hAnsi="Consolas" w:cs="Cascadia Mono"/>
          <w:color w:val="000000"/>
          <w:sz w:val="22"/>
          <w:lang w:val="en-US"/>
        </w:rPr>
        <w:t>.</w:t>
      </w:r>
    </w:p>
    <w:p w14:paraId="17FB73E5" w14:textId="77777777" w:rsidR="00511644" w:rsidRDefault="00511644" w:rsidP="00511644">
      <w:r>
        <w:t xml:space="preserve">Класс </w:t>
      </w:r>
      <w:r>
        <w:rPr>
          <w:lang w:val="en-US"/>
        </w:rPr>
        <w:t>Main</w:t>
      </w:r>
      <w:r>
        <w:t>. Основное окно приложения.</w:t>
      </w:r>
    </w:p>
    <w:p w14:paraId="2499C4DA" w14:textId="77777777" w:rsidR="00511644" w:rsidRDefault="00511644" w:rsidP="00511644">
      <w:r>
        <w:t>Методы:</w:t>
      </w:r>
    </w:p>
    <w:p w14:paraId="3A219C9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Main</w:t>
      </w:r>
      <w:r w:rsidRPr="00511644">
        <w:rPr>
          <w:rFonts w:ascii="Consolas" w:hAnsi="Consolas" w:cs="Cascadia Mono"/>
          <w:color w:val="000000"/>
          <w:sz w:val="22"/>
        </w:rPr>
        <w:t>() – конструктор по умолчанию.</w:t>
      </w:r>
    </w:p>
    <w:p w14:paraId="36801116"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UpdateTable</w:t>
      </w:r>
      <w:r w:rsidRPr="00511644">
        <w:rPr>
          <w:rFonts w:ascii="Consolas" w:hAnsi="Consolas" w:cs="Cascadia Mono"/>
          <w:color w:val="000000"/>
          <w:sz w:val="22"/>
        </w:rPr>
        <w:t>(</w:t>
      </w:r>
      <w:r w:rsidRPr="00511644">
        <w:rPr>
          <w:rFonts w:ascii="Consolas" w:hAnsi="Consolas" w:cs="Cascadia Mono"/>
          <w:color w:val="000000"/>
          <w:sz w:val="22"/>
          <w:lang w:val="en-US"/>
        </w:rPr>
        <w:t>TasksInfo</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s</w:t>
      </w:r>
      <w:r w:rsidRPr="00511644">
        <w:rPr>
          <w:rFonts w:ascii="Consolas" w:hAnsi="Consolas" w:cs="Cascadia Mono"/>
          <w:color w:val="000000"/>
          <w:sz w:val="22"/>
        </w:rPr>
        <w:t>) – обновляет список заданий в окне согласно переданому параметру.</w:t>
      </w:r>
    </w:p>
    <w:p w14:paraId="6A1C4B7C"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buttonAddFile</w:t>
      </w:r>
      <w:r w:rsidRPr="00511644">
        <w:rPr>
          <w:rFonts w:ascii="Consolas" w:hAnsi="Consolas" w:cs="Cascadia Mono"/>
          <w:color w:val="000000"/>
          <w:sz w:val="22"/>
        </w:rPr>
        <w:t>_</w:t>
      </w:r>
      <w:r w:rsidRPr="00511644">
        <w:rPr>
          <w:rFonts w:ascii="Consolas" w:hAnsi="Consolas" w:cs="Cascadia Mono"/>
          <w:color w:val="000000"/>
          <w:sz w:val="22"/>
          <w:lang w:val="en-US"/>
        </w:rPr>
        <w:t>Click</w:t>
      </w:r>
      <w:r w:rsidRPr="00511644">
        <w:rPr>
          <w:rFonts w:ascii="Consolas" w:hAnsi="Consolas" w:cs="Cascadia Mono"/>
          <w:color w:val="000000"/>
          <w:sz w:val="22"/>
        </w:rPr>
        <w:t>(</w:t>
      </w:r>
      <w:r w:rsidRPr="00511644">
        <w:rPr>
          <w:rFonts w:ascii="Consolas" w:hAnsi="Consolas" w:cs="Cascadia Mono"/>
          <w:color w:val="0000FF"/>
          <w:sz w:val="22"/>
          <w:lang w:val="en-US"/>
        </w:rPr>
        <w:t>object</w:t>
      </w:r>
      <w:r w:rsidRPr="00511644">
        <w:rPr>
          <w:rFonts w:ascii="Consolas" w:hAnsi="Consolas" w:cs="Cascadia Mono"/>
          <w:color w:val="000000"/>
          <w:sz w:val="22"/>
        </w:rPr>
        <w:t xml:space="preserve"> </w:t>
      </w:r>
      <w:r w:rsidRPr="00511644">
        <w:rPr>
          <w:rFonts w:ascii="Consolas" w:hAnsi="Consolas" w:cs="Cascadia Mono"/>
          <w:color w:val="000000"/>
          <w:sz w:val="22"/>
          <w:lang w:val="en-US"/>
        </w:rPr>
        <w:t>sender</w:t>
      </w:r>
      <w:r w:rsidRPr="00511644">
        <w:rPr>
          <w:rFonts w:ascii="Consolas" w:hAnsi="Consolas" w:cs="Cascadia Mono"/>
          <w:color w:val="000000"/>
          <w:sz w:val="22"/>
        </w:rPr>
        <w:t xml:space="preserve">, </w:t>
      </w:r>
      <w:r w:rsidRPr="00511644">
        <w:rPr>
          <w:rFonts w:ascii="Consolas" w:hAnsi="Consolas" w:cs="Cascadia Mono"/>
          <w:color w:val="000000"/>
          <w:sz w:val="22"/>
          <w:lang w:val="en-US"/>
        </w:rPr>
        <w:t>EventArgs</w:t>
      </w:r>
      <w:r w:rsidRPr="00511644">
        <w:rPr>
          <w:rFonts w:ascii="Consolas" w:hAnsi="Consolas" w:cs="Cascadia Mono"/>
          <w:color w:val="000000"/>
          <w:sz w:val="22"/>
        </w:rPr>
        <w:t xml:space="preserve"> </w:t>
      </w:r>
      <w:r w:rsidRPr="00511644">
        <w:rPr>
          <w:rFonts w:ascii="Consolas" w:hAnsi="Consolas" w:cs="Cascadia Mono"/>
          <w:color w:val="000000"/>
          <w:sz w:val="22"/>
          <w:lang w:val="en-US"/>
        </w:rPr>
        <w:t>e</w:t>
      </w:r>
      <w:r w:rsidRPr="00511644">
        <w:rPr>
          <w:rFonts w:ascii="Consolas" w:hAnsi="Consolas" w:cs="Cascadia Mono"/>
          <w:color w:val="000000"/>
          <w:sz w:val="22"/>
        </w:rPr>
        <w:t>) – Открывает диалог добавления резервирования файла. Создает задание по резервированию.</w:t>
      </w:r>
    </w:p>
    <w:p w14:paraId="5A88D3B9" w14:textId="77777777" w:rsidR="00511644" w:rsidRPr="00C053D2" w:rsidRDefault="00511644" w:rsidP="00511644">
      <w:pPr>
        <w:rPr>
          <w:rFonts w:ascii="Consolas" w:hAnsi="Consolas" w:cs="Cascadia Mono"/>
          <w:color w:val="000000"/>
          <w:sz w:val="22"/>
        </w:rPr>
      </w:pPr>
      <w:r w:rsidRPr="00511644">
        <w:rPr>
          <w:rFonts w:ascii="Consolas" w:hAnsi="Consolas" w:cs="Cascadia Mono"/>
          <w:color w:val="0000FF"/>
          <w:sz w:val="22"/>
          <w:lang w:val="en-US"/>
        </w:rPr>
        <w:lastRenderedPageBreak/>
        <w:t>private</w:t>
      </w:r>
      <w:r w:rsidRPr="00C053D2">
        <w:rPr>
          <w:rFonts w:ascii="Consolas" w:hAnsi="Consolas" w:cs="Cascadia Mono"/>
          <w:color w:val="000000"/>
          <w:sz w:val="22"/>
        </w:rPr>
        <w:t xml:space="preserve"> </w:t>
      </w:r>
      <w:r w:rsidRPr="00511644">
        <w:rPr>
          <w:rFonts w:ascii="Consolas" w:hAnsi="Consolas" w:cs="Cascadia Mono"/>
          <w:color w:val="0000FF"/>
          <w:sz w:val="22"/>
          <w:lang w:val="en-US"/>
        </w:rPr>
        <w:t>void</w:t>
      </w:r>
      <w:r w:rsidRPr="00C053D2">
        <w:rPr>
          <w:rFonts w:ascii="Consolas" w:hAnsi="Consolas" w:cs="Cascadia Mono"/>
          <w:color w:val="000000"/>
          <w:sz w:val="22"/>
        </w:rPr>
        <w:t xml:space="preserve"> </w:t>
      </w:r>
      <w:r w:rsidRPr="00511644">
        <w:rPr>
          <w:rFonts w:ascii="Consolas" w:hAnsi="Consolas" w:cs="Cascadia Mono"/>
          <w:color w:val="000000"/>
          <w:sz w:val="22"/>
          <w:lang w:val="en-US"/>
        </w:rPr>
        <w:t>buttonEdit</w:t>
      </w:r>
      <w:r w:rsidRPr="00C053D2">
        <w:rPr>
          <w:rFonts w:ascii="Consolas" w:hAnsi="Consolas" w:cs="Cascadia Mono"/>
          <w:color w:val="000000"/>
          <w:sz w:val="22"/>
        </w:rPr>
        <w:t>_</w:t>
      </w:r>
      <w:r w:rsidRPr="00511644">
        <w:rPr>
          <w:rFonts w:ascii="Consolas" w:hAnsi="Consolas" w:cs="Cascadia Mono"/>
          <w:color w:val="000000"/>
          <w:sz w:val="22"/>
          <w:lang w:val="en-US"/>
        </w:rPr>
        <w:t>Click</w:t>
      </w:r>
      <w:r w:rsidRPr="00C053D2">
        <w:rPr>
          <w:rFonts w:ascii="Consolas" w:hAnsi="Consolas" w:cs="Cascadia Mono"/>
          <w:color w:val="000000"/>
          <w:sz w:val="22"/>
        </w:rPr>
        <w:t>(</w:t>
      </w:r>
      <w:r w:rsidRPr="00511644">
        <w:rPr>
          <w:rFonts w:ascii="Consolas" w:hAnsi="Consolas" w:cs="Cascadia Mono"/>
          <w:color w:val="0000FF"/>
          <w:sz w:val="22"/>
          <w:lang w:val="en-US"/>
        </w:rPr>
        <w:t>object</w:t>
      </w:r>
      <w:r w:rsidRPr="00C053D2">
        <w:rPr>
          <w:rFonts w:ascii="Consolas" w:hAnsi="Consolas" w:cs="Cascadia Mono"/>
          <w:color w:val="000000"/>
          <w:sz w:val="22"/>
        </w:rPr>
        <w:t xml:space="preserve"> </w:t>
      </w:r>
      <w:r w:rsidRPr="00511644">
        <w:rPr>
          <w:rFonts w:ascii="Consolas" w:hAnsi="Consolas" w:cs="Cascadia Mono"/>
          <w:color w:val="000000"/>
          <w:sz w:val="22"/>
          <w:lang w:val="en-US"/>
        </w:rPr>
        <w:t>sender</w:t>
      </w:r>
      <w:r w:rsidRPr="00C053D2">
        <w:rPr>
          <w:rFonts w:ascii="Consolas" w:hAnsi="Consolas" w:cs="Cascadia Mono"/>
          <w:color w:val="000000"/>
          <w:sz w:val="22"/>
        </w:rPr>
        <w:t xml:space="preserve">, </w:t>
      </w:r>
      <w:r w:rsidRPr="00511644">
        <w:rPr>
          <w:rFonts w:ascii="Consolas" w:hAnsi="Consolas" w:cs="Cascadia Mono"/>
          <w:color w:val="000000"/>
          <w:sz w:val="22"/>
          <w:lang w:val="en-US"/>
        </w:rPr>
        <w:t>EventArgs</w:t>
      </w:r>
      <w:r w:rsidRPr="00C053D2">
        <w:rPr>
          <w:rFonts w:ascii="Consolas" w:hAnsi="Consolas" w:cs="Cascadia Mono"/>
          <w:color w:val="000000"/>
          <w:sz w:val="22"/>
        </w:rPr>
        <w:t xml:space="preserve"> </w:t>
      </w:r>
      <w:r w:rsidRPr="00511644">
        <w:rPr>
          <w:rFonts w:ascii="Consolas" w:hAnsi="Consolas" w:cs="Cascadia Mono"/>
          <w:color w:val="000000"/>
          <w:sz w:val="22"/>
          <w:lang w:val="en-US"/>
        </w:rPr>
        <w:t>e</w:t>
      </w:r>
      <w:r w:rsidRPr="00C053D2">
        <w:rPr>
          <w:rFonts w:ascii="Consolas" w:hAnsi="Consolas" w:cs="Cascadia Mono"/>
          <w:color w:val="000000"/>
          <w:sz w:val="22"/>
        </w:rPr>
        <w:t xml:space="preserve">) – </w:t>
      </w:r>
      <w:r w:rsidRPr="00511644">
        <w:rPr>
          <w:rFonts w:ascii="Consolas" w:hAnsi="Consolas" w:cs="Cascadia Mono"/>
          <w:color w:val="000000"/>
          <w:sz w:val="22"/>
        </w:rPr>
        <w:t>Открывает</w:t>
      </w:r>
      <w:r w:rsidRPr="00C053D2">
        <w:rPr>
          <w:rFonts w:ascii="Consolas" w:hAnsi="Consolas" w:cs="Cascadia Mono"/>
          <w:color w:val="000000"/>
          <w:sz w:val="22"/>
        </w:rPr>
        <w:t xml:space="preserve"> </w:t>
      </w:r>
      <w:r w:rsidRPr="00511644">
        <w:rPr>
          <w:rFonts w:ascii="Consolas" w:hAnsi="Consolas" w:cs="Cascadia Mono"/>
          <w:color w:val="000000"/>
          <w:sz w:val="22"/>
        </w:rPr>
        <w:t>диалог</w:t>
      </w:r>
      <w:r w:rsidRPr="00C053D2">
        <w:rPr>
          <w:rFonts w:ascii="Consolas" w:hAnsi="Consolas" w:cs="Cascadia Mono"/>
          <w:color w:val="000000"/>
          <w:sz w:val="22"/>
        </w:rPr>
        <w:t xml:space="preserve"> </w:t>
      </w:r>
      <w:r w:rsidRPr="00511644">
        <w:rPr>
          <w:rFonts w:ascii="Consolas" w:hAnsi="Consolas" w:cs="Cascadia Mono"/>
          <w:color w:val="000000"/>
          <w:sz w:val="22"/>
        </w:rPr>
        <w:t>для</w:t>
      </w:r>
      <w:r w:rsidRPr="00C053D2">
        <w:rPr>
          <w:rFonts w:ascii="Consolas" w:hAnsi="Consolas" w:cs="Cascadia Mono"/>
          <w:color w:val="000000"/>
          <w:sz w:val="22"/>
        </w:rPr>
        <w:t xml:space="preserve"> </w:t>
      </w:r>
      <w:r w:rsidRPr="00511644">
        <w:rPr>
          <w:rFonts w:ascii="Consolas" w:hAnsi="Consolas" w:cs="Cascadia Mono"/>
          <w:color w:val="000000"/>
          <w:sz w:val="22"/>
        </w:rPr>
        <w:t>редактирования</w:t>
      </w:r>
      <w:r w:rsidRPr="00C053D2">
        <w:rPr>
          <w:rFonts w:ascii="Consolas" w:hAnsi="Consolas" w:cs="Cascadia Mono"/>
          <w:color w:val="000000"/>
          <w:sz w:val="22"/>
        </w:rPr>
        <w:t xml:space="preserve"> </w:t>
      </w:r>
      <w:r w:rsidRPr="00511644">
        <w:rPr>
          <w:rFonts w:ascii="Consolas" w:hAnsi="Consolas" w:cs="Cascadia Mono"/>
          <w:color w:val="000000"/>
          <w:sz w:val="22"/>
        </w:rPr>
        <w:t>задания</w:t>
      </w:r>
      <w:r w:rsidRPr="00C053D2">
        <w:rPr>
          <w:rFonts w:ascii="Consolas" w:hAnsi="Consolas" w:cs="Cascadia Mono"/>
          <w:color w:val="000000"/>
          <w:sz w:val="22"/>
        </w:rPr>
        <w:t>.</w:t>
      </w:r>
    </w:p>
    <w:p w14:paraId="4E2F4DD4"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Delete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Уда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е</w:t>
      </w:r>
      <w:r w:rsidRPr="00511644">
        <w:rPr>
          <w:rFonts w:ascii="Consolas" w:hAnsi="Consolas" w:cs="Cascadia Mono"/>
          <w:color w:val="000000"/>
          <w:sz w:val="22"/>
          <w:lang w:val="en-US"/>
        </w:rPr>
        <w:t>.</w:t>
      </w:r>
    </w:p>
    <w:p w14:paraId="07C98DE5"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listView1_SelectedIndexChanged(</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зменен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г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озда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в</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пис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активиру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еативиру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часть</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нопок</w:t>
      </w:r>
      <w:r w:rsidRPr="00511644">
        <w:rPr>
          <w:rFonts w:ascii="Consolas" w:hAnsi="Consolas" w:cs="Cascadia Mono"/>
          <w:color w:val="000000"/>
          <w:sz w:val="22"/>
          <w:lang w:val="en-US"/>
        </w:rPr>
        <w:t>.</w:t>
      </w:r>
    </w:p>
    <w:p w14:paraId="5A552F6E"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Main_Load(</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груз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ок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пуск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с</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ой</w:t>
      </w:r>
      <w:r w:rsidRPr="00511644">
        <w:rPr>
          <w:rFonts w:ascii="Consolas" w:hAnsi="Consolas" w:cs="Cascadia Mono"/>
          <w:color w:val="000000"/>
          <w:sz w:val="22"/>
          <w:lang w:val="en-US"/>
        </w:rPr>
        <w:t xml:space="preserve"> Login.</w:t>
      </w:r>
    </w:p>
    <w:p w14:paraId="1109735E"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AddDb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обавл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резервированию</w:t>
      </w:r>
      <w:r w:rsidRPr="00511644">
        <w:rPr>
          <w:rFonts w:ascii="Consolas" w:hAnsi="Consolas" w:cs="Cascadia Mono"/>
          <w:color w:val="000000"/>
          <w:sz w:val="22"/>
          <w:lang w:val="en-US"/>
        </w:rPr>
        <w:t xml:space="preserve"> </w:t>
      </w:r>
      <w:r w:rsidRPr="00511644">
        <w:rPr>
          <w:rFonts w:ascii="Consolas" w:hAnsi="Consolas" w:cs="Cascadia Mono"/>
          <w:color w:val="000000"/>
          <w:sz w:val="22"/>
        </w:rPr>
        <w:t>БД</w:t>
      </w:r>
      <w:r w:rsidRPr="00511644">
        <w:rPr>
          <w:rFonts w:ascii="Consolas" w:hAnsi="Consolas" w:cs="Cascadia Mono"/>
          <w:color w:val="000000"/>
          <w:sz w:val="22"/>
          <w:lang w:val="en-US"/>
        </w:rPr>
        <w:t>.</w:t>
      </w:r>
    </w:p>
    <w:p w14:paraId="329B9FE9"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Restore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пр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рве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оманду</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восстановл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а</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БД</w:t>
      </w:r>
      <w:r w:rsidRPr="00511644">
        <w:rPr>
          <w:rFonts w:ascii="Consolas" w:hAnsi="Consolas" w:cs="Cascadia Mono"/>
          <w:color w:val="000000"/>
          <w:sz w:val="22"/>
          <w:lang w:val="en-US"/>
        </w:rPr>
        <w:t>.</w:t>
      </w:r>
    </w:p>
    <w:p w14:paraId="1752816B"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Disable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Включ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л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ключ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е</w:t>
      </w:r>
      <w:r w:rsidRPr="00511644">
        <w:rPr>
          <w:rFonts w:ascii="Consolas" w:hAnsi="Consolas" w:cs="Cascadia Mono"/>
          <w:color w:val="000000"/>
          <w:sz w:val="22"/>
          <w:lang w:val="en-US"/>
        </w:rPr>
        <w:t>.</w:t>
      </w:r>
    </w:p>
    <w:p w14:paraId="533B9C31"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Quota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стройк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воты</w:t>
      </w:r>
      <w:r w:rsidRPr="00511644">
        <w:rPr>
          <w:rFonts w:ascii="Consolas" w:hAnsi="Consolas" w:cs="Cascadia Mono"/>
          <w:color w:val="000000"/>
          <w:sz w:val="22"/>
          <w:lang w:val="en-US"/>
        </w:rPr>
        <w:t>.</w:t>
      </w:r>
    </w:p>
    <w:p w14:paraId="30E3F817"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History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отображени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истори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ранного</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дания</w:t>
      </w:r>
      <w:r w:rsidRPr="00511644">
        <w:rPr>
          <w:rFonts w:ascii="Consolas" w:hAnsi="Consolas" w:cs="Cascadia Mono"/>
          <w:color w:val="000000"/>
          <w:sz w:val="22"/>
          <w:lang w:val="en-US"/>
        </w:rPr>
        <w:t>.</w:t>
      </w:r>
    </w:p>
    <w:p w14:paraId="34B16099" w14:textId="77777777" w:rsidR="00511644" w:rsidRPr="00511644" w:rsidRDefault="00511644" w:rsidP="00511644">
      <w:r w:rsidRPr="00511644">
        <w:t xml:space="preserve">Класс </w:t>
      </w:r>
      <w:r w:rsidRPr="00511644">
        <w:rPr>
          <w:lang w:val="en-US"/>
        </w:rPr>
        <w:t>Quota</w:t>
      </w:r>
      <w:r w:rsidRPr="00511644">
        <w:t>. Форма для настройки параметров квоты.</w:t>
      </w:r>
    </w:p>
    <w:p w14:paraId="13D3AA0C" w14:textId="77777777" w:rsidR="00511644" w:rsidRPr="00511644" w:rsidRDefault="00511644" w:rsidP="00511644">
      <w:r w:rsidRPr="00511644">
        <w:t>Методы:</w:t>
      </w:r>
    </w:p>
    <w:p w14:paraId="3A2F4761" w14:textId="2EBB151E"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Quota</w:t>
      </w:r>
      <w:r w:rsidRPr="00511644">
        <w:rPr>
          <w:rFonts w:ascii="Consolas" w:hAnsi="Consolas" w:cs="Cascadia Mono"/>
          <w:color w:val="000000"/>
          <w:sz w:val="22"/>
        </w:rPr>
        <w:t>() – конструктор по умолчанию. Запо</w:t>
      </w:r>
      <w:r>
        <w:rPr>
          <w:rFonts w:ascii="Consolas" w:hAnsi="Consolas" w:cs="Cascadia Mono"/>
          <w:color w:val="000000"/>
          <w:sz w:val="22"/>
        </w:rPr>
        <w:t>л</w:t>
      </w:r>
      <w:r w:rsidRPr="00511644">
        <w:rPr>
          <w:rFonts w:ascii="Consolas" w:hAnsi="Consolas" w:cs="Cascadia Mono"/>
          <w:color w:val="000000"/>
          <w:sz w:val="22"/>
        </w:rPr>
        <w:t>няет поля формы необходимыми значениями.</w:t>
      </w:r>
    </w:p>
    <w:p w14:paraId="42D236D8" w14:textId="77777777" w:rsidR="00511644" w:rsidRDefault="00511644" w:rsidP="00511644">
      <w:pPr>
        <w:rPr>
          <w:rFonts w:asciiTheme="minorHAnsi" w:hAnsiTheme="minorHAnsi"/>
          <w:sz w:val="22"/>
        </w:rPr>
      </w:pPr>
      <w:r>
        <w:t xml:space="preserve">Класс </w:t>
      </w:r>
      <w:r>
        <w:rPr>
          <w:lang w:val="en-US"/>
        </w:rPr>
        <w:t>TaskDatabaseEdit</w:t>
      </w:r>
      <w:r>
        <w:t>. Форма для добавления и редактирования задания по резервированию БД.</w:t>
      </w:r>
    </w:p>
    <w:p w14:paraId="158ED7CF" w14:textId="77777777" w:rsidR="00511644" w:rsidRDefault="00511644" w:rsidP="00511644">
      <w:r>
        <w:t>Методы:</w:t>
      </w:r>
    </w:p>
    <w:p w14:paraId="23F9E3C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2B91AF"/>
          <w:sz w:val="22"/>
          <w:lang w:val="en-US"/>
        </w:rPr>
        <w:t>TaskDatabaseEdit</w:t>
      </w:r>
      <w:r w:rsidRPr="00511644">
        <w:rPr>
          <w:rFonts w:ascii="Consolas" w:hAnsi="Consolas" w:cs="Cascadia Mono"/>
          <w:color w:val="000000"/>
          <w:sz w:val="22"/>
        </w:rPr>
        <w:t>() – конструктор по умолчанию.</w:t>
      </w:r>
    </w:p>
    <w:p w14:paraId="44A469B7"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rivate</w:t>
      </w:r>
      <w:r w:rsidRPr="00651E31">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651E31">
        <w:rPr>
          <w:rFonts w:ascii="Consolas" w:hAnsi="Consolas" w:cs="Cascadia Mono"/>
          <w:color w:val="000000"/>
          <w:sz w:val="22"/>
          <w:lang w:val="en-US"/>
        </w:rPr>
        <w:t xml:space="preserve"> </w:t>
      </w:r>
      <w:r w:rsidRPr="00511644">
        <w:rPr>
          <w:rFonts w:ascii="Consolas" w:hAnsi="Consolas" w:cs="Cascadia Mono"/>
          <w:color w:val="000000"/>
          <w:sz w:val="22"/>
          <w:lang w:val="en-US"/>
        </w:rPr>
        <w:t>buttonConnect</w:t>
      </w:r>
      <w:r w:rsidRPr="00651E31">
        <w:rPr>
          <w:rFonts w:ascii="Consolas" w:hAnsi="Consolas" w:cs="Cascadia Mono"/>
          <w:color w:val="000000"/>
          <w:sz w:val="22"/>
          <w:lang w:val="en-US"/>
        </w:rPr>
        <w:t>_</w:t>
      </w:r>
      <w:r w:rsidRPr="00511644">
        <w:rPr>
          <w:rFonts w:ascii="Consolas" w:hAnsi="Consolas" w:cs="Cascadia Mono"/>
          <w:color w:val="000000"/>
          <w:sz w:val="22"/>
          <w:lang w:val="en-US"/>
        </w:rPr>
        <w:t>Click</w:t>
      </w:r>
      <w:r w:rsidRPr="00651E31">
        <w:rPr>
          <w:rFonts w:ascii="Consolas" w:hAnsi="Consolas" w:cs="Cascadia Mono"/>
          <w:color w:val="000000"/>
          <w:sz w:val="22"/>
          <w:lang w:val="en-US"/>
        </w:rPr>
        <w:t>(</w:t>
      </w:r>
      <w:r w:rsidRPr="00511644">
        <w:rPr>
          <w:rFonts w:ascii="Consolas" w:hAnsi="Consolas" w:cs="Cascadia Mono"/>
          <w:color w:val="0000FF"/>
          <w:sz w:val="22"/>
          <w:lang w:val="en-US"/>
        </w:rPr>
        <w:t>object</w:t>
      </w:r>
      <w:r w:rsidRPr="00651E31">
        <w:rPr>
          <w:rFonts w:ascii="Consolas" w:hAnsi="Consolas" w:cs="Cascadia Mono"/>
          <w:color w:val="000000"/>
          <w:sz w:val="22"/>
          <w:lang w:val="en-US"/>
        </w:rPr>
        <w:t xml:space="preserve"> </w:t>
      </w:r>
      <w:r w:rsidRPr="00511644">
        <w:rPr>
          <w:rFonts w:ascii="Consolas" w:hAnsi="Consolas" w:cs="Cascadia Mono"/>
          <w:color w:val="000000"/>
          <w:sz w:val="22"/>
          <w:lang w:val="en-US"/>
        </w:rPr>
        <w:t>sender</w:t>
      </w:r>
      <w:r w:rsidRPr="00651E31">
        <w:rPr>
          <w:rFonts w:ascii="Consolas" w:hAnsi="Consolas" w:cs="Cascadia Mono"/>
          <w:color w:val="000000"/>
          <w:sz w:val="22"/>
          <w:lang w:val="en-US"/>
        </w:rPr>
        <w:t xml:space="preserve">, </w:t>
      </w:r>
      <w:r w:rsidRPr="00511644">
        <w:rPr>
          <w:rFonts w:ascii="Consolas" w:hAnsi="Consolas" w:cs="Cascadia Mono"/>
          <w:color w:val="000000"/>
          <w:sz w:val="22"/>
          <w:lang w:val="en-US"/>
        </w:rPr>
        <w:t>EventArgs</w:t>
      </w:r>
      <w:r w:rsidRPr="00651E31">
        <w:rPr>
          <w:rFonts w:ascii="Consolas" w:hAnsi="Consolas" w:cs="Cascadia Mono"/>
          <w:color w:val="000000"/>
          <w:sz w:val="22"/>
          <w:lang w:val="en-US"/>
        </w:rPr>
        <w:t xml:space="preserve"> </w:t>
      </w:r>
      <w:r w:rsidRPr="00511644">
        <w:rPr>
          <w:rFonts w:ascii="Consolas" w:hAnsi="Consolas" w:cs="Cascadia Mono"/>
          <w:color w:val="000000"/>
          <w:sz w:val="22"/>
          <w:lang w:val="en-US"/>
        </w:rPr>
        <w:t>e</w:t>
      </w:r>
      <w:r w:rsidRPr="00651E31">
        <w:rPr>
          <w:rFonts w:ascii="Consolas" w:hAnsi="Consolas" w:cs="Cascadia Mono"/>
          <w:color w:val="000000"/>
          <w:sz w:val="22"/>
          <w:lang w:val="en-US"/>
        </w:rPr>
        <w:t xml:space="preserve">) – </w:t>
      </w:r>
      <w:r w:rsidRPr="00511644">
        <w:rPr>
          <w:rFonts w:ascii="Consolas" w:hAnsi="Consolas" w:cs="Cascadia Mono"/>
          <w:color w:val="000000"/>
          <w:sz w:val="22"/>
        </w:rPr>
        <w:t>обработчик</w:t>
      </w:r>
      <w:r w:rsidRPr="00651E31">
        <w:rPr>
          <w:rFonts w:ascii="Consolas" w:hAnsi="Consolas" w:cs="Cascadia Mono"/>
          <w:color w:val="000000"/>
          <w:sz w:val="22"/>
          <w:lang w:val="en-US"/>
        </w:rPr>
        <w:t xml:space="preserve"> </w:t>
      </w:r>
      <w:r w:rsidRPr="00511644">
        <w:rPr>
          <w:rFonts w:ascii="Consolas" w:hAnsi="Consolas" w:cs="Cascadia Mono"/>
          <w:color w:val="000000"/>
          <w:sz w:val="22"/>
        </w:rPr>
        <w:t>нажатия</w:t>
      </w:r>
      <w:r w:rsidRPr="00651E31">
        <w:rPr>
          <w:rFonts w:ascii="Consolas" w:hAnsi="Consolas" w:cs="Cascadia Mono"/>
          <w:color w:val="000000"/>
          <w:sz w:val="22"/>
          <w:lang w:val="en-US"/>
        </w:rPr>
        <w:t xml:space="preserve"> </w:t>
      </w:r>
      <w:r w:rsidRPr="00511644">
        <w:rPr>
          <w:rFonts w:ascii="Consolas" w:hAnsi="Consolas" w:cs="Cascadia Mono"/>
          <w:color w:val="000000"/>
          <w:sz w:val="22"/>
        </w:rPr>
        <w:t>на</w:t>
      </w:r>
      <w:r w:rsidRPr="00651E31">
        <w:rPr>
          <w:rFonts w:ascii="Consolas" w:hAnsi="Consolas" w:cs="Cascadia Mono"/>
          <w:color w:val="000000"/>
          <w:sz w:val="22"/>
          <w:lang w:val="en-US"/>
        </w:rPr>
        <w:t xml:space="preserve"> </w:t>
      </w:r>
      <w:r w:rsidRPr="00511644">
        <w:rPr>
          <w:rFonts w:ascii="Consolas" w:hAnsi="Consolas" w:cs="Cascadia Mono"/>
          <w:color w:val="000000"/>
          <w:sz w:val="22"/>
        </w:rPr>
        <w:t>кнопку</w:t>
      </w:r>
      <w:r w:rsidRPr="00651E31">
        <w:rPr>
          <w:rFonts w:ascii="Consolas" w:hAnsi="Consolas" w:cs="Cascadia Mono"/>
          <w:color w:val="000000"/>
          <w:sz w:val="22"/>
          <w:lang w:val="en-US"/>
        </w:rPr>
        <w:t xml:space="preserve"> ‘</w:t>
      </w:r>
      <w:r w:rsidRPr="00511644">
        <w:rPr>
          <w:rFonts w:ascii="Consolas" w:hAnsi="Consolas" w:cs="Cascadia Mono"/>
          <w:color w:val="000000"/>
          <w:sz w:val="22"/>
        </w:rPr>
        <w:t>Подключиться</w:t>
      </w:r>
      <w:r w:rsidRPr="00651E31">
        <w:rPr>
          <w:rFonts w:ascii="Consolas" w:hAnsi="Consolas" w:cs="Cascadia Mono"/>
          <w:color w:val="000000"/>
          <w:sz w:val="22"/>
          <w:lang w:val="en-US"/>
        </w:rPr>
        <w:t xml:space="preserve">’. </w:t>
      </w:r>
      <w:r w:rsidRPr="00511644">
        <w:rPr>
          <w:rFonts w:ascii="Consolas" w:hAnsi="Consolas" w:cs="Cascadia Mono"/>
          <w:color w:val="000000"/>
          <w:sz w:val="22"/>
        </w:rPr>
        <w:t>Выполняет соединение с БД и заполняет выпадающий список именами баз данных.</w:t>
      </w:r>
    </w:p>
    <w:p w14:paraId="72786732"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00"/>
          <w:sz w:val="22"/>
          <w:lang w:val="en-US"/>
        </w:rPr>
        <w:t>DbBackup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GetTask</w:t>
      </w:r>
      <w:r w:rsidRPr="00511644">
        <w:rPr>
          <w:rFonts w:ascii="Consolas" w:hAnsi="Consolas" w:cs="Cascadia Mono"/>
          <w:color w:val="000000"/>
          <w:sz w:val="22"/>
        </w:rPr>
        <w:t>() – Создает класс задания из параметров полей в форме.</w:t>
      </w:r>
    </w:p>
    <w:p w14:paraId="101BE194"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SetTask</w:t>
      </w:r>
      <w:r w:rsidRPr="00511644">
        <w:rPr>
          <w:rFonts w:ascii="Consolas" w:hAnsi="Consolas" w:cs="Cascadia Mono"/>
          <w:color w:val="000000"/>
          <w:sz w:val="22"/>
        </w:rPr>
        <w:t>(</w:t>
      </w:r>
      <w:r w:rsidRPr="00511644">
        <w:rPr>
          <w:rFonts w:ascii="Consolas" w:hAnsi="Consolas" w:cs="Cascadia Mono"/>
          <w:color w:val="000000"/>
          <w:sz w:val="22"/>
          <w:lang w:val="en-US"/>
        </w:rPr>
        <w:t>DbBackup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 Заполняет поля на форме параметрами из класса </w:t>
      </w:r>
      <w:r w:rsidRPr="00511644">
        <w:rPr>
          <w:rFonts w:ascii="Consolas" w:hAnsi="Consolas" w:cs="Cascadia Mono"/>
          <w:color w:val="000000"/>
          <w:sz w:val="22"/>
          <w:lang w:val="en-US"/>
        </w:rPr>
        <w:t>DbBackupTask</w:t>
      </w:r>
      <w:r w:rsidRPr="00511644">
        <w:rPr>
          <w:rFonts w:ascii="Consolas" w:hAnsi="Consolas" w:cs="Cascadia Mono"/>
          <w:color w:val="000000"/>
          <w:sz w:val="22"/>
        </w:rPr>
        <w:t>.</w:t>
      </w:r>
    </w:p>
    <w:p w14:paraId="18A99A59" w14:textId="77777777" w:rsidR="00511644" w:rsidRDefault="00511644" w:rsidP="00511644">
      <w:pPr>
        <w:rPr>
          <w:rFonts w:asciiTheme="minorHAnsi" w:hAnsiTheme="minorHAnsi"/>
          <w:sz w:val="22"/>
        </w:rPr>
      </w:pPr>
      <w:r>
        <w:t xml:space="preserve">Класс </w:t>
      </w:r>
      <w:r>
        <w:rPr>
          <w:lang w:val="en-US"/>
        </w:rPr>
        <w:t>TaskFileEdit</w:t>
      </w:r>
      <w:r>
        <w:t>. Форма для добавления и редактирования задания по резервированию файлов.</w:t>
      </w:r>
    </w:p>
    <w:p w14:paraId="3D9308EC" w14:textId="77777777" w:rsidR="00511644" w:rsidRDefault="00511644" w:rsidP="00511644">
      <w:r>
        <w:lastRenderedPageBreak/>
        <w:t>Методы:</w:t>
      </w:r>
    </w:p>
    <w:p w14:paraId="4CCA0F3D"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TaskFileEdit</w:t>
      </w:r>
      <w:r w:rsidRPr="00511644">
        <w:rPr>
          <w:rFonts w:ascii="Consolas" w:hAnsi="Consolas" w:cs="Cascadia Mono"/>
          <w:color w:val="000000"/>
          <w:sz w:val="22"/>
        </w:rPr>
        <w:t>() – конструктор по умолчанию.</w:t>
      </w:r>
    </w:p>
    <w:p w14:paraId="7EB77844"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buttonSelect_Click(</w:t>
      </w:r>
      <w:r w:rsidRPr="00511644">
        <w:rPr>
          <w:rFonts w:ascii="Consolas" w:hAnsi="Consolas" w:cs="Cascadia Mono"/>
          <w:color w:val="0000FF"/>
          <w:sz w:val="22"/>
          <w:lang w:val="en-US"/>
        </w:rPr>
        <w:t>object</w:t>
      </w:r>
      <w:r w:rsidRPr="00511644">
        <w:rPr>
          <w:rFonts w:ascii="Consolas" w:hAnsi="Consolas" w:cs="Cascadia Mono"/>
          <w:color w:val="000000"/>
          <w:sz w:val="22"/>
          <w:lang w:val="en-US"/>
        </w:rPr>
        <w:t xml:space="preserve"> sender, EventArgs e) – </w:t>
      </w:r>
      <w:r w:rsidRPr="00511644">
        <w:rPr>
          <w:rFonts w:ascii="Consolas" w:hAnsi="Consolas" w:cs="Cascadia Mono"/>
          <w:color w:val="000000"/>
          <w:sz w:val="22"/>
        </w:rPr>
        <w:t>открыв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стандартный</w:t>
      </w:r>
      <w:r w:rsidRPr="00511644">
        <w:rPr>
          <w:rFonts w:ascii="Consolas" w:hAnsi="Consolas" w:cs="Cascadia Mono"/>
          <w:color w:val="000000"/>
          <w:sz w:val="22"/>
          <w:lang w:val="en-US"/>
        </w:rPr>
        <w:t xml:space="preserve"> </w:t>
      </w:r>
      <w:r w:rsidRPr="00511644">
        <w:rPr>
          <w:rFonts w:ascii="Consolas" w:hAnsi="Consolas" w:cs="Cascadia Mono"/>
          <w:color w:val="000000"/>
          <w:sz w:val="22"/>
        </w:rPr>
        <w:t>диалог</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ыбор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а</w:t>
      </w:r>
      <w:r w:rsidRPr="00511644">
        <w:rPr>
          <w:rFonts w:ascii="Consolas" w:hAnsi="Consolas" w:cs="Cascadia Mono"/>
          <w:color w:val="000000"/>
          <w:sz w:val="22"/>
          <w:lang w:val="en-US"/>
        </w:rPr>
        <w:t>.</w:t>
      </w:r>
    </w:p>
    <w:p w14:paraId="5F8DB220"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FileBackupTask GetTask() – </w:t>
      </w:r>
      <w:r w:rsidRPr="00511644">
        <w:rPr>
          <w:rFonts w:ascii="Consolas" w:hAnsi="Consolas" w:cs="Cascadia Mono"/>
          <w:color w:val="000000"/>
          <w:sz w:val="22"/>
        </w:rPr>
        <w:t>Созда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экземпляр</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ласса</w:t>
      </w:r>
      <w:r w:rsidRPr="00511644">
        <w:rPr>
          <w:rFonts w:ascii="Consolas" w:hAnsi="Consolas" w:cs="Cascadia Mono"/>
          <w:color w:val="000000"/>
          <w:sz w:val="22"/>
          <w:lang w:val="en-US"/>
        </w:rPr>
        <w:t xml:space="preserve"> FileBackupTask </w:t>
      </w:r>
      <w:r w:rsidRPr="00511644">
        <w:rPr>
          <w:rFonts w:ascii="Consolas" w:hAnsi="Consolas" w:cs="Cascadia Mono"/>
          <w:color w:val="000000"/>
          <w:sz w:val="22"/>
        </w:rPr>
        <w:t>из</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ей</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ы</w:t>
      </w:r>
      <w:r w:rsidRPr="00511644">
        <w:rPr>
          <w:rFonts w:ascii="Consolas" w:hAnsi="Consolas" w:cs="Cascadia Mono"/>
          <w:color w:val="000000"/>
          <w:sz w:val="22"/>
          <w:lang w:val="en-US"/>
        </w:rPr>
        <w:t>.</w:t>
      </w:r>
    </w:p>
    <w:p w14:paraId="59F76558"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SetTask(FileBackupTask task) - – </w:t>
      </w:r>
      <w:r w:rsidRPr="00511644">
        <w:rPr>
          <w:rFonts w:ascii="Consolas" w:hAnsi="Consolas" w:cs="Cascadia Mono"/>
          <w:color w:val="000000"/>
          <w:sz w:val="22"/>
        </w:rPr>
        <w:t>Заполн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л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на</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орме</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раметрам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з</w:t>
      </w:r>
      <w:r w:rsidRPr="00511644">
        <w:rPr>
          <w:rFonts w:ascii="Consolas" w:hAnsi="Consolas" w:cs="Cascadia Mono"/>
          <w:color w:val="000000"/>
          <w:sz w:val="22"/>
          <w:lang w:val="en-US"/>
        </w:rPr>
        <w:t xml:space="preserve"> </w:t>
      </w:r>
      <w:r w:rsidRPr="00511644">
        <w:rPr>
          <w:rFonts w:ascii="Consolas" w:hAnsi="Consolas" w:cs="Cascadia Mono"/>
          <w:color w:val="000000"/>
          <w:sz w:val="22"/>
        </w:rPr>
        <w:t>класса</w:t>
      </w:r>
      <w:r w:rsidRPr="00511644">
        <w:rPr>
          <w:rFonts w:ascii="Consolas" w:hAnsi="Consolas" w:cs="Cascadia Mono"/>
          <w:color w:val="000000"/>
          <w:sz w:val="22"/>
          <w:lang w:val="en-US"/>
        </w:rPr>
        <w:t xml:space="preserve"> FileBackupTask.</w:t>
      </w:r>
    </w:p>
    <w:p w14:paraId="02F7B425" w14:textId="77777777" w:rsidR="00511644" w:rsidRDefault="00511644" w:rsidP="00511644">
      <w:pPr>
        <w:rPr>
          <w:rFonts w:asciiTheme="minorHAnsi" w:hAnsiTheme="minorHAnsi"/>
          <w:sz w:val="22"/>
        </w:rPr>
      </w:pPr>
      <w:r>
        <w:t xml:space="preserve">Класс </w:t>
      </w:r>
      <w:r>
        <w:rPr>
          <w:lang w:val="en-US"/>
        </w:rPr>
        <w:t>TaskHistory</w:t>
      </w:r>
      <w:r>
        <w:t>. Форма для отображения истории задания.</w:t>
      </w:r>
    </w:p>
    <w:p w14:paraId="73C69461" w14:textId="77777777" w:rsidR="00511644" w:rsidRDefault="00511644" w:rsidP="00511644">
      <w:r>
        <w:t>Методы:</w:t>
      </w:r>
    </w:p>
    <w:p w14:paraId="24373C23"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TaskHistory</w:t>
      </w:r>
      <w:r w:rsidRPr="00511644">
        <w:rPr>
          <w:rFonts w:ascii="Consolas" w:hAnsi="Consolas" w:cs="Cascadia Mono"/>
          <w:color w:val="000000"/>
          <w:sz w:val="22"/>
        </w:rPr>
        <w:t>() – конструктор по умолчанию.</w:t>
      </w:r>
    </w:p>
    <w:p w14:paraId="760ACEAC" w14:textId="77777777" w:rsidR="00511644" w:rsidRPr="00511644" w:rsidRDefault="00511644" w:rsidP="00511644">
      <w:pPr>
        <w:rPr>
          <w:rFonts w:ascii="Consolas" w:hAnsi="Consolas"/>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UpdateHistoty</w:t>
      </w:r>
      <w:r w:rsidRPr="00511644">
        <w:rPr>
          <w:rFonts w:ascii="Consolas" w:hAnsi="Consolas" w:cs="Cascadia Mono"/>
          <w:color w:val="000000"/>
          <w:sz w:val="22"/>
        </w:rPr>
        <w:t>(</w:t>
      </w:r>
      <w:r w:rsidRPr="00511644">
        <w:rPr>
          <w:rFonts w:ascii="Consolas" w:hAnsi="Consolas" w:cs="Cascadia Mono"/>
          <w:color w:val="000000"/>
          <w:sz w:val="22"/>
          <w:lang w:val="en-US"/>
        </w:rPr>
        <w:t>Backup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 заполняет параметры таблицы данными из истории задания.</w:t>
      </w:r>
    </w:p>
    <w:p w14:paraId="17A79306" w14:textId="3B86F341" w:rsidR="00511644" w:rsidRPr="00266F2D" w:rsidRDefault="00511644" w:rsidP="00511644">
      <w:r>
        <w:t xml:space="preserve">Модуль </w:t>
      </w:r>
      <w:r>
        <w:rPr>
          <w:lang w:val="en-US"/>
        </w:rPr>
        <w:t>ServerService</w:t>
      </w:r>
      <w:r w:rsidRPr="00266F2D">
        <w:t xml:space="preserve">. </w:t>
      </w:r>
      <w:r>
        <w:t>Служба</w:t>
      </w:r>
      <w:r w:rsidRPr="00266F2D">
        <w:t xml:space="preserve"> </w:t>
      </w:r>
      <w:r>
        <w:t>сервера</w:t>
      </w:r>
      <w:r w:rsidRPr="00266F2D">
        <w:t>.</w:t>
      </w:r>
    </w:p>
    <w:p w14:paraId="12C00E72" w14:textId="77777777" w:rsidR="00511644" w:rsidRPr="00266F2D" w:rsidRDefault="00511644" w:rsidP="00511644">
      <w:r>
        <w:t>Класс</w:t>
      </w:r>
      <w:r w:rsidRPr="00266F2D">
        <w:t xml:space="preserve"> </w:t>
      </w:r>
      <w:r>
        <w:rPr>
          <w:lang w:val="en-US"/>
        </w:rPr>
        <w:t>Server</w:t>
      </w:r>
      <w:r w:rsidRPr="00266F2D">
        <w:t>.</w:t>
      </w:r>
    </w:p>
    <w:p w14:paraId="6CF6E6E8" w14:textId="77777777" w:rsidR="00511644" w:rsidRDefault="00511644" w:rsidP="00511644">
      <w:r>
        <w:t>Методы:</w:t>
      </w:r>
    </w:p>
    <w:p w14:paraId="570534A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Listen</w:t>
      </w:r>
      <w:r w:rsidRPr="00511644">
        <w:rPr>
          <w:rFonts w:ascii="Consolas" w:hAnsi="Consolas" w:cs="Cascadia Mono"/>
          <w:color w:val="000000"/>
          <w:sz w:val="22"/>
        </w:rPr>
        <w:t>() – принимает входящие подключения от клиентов.</w:t>
      </w:r>
    </w:p>
    <w:p w14:paraId="7DC22443"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LoadUsers</w:t>
      </w:r>
      <w:r w:rsidRPr="00511644">
        <w:rPr>
          <w:rFonts w:ascii="Consolas" w:hAnsi="Consolas" w:cs="Cascadia Mono"/>
          <w:color w:val="000000"/>
          <w:sz w:val="22"/>
        </w:rPr>
        <w:t>() – загружает данные по пользователям из файла.</w:t>
      </w:r>
    </w:p>
    <w:p w14:paraId="1BF61B9F"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ivat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HandlerCommand(SharedRequest packet, Connection connection) – </w:t>
      </w:r>
      <w:r w:rsidRPr="00511644">
        <w:rPr>
          <w:rFonts w:ascii="Consolas" w:hAnsi="Consolas" w:cs="Cascadia Mono"/>
          <w:color w:val="000000"/>
          <w:sz w:val="22"/>
        </w:rPr>
        <w:t>обработчик</w:t>
      </w:r>
      <w:r w:rsidRPr="00511644">
        <w:rPr>
          <w:rFonts w:ascii="Consolas" w:hAnsi="Consolas" w:cs="Cascadia Mono"/>
          <w:color w:val="000000"/>
          <w:sz w:val="22"/>
          <w:lang w:val="en-US"/>
        </w:rPr>
        <w:t xml:space="preserve"> </w:t>
      </w:r>
      <w:r w:rsidRPr="00511644">
        <w:rPr>
          <w:rFonts w:ascii="Consolas" w:hAnsi="Consolas" w:cs="Cascadia Mono"/>
          <w:color w:val="000000"/>
          <w:sz w:val="22"/>
        </w:rPr>
        <w:t>входящий</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о</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ет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пакетов</w:t>
      </w:r>
      <w:r w:rsidRPr="00511644">
        <w:rPr>
          <w:rFonts w:ascii="Consolas" w:hAnsi="Consolas" w:cs="Cascadia Mono"/>
          <w:color w:val="000000"/>
          <w:sz w:val="22"/>
          <w:lang w:val="en-US"/>
        </w:rPr>
        <w:t>.</w:t>
      </w:r>
    </w:p>
    <w:p w14:paraId="4B8E7136"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void</w:t>
      </w:r>
      <w:r w:rsidRPr="00511644">
        <w:rPr>
          <w:rFonts w:ascii="Consolas" w:hAnsi="Consolas" w:cs="Cascadia Mono"/>
          <w:color w:val="000000"/>
          <w:sz w:val="22"/>
        </w:rPr>
        <w:t xml:space="preserve"> CheckBackups() – Проверяет папку с бэкапами. Удаляет лишние бэкапы.</w:t>
      </w:r>
    </w:p>
    <w:p w14:paraId="329A0547" w14:textId="77777777" w:rsidR="00511644" w:rsidRPr="00C053D2" w:rsidRDefault="00511644" w:rsidP="00511644">
      <w:pPr>
        <w:rPr>
          <w:rFonts w:ascii="Consolas" w:hAnsi="Consolas" w:cs="Cascadia Mono"/>
          <w:color w:val="000000"/>
          <w:sz w:val="22"/>
        </w:rPr>
      </w:pPr>
      <w:r w:rsidRPr="00511644">
        <w:rPr>
          <w:rFonts w:ascii="Consolas" w:hAnsi="Consolas" w:cs="Cascadia Mono"/>
          <w:color w:val="0000FF"/>
          <w:sz w:val="22"/>
          <w:lang w:val="en-US"/>
        </w:rPr>
        <w:t>long</w:t>
      </w:r>
      <w:r w:rsidRPr="00C053D2">
        <w:rPr>
          <w:rFonts w:ascii="Consolas" w:hAnsi="Consolas" w:cs="Cascadia Mono"/>
          <w:color w:val="000000"/>
          <w:sz w:val="22"/>
        </w:rPr>
        <w:t xml:space="preserve"> </w:t>
      </w:r>
      <w:r w:rsidRPr="00511644">
        <w:rPr>
          <w:rFonts w:ascii="Consolas" w:hAnsi="Consolas" w:cs="Cascadia Mono"/>
          <w:color w:val="000000"/>
          <w:sz w:val="22"/>
          <w:lang w:val="en-US"/>
        </w:rPr>
        <w:t>GetFolderSize</w:t>
      </w:r>
      <w:r w:rsidRPr="00C053D2">
        <w:rPr>
          <w:rFonts w:ascii="Consolas" w:hAnsi="Consolas" w:cs="Cascadia Mono"/>
          <w:color w:val="000000"/>
          <w:sz w:val="22"/>
        </w:rPr>
        <w:t>(</w:t>
      </w:r>
      <w:r w:rsidRPr="00511644">
        <w:rPr>
          <w:rFonts w:ascii="Consolas" w:hAnsi="Consolas" w:cs="Cascadia Mono"/>
          <w:color w:val="000000"/>
          <w:sz w:val="22"/>
          <w:lang w:val="en-US"/>
        </w:rPr>
        <w:t>DirectoryInfo</w:t>
      </w:r>
      <w:r w:rsidRPr="00C053D2">
        <w:rPr>
          <w:rFonts w:ascii="Consolas" w:hAnsi="Consolas" w:cs="Cascadia Mono"/>
          <w:color w:val="000000"/>
          <w:sz w:val="22"/>
        </w:rPr>
        <w:t xml:space="preserve"> </w:t>
      </w:r>
      <w:r w:rsidRPr="00511644">
        <w:rPr>
          <w:rFonts w:ascii="Consolas" w:hAnsi="Consolas" w:cs="Cascadia Mono"/>
          <w:color w:val="000000"/>
          <w:sz w:val="22"/>
          <w:lang w:val="en-US"/>
        </w:rPr>
        <w:t>di</w:t>
      </w:r>
      <w:r w:rsidRPr="00C053D2">
        <w:rPr>
          <w:rFonts w:ascii="Consolas" w:hAnsi="Consolas" w:cs="Cascadia Mono"/>
          <w:color w:val="000000"/>
          <w:sz w:val="22"/>
        </w:rPr>
        <w:t xml:space="preserve">) – </w:t>
      </w:r>
      <w:r w:rsidRPr="00511644">
        <w:rPr>
          <w:rFonts w:ascii="Consolas" w:hAnsi="Consolas" w:cs="Cascadia Mono"/>
          <w:color w:val="000000"/>
          <w:sz w:val="22"/>
        </w:rPr>
        <w:t>вычисляет</w:t>
      </w:r>
      <w:r w:rsidRPr="00C053D2">
        <w:rPr>
          <w:rFonts w:ascii="Consolas" w:hAnsi="Consolas" w:cs="Cascadia Mono"/>
          <w:color w:val="000000"/>
          <w:sz w:val="22"/>
        </w:rPr>
        <w:t xml:space="preserve"> </w:t>
      </w:r>
      <w:r w:rsidRPr="00511644">
        <w:rPr>
          <w:rFonts w:ascii="Consolas" w:hAnsi="Consolas" w:cs="Cascadia Mono"/>
          <w:color w:val="000000"/>
          <w:sz w:val="22"/>
        </w:rPr>
        <w:t>размер</w:t>
      </w:r>
      <w:r w:rsidRPr="00C053D2">
        <w:rPr>
          <w:rFonts w:ascii="Consolas" w:hAnsi="Consolas" w:cs="Cascadia Mono"/>
          <w:color w:val="000000"/>
          <w:sz w:val="22"/>
        </w:rPr>
        <w:t xml:space="preserve"> </w:t>
      </w:r>
      <w:r w:rsidRPr="00511644">
        <w:rPr>
          <w:rFonts w:ascii="Consolas" w:hAnsi="Consolas" w:cs="Cascadia Mono"/>
          <w:color w:val="000000"/>
          <w:sz w:val="22"/>
        </w:rPr>
        <w:t>папки</w:t>
      </w:r>
      <w:r w:rsidRPr="00C053D2">
        <w:rPr>
          <w:rFonts w:ascii="Consolas" w:hAnsi="Consolas" w:cs="Cascadia Mono"/>
          <w:color w:val="000000"/>
          <w:sz w:val="22"/>
        </w:rPr>
        <w:t>.</w:t>
      </w:r>
    </w:p>
    <w:p w14:paraId="59C93468" w14:textId="77777777" w:rsidR="00511644" w:rsidRPr="00C053D2" w:rsidRDefault="00511644" w:rsidP="00511644">
      <w:pPr>
        <w:rPr>
          <w:rFonts w:ascii="Consolas" w:hAnsi="Consolas" w:cs="Cascadia Mono"/>
          <w:color w:val="000000"/>
          <w:sz w:val="22"/>
        </w:rPr>
      </w:pPr>
      <w:r w:rsidRPr="00511644">
        <w:rPr>
          <w:rFonts w:ascii="Consolas" w:hAnsi="Consolas" w:cs="Cascadia Mono"/>
          <w:color w:val="0000FF"/>
          <w:sz w:val="22"/>
          <w:lang w:val="en-US"/>
        </w:rPr>
        <w:t>void</w:t>
      </w:r>
      <w:r w:rsidRPr="00C053D2">
        <w:rPr>
          <w:rFonts w:ascii="Consolas" w:hAnsi="Consolas" w:cs="Cascadia Mono"/>
          <w:color w:val="000000"/>
          <w:sz w:val="22"/>
        </w:rPr>
        <w:t xml:space="preserve"> </w:t>
      </w:r>
      <w:r w:rsidRPr="00511644">
        <w:rPr>
          <w:rFonts w:ascii="Consolas" w:hAnsi="Consolas" w:cs="Cascadia Mono"/>
          <w:color w:val="000000"/>
          <w:sz w:val="22"/>
          <w:lang w:val="en-US"/>
        </w:rPr>
        <w:t>SendLoginState</w:t>
      </w:r>
      <w:r w:rsidRPr="00C053D2">
        <w:rPr>
          <w:rFonts w:ascii="Consolas" w:hAnsi="Consolas" w:cs="Cascadia Mono"/>
          <w:color w:val="000000"/>
          <w:sz w:val="22"/>
        </w:rPr>
        <w:t>(</w:t>
      </w:r>
      <w:r w:rsidRPr="00511644">
        <w:rPr>
          <w:rFonts w:ascii="Consolas" w:hAnsi="Consolas" w:cs="Cascadia Mono"/>
          <w:color w:val="0000FF"/>
          <w:sz w:val="22"/>
          <w:lang w:val="en-US"/>
        </w:rPr>
        <w:t>bool</w:t>
      </w:r>
      <w:r w:rsidRPr="00C053D2">
        <w:rPr>
          <w:rFonts w:ascii="Consolas" w:hAnsi="Consolas" w:cs="Cascadia Mono"/>
          <w:color w:val="000000"/>
          <w:sz w:val="22"/>
        </w:rPr>
        <w:t xml:space="preserve"> </w:t>
      </w:r>
      <w:r w:rsidRPr="00511644">
        <w:rPr>
          <w:rFonts w:ascii="Consolas" w:hAnsi="Consolas" w:cs="Cascadia Mono"/>
          <w:color w:val="000000"/>
          <w:sz w:val="22"/>
          <w:lang w:val="en-US"/>
        </w:rPr>
        <w:t>logged</w:t>
      </w:r>
      <w:r w:rsidRPr="00C053D2">
        <w:rPr>
          <w:rFonts w:ascii="Consolas" w:hAnsi="Consolas" w:cs="Cascadia Mono"/>
          <w:color w:val="000000"/>
          <w:sz w:val="22"/>
        </w:rPr>
        <w:t xml:space="preserve">, </w:t>
      </w:r>
      <w:r w:rsidRPr="00511644">
        <w:rPr>
          <w:rFonts w:ascii="Consolas" w:hAnsi="Consolas" w:cs="Cascadia Mono"/>
          <w:color w:val="000000"/>
          <w:sz w:val="22"/>
          <w:lang w:val="en-US"/>
        </w:rPr>
        <w:t>Connection</w:t>
      </w:r>
      <w:r w:rsidRPr="00C053D2">
        <w:rPr>
          <w:rFonts w:ascii="Consolas" w:hAnsi="Consolas" w:cs="Cascadia Mono"/>
          <w:color w:val="000000"/>
          <w:sz w:val="22"/>
        </w:rPr>
        <w:t xml:space="preserve"> </w:t>
      </w:r>
      <w:r w:rsidRPr="00511644">
        <w:rPr>
          <w:rFonts w:ascii="Consolas" w:hAnsi="Consolas" w:cs="Cascadia Mono"/>
          <w:color w:val="000000"/>
          <w:sz w:val="22"/>
          <w:lang w:val="en-US"/>
        </w:rPr>
        <w:t>connection</w:t>
      </w:r>
      <w:r w:rsidRPr="00C053D2">
        <w:rPr>
          <w:rFonts w:ascii="Consolas" w:hAnsi="Consolas" w:cs="Cascadia Mono"/>
          <w:color w:val="000000"/>
          <w:sz w:val="22"/>
        </w:rPr>
        <w:t xml:space="preserve">) – </w:t>
      </w:r>
      <w:r w:rsidRPr="00511644">
        <w:rPr>
          <w:rFonts w:ascii="Consolas" w:hAnsi="Consolas" w:cs="Cascadia Mono"/>
          <w:color w:val="000000"/>
          <w:sz w:val="22"/>
        </w:rPr>
        <w:t>отправляет</w:t>
      </w:r>
      <w:r w:rsidRPr="00C053D2">
        <w:rPr>
          <w:rFonts w:ascii="Consolas" w:hAnsi="Consolas" w:cs="Cascadia Mono"/>
          <w:color w:val="000000"/>
          <w:sz w:val="22"/>
        </w:rPr>
        <w:t xml:space="preserve"> </w:t>
      </w:r>
      <w:r w:rsidRPr="00511644">
        <w:rPr>
          <w:rFonts w:ascii="Consolas" w:hAnsi="Consolas" w:cs="Cascadia Mono"/>
          <w:color w:val="000000"/>
          <w:sz w:val="22"/>
        </w:rPr>
        <w:t>состояние</w:t>
      </w:r>
      <w:r w:rsidRPr="00C053D2">
        <w:rPr>
          <w:rFonts w:ascii="Consolas" w:hAnsi="Consolas" w:cs="Cascadia Mono"/>
          <w:color w:val="000000"/>
          <w:sz w:val="22"/>
        </w:rPr>
        <w:t xml:space="preserve"> </w:t>
      </w:r>
      <w:r w:rsidRPr="00511644">
        <w:rPr>
          <w:rFonts w:ascii="Consolas" w:hAnsi="Consolas" w:cs="Cascadia Mono"/>
          <w:color w:val="000000"/>
          <w:sz w:val="22"/>
        </w:rPr>
        <w:t>авторизации</w:t>
      </w:r>
      <w:r w:rsidRPr="00C053D2">
        <w:rPr>
          <w:rFonts w:ascii="Consolas" w:hAnsi="Consolas" w:cs="Cascadia Mono"/>
          <w:color w:val="000000"/>
          <w:sz w:val="22"/>
        </w:rPr>
        <w:t xml:space="preserve"> </w:t>
      </w:r>
      <w:r w:rsidRPr="00511644">
        <w:rPr>
          <w:rFonts w:ascii="Consolas" w:hAnsi="Consolas" w:cs="Cascadia Mono"/>
          <w:color w:val="000000"/>
          <w:sz w:val="22"/>
        </w:rPr>
        <w:t>по</w:t>
      </w:r>
      <w:r w:rsidRPr="00C053D2">
        <w:rPr>
          <w:rFonts w:ascii="Consolas" w:hAnsi="Consolas" w:cs="Cascadia Mono"/>
          <w:color w:val="000000"/>
          <w:sz w:val="22"/>
        </w:rPr>
        <w:t xml:space="preserve"> </w:t>
      </w:r>
      <w:r w:rsidRPr="00511644">
        <w:rPr>
          <w:rFonts w:ascii="Consolas" w:hAnsi="Consolas" w:cs="Cascadia Mono"/>
          <w:color w:val="000000"/>
          <w:sz w:val="22"/>
        </w:rPr>
        <w:t>сети</w:t>
      </w:r>
      <w:r w:rsidRPr="00C053D2">
        <w:rPr>
          <w:rFonts w:ascii="Consolas" w:hAnsi="Consolas" w:cs="Cascadia Mono"/>
          <w:color w:val="000000"/>
          <w:sz w:val="22"/>
        </w:rPr>
        <w:t xml:space="preserve"> </w:t>
      </w:r>
      <w:r w:rsidRPr="00511644">
        <w:rPr>
          <w:rFonts w:ascii="Consolas" w:hAnsi="Consolas" w:cs="Cascadia Mono"/>
          <w:color w:val="000000"/>
          <w:sz w:val="22"/>
        </w:rPr>
        <w:t>клиенту</w:t>
      </w:r>
      <w:r w:rsidRPr="00C053D2">
        <w:rPr>
          <w:rFonts w:ascii="Consolas" w:hAnsi="Consolas" w:cs="Cascadia Mono"/>
          <w:color w:val="000000"/>
          <w:sz w:val="22"/>
        </w:rPr>
        <w:t>.</w:t>
      </w:r>
    </w:p>
    <w:p w14:paraId="16EC5BCA"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rotected</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override</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lang w:val="en-US"/>
        </w:rPr>
        <w:t xml:space="preserve"> Task ExecuteAsync(CancellationToken stoppingToken) – </w:t>
      </w:r>
      <w:r w:rsidRPr="00511644">
        <w:rPr>
          <w:rFonts w:ascii="Consolas" w:hAnsi="Consolas" w:cs="Cascadia Mono"/>
          <w:color w:val="000000"/>
          <w:sz w:val="22"/>
        </w:rPr>
        <w:t>выполняется</w:t>
      </w:r>
      <w:r w:rsidRPr="00511644">
        <w:rPr>
          <w:rFonts w:ascii="Consolas" w:hAnsi="Consolas" w:cs="Cascadia Mono"/>
          <w:color w:val="000000"/>
          <w:sz w:val="22"/>
          <w:lang w:val="en-US"/>
        </w:rPr>
        <w:t xml:space="preserve"> </w:t>
      </w:r>
      <w:r w:rsidRPr="00511644">
        <w:rPr>
          <w:rFonts w:ascii="Consolas" w:hAnsi="Consolas" w:cs="Cascadia Mono"/>
          <w:color w:val="000000"/>
          <w:sz w:val="22"/>
        </w:rPr>
        <w:t>пр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запуске</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лужбы</w:t>
      </w:r>
      <w:r w:rsidRPr="00511644">
        <w:rPr>
          <w:rFonts w:ascii="Consolas" w:hAnsi="Consolas" w:cs="Cascadia Mono"/>
          <w:color w:val="000000"/>
          <w:sz w:val="22"/>
          <w:lang w:val="en-US"/>
        </w:rPr>
        <w:t>.</w:t>
      </w:r>
    </w:p>
    <w:p w14:paraId="048A1E57" w14:textId="77777777" w:rsidR="00511644" w:rsidRPr="00511644" w:rsidRDefault="00511644" w:rsidP="00511644">
      <w:pPr>
        <w:rPr>
          <w:rFonts w:ascii="Consolas" w:hAnsi="Consolas"/>
          <w:sz w:val="22"/>
        </w:rPr>
      </w:pPr>
      <w:r w:rsidRPr="00511644">
        <w:rPr>
          <w:rFonts w:ascii="Consolas" w:hAnsi="Consolas" w:cs="Cascadia Mono"/>
          <w:color w:val="0000FF"/>
          <w:sz w:val="22"/>
          <w:lang w:val="en-US"/>
        </w:rPr>
        <w:t>protected</w:t>
      </w:r>
      <w:r w:rsidRPr="00511644">
        <w:rPr>
          <w:rFonts w:ascii="Consolas" w:hAnsi="Consolas" w:cs="Cascadia Mono"/>
          <w:color w:val="000000"/>
          <w:sz w:val="22"/>
        </w:rPr>
        <w:t xml:space="preserve"> </w:t>
      </w:r>
      <w:r w:rsidRPr="00511644">
        <w:rPr>
          <w:rFonts w:ascii="Consolas" w:hAnsi="Consolas" w:cs="Cascadia Mono"/>
          <w:color w:val="0000FF"/>
          <w:sz w:val="22"/>
          <w:lang w:val="en-US"/>
        </w:rPr>
        <w:t>internal</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Disconnect</w:t>
      </w:r>
      <w:r w:rsidRPr="00511644">
        <w:rPr>
          <w:rFonts w:ascii="Consolas" w:hAnsi="Consolas" w:cs="Cascadia Mono"/>
          <w:color w:val="000000"/>
          <w:sz w:val="22"/>
        </w:rPr>
        <w:t>() – выполняется при остановке службы.</w:t>
      </w:r>
    </w:p>
    <w:p w14:paraId="41BAADCC" w14:textId="77777777" w:rsidR="00511644" w:rsidRDefault="00511644" w:rsidP="00511644">
      <w:r>
        <w:t xml:space="preserve">Модуль </w:t>
      </w:r>
      <w:r>
        <w:rPr>
          <w:lang w:val="en-US"/>
        </w:rPr>
        <w:t>SharedData</w:t>
      </w:r>
      <w:r>
        <w:t>. Содержит классы данных, которые пересылаются по сети между модулями.</w:t>
      </w:r>
    </w:p>
    <w:p w14:paraId="31AA3BCF" w14:textId="77777777" w:rsidR="00511644" w:rsidRDefault="00511644" w:rsidP="00511644">
      <w:r>
        <w:t xml:space="preserve">Класс </w:t>
      </w:r>
      <w:r>
        <w:rPr>
          <w:lang w:val="en-US"/>
        </w:rPr>
        <w:t>FilesInfo</w:t>
      </w:r>
      <w:r>
        <w:t>. Служит для передачи файлов по сети. Содержит список с информацией по файлам.</w:t>
      </w:r>
    </w:p>
    <w:p w14:paraId="6AC53FBA" w14:textId="77777777" w:rsidR="00511644" w:rsidRDefault="00511644" w:rsidP="00511644">
      <w:r>
        <w:t>Методы:</w:t>
      </w:r>
    </w:p>
    <w:p w14:paraId="2C2AA002"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2B91AF"/>
          <w:sz w:val="22"/>
        </w:rPr>
        <w:t>FilesInfo</w:t>
      </w:r>
      <w:r w:rsidRPr="00511644">
        <w:rPr>
          <w:rFonts w:ascii="Consolas" w:hAnsi="Consolas" w:cs="Cascadia Mono"/>
          <w:color w:val="000000"/>
          <w:sz w:val="22"/>
        </w:rPr>
        <w:t>() – конструктор по умолчанию.</w:t>
      </w:r>
    </w:p>
    <w:p w14:paraId="7A4933AE"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lastRenderedPageBreak/>
        <w:t>private</w:t>
      </w:r>
      <w:r w:rsidRPr="00511644">
        <w:rPr>
          <w:rFonts w:ascii="Consolas" w:hAnsi="Consolas" w:cs="Cascadia Mono"/>
          <w:color w:val="000000"/>
          <w:sz w:val="22"/>
        </w:rPr>
        <w:t xml:space="preserve"> </w:t>
      </w:r>
      <w:r w:rsidRPr="00511644">
        <w:rPr>
          <w:rFonts w:ascii="Consolas" w:hAnsi="Consolas" w:cs="Cascadia Mono"/>
          <w:color w:val="2B91AF"/>
          <w:sz w:val="22"/>
          <w:lang w:val="en-US"/>
        </w:rPr>
        <w:t>FilesInfo</w:t>
      </w:r>
      <w:r w:rsidRPr="00511644">
        <w:rPr>
          <w:rFonts w:ascii="Consolas" w:hAnsi="Consolas" w:cs="Cascadia Mono"/>
          <w:color w:val="000000"/>
          <w:sz w:val="22"/>
        </w:rPr>
        <w:t>(</w:t>
      </w:r>
      <w:r w:rsidRPr="00511644">
        <w:rPr>
          <w:rFonts w:ascii="Consolas" w:hAnsi="Consolas" w:cs="Cascadia Mono"/>
          <w:color w:val="000000"/>
          <w:sz w:val="22"/>
          <w:lang w:val="en-US"/>
        </w:rPr>
        <w:t>List</w:t>
      </w:r>
      <w:r w:rsidRPr="00511644">
        <w:rPr>
          <w:rFonts w:ascii="Consolas" w:hAnsi="Consolas" w:cs="Cascadia Mono"/>
          <w:color w:val="000000"/>
          <w:sz w:val="22"/>
        </w:rPr>
        <w:t>&lt;</w:t>
      </w:r>
      <w:r w:rsidRPr="00511644">
        <w:rPr>
          <w:rFonts w:ascii="Consolas" w:hAnsi="Consolas" w:cs="Cascadia Mono"/>
          <w:color w:val="000000"/>
          <w:sz w:val="22"/>
          <w:lang w:val="en-US"/>
        </w:rPr>
        <w:t>FileStruct</w:t>
      </w:r>
      <w:r w:rsidRPr="00511644">
        <w:rPr>
          <w:rFonts w:ascii="Consolas" w:hAnsi="Consolas" w:cs="Cascadia Mono"/>
          <w:color w:val="000000"/>
          <w:sz w:val="22"/>
        </w:rPr>
        <w:t xml:space="preserve">&gt; </w:t>
      </w:r>
      <w:r w:rsidRPr="00511644">
        <w:rPr>
          <w:rFonts w:ascii="Consolas" w:hAnsi="Consolas" w:cs="Cascadia Mono"/>
          <w:color w:val="000000"/>
          <w:sz w:val="22"/>
          <w:lang w:val="en-US"/>
        </w:rPr>
        <w:t>binFiles</w:t>
      </w:r>
      <w:r w:rsidRPr="00511644">
        <w:rPr>
          <w:rFonts w:ascii="Consolas" w:hAnsi="Consolas" w:cs="Cascadia Mono"/>
          <w:color w:val="000000"/>
          <w:sz w:val="22"/>
        </w:rPr>
        <w:t>) – консруктор, создает экземпляр класса из списка файлов.</w:t>
      </w:r>
    </w:p>
    <w:p w14:paraId="65509AF0" w14:textId="77777777" w:rsidR="00511644" w:rsidRPr="00511644" w:rsidRDefault="00511644" w:rsidP="00511644">
      <w:pPr>
        <w:rPr>
          <w:rFonts w:ascii="Consolas" w:hAnsi="Consolas" w:cs="Cascadia Mono"/>
          <w:color w:val="000000"/>
          <w:sz w:val="22"/>
          <w:lang w:val="en-US"/>
        </w:rPr>
      </w:pPr>
      <w:r w:rsidRPr="00511644">
        <w:rPr>
          <w:rFonts w:ascii="Consolas" w:hAnsi="Consolas" w:cs="Cascadia Mono"/>
          <w:color w:val="0000FF"/>
          <w:sz w:val="22"/>
          <w:lang w:val="en-US"/>
        </w:rPr>
        <w:t>public</w:t>
      </w:r>
      <w:r w:rsidRPr="00511644">
        <w:rPr>
          <w:rFonts w:ascii="Consolas" w:hAnsi="Consolas" w:cs="Cascadia Mono"/>
          <w:color w:val="000000"/>
          <w:sz w:val="22"/>
          <w:lang w:val="en-US"/>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lang w:val="en-US"/>
        </w:rPr>
        <w:t xml:space="preserve"> Add(</w:t>
      </w:r>
      <w:r w:rsidRPr="00511644">
        <w:rPr>
          <w:rFonts w:ascii="Consolas" w:hAnsi="Consolas" w:cs="Cascadia Mono"/>
          <w:color w:val="0000FF"/>
          <w:sz w:val="22"/>
          <w:lang w:val="en-US"/>
        </w:rPr>
        <w:t>int</w:t>
      </w:r>
      <w:r w:rsidRPr="00511644">
        <w:rPr>
          <w:rFonts w:ascii="Consolas" w:hAnsi="Consolas" w:cs="Cascadia Mono"/>
          <w:color w:val="000000"/>
          <w:sz w:val="22"/>
          <w:lang w:val="en-US"/>
        </w:rPr>
        <w:t xml:space="preserve"> id, DateTime date, </w:t>
      </w:r>
      <w:r w:rsidRPr="00511644">
        <w:rPr>
          <w:rFonts w:ascii="Consolas" w:hAnsi="Consolas" w:cs="Cascadia Mono"/>
          <w:color w:val="0000FF"/>
          <w:sz w:val="22"/>
          <w:lang w:val="en-US"/>
        </w:rPr>
        <w:t>string</w:t>
      </w:r>
      <w:r w:rsidRPr="00511644">
        <w:rPr>
          <w:rFonts w:ascii="Consolas" w:hAnsi="Consolas" w:cs="Cascadia Mono"/>
          <w:color w:val="000000"/>
          <w:sz w:val="22"/>
          <w:lang w:val="en-US"/>
        </w:rPr>
        <w:t xml:space="preserve"> nameFile, </w:t>
      </w:r>
      <w:r w:rsidRPr="00511644">
        <w:rPr>
          <w:rFonts w:ascii="Consolas" w:hAnsi="Consolas" w:cs="Cascadia Mono"/>
          <w:color w:val="0000FF"/>
          <w:sz w:val="22"/>
          <w:lang w:val="en-US"/>
        </w:rPr>
        <w:t>byte</w:t>
      </w:r>
      <w:r w:rsidRPr="00511644">
        <w:rPr>
          <w:rFonts w:ascii="Consolas" w:hAnsi="Consolas" w:cs="Cascadia Mono"/>
          <w:color w:val="000000"/>
          <w:sz w:val="22"/>
          <w:lang w:val="en-US"/>
        </w:rPr>
        <w:t xml:space="preserve">[] bin) – </w:t>
      </w:r>
      <w:r w:rsidRPr="00511644">
        <w:rPr>
          <w:rFonts w:ascii="Consolas" w:hAnsi="Consolas" w:cs="Cascadia Mono"/>
          <w:color w:val="000000"/>
          <w:sz w:val="22"/>
        </w:rPr>
        <w:t>добавляет</w:t>
      </w:r>
      <w:r w:rsidRPr="00511644">
        <w:rPr>
          <w:rFonts w:ascii="Consolas" w:hAnsi="Consolas" w:cs="Cascadia Mono"/>
          <w:color w:val="000000"/>
          <w:sz w:val="22"/>
          <w:lang w:val="en-US"/>
        </w:rPr>
        <w:t xml:space="preserve"> </w:t>
      </w:r>
      <w:r w:rsidRPr="00511644">
        <w:rPr>
          <w:rFonts w:ascii="Consolas" w:hAnsi="Consolas" w:cs="Cascadia Mono"/>
          <w:color w:val="000000"/>
          <w:sz w:val="22"/>
        </w:rPr>
        <w:t>файл</w:t>
      </w:r>
      <w:r w:rsidRPr="00511644">
        <w:rPr>
          <w:rFonts w:ascii="Consolas" w:hAnsi="Consolas" w:cs="Cascadia Mono"/>
          <w:color w:val="000000"/>
          <w:sz w:val="22"/>
          <w:lang w:val="en-US"/>
        </w:rPr>
        <w:t xml:space="preserve"> </w:t>
      </w:r>
      <w:r w:rsidRPr="00511644">
        <w:rPr>
          <w:rFonts w:ascii="Consolas" w:hAnsi="Consolas" w:cs="Cascadia Mono"/>
          <w:color w:val="000000"/>
          <w:sz w:val="22"/>
        </w:rPr>
        <w:t>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информаци</w:t>
      </w:r>
      <w:r w:rsidRPr="00511644">
        <w:rPr>
          <w:rFonts w:ascii="Consolas" w:hAnsi="Consolas" w:cs="Cascadia Mono"/>
          <w:color w:val="000000"/>
          <w:sz w:val="22"/>
          <w:lang w:val="en-US"/>
        </w:rPr>
        <w:t xml:space="preserve"> </w:t>
      </w:r>
      <w:r w:rsidRPr="00511644">
        <w:rPr>
          <w:rFonts w:ascii="Consolas" w:hAnsi="Consolas" w:cs="Cascadia Mono"/>
          <w:color w:val="000000"/>
          <w:sz w:val="22"/>
        </w:rPr>
        <w:t>в</w:t>
      </w:r>
      <w:r w:rsidRPr="00511644">
        <w:rPr>
          <w:rFonts w:ascii="Consolas" w:hAnsi="Consolas" w:cs="Cascadia Mono"/>
          <w:color w:val="000000"/>
          <w:sz w:val="22"/>
          <w:lang w:val="en-US"/>
        </w:rPr>
        <w:t xml:space="preserve"> </w:t>
      </w:r>
      <w:r w:rsidRPr="00511644">
        <w:rPr>
          <w:rFonts w:ascii="Consolas" w:hAnsi="Consolas" w:cs="Cascadia Mono"/>
          <w:color w:val="000000"/>
          <w:sz w:val="22"/>
        </w:rPr>
        <w:t>список</w:t>
      </w:r>
      <w:r w:rsidRPr="00511644">
        <w:rPr>
          <w:rFonts w:ascii="Consolas" w:hAnsi="Consolas" w:cs="Cascadia Mono"/>
          <w:color w:val="000000"/>
          <w:sz w:val="22"/>
          <w:lang w:val="en-US"/>
        </w:rPr>
        <w:t>.</w:t>
      </w:r>
    </w:p>
    <w:p w14:paraId="6054C56C"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0000FF"/>
          <w:sz w:val="22"/>
        </w:rPr>
        <w:t>byte</w:t>
      </w:r>
      <w:r w:rsidRPr="00511644">
        <w:rPr>
          <w:rFonts w:ascii="Consolas" w:hAnsi="Consolas" w:cs="Cascadia Mono"/>
          <w:color w:val="000000"/>
          <w:sz w:val="22"/>
        </w:rPr>
        <w:t>[] ToArray() – преобразовывает список в массив байт для передачи по сети.</w:t>
      </w:r>
    </w:p>
    <w:p w14:paraId="2F26B114"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sInfo</w:t>
      </w:r>
      <w:r w:rsidRPr="00511644">
        <w:rPr>
          <w:rFonts w:ascii="Consolas" w:hAnsi="Consolas" w:cs="Cascadia Mono"/>
          <w:color w:val="000000"/>
          <w:sz w:val="22"/>
        </w:rPr>
        <w:t xml:space="preserve"> </w:t>
      </w:r>
      <w:r w:rsidRPr="00511644">
        <w:rPr>
          <w:rFonts w:ascii="Consolas" w:hAnsi="Consolas" w:cs="Cascadia Mono"/>
          <w:color w:val="000000"/>
          <w:sz w:val="22"/>
          <w:lang w:val="en-US"/>
        </w:rPr>
        <w:t>FromBin</w:t>
      </w:r>
      <w:r w:rsidRPr="00511644">
        <w:rPr>
          <w:rFonts w:ascii="Consolas" w:hAnsi="Consolas" w:cs="Cascadia Mono"/>
          <w:color w:val="000000"/>
          <w:sz w:val="22"/>
        </w:rPr>
        <w:t>(</w:t>
      </w:r>
      <w:r w:rsidRPr="00511644">
        <w:rPr>
          <w:rFonts w:ascii="Consolas" w:hAnsi="Consolas" w:cs="Cascadia Mono"/>
          <w:color w:val="0000FF"/>
          <w:sz w:val="22"/>
          <w:lang w:val="en-US"/>
        </w:rPr>
        <w:t>byte</w:t>
      </w:r>
      <w:r w:rsidRPr="00511644">
        <w:rPr>
          <w:rFonts w:ascii="Consolas" w:hAnsi="Consolas" w:cs="Cascadia Mono"/>
          <w:color w:val="000000"/>
          <w:sz w:val="22"/>
        </w:rPr>
        <w:t xml:space="preserve">[] </w:t>
      </w:r>
      <w:r w:rsidRPr="00511644">
        <w:rPr>
          <w:rFonts w:ascii="Consolas" w:hAnsi="Consolas" w:cs="Cascadia Mono"/>
          <w:color w:val="000000"/>
          <w:sz w:val="22"/>
          <w:lang w:val="en-US"/>
        </w:rPr>
        <w:t>bin</w:t>
      </w:r>
      <w:r w:rsidRPr="00511644">
        <w:rPr>
          <w:rFonts w:ascii="Consolas" w:hAnsi="Consolas" w:cs="Cascadia Mono"/>
          <w:color w:val="000000"/>
          <w:sz w:val="22"/>
        </w:rPr>
        <w:t>) – создает экземпляр класса из массива байт.</w:t>
      </w:r>
    </w:p>
    <w:p w14:paraId="7A6414DE" w14:textId="77777777" w:rsidR="00511644" w:rsidRDefault="00511644" w:rsidP="00511644">
      <w:r>
        <w:t xml:space="preserve">Класс </w:t>
      </w:r>
      <w:r>
        <w:rPr>
          <w:lang w:val="en-US"/>
        </w:rPr>
        <w:t>SharedRequest</w:t>
      </w:r>
      <w:r>
        <w:t xml:space="preserve"> -  класс для отправки запроса по сети.</w:t>
      </w:r>
    </w:p>
    <w:p w14:paraId="6C818939" w14:textId="77777777" w:rsidR="00511644" w:rsidRDefault="00511644" w:rsidP="00511644">
      <w:r>
        <w:t xml:space="preserve">Класс </w:t>
      </w:r>
      <w:r>
        <w:rPr>
          <w:lang w:val="en-US"/>
        </w:rPr>
        <w:t>SharedResponse</w:t>
      </w:r>
      <w:r>
        <w:t xml:space="preserve"> – класс для отправки ответа по сети.</w:t>
      </w:r>
    </w:p>
    <w:p w14:paraId="407A4439" w14:textId="77777777" w:rsidR="00511644" w:rsidRDefault="00511644" w:rsidP="00511644">
      <w:r>
        <w:t xml:space="preserve">Класс </w:t>
      </w:r>
      <w:r>
        <w:rPr>
          <w:lang w:val="en-US"/>
        </w:rPr>
        <w:t>BackupTask</w:t>
      </w:r>
      <w:r>
        <w:t xml:space="preserve"> – абстрактный класс задания по резервированию.</w:t>
      </w:r>
    </w:p>
    <w:p w14:paraId="2D980391" w14:textId="77777777" w:rsidR="00511644" w:rsidRDefault="00511644" w:rsidP="00511644">
      <w:r>
        <w:t>Методы:</w:t>
      </w:r>
    </w:p>
    <w:p w14:paraId="3BCDA8BE"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UpdateNextBackupTime</w:t>
      </w:r>
      <w:r w:rsidRPr="00511644">
        <w:rPr>
          <w:rFonts w:ascii="Consolas" w:hAnsi="Consolas" w:cs="Cascadia Mono"/>
          <w:color w:val="000000"/>
          <w:sz w:val="22"/>
        </w:rPr>
        <w:t>() – вычисляет и обновляет дату и время следующего бэкапа.</w:t>
      </w:r>
    </w:p>
    <w:p w14:paraId="5BCF5D69"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GetStatusString</w:t>
      </w:r>
      <w:r w:rsidRPr="00511644">
        <w:rPr>
          <w:rFonts w:ascii="Consolas" w:hAnsi="Consolas" w:cs="Cascadia Mono"/>
          <w:color w:val="000000"/>
          <w:sz w:val="22"/>
        </w:rPr>
        <w:t>() – возвращает текстовую строку на основе статуса задания.</w:t>
      </w:r>
    </w:p>
    <w:p w14:paraId="3D3F5D8F"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GetScheduleString</w:t>
      </w:r>
      <w:r w:rsidRPr="00511644">
        <w:rPr>
          <w:rFonts w:ascii="Consolas" w:hAnsi="Consolas" w:cs="Cascadia Mono"/>
          <w:color w:val="000000"/>
          <w:sz w:val="22"/>
        </w:rPr>
        <w:t>() – возвращает текстовую строку на основе расписания задания.</w:t>
      </w:r>
    </w:p>
    <w:p w14:paraId="42F51DAD"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AddAction</w:t>
      </w:r>
      <w:r w:rsidRPr="00511644">
        <w:rPr>
          <w:rFonts w:ascii="Consolas" w:hAnsi="Consolas" w:cs="Cascadia Mono"/>
          <w:color w:val="000000"/>
          <w:sz w:val="22"/>
        </w:rPr>
        <w:t>(</w:t>
      </w:r>
      <w:r w:rsidRPr="00511644">
        <w:rPr>
          <w:rFonts w:ascii="Consolas" w:hAnsi="Consolas" w:cs="Cascadia Mono"/>
          <w:color w:val="000000"/>
          <w:sz w:val="22"/>
          <w:lang w:val="en-US"/>
        </w:rPr>
        <w:t>TaskAction</w:t>
      </w:r>
      <w:r w:rsidRPr="00511644">
        <w:rPr>
          <w:rFonts w:ascii="Consolas" w:hAnsi="Consolas" w:cs="Cascadia Mono"/>
          <w:color w:val="000000"/>
          <w:sz w:val="22"/>
        </w:rPr>
        <w:t xml:space="preserve"> </w:t>
      </w:r>
      <w:r w:rsidRPr="00511644">
        <w:rPr>
          <w:rFonts w:ascii="Consolas" w:hAnsi="Consolas" w:cs="Cascadia Mono"/>
          <w:color w:val="000000"/>
          <w:sz w:val="22"/>
          <w:lang w:val="en-US"/>
        </w:rPr>
        <w:t>action</w:t>
      </w:r>
      <w:r w:rsidRPr="00511644">
        <w:rPr>
          <w:rFonts w:ascii="Consolas" w:hAnsi="Consolas" w:cs="Cascadia Mono"/>
          <w:color w:val="000000"/>
          <w:sz w:val="22"/>
        </w:rPr>
        <w:t>) – добавляет действие в историю задания.</w:t>
      </w:r>
    </w:p>
    <w:p w14:paraId="1FD8426C" w14:textId="77777777" w:rsidR="00511644" w:rsidRDefault="00511644" w:rsidP="00511644">
      <w:r>
        <w:t xml:space="preserve">Класс </w:t>
      </w:r>
      <w:r>
        <w:rPr>
          <w:lang w:val="en-US"/>
        </w:rPr>
        <w:t>TaskInfo</w:t>
      </w:r>
      <w:r>
        <w:t xml:space="preserve"> – содержит список всех заданий по резервированию.</w:t>
      </w:r>
    </w:p>
    <w:p w14:paraId="4678FD14" w14:textId="77777777" w:rsidR="00511644" w:rsidRDefault="00511644" w:rsidP="00511644">
      <w:r>
        <w:t>Методы:</w:t>
      </w:r>
    </w:p>
    <w:p w14:paraId="2A91CBEC"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rPr>
        <w:t>public</w:t>
      </w:r>
      <w:r w:rsidRPr="00511644">
        <w:rPr>
          <w:rFonts w:ascii="Consolas" w:hAnsi="Consolas" w:cs="Cascadia Mono"/>
          <w:color w:val="000000"/>
          <w:sz w:val="22"/>
        </w:rPr>
        <w:t xml:space="preserve"> </w:t>
      </w:r>
      <w:r w:rsidRPr="00511644">
        <w:rPr>
          <w:rFonts w:ascii="Consolas" w:hAnsi="Consolas" w:cs="Cascadia Mono"/>
          <w:color w:val="0000FF"/>
          <w:sz w:val="22"/>
        </w:rPr>
        <w:t>byte</w:t>
      </w:r>
      <w:r w:rsidRPr="00511644">
        <w:rPr>
          <w:rFonts w:ascii="Consolas" w:hAnsi="Consolas" w:cs="Cascadia Mono"/>
          <w:color w:val="000000"/>
          <w:sz w:val="22"/>
        </w:rPr>
        <w:t>[] ToArray() – преобразовывает содержимое класса в массив байт для передачи по сети.</w:t>
      </w:r>
    </w:p>
    <w:p w14:paraId="3648E68A"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sInfo</w:t>
      </w:r>
      <w:r w:rsidRPr="00511644">
        <w:rPr>
          <w:rFonts w:ascii="Consolas" w:hAnsi="Consolas" w:cs="Cascadia Mono"/>
          <w:color w:val="000000"/>
          <w:sz w:val="22"/>
        </w:rPr>
        <w:t xml:space="preserve"> </w:t>
      </w:r>
      <w:r w:rsidRPr="00511644">
        <w:rPr>
          <w:rFonts w:ascii="Consolas" w:hAnsi="Consolas" w:cs="Cascadia Mono"/>
          <w:color w:val="000000"/>
          <w:sz w:val="22"/>
          <w:lang w:val="en-US"/>
        </w:rPr>
        <w:t>FromArray</w:t>
      </w:r>
      <w:r w:rsidRPr="00511644">
        <w:rPr>
          <w:rFonts w:ascii="Consolas" w:hAnsi="Consolas" w:cs="Cascadia Mono"/>
          <w:color w:val="000000"/>
          <w:sz w:val="22"/>
        </w:rPr>
        <w:t>(</w:t>
      </w:r>
      <w:r w:rsidRPr="00511644">
        <w:rPr>
          <w:rFonts w:ascii="Consolas" w:hAnsi="Consolas" w:cs="Cascadia Mono"/>
          <w:color w:val="0000FF"/>
          <w:sz w:val="22"/>
          <w:lang w:val="en-US"/>
        </w:rPr>
        <w:t>byte</w:t>
      </w:r>
      <w:r w:rsidRPr="00511644">
        <w:rPr>
          <w:rFonts w:ascii="Consolas" w:hAnsi="Consolas" w:cs="Cascadia Mono"/>
          <w:color w:val="000000"/>
          <w:sz w:val="22"/>
        </w:rPr>
        <w:t xml:space="preserve">[] </w:t>
      </w:r>
      <w:r w:rsidRPr="00511644">
        <w:rPr>
          <w:rFonts w:ascii="Consolas" w:hAnsi="Consolas" w:cs="Cascadia Mono"/>
          <w:color w:val="000000"/>
          <w:sz w:val="22"/>
          <w:lang w:val="en-US"/>
        </w:rPr>
        <w:t>array</w:t>
      </w:r>
      <w:r w:rsidRPr="00511644">
        <w:rPr>
          <w:rFonts w:ascii="Consolas" w:hAnsi="Consolas" w:cs="Cascadia Mono"/>
          <w:color w:val="000000"/>
          <w:sz w:val="22"/>
        </w:rPr>
        <w:t>) – создает экземпляр класса из массива байт.</w:t>
      </w:r>
    </w:p>
    <w:p w14:paraId="25C112C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void</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ToFile</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храняет содержимое класса в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7AF928B0"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asyn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w:t>
      </w:r>
      <w:r w:rsidRPr="00511644">
        <w:rPr>
          <w:rFonts w:ascii="Consolas" w:hAnsi="Consolas" w:cs="Cascadia Mono"/>
          <w:color w:val="000000"/>
          <w:sz w:val="22"/>
        </w:rPr>
        <w:t xml:space="preserve"> </w:t>
      </w:r>
      <w:r w:rsidRPr="00511644">
        <w:rPr>
          <w:rFonts w:ascii="Consolas" w:hAnsi="Consolas" w:cs="Cascadia Mono"/>
          <w:color w:val="000000"/>
          <w:sz w:val="22"/>
          <w:lang w:val="en-US"/>
        </w:rPr>
        <w:t>SaveToFileAsync</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асинхронно сохраняет содержимое класса в файл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439AD914" w14:textId="77777777"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static</w:t>
      </w:r>
      <w:r w:rsidRPr="00511644">
        <w:rPr>
          <w:rFonts w:ascii="Consolas" w:hAnsi="Consolas" w:cs="Cascadia Mono"/>
          <w:color w:val="000000"/>
          <w:sz w:val="22"/>
        </w:rPr>
        <w:t xml:space="preserve"> </w:t>
      </w:r>
      <w:r w:rsidRPr="00511644">
        <w:rPr>
          <w:rFonts w:ascii="Consolas" w:hAnsi="Consolas" w:cs="Cascadia Mono"/>
          <w:color w:val="000000"/>
          <w:sz w:val="22"/>
          <w:lang w:val="en-US"/>
        </w:rPr>
        <w:t>TasksInfo</w:t>
      </w:r>
      <w:r w:rsidRPr="00511644">
        <w:rPr>
          <w:rFonts w:ascii="Consolas" w:hAnsi="Consolas" w:cs="Cascadia Mono"/>
          <w:color w:val="000000"/>
          <w:sz w:val="22"/>
        </w:rPr>
        <w:t xml:space="preserve"> </w:t>
      </w:r>
      <w:r w:rsidRPr="00511644">
        <w:rPr>
          <w:rFonts w:ascii="Consolas" w:hAnsi="Consolas" w:cs="Cascadia Mono"/>
          <w:color w:val="000000"/>
          <w:sz w:val="22"/>
          <w:lang w:val="en-US"/>
        </w:rPr>
        <w:t>LoadFromFile</w:t>
      </w:r>
      <w:r w:rsidRPr="00511644">
        <w:rPr>
          <w:rFonts w:ascii="Consolas" w:hAnsi="Consolas" w:cs="Cascadia Mono"/>
          <w:color w:val="000000"/>
          <w:sz w:val="22"/>
        </w:rPr>
        <w:t>(</w:t>
      </w:r>
      <w:r w:rsidRPr="00511644">
        <w:rPr>
          <w:rFonts w:ascii="Consolas" w:hAnsi="Consolas" w:cs="Cascadia Mono"/>
          <w:color w:val="0000FF"/>
          <w:sz w:val="22"/>
          <w:lang w:val="en-US"/>
        </w:rPr>
        <w:t>string</w:t>
      </w:r>
      <w:r w:rsidRPr="00511644">
        <w:rPr>
          <w:rFonts w:ascii="Consolas" w:hAnsi="Consolas" w:cs="Cascadia Mono"/>
          <w:color w:val="000000"/>
          <w:sz w:val="22"/>
        </w:rPr>
        <w:t xml:space="preserve"> </w:t>
      </w:r>
      <w:r w:rsidRPr="00511644">
        <w:rPr>
          <w:rFonts w:ascii="Consolas" w:hAnsi="Consolas" w:cs="Cascadia Mono"/>
          <w:color w:val="000000"/>
          <w:sz w:val="22"/>
          <w:lang w:val="en-US"/>
        </w:rPr>
        <w:t>filename</w:t>
      </w:r>
      <w:r w:rsidRPr="00511644">
        <w:rPr>
          <w:rFonts w:ascii="Consolas" w:hAnsi="Consolas" w:cs="Cascadia Mono"/>
          <w:color w:val="000000"/>
          <w:sz w:val="22"/>
        </w:rPr>
        <w:t xml:space="preserve">) – создает экземпляр класса на основе содержимого файла в формате </w:t>
      </w:r>
      <w:r w:rsidRPr="00511644">
        <w:rPr>
          <w:rFonts w:ascii="Consolas" w:hAnsi="Consolas" w:cs="Cascadia Mono"/>
          <w:color w:val="000000"/>
          <w:sz w:val="22"/>
          <w:lang w:val="en-US"/>
        </w:rPr>
        <w:t>JSON</w:t>
      </w:r>
      <w:r w:rsidRPr="00511644">
        <w:rPr>
          <w:rFonts w:ascii="Consolas" w:hAnsi="Consolas" w:cs="Cascadia Mono"/>
          <w:color w:val="000000"/>
          <w:sz w:val="22"/>
        </w:rPr>
        <w:t>.</w:t>
      </w:r>
    </w:p>
    <w:p w14:paraId="39308E9D" w14:textId="444E1A7E" w:rsidR="00511644" w:rsidRPr="00511644" w:rsidRDefault="00511644" w:rsidP="00511644">
      <w:pPr>
        <w:rPr>
          <w:rFonts w:ascii="Consolas" w:hAnsi="Consolas" w:cs="Cascadia Mono"/>
          <w:color w:val="000000"/>
          <w:sz w:val="22"/>
        </w:rPr>
      </w:pPr>
      <w:r w:rsidRPr="00511644">
        <w:rPr>
          <w:rFonts w:ascii="Consolas" w:hAnsi="Consolas" w:cs="Cascadia Mono"/>
          <w:color w:val="0000FF"/>
          <w:sz w:val="22"/>
          <w:lang w:val="en-US"/>
        </w:rPr>
        <w:t>public</w:t>
      </w:r>
      <w:r w:rsidRPr="00511644">
        <w:rPr>
          <w:rFonts w:ascii="Consolas" w:hAnsi="Consolas" w:cs="Cascadia Mono"/>
          <w:color w:val="000000"/>
          <w:sz w:val="22"/>
        </w:rPr>
        <w:t xml:space="preserve"> </w:t>
      </w:r>
      <w:r w:rsidRPr="00511644">
        <w:rPr>
          <w:rFonts w:ascii="Consolas" w:hAnsi="Consolas" w:cs="Cascadia Mono"/>
          <w:color w:val="0000FF"/>
          <w:sz w:val="22"/>
          <w:lang w:val="en-US"/>
        </w:rPr>
        <w:t>int</w:t>
      </w:r>
      <w:r w:rsidRPr="00511644">
        <w:rPr>
          <w:rFonts w:ascii="Consolas" w:hAnsi="Consolas" w:cs="Cascadia Mono"/>
          <w:color w:val="000000"/>
          <w:sz w:val="22"/>
        </w:rPr>
        <w:t xml:space="preserve"> </w:t>
      </w:r>
      <w:r w:rsidRPr="00511644">
        <w:rPr>
          <w:rFonts w:ascii="Consolas" w:hAnsi="Consolas" w:cs="Cascadia Mono"/>
          <w:color w:val="000000"/>
          <w:sz w:val="22"/>
          <w:lang w:val="en-US"/>
        </w:rPr>
        <w:t>GetNextId</w:t>
      </w:r>
      <w:r w:rsidRPr="00511644">
        <w:rPr>
          <w:rFonts w:ascii="Consolas" w:hAnsi="Consolas" w:cs="Cascadia Mono"/>
          <w:color w:val="000000"/>
          <w:sz w:val="22"/>
        </w:rPr>
        <w:t xml:space="preserve">() – возвращает </w:t>
      </w:r>
      <w:r w:rsidRPr="00511644">
        <w:rPr>
          <w:rFonts w:ascii="Consolas" w:hAnsi="Consolas" w:cs="Cascadia Mono"/>
          <w:color w:val="000000"/>
          <w:sz w:val="22"/>
          <w:lang w:val="en-US"/>
        </w:rPr>
        <w:t>Id</w:t>
      </w:r>
      <w:r w:rsidRPr="00511644">
        <w:rPr>
          <w:rFonts w:ascii="Consolas" w:hAnsi="Consolas" w:cs="Cascadia Mono"/>
          <w:color w:val="000000"/>
          <w:sz w:val="22"/>
        </w:rPr>
        <w:t xml:space="preserve"> для новой задачи.</w:t>
      </w:r>
    </w:p>
    <w:p w14:paraId="5BAC39EB" w14:textId="72BAF783" w:rsidR="00867C6A" w:rsidRDefault="00867C6A" w:rsidP="00867C6A">
      <w:r>
        <w:t xml:space="preserve">В качестве базового класса для заданий определен абстрактный класс </w:t>
      </w:r>
      <w:r>
        <w:rPr>
          <w:lang w:val="en-US"/>
        </w:rPr>
        <w:t>BackupTask</w:t>
      </w:r>
      <w:r w:rsidRPr="00F03BF6">
        <w:t xml:space="preserve">. </w:t>
      </w:r>
      <w:r>
        <w:t>Данный класс содержит общие свойства для всех задач:</w:t>
      </w:r>
    </w:p>
    <w:p w14:paraId="7936CFF3" w14:textId="77777777" w:rsidR="00867C6A" w:rsidRDefault="00867C6A" w:rsidP="00867C6A">
      <w:pPr>
        <w:pStyle w:val="aa"/>
        <w:numPr>
          <w:ilvl w:val="0"/>
          <w:numId w:val="22"/>
        </w:numPr>
        <w:spacing w:line="360" w:lineRule="auto"/>
      </w:pPr>
      <w:r>
        <w:lastRenderedPageBreak/>
        <w:t>числовой идентификатор задания</w:t>
      </w:r>
      <w:r w:rsidRPr="00E769F9">
        <w:t xml:space="preserve"> </w:t>
      </w:r>
      <w:r>
        <w:t xml:space="preserve">(поле </w:t>
      </w:r>
      <w:r>
        <w:rPr>
          <w:lang w:val="en-US"/>
        </w:rPr>
        <w:t>Id</w:t>
      </w:r>
      <w:r w:rsidRPr="00E769F9">
        <w:t>)</w:t>
      </w:r>
      <w:r>
        <w:t>;</w:t>
      </w:r>
    </w:p>
    <w:p w14:paraId="6237D10F" w14:textId="77777777" w:rsidR="00867C6A" w:rsidRDefault="00867C6A" w:rsidP="00867C6A">
      <w:pPr>
        <w:pStyle w:val="aa"/>
        <w:numPr>
          <w:ilvl w:val="0"/>
          <w:numId w:val="22"/>
        </w:numPr>
        <w:spacing w:line="360" w:lineRule="auto"/>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125C0504" w14:textId="77777777" w:rsidR="00867C6A" w:rsidRDefault="00867C6A" w:rsidP="00867C6A">
      <w:pPr>
        <w:pStyle w:val="aa"/>
        <w:numPr>
          <w:ilvl w:val="0"/>
          <w:numId w:val="22"/>
        </w:numPr>
        <w:spacing w:line="360" w:lineRule="auto"/>
      </w:pPr>
      <w:r>
        <w:t>порт, на котором находится подчиненная служба</w:t>
      </w:r>
      <w:r w:rsidRPr="00E769F9">
        <w:t xml:space="preserve"> (</w:t>
      </w:r>
      <w:r>
        <w:t xml:space="preserve">поле </w:t>
      </w:r>
      <w:r>
        <w:rPr>
          <w:lang w:val="en-US"/>
        </w:rPr>
        <w:t>Port</w:t>
      </w:r>
      <w:r w:rsidRPr="00E769F9">
        <w:t>)</w:t>
      </w:r>
      <w:r>
        <w:t>;</w:t>
      </w:r>
    </w:p>
    <w:p w14:paraId="6F3938C0" w14:textId="77777777" w:rsidR="00867C6A" w:rsidRDefault="00867C6A" w:rsidP="00867C6A">
      <w:pPr>
        <w:pStyle w:val="aa"/>
        <w:numPr>
          <w:ilvl w:val="0"/>
          <w:numId w:val="22"/>
        </w:numPr>
        <w:spacing w:line="360" w:lineRule="auto"/>
      </w:pPr>
      <w:r>
        <w:t xml:space="preserve">дата и время последнего резервирования (поле </w:t>
      </w:r>
      <w:r w:rsidRPr="00E769F9">
        <w:t>LastBackupTime</w:t>
      </w:r>
      <w:r>
        <w:t>);</w:t>
      </w:r>
    </w:p>
    <w:p w14:paraId="014316D7" w14:textId="77777777" w:rsidR="00867C6A" w:rsidRDefault="00867C6A" w:rsidP="00867C6A">
      <w:pPr>
        <w:pStyle w:val="aa"/>
        <w:numPr>
          <w:ilvl w:val="0"/>
          <w:numId w:val="22"/>
        </w:numPr>
        <w:spacing w:line="360" w:lineRule="auto"/>
      </w:pPr>
      <w:r>
        <w:t xml:space="preserve">дата и время следующего резервирования (поле </w:t>
      </w:r>
      <w:r w:rsidRPr="00E769F9">
        <w:t>NextBackupTime</w:t>
      </w:r>
      <w:r>
        <w:t>);</w:t>
      </w:r>
    </w:p>
    <w:p w14:paraId="05CFD79A" w14:textId="77777777" w:rsidR="00867C6A" w:rsidRDefault="00867C6A" w:rsidP="00867C6A">
      <w:pPr>
        <w:pStyle w:val="aa"/>
        <w:numPr>
          <w:ilvl w:val="0"/>
          <w:numId w:val="22"/>
        </w:numPr>
        <w:spacing w:line="360" w:lineRule="auto"/>
      </w:pPr>
      <w:r>
        <w:t xml:space="preserve">тип бэкапа (поле </w:t>
      </w:r>
      <w:r w:rsidRPr="00E769F9">
        <w:t>TypeTimeBackup</w:t>
      </w:r>
      <w:r>
        <w:t>);</w:t>
      </w:r>
    </w:p>
    <w:p w14:paraId="118EE9D8" w14:textId="77777777" w:rsidR="00867C6A" w:rsidRDefault="00867C6A" w:rsidP="00867C6A">
      <w:pPr>
        <w:pStyle w:val="aa"/>
        <w:numPr>
          <w:ilvl w:val="0"/>
          <w:numId w:val="22"/>
        </w:numPr>
        <w:spacing w:line="360" w:lineRule="auto"/>
      </w:pPr>
      <w:r>
        <w:t xml:space="preserve">статус бэкапа (поле </w:t>
      </w:r>
      <w:r w:rsidRPr="00E769F9">
        <w:t>Status</w:t>
      </w:r>
      <w:r>
        <w:t xml:space="preserve">, тип – перечисление </w:t>
      </w:r>
      <w:r>
        <w:rPr>
          <w:lang w:val="en-US"/>
        </w:rPr>
        <w:t>TaskStatus</w:t>
      </w:r>
      <w:r>
        <w:t>);</w:t>
      </w:r>
    </w:p>
    <w:p w14:paraId="7D61A32C" w14:textId="50A3D3F3" w:rsidR="001145A1" w:rsidRDefault="001145A1" w:rsidP="00DD4C28">
      <w:pPr>
        <w:ind w:firstLine="0"/>
      </w:pPr>
    </w:p>
    <w:p w14:paraId="5CB75164" w14:textId="74FBDD31" w:rsidR="00867C6A" w:rsidRDefault="00867C6A" w:rsidP="00867C6A">
      <w:r>
        <w:t xml:space="preserve">Существуют следующие типы статуса (перечисление </w:t>
      </w:r>
      <w:r>
        <w:rPr>
          <w:lang w:val="en-US"/>
        </w:rPr>
        <w:t>TaskStatus</w:t>
      </w:r>
      <w:r>
        <w:t>):</w:t>
      </w:r>
    </w:p>
    <w:p w14:paraId="7FBA5718" w14:textId="77777777" w:rsidR="00867C6A" w:rsidRDefault="00867C6A" w:rsidP="00867C6A">
      <w:pPr>
        <w:pStyle w:val="aa"/>
        <w:numPr>
          <w:ilvl w:val="0"/>
          <w:numId w:val="24"/>
        </w:numPr>
        <w:spacing w:line="360" w:lineRule="auto"/>
      </w:pPr>
      <w:r>
        <w:t>TaskStatus.New – новое задание;</w:t>
      </w:r>
    </w:p>
    <w:p w14:paraId="2AAC37E5" w14:textId="77777777" w:rsidR="00867C6A" w:rsidRDefault="00867C6A" w:rsidP="00867C6A">
      <w:pPr>
        <w:pStyle w:val="aa"/>
        <w:numPr>
          <w:ilvl w:val="0"/>
          <w:numId w:val="24"/>
        </w:numPr>
        <w:spacing w:line="360" w:lineRule="auto"/>
      </w:pPr>
      <w:r>
        <w:t>TaskStatus.Working – задание выполняется;</w:t>
      </w:r>
    </w:p>
    <w:p w14:paraId="2BE90F8E" w14:textId="68861596" w:rsidR="00867C6A" w:rsidRPr="005F61C1" w:rsidRDefault="00867C6A" w:rsidP="00867C6A">
      <w:pPr>
        <w:pStyle w:val="aa"/>
        <w:numPr>
          <w:ilvl w:val="0"/>
          <w:numId w:val="24"/>
        </w:numPr>
        <w:spacing w:line="360" w:lineRule="auto"/>
      </w:pPr>
      <w:r w:rsidRPr="009E5C71">
        <w:rPr>
          <w:lang w:val="en-US"/>
        </w:rPr>
        <w:t>TaskStatus</w:t>
      </w:r>
      <w:r w:rsidRPr="005F61C1">
        <w:t>.</w:t>
      </w:r>
      <w:r w:rsidRPr="009E5C71">
        <w:rPr>
          <w:lang w:val="en-US"/>
        </w:rPr>
        <w:t>Error</w:t>
      </w:r>
      <w:r w:rsidR="005F61C1" w:rsidRPr="005F61C1">
        <w:t>_</w:t>
      </w:r>
      <w:r w:rsidR="005F61C1">
        <w:rPr>
          <w:lang w:val="en-US"/>
        </w:rPr>
        <w:t>NoFile</w:t>
      </w:r>
      <w:r w:rsidRPr="005F61C1">
        <w:t xml:space="preserve"> – </w:t>
      </w:r>
      <w:r w:rsidR="005F61C1">
        <w:t>указанного файла нет</w:t>
      </w:r>
      <w:r w:rsidRPr="005F61C1">
        <w:t>.</w:t>
      </w:r>
    </w:p>
    <w:p w14:paraId="7AF7043D" w14:textId="48E9426E" w:rsidR="005F61C1" w:rsidRPr="005F61C1" w:rsidRDefault="005F61C1" w:rsidP="00867C6A">
      <w:pPr>
        <w:pStyle w:val="aa"/>
        <w:numPr>
          <w:ilvl w:val="0"/>
          <w:numId w:val="24"/>
        </w:numPr>
        <w:spacing w:line="360" w:lineRule="auto"/>
      </w:pPr>
      <w:r w:rsidRPr="009E5C71">
        <w:rPr>
          <w:lang w:val="en-US"/>
        </w:rPr>
        <w:t>TaskStatus</w:t>
      </w:r>
      <w:r w:rsidRPr="005F61C1">
        <w:t>.</w:t>
      </w:r>
      <w:r>
        <w:rPr>
          <w:lang w:val="en-US"/>
        </w:rPr>
        <w:t>Error</w:t>
      </w:r>
      <w:r w:rsidRPr="005F61C1">
        <w:t>_</w:t>
      </w:r>
      <w:r>
        <w:rPr>
          <w:lang w:val="en-US"/>
        </w:rPr>
        <w:t>DbConnect</w:t>
      </w:r>
      <w:r w:rsidR="00E62DAB" w:rsidRPr="00E62DAB">
        <w:t xml:space="preserve"> </w:t>
      </w:r>
      <w:r w:rsidRPr="005F61C1">
        <w:t>–</w:t>
      </w:r>
      <w:r w:rsidR="00E62DAB"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33355EC4" w14:textId="712F9162" w:rsidR="005F61C1" w:rsidRPr="005F61C1" w:rsidRDefault="005F61C1" w:rsidP="00867C6A">
      <w:pPr>
        <w:pStyle w:val="aa"/>
        <w:numPr>
          <w:ilvl w:val="0"/>
          <w:numId w:val="24"/>
        </w:numPr>
        <w:spacing w:line="360" w:lineRule="auto"/>
      </w:pPr>
      <w:r w:rsidRPr="009E5C71">
        <w:rPr>
          <w:lang w:val="en-US"/>
        </w:rPr>
        <w:t>TaskStatus</w:t>
      </w:r>
      <w:r w:rsidRPr="005F61C1">
        <w:t>.</w:t>
      </w:r>
      <w:r>
        <w:rPr>
          <w:lang w:val="en-US"/>
        </w:rPr>
        <w:t>Restored</w:t>
      </w:r>
      <w:r w:rsidR="00E62DAB">
        <w:rPr>
          <w:lang w:val="en-US"/>
        </w:rPr>
        <w:t xml:space="preserve"> </w:t>
      </w:r>
      <w:r w:rsidRPr="005F61C1">
        <w:t>–</w:t>
      </w:r>
      <w:r w:rsidR="00E62DAB">
        <w:rPr>
          <w:lang w:val="en-US"/>
        </w:rPr>
        <w:t xml:space="preserve"> </w:t>
      </w:r>
      <w:r>
        <w:rPr>
          <w:rFonts w:eastAsiaTheme="minorEastAsia"/>
          <w:lang w:eastAsia="zh-CN"/>
        </w:rPr>
        <w:t>восстановлено.</w:t>
      </w:r>
    </w:p>
    <w:p w14:paraId="27067961" w14:textId="51BFFEF5" w:rsidR="00867C6A" w:rsidRDefault="00867C6A" w:rsidP="00867C6A">
      <w:r>
        <w:t xml:space="preserve">Для конкретных типов резервирования определены потомки базового класса. В настоящее время реализовано 2 типа резервирования: резервирование файлов (класс </w:t>
      </w:r>
      <w:r w:rsidRPr="00E769F9">
        <w:rPr>
          <w:lang w:val="en-US"/>
        </w:rPr>
        <w:t>FileBackupTask</w:t>
      </w:r>
      <w:r>
        <w:t xml:space="preserve">) и резервирование базы данных </w:t>
      </w:r>
      <w:r>
        <w:rPr>
          <w:lang w:val="en-US"/>
        </w:rPr>
        <w:t>SQL</w:t>
      </w:r>
      <w:r w:rsidRPr="00E769F9">
        <w:t xml:space="preserve"> </w:t>
      </w:r>
      <w:r>
        <w:rPr>
          <w:lang w:val="en-US"/>
        </w:rPr>
        <w:t>Server</w:t>
      </w:r>
      <w:r w:rsidRPr="00E769F9">
        <w:t xml:space="preserve"> (</w:t>
      </w:r>
      <w:r>
        <w:t xml:space="preserve">класс </w:t>
      </w:r>
      <w:r w:rsidR="00E62DAB">
        <w:rPr>
          <w:lang w:val="en-US"/>
        </w:rPr>
        <w:t>Db</w:t>
      </w:r>
      <w:r>
        <w:rPr>
          <w:lang w:val="en-US"/>
        </w:rPr>
        <w:t>BackupTask</w:t>
      </w:r>
      <w:r w:rsidRPr="009E5C71">
        <w:t>)</w:t>
      </w:r>
      <w:r>
        <w:t>.</w:t>
      </w:r>
    </w:p>
    <w:p w14:paraId="3E6B39F5" w14:textId="6F88248F" w:rsidR="00867C6A" w:rsidRPr="001C4889" w:rsidRDefault="00867C6A" w:rsidP="00867C6A">
      <w:r>
        <w:t xml:space="preserve">В случае добавления нового типа резервирования необходимо создать еще одного потомка для класса </w:t>
      </w:r>
      <w:r>
        <w:rPr>
          <w:lang w:val="en-US"/>
        </w:rPr>
        <w:t>BackupTask</w:t>
      </w:r>
      <w:r>
        <w:t>, при этом общий функционал будет работать сразу.</w:t>
      </w:r>
    </w:p>
    <w:p w14:paraId="329B3CED" w14:textId="77777777" w:rsidR="00867C6A" w:rsidRDefault="00867C6A" w:rsidP="00867C6A">
      <w:r>
        <w:t xml:space="preserve">Класс </w:t>
      </w:r>
      <w:r w:rsidRPr="00E769F9">
        <w:rPr>
          <w:lang w:val="en-US"/>
        </w:rPr>
        <w:t>FileBackupTask</w:t>
      </w:r>
      <w:r w:rsidRPr="00E769F9">
        <w:t xml:space="preserve"> </w:t>
      </w:r>
      <w:r>
        <w:t xml:space="preserve">(прямой потомок класса </w:t>
      </w:r>
      <w:r>
        <w:rPr>
          <w:lang w:val="en-US"/>
        </w:rPr>
        <w:t>BackupTask</w:t>
      </w:r>
      <w:r w:rsidRPr="009E5C71">
        <w:t xml:space="preserve">) </w:t>
      </w:r>
      <w:r>
        <w:t xml:space="preserve">определяет задание резервирования файловой системы. В данном классе дополнительно определено поле </w:t>
      </w:r>
      <w:r>
        <w:rPr>
          <w:lang w:val="en-US"/>
        </w:rPr>
        <w:t>Path</w:t>
      </w:r>
      <w:r w:rsidRPr="009E5C71">
        <w:t xml:space="preserve"> – </w:t>
      </w:r>
      <w:r>
        <w:t>путь к резервируемому файлу или папке (если путь заканчивается на слеш, то это папка, иначе файл).</w:t>
      </w:r>
    </w:p>
    <w:p w14:paraId="087D3089" w14:textId="49B524EA" w:rsidR="00867C6A" w:rsidRDefault="00867C6A" w:rsidP="00867C6A">
      <w:r>
        <w:t xml:space="preserve">Класс </w:t>
      </w:r>
      <w:r w:rsidR="00E62DAB">
        <w:rPr>
          <w:lang w:val="en-US"/>
        </w:rPr>
        <w:t>Db</w:t>
      </w:r>
      <w:r>
        <w:rPr>
          <w:lang w:val="en-US"/>
        </w:rPr>
        <w:t>BackupTask</w:t>
      </w:r>
      <w:r w:rsidRPr="009E5C71">
        <w:t xml:space="preserve"> (</w:t>
      </w:r>
      <w:r>
        <w:t xml:space="preserve">также прямой потомок класса </w:t>
      </w:r>
      <w:r>
        <w:rPr>
          <w:lang w:val="en-US"/>
        </w:rPr>
        <w:t>BackupTask</w:t>
      </w:r>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t>В данном классе дополнительно определены следующие поля:</w:t>
      </w:r>
    </w:p>
    <w:p w14:paraId="45BBA27B" w14:textId="77777777" w:rsidR="00867C6A" w:rsidRDefault="00867C6A" w:rsidP="00867C6A">
      <w:pPr>
        <w:pStyle w:val="aa"/>
        <w:numPr>
          <w:ilvl w:val="0"/>
          <w:numId w:val="25"/>
        </w:numPr>
        <w:spacing w:line="360" w:lineRule="auto"/>
      </w:pPr>
      <w:r>
        <w:lastRenderedPageBreak/>
        <w:t xml:space="preserve">Server </w:t>
      </w:r>
      <w:r w:rsidRPr="009E5C71">
        <w:t xml:space="preserve">– </w:t>
      </w:r>
      <w:r>
        <w:t xml:space="preserve">имя или </w:t>
      </w:r>
      <w:r>
        <w:rPr>
          <w:lang w:val="en-US"/>
        </w:rPr>
        <w:t>ip</w:t>
      </w:r>
      <w:r w:rsidRPr="009E5C71">
        <w:t>-</w:t>
      </w:r>
      <w:r>
        <w:t>адрес сервера;</w:t>
      </w:r>
    </w:p>
    <w:p w14:paraId="4A5510B0" w14:textId="77777777" w:rsidR="00867C6A" w:rsidRDefault="00867C6A" w:rsidP="00867C6A">
      <w:pPr>
        <w:pStyle w:val="aa"/>
        <w:numPr>
          <w:ilvl w:val="0"/>
          <w:numId w:val="25"/>
        </w:numPr>
        <w:spacing w:line="360" w:lineRule="auto"/>
      </w:pPr>
      <w:r>
        <w:t>DbName</w:t>
      </w:r>
      <w:r>
        <w:rPr>
          <w:lang w:val="en-US"/>
        </w:rPr>
        <w:t xml:space="preserve"> – </w:t>
      </w:r>
      <w:r>
        <w:t>название базы данных;</w:t>
      </w:r>
    </w:p>
    <w:p w14:paraId="3C6E1F22" w14:textId="77777777" w:rsidR="00867C6A" w:rsidRDefault="00867C6A" w:rsidP="00867C6A">
      <w:pPr>
        <w:pStyle w:val="aa"/>
        <w:numPr>
          <w:ilvl w:val="0"/>
          <w:numId w:val="25"/>
        </w:numPr>
        <w:spacing w:line="360" w:lineRule="auto"/>
      </w:pPr>
      <w:r>
        <w:t>Login – логин для доступа к базе данных;</w:t>
      </w:r>
    </w:p>
    <w:p w14:paraId="3776B08F" w14:textId="77777777" w:rsidR="00DD4C28" w:rsidRDefault="00867C6A" w:rsidP="00DD4C28">
      <w:pPr>
        <w:pStyle w:val="aa"/>
        <w:numPr>
          <w:ilvl w:val="0"/>
          <w:numId w:val="25"/>
        </w:numPr>
        <w:spacing w:line="360" w:lineRule="auto"/>
      </w:pPr>
      <w:r>
        <w:t>Password – пароль для доступа к базе данных.</w:t>
      </w:r>
      <w:r w:rsidR="00DD4C28">
        <w:t xml:space="preserve"> </w:t>
      </w:r>
    </w:p>
    <w:p w14:paraId="784F07F5" w14:textId="51D019B2" w:rsidR="00867C6A" w:rsidRDefault="00867C6A" w:rsidP="00DD4C28">
      <w:r>
        <w:t xml:space="preserve">Диаграмма классов заданий резервирования приведена на рисунке </w:t>
      </w:r>
      <w:r w:rsidR="00773E84">
        <w:t>5</w:t>
      </w:r>
      <w:r>
        <w:t>:</w:t>
      </w:r>
    </w:p>
    <w:p w14:paraId="0AF12E47" w14:textId="43A19B15" w:rsidR="00867C6A" w:rsidRDefault="00CE0ACD" w:rsidP="00CE0ACD">
      <w:pPr>
        <w:jc w:val="center"/>
      </w:pPr>
      <w:r>
        <w:rPr>
          <w:noProof/>
        </w:rPr>
        <w:drawing>
          <wp:inline distT="0" distB="0" distL="0" distR="0" wp14:anchorId="29C75B82" wp14:editId="600E4CC3">
            <wp:extent cx="3114675" cy="3181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3181350"/>
                    </a:xfrm>
                    <a:prstGeom prst="rect">
                      <a:avLst/>
                    </a:prstGeom>
                  </pic:spPr>
                </pic:pic>
              </a:graphicData>
            </a:graphic>
          </wp:inline>
        </w:drawing>
      </w:r>
    </w:p>
    <w:p w14:paraId="61891F66" w14:textId="251CDBE6" w:rsidR="00867C6A" w:rsidRDefault="00867C6A" w:rsidP="00867C6A">
      <w:pPr>
        <w:jc w:val="center"/>
        <w:rPr>
          <w:sz w:val="24"/>
          <w:szCs w:val="24"/>
        </w:rPr>
      </w:pPr>
      <w:r w:rsidRPr="00925501">
        <w:rPr>
          <w:sz w:val="24"/>
          <w:szCs w:val="24"/>
        </w:rPr>
        <w:t>Рис</w:t>
      </w:r>
      <w:r>
        <w:rPr>
          <w:sz w:val="24"/>
          <w:szCs w:val="24"/>
        </w:rPr>
        <w:t>.</w:t>
      </w:r>
      <w:r w:rsidRPr="00925501">
        <w:rPr>
          <w:sz w:val="24"/>
          <w:szCs w:val="24"/>
        </w:rPr>
        <w:t xml:space="preserve"> </w:t>
      </w:r>
      <w:r w:rsidR="00773E84">
        <w:rPr>
          <w:sz w:val="24"/>
          <w:szCs w:val="24"/>
        </w:rPr>
        <w:t>5</w:t>
      </w:r>
      <w:r w:rsidRPr="00925501">
        <w:rPr>
          <w:sz w:val="24"/>
          <w:szCs w:val="24"/>
        </w:rPr>
        <w:t>.</w:t>
      </w:r>
      <w:r>
        <w:rPr>
          <w:sz w:val="24"/>
          <w:szCs w:val="24"/>
        </w:rPr>
        <w:t xml:space="preserve"> Диаграмма классов заданий резервирования</w:t>
      </w:r>
    </w:p>
    <w:p w14:paraId="64868271" w14:textId="77777777" w:rsidR="00867C6A" w:rsidRDefault="00867C6A" w:rsidP="00F91AD8">
      <w:r>
        <w:t>В приложении 1 приведен основной код, отвечающий за передачу данных на сервер</w:t>
      </w:r>
      <w:r w:rsidRPr="004B01B6">
        <w:t>.</w:t>
      </w:r>
    </w:p>
    <w:p w14:paraId="17470298" w14:textId="77777777" w:rsidR="00867C6A" w:rsidRDefault="00867C6A" w:rsidP="00F91AD8">
      <w:r>
        <w:t>В приложении 2 приведен основной код, реализующий управляющую службу.</w:t>
      </w:r>
    </w:p>
    <w:p w14:paraId="1A3B3705" w14:textId="77777777" w:rsidR="00867C6A" w:rsidRDefault="00867C6A" w:rsidP="00F91AD8">
      <w:r>
        <w:t>В приложении 3 приведен основной код, реализующий АРМ администратора.</w:t>
      </w:r>
    </w:p>
    <w:p w14:paraId="6CBA7E53" w14:textId="77777777" w:rsidR="00867C6A" w:rsidRDefault="00867C6A" w:rsidP="00F91AD8">
      <w:r>
        <w:t>В приложении 4 приведен основной код, реализующий подчиненную службу.</w:t>
      </w:r>
      <w:r>
        <w:br w:type="page"/>
      </w:r>
    </w:p>
    <w:p w14:paraId="498D293E" w14:textId="77777777" w:rsidR="00867C6A" w:rsidRDefault="00867C6A" w:rsidP="00B63FFF">
      <w:pPr>
        <w:pStyle w:val="1"/>
        <w:jc w:val="center"/>
      </w:pPr>
      <w:bookmarkStart w:id="15" w:name="_Toc106250611"/>
      <w:r>
        <w:lastRenderedPageBreak/>
        <w:t>ГЛАВА 3. РУКОВОДСТВО ПОЛЬЗОВАТЕЛЯ</w:t>
      </w:r>
      <w:bookmarkEnd w:id="15"/>
    </w:p>
    <w:p w14:paraId="4774095D" w14:textId="04C460C9" w:rsidR="00867C6A" w:rsidRDefault="00867C6A" w:rsidP="00867C6A">
      <w:pPr>
        <w:pStyle w:val="2"/>
      </w:pPr>
      <w:bookmarkStart w:id="16" w:name="_Toc106250612"/>
      <w:r>
        <w:t>3.1 Установка программного обеспечения</w:t>
      </w:r>
      <w:bookmarkEnd w:id="16"/>
    </w:p>
    <w:p w14:paraId="49980675" w14:textId="77777777" w:rsidR="00867C6A" w:rsidRDefault="00867C6A" w:rsidP="00867C6A">
      <w:r>
        <w:t>Для установки системы необходимо выполнить установку следующих компонентов.</w:t>
      </w:r>
    </w:p>
    <w:p w14:paraId="683C8FE4" w14:textId="77777777" w:rsidR="00867C6A" w:rsidRDefault="00867C6A" w:rsidP="00867C6A">
      <w:pPr>
        <w:pStyle w:val="aa"/>
        <w:numPr>
          <w:ilvl w:val="0"/>
          <w:numId w:val="26"/>
        </w:numPr>
        <w:spacing w:line="360" w:lineRule="auto"/>
      </w:pPr>
      <w:r>
        <w:t xml:space="preserve">Управляющая служба. Необходимо скопировать на управляющий сервер каталог </w:t>
      </w:r>
      <w:r>
        <w:rPr>
          <w:lang w:val="en-US"/>
        </w:rPr>
        <w:t>ServerService</w:t>
      </w:r>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7669126A" w14:textId="77777777" w:rsidR="00867C6A" w:rsidRDefault="00867C6A" w:rsidP="00867C6A">
      <w:pPr>
        <w:pStyle w:val="aa"/>
        <w:numPr>
          <w:ilvl w:val="0"/>
          <w:numId w:val="26"/>
        </w:numPr>
        <w:spacing w:line="360" w:lineRule="auto"/>
      </w:pPr>
      <w:r>
        <w:t xml:space="preserve">Подчиненная служба. Устанавливается на серверах и персональных компьютерах, данные которых необходимо резервировать. Необходимо скопировать на каждый из таких объектов каталог </w:t>
      </w:r>
      <w:r>
        <w:rPr>
          <w:lang w:val="en-US"/>
        </w:rPr>
        <w:t>ClientService</w:t>
      </w:r>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37F45EA0" w14:textId="77777777" w:rsidR="00867C6A" w:rsidRPr="004B01B6" w:rsidRDefault="00867C6A" w:rsidP="00867C6A">
      <w:pPr>
        <w:pStyle w:val="aa"/>
        <w:numPr>
          <w:ilvl w:val="0"/>
          <w:numId w:val="26"/>
        </w:numPr>
        <w:spacing w:line="360" w:lineRule="auto"/>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r>
        <w:rPr>
          <w:lang w:val="en-US"/>
        </w:rPr>
        <w:t>DesktopClient.</w:t>
      </w:r>
    </w:p>
    <w:p w14:paraId="2B6FCCD9" w14:textId="7B12658A" w:rsidR="005F61C1" w:rsidRDefault="00867C6A" w:rsidP="00867C6A">
      <w:r>
        <w:t>Удаление компонентов производится следующим образом:</w:t>
      </w:r>
    </w:p>
    <w:p w14:paraId="67176232" w14:textId="6AFCDFDF" w:rsidR="00867C6A" w:rsidRPr="005F61C1" w:rsidRDefault="00867C6A" w:rsidP="005F61C1">
      <w:pPr>
        <w:pStyle w:val="aa"/>
        <w:numPr>
          <w:ilvl w:val="0"/>
          <w:numId w:val="26"/>
        </w:numPr>
        <w:spacing w:line="360" w:lineRule="auto"/>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r w:rsidRPr="005F61C1">
        <w:rPr>
          <w:rFonts w:ascii="Courier New" w:hAnsi="Courier New" w:cs="Courier New"/>
          <w:lang w:val="en-US"/>
        </w:rPr>
        <w:t>sc</w:t>
      </w:r>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r w:rsidRPr="005F61C1">
        <w:rPr>
          <w:rFonts w:ascii="Courier New" w:hAnsi="Courier New" w:cs="Courier New"/>
          <w:lang w:val="en-US"/>
        </w:rPr>
        <w:t>ServerService</w:t>
      </w:r>
    </w:p>
    <w:p w14:paraId="071F0EEE" w14:textId="77777777" w:rsidR="00867C6A" w:rsidRDefault="00867C6A" w:rsidP="00867C6A">
      <w:pPr>
        <w:pStyle w:val="aa"/>
        <w:ind w:left="1429"/>
      </w:pPr>
      <w:r>
        <w:t xml:space="preserve">Далее следует удалить каталог </w:t>
      </w:r>
      <w:r>
        <w:rPr>
          <w:lang w:val="en-US"/>
        </w:rPr>
        <w:t>ServerService</w:t>
      </w:r>
      <w:r>
        <w:t>.</w:t>
      </w:r>
    </w:p>
    <w:p w14:paraId="4D8C701D" w14:textId="77777777" w:rsidR="00867C6A" w:rsidRDefault="00867C6A" w:rsidP="005F61C1">
      <w:pPr>
        <w:pStyle w:val="aa"/>
        <w:numPr>
          <w:ilvl w:val="0"/>
          <w:numId w:val="26"/>
        </w:numPr>
        <w:spacing w:line="360" w:lineRule="auto"/>
      </w:pPr>
      <w:r>
        <w:t>Подчиненная служба. Для удаления необходимо от имени администратора в режиме командной строки выполнить команду</w:t>
      </w:r>
    </w:p>
    <w:p w14:paraId="1FB5F675" w14:textId="37B4E1D8" w:rsidR="00867C6A" w:rsidRPr="004B01B6" w:rsidRDefault="00867C6A" w:rsidP="00867C6A">
      <w:pPr>
        <w:pStyle w:val="aa"/>
        <w:ind w:left="1429"/>
        <w:rPr>
          <w:rFonts w:ascii="Courier New" w:hAnsi="Courier New" w:cs="Courier New"/>
        </w:rPr>
      </w:pPr>
      <w:r w:rsidRPr="004B01B6">
        <w:rPr>
          <w:rFonts w:ascii="Courier New" w:hAnsi="Courier New" w:cs="Courier New"/>
          <w:lang w:val="en-US"/>
        </w:rPr>
        <w:t>sc</w:t>
      </w:r>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r w:rsidR="005F61C1">
        <w:rPr>
          <w:rFonts w:ascii="Courier New" w:hAnsi="Courier New" w:cs="Courier New"/>
          <w:lang w:val="en-US"/>
        </w:rPr>
        <w:t>Client</w:t>
      </w:r>
      <w:r w:rsidRPr="004B01B6">
        <w:rPr>
          <w:rFonts w:ascii="Courier New" w:hAnsi="Courier New" w:cs="Courier New"/>
          <w:lang w:val="en-US"/>
        </w:rPr>
        <w:t>Service</w:t>
      </w:r>
    </w:p>
    <w:p w14:paraId="22BCABE4" w14:textId="77777777" w:rsidR="00867C6A" w:rsidRDefault="00867C6A" w:rsidP="00867C6A">
      <w:pPr>
        <w:pStyle w:val="aa"/>
        <w:ind w:left="1429"/>
      </w:pPr>
      <w:r>
        <w:t xml:space="preserve">Далее следует удалить каталог </w:t>
      </w:r>
      <w:r>
        <w:rPr>
          <w:lang w:val="en-US"/>
        </w:rPr>
        <w:t>ClientService</w:t>
      </w:r>
      <w:r>
        <w:t>.</w:t>
      </w:r>
    </w:p>
    <w:p w14:paraId="3B1B04F2" w14:textId="77777777" w:rsidR="00867C6A" w:rsidRDefault="00867C6A" w:rsidP="005F61C1">
      <w:pPr>
        <w:pStyle w:val="aa"/>
        <w:numPr>
          <w:ilvl w:val="0"/>
          <w:numId w:val="26"/>
        </w:numPr>
        <w:spacing w:line="360" w:lineRule="auto"/>
      </w:pPr>
      <w:r>
        <w:t xml:space="preserve">АРМ администратора. Для удаления необходимо удалить каталог </w:t>
      </w:r>
      <w:r w:rsidRPr="005F61C1">
        <w:rPr>
          <w:lang w:val="en-US"/>
        </w:rPr>
        <w:t>DesktopClient</w:t>
      </w:r>
      <w:r w:rsidRPr="004B01B6">
        <w:t>.</w:t>
      </w:r>
    </w:p>
    <w:p w14:paraId="16999DD2" w14:textId="5481AA94" w:rsidR="00867C6A" w:rsidRPr="009521BE" w:rsidRDefault="00867C6A" w:rsidP="00867C6A">
      <w:pPr>
        <w:pStyle w:val="2"/>
      </w:pPr>
      <w:bookmarkStart w:id="17" w:name="_Toc106250613"/>
      <w:r>
        <w:t>3.2 </w:t>
      </w:r>
      <w:r w:rsidR="0098442D">
        <w:t>Описание программного обеспечения</w:t>
      </w:r>
      <w:bookmarkEnd w:id="17"/>
    </w:p>
    <w:p w14:paraId="1E4835F7" w14:textId="77777777" w:rsidR="00867C6A" w:rsidRPr="006D1FA9" w:rsidRDefault="00867C6A" w:rsidP="00867C6A">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w:t>
      </w:r>
      <w:r>
        <w:rPr>
          <w:rFonts w:cs="Times New Roman"/>
          <w:szCs w:val="28"/>
        </w:rPr>
        <w:lastRenderedPageBreak/>
        <w:t xml:space="preserve">Кроме того, на сетевом оборудовании и на брандмауэрах должно быть разрешено взаимодействие (отправитель – АРМ администратора, динамический порт, диапазон 49152 – 65535, согласно </w:t>
      </w:r>
      <w:r w:rsidRPr="006D1FA9">
        <w:rPr>
          <w:rFonts w:cs="Times New Roman"/>
          <w:szCs w:val="28"/>
        </w:rPr>
        <w:t>[4]</w:t>
      </w:r>
      <w:r>
        <w:rPr>
          <w:rFonts w:cs="Times New Roman"/>
          <w:szCs w:val="28"/>
        </w:rPr>
        <w:t>; получатель – управляющий сервер, порт, настроенный при установке, по умолчанию порт 1708).</w:t>
      </w:r>
    </w:p>
    <w:p w14:paraId="534B12CE" w14:textId="725D9F60" w:rsidR="00867C6A" w:rsidRDefault="00867C6A" w:rsidP="00867C6A">
      <w:pPr>
        <w:rPr>
          <w:rFonts w:cs="Times New Roman"/>
          <w:szCs w:val="28"/>
        </w:rPr>
      </w:pPr>
      <w:r>
        <w:rPr>
          <w:rFonts w:cs="Times New Roman"/>
          <w:szCs w:val="28"/>
        </w:rPr>
        <w:t xml:space="preserve">При запуске приложения откроется окно, изображенное на рисунке </w:t>
      </w:r>
      <w:r w:rsidR="00773E84">
        <w:rPr>
          <w:rFonts w:cs="Times New Roman"/>
          <w:szCs w:val="28"/>
        </w:rPr>
        <w:t>6</w:t>
      </w:r>
      <w:r>
        <w:rPr>
          <w:rFonts w:cs="Times New Roman"/>
          <w:szCs w:val="28"/>
        </w:rPr>
        <w:t>.</w:t>
      </w:r>
    </w:p>
    <w:p w14:paraId="392066AC" w14:textId="318A525D" w:rsidR="00867C6A" w:rsidRDefault="00675841" w:rsidP="00675841">
      <w:pPr>
        <w:jc w:val="center"/>
        <w:rPr>
          <w:rFonts w:cs="Times New Roman"/>
          <w:szCs w:val="28"/>
        </w:rPr>
      </w:pPr>
      <w:r>
        <w:rPr>
          <w:noProof/>
        </w:rPr>
        <w:drawing>
          <wp:inline distT="0" distB="0" distL="0" distR="0" wp14:anchorId="1A674B1E" wp14:editId="07B98ED3">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1733550"/>
                    </a:xfrm>
                    <a:prstGeom prst="rect">
                      <a:avLst/>
                    </a:prstGeom>
                  </pic:spPr>
                </pic:pic>
              </a:graphicData>
            </a:graphic>
          </wp:inline>
        </w:drawing>
      </w:r>
    </w:p>
    <w:p w14:paraId="2B0FB49F" w14:textId="2996B7DD" w:rsidR="00867C6A" w:rsidRPr="006D1FA9"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773E84">
        <w:rPr>
          <w:rFonts w:cs="Times New Roman"/>
          <w:sz w:val="24"/>
          <w:szCs w:val="24"/>
        </w:rPr>
        <w:t>6</w:t>
      </w:r>
      <w:r w:rsidRPr="006D1FA9">
        <w:rPr>
          <w:rFonts w:cs="Times New Roman"/>
          <w:sz w:val="24"/>
          <w:szCs w:val="24"/>
        </w:rPr>
        <w:t>.</w:t>
      </w:r>
      <w:r>
        <w:rPr>
          <w:rFonts w:cs="Times New Roman"/>
          <w:sz w:val="24"/>
          <w:szCs w:val="24"/>
        </w:rPr>
        <w:t xml:space="preserve"> Начально</w:t>
      </w:r>
      <w:r w:rsidR="00D6118F">
        <w:rPr>
          <w:rFonts w:cs="Times New Roman"/>
          <w:sz w:val="24"/>
          <w:szCs w:val="24"/>
        </w:rPr>
        <w:t>е</w:t>
      </w:r>
      <w:r>
        <w:rPr>
          <w:rFonts w:cs="Times New Roman"/>
          <w:sz w:val="24"/>
          <w:szCs w:val="24"/>
        </w:rPr>
        <w:t xml:space="preserve"> окно программы</w:t>
      </w:r>
    </w:p>
    <w:p w14:paraId="149103F7" w14:textId="08C7B957" w:rsidR="00867C6A" w:rsidRDefault="00867C6A" w:rsidP="00867C6A">
      <w:pPr>
        <w:rPr>
          <w:rFonts w:cs="Times New Roman"/>
          <w:szCs w:val="28"/>
        </w:rPr>
      </w:pPr>
      <w:r>
        <w:rPr>
          <w:rFonts w:cs="Times New Roman"/>
          <w:szCs w:val="28"/>
        </w:rPr>
        <w:t xml:space="preserve">В поле «Сервер» необходимо указать имя или </w:t>
      </w:r>
      <w:r>
        <w:rPr>
          <w:rFonts w:cs="Times New Roman"/>
          <w:szCs w:val="28"/>
          <w:lang w:val="en-US"/>
        </w:rPr>
        <w:t>ip</w:t>
      </w:r>
      <w:r w:rsidRPr="006D1FA9">
        <w:rPr>
          <w:rFonts w:cs="Times New Roman"/>
          <w:szCs w:val="28"/>
        </w:rPr>
        <w:t>-</w:t>
      </w:r>
      <w:r>
        <w:rPr>
          <w:rFonts w:cs="Times New Roman"/>
          <w:szCs w:val="28"/>
        </w:rPr>
        <w:t xml:space="preserve">адрес управляющего сервера, порт (по умолчанию 1708), логин и пароль. Если сервер или номер порта указаны неверно, будет выдано сообщение об ошибке (рисунок </w:t>
      </w:r>
      <w:r w:rsidR="00773E84">
        <w:rPr>
          <w:rFonts w:cs="Times New Roman"/>
          <w:szCs w:val="28"/>
        </w:rPr>
        <w:t>7</w:t>
      </w:r>
      <w:r>
        <w:rPr>
          <w:rFonts w:cs="Times New Roman"/>
          <w:szCs w:val="28"/>
        </w:rPr>
        <w:t>):</w:t>
      </w:r>
    </w:p>
    <w:p w14:paraId="1A51EA28" w14:textId="77777777" w:rsidR="00867C6A" w:rsidRPr="008B7F0A" w:rsidRDefault="00867C6A" w:rsidP="00867C6A">
      <w:pPr>
        <w:jc w:val="center"/>
        <w:rPr>
          <w:rFonts w:cs="Times New Roman"/>
          <w:szCs w:val="28"/>
        </w:rPr>
      </w:pPr>
      <w:r w:rsidRPr="008B7F0A">
        <w:rPr>
          <w:rFonts w:cs="Times New Roman"/>
          <w:noProof/>
        </w:rPr>
        <w:drawing>
          <wp:inline distT="0" distB="0" distL="0" distR="0" wp14:anchorId="5F69AEC1" wp14:editId="74620C6F">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6"/>
                    <a:stretch>
                      <a:fillRect/>
                    </a:stretch>
                  </pic:blipFill>
                  <pic:spPr>
                    <a:xfrm>
                      <a:off x="0" y="0"/>
                      <a:ext cx="2400300" cy="1447800"/>
                    </a:xfrm>
                    <a:prstGeom prst="rect">
                      <a:avLst/>
                    </a:prstGeom>
                  </pic:spPr>
                </pic:pic>
              </a:graphicData>
            </a:graphic>
          </wp:inline>
        </w:drawing>
      </w:r>
    </w:p>
    <w:p w14:paraId="5390C8B0" w14:textId="274125C2" w:rsidR="00867C6A" w:rsidRDefault="00867C6A" w:rsidP="00867C6A">
      <w:pPr>
        <w:jc w:val="center"/>
        <w:rPr>
          <w:rFonts w:cs="Times New Roman"/>
          <w:sz w:val="24"/>
          <w:szCs w:val="24"/>
        </w:rPr>
      </w:pPr>
      <w:r w:rsidRPr="006D1FA9">
        <w:rPr>
          <w:rFonts w:cs="Times New Roman"/>
          <w:sz w:val="24"/>
          <w:szCs w:val="24"/>
        </w:rPr>
        <w:t>Рис</w:t>
      </w:r>
      <w:r>
        <w:rPr>
          <w:rFonts w:cs="Times New Roman"/>
          <w:sz w:val="24"/>
          <w:szCs w:val="24"/>
        </w:rPr>
        <w:t>.</w:t>
      </w:r>
      <w:r w:rsidRPr="006D1FA9">
        <w:rPr>
          <w:rFonts w:cs="Times New Roman"/>
          <w:sz w:val="24"/>
          <w:szCs w:val="24"/>
        </w:rPr>
        <w:t xml:space="preserve"> </w:t>
      </w:r>
      <w:r w:rsidR="00773E84">
        <w:rPr>
          <w:rFonts w:cs="Times New Roman"/>
          <w:sz w:val="24"/>
          <w:szCs w:val="24"/>
        </w:rPr>
        <w:t>7</w:t>
      </w:r>
      <w:r w:rsidRPr="006D1FA9">
        <w:rPr>
          <w:rFonts w:cs="Times New Roman"/>
          <w:sz w:val="24"/>
          <w:szCs w:val="24"/>
        </w:rPr>
        <w:t xml:space="preserve">. </w:t>
      </w:r>
      <w:r>
        <w:rPr>
          <w:rFonts w:cs="Times New Roman"/>
          <w:sz w:val="24"/>
          <w:szCs w:val="24"/>
        </w:rPr>
        <w:t>Сообщение об ошибке при</w:t>
      </w:r>
      <w:r w:rsidRPr="006D1FA9">
        <w:rPr>
          <w:rFonts w:cs="Times New Roman"/>
          <w:sz w:val="24"/>
          <w:szCs w:val="24"/>
        </w:rPr>
        <w:t xml:space="preserve"> подключении к серверу</w:t>
      </w:r>
    </w:p>
    <w:p w14:paraId="746FDEB4" w14:textId="338479B9" w:rsidR="00867C6A" w:rsidRPr="006D1FA9" w:rsidRDefault="00867C6A" w:rsidP="00867C6A">
      <w:pPr>
        <w:rPr>
          <w:rFonts w:cs="Times New Roman"/>
          <w:szCs w:val="28"/>
        </w:rPr>
      </w:pPr>
      <w:r>
        <w:rPr>
          <w:rFonts w:cs="Times New Roman"/>
          <w:szCs w:val="28"/>
        </w:rPr>
        <w:t xml:space="preserve">Если возникнет ошибка при аутентификации, будет выдано следующее окно (рисунок </w:t>
      </w:r>
      <w:r w:rsidR="00773E84">
        <w:rPr>
          <w:rFonts w:cs="Times New Roman"/>
          <w:szCs w:val="28"/>
        </w:rPr>
        <w:t>8</w:t>
      </w:r>
      <w:r>
        <w:rPr>
          <w:rFonts w:cs="Times New Roman"/>
          <w:szCs w:val="28"/>
        </w:rPr>
        <w:t>):</w:t>
      </w:r>
    </w:p>
    <w:p w14:paraId="02BF8645" w14:textId="07CC42C3" w:rsidR="00867C6A" w:rsidRPr="008B7F0A" w:rsidRDefault="00675841" w:rsidP="00867C6A">
      <w:pPr>
        <w:jc w:val="center"/>
        <w:rPr>
          <w:rFonts w:cs="Times New Roman"/>
          <w:szCs w:val="28"/>
        </w:rPr>
      </w:pPr>
      <w:r>
        <w:rPr>
          <w:noProof/>
        </w:rPr>
        <w:drawing>
          <wp:inline distT="0" distB="0" distL="0" distR="0" wp14:anchorId="4229E232" wp14:editId="5BD76A36">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524000"/>
                    </a:xfrm>
                    <a:prstGeom prst="rect">
                      <a:avLst/>
                    </a:prstGeom>
                  </pic:spPr>
                </pic:pic>
              </a:graphicData>
            </a:graphic>
          </wp:inline>
        </w:drawing>
      </w:r>
    </w:p>
    <w:p w14:paraId="088EC7AE" w14:textId="32B3F912" w:rsidR="00867C6A" w:rsidRPr="009521BE" w:rsidRDefault="00867C6A" w:rsidP="00867C6A">
      <w:pPr>
        <w:jc w:val="center"/>
        <w:rPr>
          <w:rFonts w:cs="Times New Roman"/>
          <w:sz w:val="24"/>
          <w:szCs w:val="24"/>
        </w:rPr>
      </w:pPr>
      <w:r w:rsidRPr="009521BE">
        <w:rPr>
          <w:rFonts w:cs="Times New Roman"/>
          <w:sz w:val="24"/>
          <w:szCs w:val="24"/>
        </w:rPr>
        <w:t xml:space="preserve">Рис. </w:t>
      </w:r>
      <w:r w:rsidR="00773E84">
        <w:rPr>
          <w:rFonts w:cs="Times New Roman"/>
          <w:sz w:val="24"/>
          <w:szCs w:val="24"/>
        </w:rPr>
        <w:t>8</w:t>
      </w:r>
      <w:r w:rsidRPr="009521BE">
        <w:rPr>
          <w:rFonts w:cs="Times New Roman"/>
          <w:sz w:val="24"/>
          <w:szCs w:val="24"/>
        </w:rPr>
        <w:t>. Сообщение об ошибке при вводе логина / пароля.</w:t>
      </w:r>
    </w:p>
    <w:p w14:paraId="688F240B" w14:textId="77777777" w:rsidR="00867C6A" w:rsidRDefault="00867C6A" w:rsidP="00867C6A">
      <w:pPr>
        <w:rPr>
          <w:rFonts w:cs="Times New Roman"/>
          <w:szCs w:val="28"/>
        </w:rPr>
      </w:pPr>
      <w:r>
        <w:rPr>
          <w:rFonts w:cs="Times New Roman"/>
          <w:szCs w:val="28"/>
        </w:rPr>
        <w:lastRenderedPageBreak/>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666B5EB" w14:textId="030AA7A9" w:rsidR="00867C6A" w:rsidRDefault="00867C6A" w:rsidP="00867C6A">
      <w:pPr>
        <w:rPr>
          <w:rFonts w:cs="Times New Roman"/>
          <w:szCs w:val="28"/>
        </w:rPr>
      </w:pPr>
      <w:r w:rsidRPr="008B7F0A">
        <w:rPr>
          <w:rFonts w:cs="Times New Roman"/>
          <w:szCs w:val="28"/>
        </w:rPr>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sidR="00773E84">
        <w:rPr>
          <w:rFonts w:cs="Times New Roman"/>
          <w:szCs w:val="28"/>
        </w:rPr>
        <w:t>9</w:t>
      </w:r>
      <w:r w:rsidRPr="008B7F0A">
        <w:rPr>
          <w:rFonts w:cs="Times New Roman"/>
          <w:szCs w:val="28"/>
        </w:rPr>
        <w:t>.</w:t>
      </w:r>
    </w:p>
    <w:p w14:paraId="3D5DD38F" w14:textId="77777777" w:rsidR="00867C6A" w:rsidRDefault="00867C6A" w:rsidP="00867C6A">
      <w:pPr>
        <w:rPr>
          <w:rFonts w:cs="Times New Roman"/>
          <w:szCs w:val="28"/>
        </w:rPr>
      </w:pPr>
    </w:p>
    <w:p w14:paraId="5389F0F6" w14:textId="7832B4B0" w:rsidR="00867C6A" w:rsidRDefault="00473FEC" w:rsidP="00867C6A">
      <w:pPr>
        <w:jc w:val="center"/>
        <w:rPr>
          <w:rFonts w:cs="Times New Roman"/>
          <w:szCs w:val="28"/>
        </w:rPr>
      </w:pPr>
      <w:r>
        <w:rPr>
          <w:noProof/>
        </w:rPr>
        <w:drawing>
          <wp:inline distT="0" distB="0" distL="0" distR="0" wp14:anchorId="4C4AB501" wp14:editId="690EC4F2">
            <wp:extent cx="5457825" cy="4000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4000500"/>
                    </a:xfrm>
                    <a:prstGeom prst="rect">
                      <a:avLst/>
                    </a:prstGeom>
                  </pic:spPr>
                </pic:pic>
              </a:graphicData>
            </a:graphic>
          </wp:inline>
        </w:drawing>
      </w:r>
    </w:p>
    <w:p w14:paraId="6DEDE94D" w14:textId="76178EDB" w:rsidR="00867C6A" w:rsidRPr="004B01B6" w:rsidRDefault="00867C6A" w:rsidP="00867C6A">
      <w:pPr>
        <w:jc w:val="center"/>
        <w:rPr>
          <w:rFonts w:cs="Times New Roman"/>
          <w:sz w:val="24"/>
          <w:szCs w:val="24"/>
        </w:rPr>
      </w:pPr>
      <w:r w:rsidRPr="004B01B6">
        <w:rPr>
          <w:rFonts w:cs="Times New Roman"/>
          <w:sz w:val="24"/>
          <w:szCs w:val="24"/>
        </w:rPr>
        <w:t xml:space="preserve">Рис. </w:t>
      </w:r>
      <w:r w:rsidR="00773E84">
        <w:rPr>
          <w:rFonts w:cs="Times New Roman"/>
          <w:sz w:val="24"/>
          <w:szCs w:val="24"/>
        </w:rPr>
        <w:t>9</w:t>
      </w:r>
      <w:r w:rsidRPr="004B01B6">
        <w:rPr>
          <w:rFonts w:cs="Times New Roman"/>
          <w:sz w:val="24"/>
          <w:szCs w:val="24"/>
        </w:rPr>
        <w:t>.</w:t>
      </w:r>
      <w:r>
        <w:rPr>
          <w:rFonts w:cs="Times New Roman"/>
          <w:sz w:val="24"/>
          <w:szCs w:val="24"/>
        </w:rPr>
        <w:t xml:space="preserve"> Окно управления заданиями на резервирование</w:t>
      </w:r>
    </w:p>
    <w:p w14:paraId="5B1C2A4E" w14:textId="77777777" w:rsidR="00867C6A" w:rsidRPr="008B7F0A" w:rsidRDefault="00867C6A" w:rsidP="00867C6A">
      <w:pPr>
        <w:rPr>
          <w:rFonts w:cs="Times New Roman"/>
          <w:szCs w:val="28"/>
        </w:rPr>
      </w:pPr>
      <w:r>
        <w:rPr>
          <w:rFonts w:cs="Times New Roman"/>
          <w:szCs w:val="28"/>
        </w:rPr>
        <w:t xml:space="preserve">В данном окне можно создать, редактировать или удалить задание. В списке отображается </w:t>
      </w:r>
      <w:r w:rsidRPr="008B7F0A">
        <w:rPr>
          <w:rFonts w:cs="Times New Roman"/>
          <w:szCs w:val="28"/>
        </w:rPr>
        <w:t>тип задачи, адрес сервера, статус выполнения и расписание, где указан период выполнения.</w:t>
      </w:r>
    </w:p>
    <w:p w14:paraId="5929257C" w14:textId="77777777" w:rsidR="00B656B7" w:rsidRDefault="00867C6A" w:rsidP="00B656B7">
      <w:pPr>
        <w:rPr>
          <w:rFonts w:cs="Times New Roman"/>
          <w:szCs w:val="28"/>
        </w:rPr>
      </w:pPr>
      <w:r w:rsidRPr="008B7F0A">
        <w:rPr>
          <w:rFonts w:cs="Times New Roman"/>
          <w:szCs w:val="28"/>
        </w:rPr>
        <w:t>Для создания зада</w:t>
      </w:r>
      <w:r>
        <w:rPr>
          <w:rFonts w:cs="Times New Roman"/>
          <w:szCs w:val="28"/>
        </w:rPr>
        <w:t>ния</w:t>
      </w:r>
      <w:r w:rsidRPr="008B7F0A">
        <w:rPr>
          <w:rFonts w:cs="Times New Roman"/>
          <w:szCs w:val="28"/>
        </w:rPr>
        <w:t xml:space="preserve"> необходимо </w:t>
      </w:r>
      <w:r>
        <w:rPr>
          <w:rFonts w:cs="Times New Roman"/>
          <w:szCs w:val="28"/>
        </w:rPr>
        <w:t>нажать на кнопку создания соответствующего задания.</w:t>
      </w:r>
    </w:p>
    <w:p w14:paraId="3A18F30F" w14:textId="527A5941" w:rsidR="00867C6A" w:rsidRPr="008B7F0A" w:rsidRDefault="00867C6A" w:rsidP="00022388">
      <w:pPr>
        <w:rPr>
          <w:rFonts w:cs="Times New Roman"/>
          <w:szCs w:val="28"/>
        </w:rPr>
      </w:pPr>
      <w:r>
        <w:rPr>
          <w:rFonts w:cs="Times New Roman"/>
          <w:szCs w:val="28"/>
        </w:rPr>
        <w:t xml:space="preserve">При создании задания резервирования файла нужно указать путь к файлу или каталогу, который будет сохраняться, также следует </w:t>
      </w:r>
      <w:r w:rsidRPr="008B7F0A">
        <w:rPr>
          <w:rFonts w:cs="Times New Roman"/>
          <w:szCs w:val="28"/>
        </w:rPr>
        <w:t xml:space="preserve">выбрать </w:t>
      </w:r>
      <w:r>
        <w:rPr>
          <w:rFonts w:cs="Times New Roman"/>
          <w:szCs w:val="28"/>
        </w:rPr>
        <w:t xml:space="preserve">один из трех вариантов </w:t>
      </w:r>
      <w:r w:rsidRPr="008B7F0A">
        <w:rPr>
          <w:rFonts w:cs="Times New Roman"/>
          <w:szCs w:val="28"/>
        </w:rPr>
        <w:t>периодичност</w:t>
      </w:r>
      <w:r>
        <w:rPr>
          <w:rFonts w:cs="Times New Roman"/>
          <w:szCs w:val="28"/>
        </w:rPr>
        <w:t>и</w:t>
      </w:r>
      <w:r w:rsidRPr="008B7F0A">
        <w:rPr>
          <w:rFonts w:cs="Times New Roman"/>
          <w:szCs w:val="28"/>
        </w:rPr>
        <w:t xml:space="preserve"> выполнения зада</w:t>
      </w:r>
      <w:r>
        <w:rPr>
          <w:rFonts w:cs="Times New Roman"/>
          <w:szCs w:val="28"/>
        </w:rPr>
        <w:t>ния (е</w:t>
      </w:r>
      <w:r w:rsidRPr="008B7F0A">
        <w:rPr>
          <w:rFonts w:cs="Times New Roman"/>
          <w:szCs w:val="28"/>
        </w:rPr>
        <w:t xml:space="preserve">жедневно, еженедельно или </w:t>
      </w:r>
      <w:r w:rsidRPr="008B7F0A">
        <w:rPr>
          <w:rFonts w:cs="Times New Roman"/>
          <w:szCs w:val="28"/>
        </w:rPr>
        <w:lastRenderedPageBreak/>
        <w:t>ежемесячно</w:t>
      </w:r>
      <w:r>
        <w:rPr>
          <w:rFonts w:cs="Times New Roman"/>
          <w:szCs w:val="28"/>
        </w:rPr>
        <w:t>) и указать время выполнения</w:t>
      </w:r>
      <w:r w:rsidRPr="008B7F0A">
        <w:rPr>
          <w:rFonts w:cs="Times New Roman"/>
          <w:szCs w:val="28"/>
        </w:rPr>
        <w:t xml:space="preserve">. Интерфейс создания и редактирования задачи изображен на рисунке </w:t>
      </w:r>
      <w:r w:rsidR="00773E84">
        <w:rPr>
          <w:rFonts w:cs="Times New Roman"/>
          <w:szCs w:val="28"/>
        </w:rPr>
        <w:t>10</w:t>
      </w:r>
      <w:r w:rsidRPr="008B7F0A">
        <w:rPr>
          <w:rFonts w:cs="Times New Roman"/>
          <w:szCs w:val="28"/>
        </w:rPr>
        <w:t>.</w:t>
      </w:r>
    </w:p>
    <w:p w14:paraId="26D8C615" w14:textId="24AE8367" w:rsidR="00867C6A" w:rsidRPr="008B7F0A" w:rsidRDefault="00473FEC" w:rsidP="00867C6A">
      <w:pPr>
        <w:jc w:val="center"/>
        <w:rPr>
          <w:rFonts w:cs="Times New Roman"/>
          <w:szCs w:val="28"/>
        </w:rPr>
      </w:pPr>
      <w:r>
        <w:rPr>
          <w:noProof/>
        </w:rPr>
        <w:drawing>
          <wp:inline distT="0" distB="0" distL="0" distR="0" wp14:anchorId="55F3C342" wp14:editId="0396A7B4">
            <wp:extent cx="5038725" cy="1647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1647825"/>
                    </a:xfrm>
                    <a:prstGeom prst="rect">
                      <a:avLst/>
                    </a:prstGeom>
                  </pic:spPr>
                </pic:pic>
              </a:graphicData>
            </a:graphic>
          </wp:inline>
        </w:drawing>
      </w:r>
    </w:p>
    <w:p w14:paraId="6533DEDB" w14:textId="2553946F" w:rsidR="00867C6A" w:rsidRPr="004B01B6" w:rsidRDefault="00867C6A" w:rsidP="00867C6A">
      <w:pPr>
        <w:jc w:val="center"/>
        <w:rPr>
          <w:rFonts w:cs="Times New Roman"/>
          <w:sz w:val="24"/>
          <w:szCs w:val="24"/>
        </w:rPr>
      </w:pPr>
      <w:r w:rsidRPr="004B01B6">
        <w:rPr>
          <w:rFonts w:cs="Times New Roman"/>
          <w:sz w:val="24"/>
          <w:szCs w:val="24"/>
        </w:rPr>
        <w:t xml:space="preserve">Рис. </w:t>
      </w:r>
      <w:r w:rsidR="00773E84">
        <w:rPr>
          <w:rFonts w:cs="Times New Roman"/>
          <w:sz w:val="24"/>
          <w:szCs w:val="24"/>
        </w:rPr>
        <w:t>10</w:t>
      </w:r>
      <w:r w:rsidRPr="004B01B6">
        <w:rPr>
          <w:rFonts w:cs="Times New Roman"/>
          <w:sz w:val="24"/>
          <w:szCs w:val="24"/>
        </w:rPr>
        <w:t>. Интерфейс создания и редактирования задачи</w:t>
      </w:r>
      <w:r w:rsidR="00BD7E91">
        <w:rPr>
          <w:rFonts w:cs="Times New Roman"/>
          <w:sz w:val="24"/>
          <w:szCs w:val="24"/>
        </w:rPr>
        <w:t xml:space="preserve"> файла</w:t>
      </w:r>
      <w:r w:rsidRPr="004B01B6">
        <w:rPr>
          <w:rFonts w:cs="Times New Roman"/>
          <w:sz w:val="24"/>
          <w:szCs w:val="24"/>
        </w:rPr>
        <w:t>.</w:t>
      </w:r>
    </w:p>
    <w:p w14:paraId="11F95F7D" w14:textId="3D483B3F" w:rsidR="00867C6A" w:rsidRPr="00473FEC" w:rsidRDefault="00675841" w:rsidP="00867C6A">
      <w:r>
        <w:t>В случае создания задания резервирования базы данных нужно ввести имя сервера</w:t>
      </w:r>
      <w:r w:rsidR="00BD7E91">
        <w:t>,</w:t>
      </w:r>
      <w:r>
        <w:t xml:space="preserve"> где находится необходимая для резервирования база данных, и указать имя пользователя</w:t>
      </w:r>
      <w:r w:rsidRPr="00675841">
        <w:t>,</w:t>
      </w:r>
      <w:r>
        <w:t xml:space="preserve"> пароль. Если подключение успешно</w:t>
      </w:r>
      <w:r w:rsidR="00BD7E91">
        <w:t>,</w:t>
      </w:r>
      <w:r>
        <w:t xml:space="preserve"> то </w:t>
      </w:r>
      <w:r w:rsidR="00BD7E91">
        <w:t xml:space="preserve">надпись о статусе соединения сменится и появится список баз данных. Интерфейс создания и редактирования задачи изображен на рисунке </w:t>
      </w:r>
      <w:r w:rsidR="005A30C8">
        <w:t>1</w:t>
      </w:r>
      <w:r w:rsidR="00773E84">
        <w:t>1</w:t>
      </w:r>
      <w:r w:rsidR="00BD7E91">
        <w:t>.</w:t>
      </w:r>
      <w:r w:rsidR="00473FEC" w:rsidRPr="00473FEC">
        <w:t xml:space="preserve"> </w:t>
      </w:r>
      <w:r w:rsidR="00473FEC">
        <w:t>Также есть настройка количества хранимых копий.</w:t>
      </w:r>
    </w:p>
    <w:p w14:paraId="26A2590D" w14:textId="6B83674A" w:rsidR="00675841" w:rsidRDefault="00473FEC" w:rsidP="00BD7E91">
      <w:pPr>
        <w:jc w:val="center"/>
      </w:pPr>
      <w:r>
        <w:rPr>
          <w:noProof/>
        </w:rPr>
        <w:drawing>
          <wp:inline distT="0" distB="0" distL="0" distR="0" wp14:anchorId="2B1E6B02" wp14:editId="48FBFF92">
            <wp:extent cx="3857625" cy="3000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3000375"/>
                    </a:xfrm>
                    <a:prstGeom prst="rect">
                      <a:avLst/>
                    </a:prstGeom>
                  </pic:spPr>
                </pic:pic>
              </a:graphicData>
            </a:graphic>
          </wp:inline>
        </w:drawing>
      </w:r>
    </w:p>
    <w:p w14:paraId="05A3C4EE" w14:textId="7B9E4032" w:rsidR="00BD7E91" w:rsidRPr="004B01B6" w:rsidRDefault="00BD7E91" w:rsidP="00BD7E91">
      <w:pPr>
        <w:jc w:val="center"/>
        <w:rPr>
          <w:rFonts w:cs="Times New Roman"/>
          <w:sz w:val="24"/>
          <w:szCs w:val="24"/>
        </w:rPr>
      </w:pPr>
      <w:r w:rsidRPr="004B01B6">
        <w:rPr>
          <w:rFonts w:cs="Times New Roman"/>
          <w:sz w:val="24"/>
          <w:szCs w:val="24"/>
        </w:rPr>
        <w:t xml:space="preserve">Рис. </w:t>
      </w:r>
      <w:r w:rsidR="005A30C8">
        <w:rPr>
          <w:rFonts w:cs="Times New Roman"/>
          <w:sz w:val="24"/>
          <w:szCs w:val="24"/>
        </w:rPr>
        <w:t>1</w:t>
      </w:r>
      <w:r w:rsidR="00773E84">
        <w:rPr>
          <w:rFonts w:cs="Times New Roman"/>
          <w:sz w:val="24"/>
          <w:szCs w:val="24"/>
        </w:rPr>
        <w:t>1</w:t>
      </w:r>
      <w:r w:rsidRPr="004B01B6">
        <w:rPr>
          <w:rFonts w:cs="Times New Roman"/>
          <w:sz w:val="24"/>
          <w:szCs w:val="24"/>
        </w:rPr>
        <w:t>. Интерфейс создания и редактирования задачи</w:t>
      </w:r>
      <w:r>
        <w:rPr>
          <w:rFonts w:cs="Times New Roman"/>
          <w:sz w:val="24"/>
          <w:szCs w:val="24"/>
        </w:rPr>
        <w:t xml:space="preserve"> базы данных</w:t>
      </w:r>
      <w:r w:rsidRPr="004B01B6">
        <w:rPr>
          <w:rFonts w:cs="Times New Roman"/>
          <w:sz w:val="24"/>
          <w:szCs w:val="24"/>
        </w:rPr>
        <w:t>.</w:t>
      </w:r>
    </w:p>
    <w:p w14:paraId="581A2B6D" w14:textId="3FC35EC8" w:rsidR="00BD7E91" w:rsidRDefault="00BD7E91" w:rsidP="00BD7E91">
      <w:r>
        <w:t>Для восстановления базы данных или файла нужно выбрать из списка задачу и нажать кнопку восстановления.</w:t>
      </w:r>
    </w:p>
    <w:p w14:paraId="180FF12E" w14:textId="20155B5E" w:rsidR="00854CF6" w:rsidRDefault="00473FEC" w:rsidP="00473FEC">
      <w:r>
        <w:t>Доступен просмотр истории действий с заданием по резервированию, рисунок 12 и отключение задания.</w:t>
      </w:r>
    </w:p>
    <w:p w14:paraId="12CE4F2F" w14:textId="3B7DA483" w:rsidR="00473FEC" w:rsidRDefault="00473FEC" w:rsidP="00473FEC">
      <w:pPr>
        <w:jc w:val="center"/>
        <w:rPr>
          <w:rFonts w:cs="Times New Roman"/>
          <w:sz w:val="24"/>
          <w:szCs w:val="24"/>
        </w:rPr>
      </w:pPr>
      <w:r>
        <w:rPr>
          <w:noProof/>
        </w:rPr>
        <w:lastRenderedPageBreak/>
        <w:drawing>
          <wp:inline distT="0" distB="0" distL="0" distR="0" wp14:anchorId="5E1CFC19" wp14:editId="19002200">
            <wp:extent cx="3743325" cy="2686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2686050"/>
                    </a:xfrm>
                    <a:prstGeom prst="rect">
                      <a:avLst/>
                    </a:prstGeom>
                  </pic:spPr>
                </pic:pic>
              </a:graphicData>
            </a:graphic>
          </wp:inline>
        </w:drawing>
      </w:r>
    </w:p>
    <w:p w14:paraId="1C8BD652" w14:textId="28B3BFB5" w:rsidR="00473FEC" w:rsidRPr="004B01B6" w:rsidRDefault="00473FEC" w:rsidP="00473FEC">
      <w:pPr>
        <w:jc w:val="center"/>
        <w:rPr>
          <w:rFonts w:cs="Times New Roman"/>
          <w:sz w:val="24"/>
          <w:szCs w:val="24"/>
        </w:rPr>
      </w:pPr>
      <w:r w:rsidRPr="004B01B6">
        <w:rPr>
          <w:rFonts w:cs="Times New Roman"/>
          <w:sz w:val="24"/>
          <w:szCs w:val="24"/>
        </w:rPr>
        <w:t xml:space="preserve">Рис. </w:t>
      </w:r>
      <w:r>
        <w:rPr>
          <w:rFonts w:cs="Times New Roman"/>
          <w:sz w:val="24"/>
          <w:szCs w:val="24"/>
        </w:rPr>
        <w:t>12</w:t>
      </w:r>
      <w:r w:rsidRPr="004B01B6">
        <w:rPr>
          <w:rFonts w:cs="Times New Roman"/>
          <w:sz w:val="24"/>
          <w:szCs w:val="24"/>
        </w:rPr>
        <w:t xml:space="preserve">. </w:t>
      </w:r>
      <w:r>
        <w:rPr>
          <w:rFonts w:cs="Times New Roman"/>
          <w:sz w:val="24"/>
          <w:szCs w:val="24"/>
        </w:rPr>
        <w:t>Просмотр истории действий с заданием</w:t>
      </w:r>
      <w:r w:rsidRPr="004B01B6">
        <w:rPr>
          <w:rFonts w:cs="Times New Roman"/>
          <w:sz w:val="24"/>
          <w:szCs w:val="24"/>
        </w:rPr>
        <w:t>.</w:t>
      </w:r>
    </w:p>
    <w:p w14:paraId="6E5ED879" w14:textId="201D6228" w:rsidR="00473FEC" w:rsidRDefault="00473FEC" w:rsidP="00473FEC">
      <w:r>
        <w:t>Также есть возможность управления квотой резервируемых данных на сервере, рисунок 13.</w:t>
      </w:r>
    </w:p>
    <w:p w14:paraId="224B4BDC" w14:textId="2372ADBA" w:rsidR="00473FEC" w:rsidRDefault="00473FEC" w:rsidP="00473FEC">
      <w:pPr>
        <w:jc w:val="center"/>
      </w:pPr>
      <w:r>
        <w:rPr>
          <w:noProof/>
        </w:rPr>
        <w:drawing>
          <wp:inline distT="0" distB="0" distL="0" distR="0" wp14:anchorId="017F7617" wp14:editId="11E208B4">
            <wp:extent cx="3171825" cy="1152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825" cy="1152525"/>
                    </a:xfrm>
                    <a:prstGeom prst="rect">
                      <a:avLst/>
                    </a:prstGeom>
                  </pic:spPr>
                </pic:pic>
              </a:graphicData>
            </a:graphic>
          </wp:inline>
        </w:drawing>
      </w:r>
    </w:p>
    <w:p w14:paraId="601C1C5A" w14:textId="0F573874" w:rsidR="00473FEC" w:rsidRPr="004B01B6" w:rsidRDefault="00473FEC" w:rsidP="00473FEC">
      <w:pPr>
        <w:jc w:val="center"/>
        <w:rPr>
          <w:rFonts w:cs="Times New Roman"/>
          <w:sz w:val="24"/>
          <w:szCs w:val="24"/>
        </w:rPr>
      </w:pPr>
      <w:r w:rsidRPr="004B01B6">
        <w:rPr>
          <w:rFonts w:cs="Times New Roman"/>
          <w:sz w:val="24"/>
          <w:szCs w:val="24"/>
        </w:rPr>
        <w:t xml:space="preserve">Рис. </w:t>
      </w:r>
      <w:r>
        <w:rPr>
          <w:rFonts w:cs="Times New Roman"/>
          <w:sz w:val="24"/>
          <w:szCs w:val="24"/>
        </w:rPr>
        <w:t>13</w:t>
      </w:r>
      <w:r w:rsidRPr="004B01B6">
        <w:rPr>
          <w:rFonts w:cs="Times New Roman"/>
          <w:sz w:val="24"/>
          <w:szCs w:val="24"/>
        </w:rPr>
        <w:t xml:space="preserve">. </w:t>
      </w:r>
      <w:r>
        <w:rPr>
          <w:rFonts w:cs="Times New Roman"/>
          <w:sz w:val="24"/>
          <w:szCs w:val="24"/>
        </w:rPr>
        <w:t>Редактирование допустимого объема для резервирования</w:t>
      </w:r>
      <w:r w:rsidRPr="004B01B6">
        <w:rPr>
          <w:rFonts w:cs="Times New Roman"/>
          <w:sz w:val="24"/>
          <w:szCs w:val="24"/>
        </w:rPr>
        <w:t>.</w:t>
      </w:r>
    </w:p>
    <w:p w14:paraId="270244DB" w14:textId="1D184B52" w:rsidR="00473FEC" w:rsidRPr="00473FEC" w:rsidRDefault="00465331" w:rsidP="00465331">
      <w:pPr>
        <w:spacing w:after="160" w:line="259" w:lineRule="auto"/>
        <w:ind w:firstLine="0"/>
        <w:jc w:val="left"/>
      </w:pPr>
      <w:r>
        <w:br w:type="page"/>
      </w:r>
    </w:p>
    <w:p w14:paraId="1F28255A" w14:textId="2A08413A" w:rsidR="004149ED" w:rsidRDefault="004149ED" w:rsidP="004149ED">
      <w:pPr>
        <w:pStyle w:val="1"/>
        <w:jc w:val="center"/>
      </w:pPr>
      <w:bookmarkStart w:id="18" w:name="_Toc106250614"/>
      <w:r>
        <w:lastRenderedPageBreak/>
        <w:t>ЗАКЛЮЧЕНИЕ</w:t>
      </w:r>
      <w:bookmarkEnd w:id="18"/>
    </w:p>
    <w:p w14:paraId="19BB2271" w14:textId="7820DA81" w:rsidR="004149ED" w:rsidRDefault="004149ED" w:rsidP="004149ED">
      <w:r>
        <w:t>В ходе работы были решеные следующие задачи:</w:t>
      </w:r>
    </w:p>
    <w:p w14:paraId="1F6B7B4E" w14:textId="53728E84" w:rsidR="00C2637C" w:rsidRDefault="00C2637C" w:rsidP="00C2637C">
      <w:pPr>
        <w:pStyle w:val="aa"/>
        <w:numPr>
          <w:ilvl w:val="0"/>
          <w:numId w:val="29"/>
        </w:numPr>
      </w:pPr>
      <w:r>
        <w:t>Сформулированы требования к разрабатываемой системе</w:t>
      </w:r>
      <w:r w:rsidRPr="00C2637C">
        <w:t>;</w:t>
      </w:r>
    </w:p>
    <w:p w14:paraId="071F5AB9" w14:textId="6CD238D7" w:rsidR="00C2637C" w:rsidRDefault="00C2637C" w:rsidP="00C2637C">
      <w:pPr>
        <w:pStyle w:val="aa"/>
        <w:numPr>
          <w:ilvl w:val="0"/>
          <w:numId w:val="29"/>
        </w:numPr>
      </w:pPr>
      <w:r>
        <w:t>Спроектирована разрабатывается система</w:t>
      </w:r>
      <w:r>
        <w:rPr>
          <w:lang w:val="en-US"/>
        </w:rPr>
        <w:t>;</w:t>
      </w:r>
    </w:p>
    <w:p w14:paraId="1878114C" w14:textId="605C4D67" w:rsidR="00C2637C" w:rsidRPr="00C2637C" w:rsidRDefault="00C2637C" w:rsidP="004149ED">
      <w:pPr>
        <w:pStyle w:val="aa"/>
        <w:numPr>
          <w:ilvl w:val="0"/>
          <w:numId w:val="29"/>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Pr>
          <w:lang w:val="en-US"/>
        </w:rPr>
        <w:t>SQL</w:t>
      </w:r>
      <w:r w:rsidRPr="00C2637C">
        <w:t xml:space="preserve"> </w:t>
      </w:r>
      <w:r>
        <w:rPr>
          <w:lang w:val="en-US"/>
        </w:rPr>
        <w:t>server</w:t>
      </w:r>
      <w:r>
        <w:t>)</w:t>
      </w:r>
      <w:r>
        <w:rPr>
          <w:rFonts w:eastAsiaTheme="minorEastAsia"/>
          <w:lang w:eastAsia="zh-CN"/>
        </w:rPr>
        <w:t xml:space="preserve"> и позволяющее добавлять новые типы источников</w:t>
      </w:r>
      <w:r w:rsidRPr="00C2637C">
        <w:rPr>
          <w:rFonts w:eastAsiaTheme="minorEastAsia"/>
          <w:lang w:eastAsia="zh-CN"/>
        </w:rPr>
        <w:t>;</w:t>
      </w:r>
    </w:p>
    <w:p w14:paraId="50124F98" w14:textId="7A74E43E" w:rsidR="00863541" w:rsidRDefault="00C2637C" w:rsidP="00C2637C">
      <w:r>
        <w:t xml:space="preserve">Во время работы получены навыки написания клиент-серверных приложений на языке </w:t>
      </w:r>
      <w:r>
        <w:rPr>
          <w:lang w:val="en-US"/>
        </w:rPr>
        <w:t>C</w:t>
      </w:r>
      <w:r w:rsidRPr="00C2637C">
        <w:t>#</w:t>
      </w:r>
      <w:r>
        <w:t>, кроме того</w:t>
      </w:r>
      <w:r w:rsidR="00965A20">
        <w:t>,</w:t>
      </w:r>
      <w:r>
        <w:t xml:space="preserve"> закреплены навыки работы с </w:t>
      </w:r>
      <w:r>
        <w:rPr>
          <w:lang w:val="en-US"/>
        </w:rPr>
        <w:t>windows</w:t>
      </w:r>
      <w:r w:rsidRPr="00C2637C">
        <w:t xml:space="preserve"> </w:t>
      </w:r>
      <w:r>
        <w:rPr>
          <w:lang w:val="en-US"/>
        </w:rPr>
        <w:t>forms</w:t>
      </w:r>
      <w:r>
        <w:t xml:space="preserve"> и </w:t>
      </w:r>
      <w:r>
        <w:rPr>
          <w:lang w:val="en-US"/>
        </w:rPr>
        <w:t>C</w:t>
      </w:r>
      <w:r w:rsidRPr="00C2637C">
        <w:t>#</w:t>
      </w:r>
      <w:r>
        <w:t>, базами данных.</w:t>
      </w:r>
    </w:p>
    <w:p w14:paraId="0DAE8018" w14:textId="4FE2911C" w:rsidR="00C2637C" w:rsidRPr="00C2637C" w:rsidRDefault="00863541" w:rsidP="00863541">
      <w:pPr>
        <w:spacing w:line="259" w:lineRule="auto"/>
        <w:ind w:firstLine="0"/>
        <w:jc w:val="left"/>
      </w:pPr>
      <w:r>
        <w:br w:type="page"/>
      </w:r>
    </w:p>
    <w:p w14:paraId="26D0EF6A" w14:textId="7489EA7C" w:rsidR="00867C6A" w:rsidRDefault="00867C6A" w:rsidP="004149ED">
      <w:pPr>
        <w:pStyle w:val="1"/>
        <w:jc w:val="center"/>
      </w:pPr>
      <w:bookmarkStart w:id="19" w:name="_Toc106250615"/>
      <w:r>
        <w:lastRenderedPageBreak/>
        <w:t>С</w:t>
      </w:r>
      <w:r w:rsidR="004149ED">
        <w:t>ПИСОК ЛИТЕРАТУРЫ</w:t>
      </w:r>
      <w:bookmarkEnd w:id="19"/>
    </w:p>
    <w:p w14:paraId="387D8768" w14:textId="77777777" w:rsidR="00867C6A" w:rsidRPr="000E785F" w:rsidRDefault="00867C6A" w:rsidP="00867C6A">
      <w:pPr>
        <w:pStyle w:val="ac"/>
        <w:numPr>
          <w:ilvl w:val="0"/>
          <w:numId w:val="12"/>
        </w:numPr>
        <w:spacing w:line="360" w:lineRule="auto"/>
        <w:ind w:left="714" w:hanging="357"/>
        <w:rPr>
          <w:noProof/>
          <w:sz w:val="28"/>
          <w:szCs w:val="28"/>
        </w:rPr>
      </w:pPr>
      <w:r w:rsidRPr="00675D12">
        <w:rPr>
          <w:sz w:val="28"/>
          <w:szCs w:val="28"/>
        </w:rPr>
        <w:t xml:space="preserve">Работа с библиотекой </w:t>
      </w:r>
      <w:r>
        <w:rPr>
          <w:sz w:val="28"/>
          <w:szCs w:val="28"/>
          <w:lang w:val="en-US"/>
        </w:rPr>
        <w:t>Network</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9C5F5D">
        <w:rPr>
          <w:rStyle w:val="af5"/>
          <w:i w:val="0"/>
          <w:iCs w:val="0"/>
          <w:color w:val="0070C0"/>
          <w:u w:val="single"/>
        </w:rPr>
        <w:t>https://github.com/Toemsel/Network</w:t>
      </w:r>
      <w:r w:rsidRPr="009C5F5D">
        <w:rPr>
          <w:color w:val="0070C0"/>
        </w:rPr>
        <w:t xml:space="preserve"> </w:t>
      </w:r>
      <w:r>
        <w:rPr>
          <w:sz w:val="28"/>
          <w:szCs w:val="28"/>
        </w:rPr>
        <w:t>(дата обращения: 14.05.2022)</w:t>
      </w:r>
      <w:r>
        <w:rPr>
          <w:noProof/>
          <w:sz w:val="28"/>
          <w:szCs w:val="28"/>
        </w:rPr>
        <w:t>.</w:t>
      </w:r>
    </w:p>
    <w:p w14:paraId="42C068B6" w14:textId="77777777" w:rsidR="00867C6A" w:rsidRPr="000E785F" w:rsidRDefault="00867C6A" w:rsidP="00867C6A">
      <w:pPr>
        <w:pStyle w:val="ac"/>
        <w:numPr>
          <w:ilvl w:val="0"/>
          <w:numId w:val="12"/>
        </w:numPr>
        <w:spacing w:line="360" w:lineRule="auto"/>
        <w:ind w:left="714" w:hanging="357"/>
        <w:rPr>
          <w:noProof/>
          <w:sz w:val="28"/>
          <w:szCs w:val="28"/>
        </w:rPr>
      </w:pPr>
      <w:r w:rsidRPr="00675D12">
        <w:rPr>
          <w:sz w:val="28"/>
          <w:szCs w:val="28"/>
        </w:rPr>
        <w:t>Работа с библиотекой Newtonsoft.Json на реальном примере</w:t>
      </w:r>
      <w:r w:rsidRPr="008260D2">
        <w:rPr>
          <w:sz w:val="28"/>
          <w:szCs w:val="28"/>
        </w:rPr>
        <w:t xml:space="preserve"> </w:t>
      </w:r>
      <w:r>
        <w:rPr>
          <w:sz w:val="28"/>
          <w:szCs w:val="28"/>
        </w:rPr>
        <w:t xml:space="preserve">//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hyperlink r:id="rId23" w:history="1">
        <w:r w:rsidRPr="003C70EE">
          <w:rPr>
            <w:rStyle w:val="a6"/>
            <w:noProof/>
            <w:sz w:val="28"/>
            <w:szCs w:val="28"/>
          </w:rPr>
          <w:t>https://habr.com/ru/post/481514/</w:t>
        </w:r>
      </w:hyperlink>
      <w:r>
        <w:rPr>
          <w:noProof/>
          <w:sz w:val="28"/>
          <w:szCs w:val="28"/>
        </w:rPr>
        <w:t xml:space="preserve"> </w:t>
      </w:r>
      <w:r>
        <w:rPr>
          <w:sz w:val="28"/>
          <w:szCs w:val="28"/>
        </w:rPr>
        <w:t>(дата обращения: 14.05.2022)</w:t>
      </w:r>
      <w:r>
        <w:rPr>
          <w:noProof/>
          <w:sz w:val="28"/>
          <w:szCs w:val="28"/>
        </w:rPr>
        <w:t>.</w:t>
      </w:r>
    </w:p>
    <w:p w14:paraId="6A7DF657" w14:textId="77777777" w:rsidR="00867C6A" w:rsidRDefault="00867C6A" w:rsidP="00867C6A">
      <w:pPr>
        <w:pStyle w:val="ac"/>
        <w:numPr>
          <w:ilvl w:val="0"/>
          <w:numId w:val="12"/>
        </w:numPr>
        <w:spacing w:line="360" w:lineRule="auto"/>
        <w:ind w:left="714" w:hanging="357"/>
        <w:rPr>
          <w:noProof/>
          <w:sz w:val="28"/>
          <w:szCs w:val="28"/>
        </w:rPr>
      </w:pPr>
      <w:r w:rsidRPr="000C3B23">
        <w:rPr>
          <w:sz w:val="28"/>
          <w:szCs w:val="28"/>
        </w:rPr>
        <w:t>Виды резервирования</w:t>
      </w:r>
      <w:r>
        <w:rPr>
          <w:sz w:val="28"/>
          <w:szCs w:val="28"/>
        </w:rPr>
        <w:t xml:space="preserve"> // </w:t>
      </w:r>
      <w:r w:rsidRPr="0018296F">
        <w:rPr>
          <w:sz w:val="28"/>
          <w:szCs w:val="28"/>
        </w:rPr>
        <w:t xml:space="preserve">[Электронный ресурс]. </w:t>
      </w:r>
      <w:r w:rsidRPr="00675D12">
        <w:rPr>
          <w:sz w:val="28"/>
          <w:szCs w:val="28"/>
        </w:rPr>
        <w:t xml:space="preserve"> </w:t>
      </w:r>
      <w:r w:rsidRPr="00C73748">
        <w:rPr>
          <w:noProof/>
          <w:sz w:val="28"/>
          <w:szCs w:val="28"/>
          <w:lang w:val="en-US"/>
        </w:rPr>
        <w:t>URL</w:t>
      </w:r>
      <w:r>
        <w:rPr>
          <w:noProof/>
          <w:sz w:val="28"/>
          <w:szCs w:val="28"/>
        </w:rPr>
        <w:t xml:space="preserve">: </w:t>
      </w:r>
      <w:r w:rsidRPr="009C5F5D">
        <w:rPr>
          <w:rStyle w:val="af5"/>
          <w:i w:val="0"/>
          <w:iCs w:val="0"/>
          <w:color w:val="0070C0"/>
          <w:u w:val="single"/>
        </w:rPr>
        <w:t>https://www.sim-networks.com/ru/blog/backup-full-increment-differential</w:t>
      </w:r>
      <w:r w:rsidRPr="009C5F5D">
        <w:rPr>
          <w:color w:val="0070C0"/>
          <w:sz w:val="28"/>
          <w:szCs w:val="28"/>
        </w:rPr>
        <w:t xml:space="preserve"> </w:t>
      </w:r>
      <w:r>
        <w:rPr>
          <w:sz w:val="28"/>
          <w:szCs w:val="28"/>
        </w:rPr>
        <w:t>(дата обращения: 21.05.2022)</w:t>
      </w:r>
      <w:r>
        <w:rPr>
          <w:noProof/>
          <w:sz w:val="28"/>
          <w:szCs w:val="28"/>
        </w:rPr>
        <w:t>.</w:t>
      </w:r>
    </w:p>
    <w:p w14:paraId="612C1356" w14:textId="1BFAB06A" w:rsidR="003E4315" w:rsidRPr="003E4315" w:rsidRDefault="00867C6A" w:rsidP="003E4315">
      <w:pPr>
        <w:pStyle w:val="ac"/>
        <w:numPr>
          <w:ilvl w:val="0"/>
          <w:numId w:val="12"/>
        </w:numPr>
        <w:spacing w:line="360" w:lineRule="auto"/>
        <w:ind w:left="714" w:hanging="357"/>
        <w:rPr>
          <w:noProof/>
          <w:sz w:val="28"/>
          <w:szCs w:val="28"/>
        </w:rPr>
      </w:pPr>
      <w:r w:rsidRPr="006D1FA9">
        <w:rPr>
          <w:sz w:val="28"/>
          <w:szCs w:val="28"/>
          <w:lang w:val="en-US"/>
        </w:rPr>
        <w:t xml:space="preserve">The default dynamic port range for TCP/IP has changed since Windows Vista and in Windows Server 2008 </w:t>
      </w:r>
      <w:r>
        <w:rPr>
          <w:sz w:val="28"/>
          <w:szCs w:val="28"/>
          <w:lang w:val="en-US"/>
        </w:rPr>
        <w:t xml:space="preserve">// </w:t>
      </w:r>
      <w:r w:rsidRPr="006D1FA9">
        <w:rPr>
          <w:sz w:val="28"/>
          <w:szCs w:val="28"/>
          <w:lang w:val="en-US"/>
        </w:rPr>
        <w:t>[</w:t>
      </w:r>
      <w:r w:rsidRPr="0018296F">
        <w:rPr>
          <w:sz w:val="28"/>
          <w:szCs w:val="28"/>
        </w:rPr>
        <w:t>Электронный</w:t>
      </w:r>
      <w:r w:rsidRPr="006D1FA9">
        <w:rPr>
          <w:sz w:val="28"/>
          <w:szCs w:val="28"/>
          <w:lang w:val="en-US"/>
        </w:rPr>
        <w:t xml:space="preserve"> </w:t>
      </w:r>
      <w:r w:rsidRPr="0018296F">
        <w:rPr>
          <w:sz w:val="28"/>
          <w:szCs w:val="28"/>
        </w:rPr>
        <w:t>ресурс</w:t>
      </w:r>
      <w:r w:rsidRPr="006D1FA9">
        <w:rPr>
          <w:sz w:val="28"/>
          <w:szCs w:val="28"/>
          <w:lang w:val="en-US"/>
        </w:rPr>
        <w:t xml:space="preserve">].  </w:t>
      </w:r>
      <w:r w:rsidRPr="00C73748">
        <w:rPr>
          <w:noProof/>
          <w:sz w:val="28"/>
          <w:szCs w:val="28"/>
          <w:lang w:val="en-US"/>
        </w:rPr>
        <w:t>URL</w:t>
      </w:r>
      <w:r>
        <w:rPr>
          <w:noProof/>
          <w:sz w:val="28"/>
          <w:szCs w:val="28"/>
        </w:rPr>
        <w:t xml:space="preserve">: </w:t>
      </w:r>
      <w:hyperlink r:id="rId24" w:history="1">
        <w:r w:rsidRPr="009C5F5D">
          <w:rPr>
            <w:rStyle w:val="a6"/>
            <w:noProof/>
            <w:color w:val="0070C0"/>
            <w:sz w:val="28"/>
            <w:szCs w:val="28"/>
          </w:rPr>
          <w:t>https://docs.microsoft.com/en-us/troubleshoot/windows-server/networking/default-dynamic-port-range-tcpip-chang</w:t>
        </w:r>
      </w:hyperlink>
      <w:r w:rsidR="00E62DAB">
        <w:rPr>
          <w:noProof/>
          <w:sz w:val="28"/>
          <w:szCs w:val="28"/>
        </w:rPr>
        <w:t xml:space="preserve"> </w:t>
      </w:r>
      <w:r>
        <w:rPr>
          <w:sz w:val="28"/>
          <w:szCs w:val="28"/>
        </w:rPr>
        <w:t xml:space="preserve">(дата обращения: </w:t>
      </w:r>
      <w:r w:rsidRPr="006D1FA9">
        <w:rPr>
          <w:sz w:val="28"/>
          <w:szCs w:val="28"/>
        </w:rPr>
        <w:t>01</w:t>
      </w:r>
      <w:r>
        <w:rPr>
          <w:sz w:val="28"/>
          <w:szCs w:val="28"/>
        </w:rPr>
        <w:t>.0</w:t>
      </w:r>
      <w:r w:rsidRPr="006D1FA9">
        <w:rPr>
          <w:sz w:val="28"/>
          <w:szCs w:val="28"/>
        </w:rPr>
        <w:t>6</w:t>
      </w:r>
      <w:r>
        <w:rPr>
          <w:sz w:val="28"/>
          <w:szCs w:val="28"/>
        </w:rPr>
        <w:t>.2022)</w:t>
      </w:r>
      <w:r>
        <w:rPr>
          <w:noProof/>
          <w:sz w:val="28"/>
          <w:szCs w:val="28"/>
        </w:rPr>
        <w:t>.</w:t>
      </w:r>
    </w:p>
    <w:p w14:paraId="71459C3F" w14:textId="7B4E8F6C" w:rsidR="003E4315" w:rsidRDefault="00867C6A" w:rsidP="003E4315">
      <w:pPr>
        <w:pStyle w:val="ac"/>
        <w:numPr>
          <w:ilvl w:val="0"/>
          <w:numId w:val="12"/>
        </w:numPr>
        <w:spacing w:line="360" w:lineRule="auto"/>
        <w:ind w:left="714" w:hanging="357"/>
        <w:rPr>
          <w:noProof/>
          <w:sz w:val="28"/>
          <w:szCs w:val="28"/>
        </w:rPr>
      </w:pPr>
      <w:r>
        <w:rPr>
          <w:sz w:val="28"/>
          <w:szCs w:val="28"/>
        </w:rPr>
        <w:t xml:space="preserve">Процесс в C# (класс Process) // Интернет портал </w:t>
      </w:r>
      <w:r>
        <w:rPr>
          <w:sz w:val="28"/>
          <w:szCs w:val="28"/>
          <w:lang w:val="en-US"/>
        </w:rPr>
        <w:t>dir</w:t>
      </w:r>
      <w:r>
        <w:rPr>
          <w:sz w:val="28"/>
          <w:szCs w:val="28"/>
        </w:rPr>
        <w:t>.</w:t>
      </w:r>
      <w:r>
        <w:rPr>
          <w:sz w:val="28"/>
          <w:szCs w:val="28"/>
          <w:lang w:val="en-US"/>
        </w:rPr>
        <w:t>by</w:t>
      </w:r>
      <w:r w:rsidRPr="00706052">
        <w:rPr>
          <w:sz w:val="28"/>
          <w:szCs w:val="28"/>
        </w:rPr>
        <w:t xml:space="preserve"> </w:t>
      </w:r>
      <w:r>
        <w:rPr>
          <w:sz w:val="28"/>
          <w:szCs w:val="28"/>
        </w:rPr>
        <w:t xml:space="preserve">[Электронный ресурс]. </w:t>
      </w:r>
      <w:r>
        <w:rPr>
          <w:noProof/>
          <w:sz w:val="28"/>
          <w:szCs w:val="28"/>
          <w:lang w:val="en-US"/>
        </w:rPr>
        <w:t>URL</w:t>
      </w:r>
      <w:r>
        <w:rPr>
          <w:noProof/>
          <w:sz w:val="28"/>
          <w:szCs w:val="28"/>
        </w:rPr>
        <w:t xml:space="preserve">: </w:t>
      </w:r>
      <w:hyperlink r:id="rId25" w:history="1">
        <w:r w:rsidRPr="009C5F5D">
          <w:rPr>
            <w:rStyle w:val="a6"/>
            <w:noProof/>
            <w:color w:val="0070C0"/>
            <w:sz w:val="28"/>
            <w:szCs w:val="28"/>
          </w:rPr>
          <w:t>https://dir.by/developer/csharp/process/</w:t>
        </w:r>
      </w:hyperlink>
      <w:r>
        <w:rPr>
          <w:noProof/>
          <w:sz w:val="28"/>
          <w:szCs w:val="28"/>
        </w:rPr>
        <w:t xml:space="preserve"> </w:t>
      </w:r>
      <w:r>
        <w:rPr>
          <w:sz w:val="28"/>
          <w:szCs w:val="28"/>
        </w:rPr>
        <w:t>(дата обращения: 18.05.2022)</w:t>
      </w:r>
      <w:r>
        <w:rPr>
          <w:noProof/>
          <w:sz w:val="28"/>
          <w:szCs w:val="28"/>
        </w:rPr>
        <w:t>.</w:t>
      </w:r>
    </w:p>
    <w:p w14:paraId="6C055264" w14:textId="4771CCA0" w:rsidR="00867C6A" w:rsidRPr="00E266C9" w:rsidRDefault="009C5F5D" w:rsidP="00E266C9">
      <w:pPr>
        <w:pStyle w:val="aa"/>
        <w:numPr>
          <w:ilvl w:val="0"/>
          <w:numId w:val="12"/>
        </w:numPr>
        <w:rPr>
          <w:noProof/>
          <w:szCs w:val="28"/>
        </w:rPr>
      </w:pPr>
      <w:r>
        <w:t xml:space="preserve">Абидарова А. А. </w:t>
      </w:r>
      <w:r w:rsidR="003E4315">
        <w:t xml:space="preserve">Резервное копирование и хранение данных [Электронный ресурс]. — URL: </w:t>
      </w:r>
      <w:r w:rsidR="00E266C9" w:rsidRPr="009C5F5D">
        <w:rPr>
          <w:color w:val="0070C0"/>
          <w:u w:val="single"/>
        </w:rPr>
        <w:t>https://cyberleninka.ru/article/n/rezervnoe-kopirovanie-i-hranenie-dannyh</w:t>
      </w:r>
      <w:r w:rsidR="003E4315" w:rsidRPr="009C5F5D">
        <w:rPr>
          <w:color w:val="0070C0"/>
        </w:rPr>
        <w:t xml:space="preserve"> </w:t>
      </w:r>
      <w:r w:rsidR="003E4315">
        <w:t>(дата обращения: 12.06.2022).</w:t>
      </w:r>
    </w:p>
    <w:p w14:paraId="2336A783" w14:textId="77777777" w:rsidR="00867C6A" w:rsidRDefault="00867C6A" w:rsidP="00867C6A">
      <w:pPr>
        <w:pStyle w:val="aa"/>
      </w:pPr>
      <w:r>
        <w:br w:type="page"/>
      </w:r>
    </w:p>
    <w:p w14:paraId="02C516B3" w14:textId="77777777" w:rsidR="00867C6A" w:rsidRDefault="00867C6A" w:rsidP="00867C6A">
      <w:pPr>
        <w:pStyle w:val="1"/>
        <w:jc w:val="center"/>
      </w:pPr>
      <w:bookmarkStart w:id="20" w:name="_Toc106250616"/>
      <w:r>
        <w:lastRenderedPageBreak/>
        <w:t>Приложение 1</w:t>
      </w:r>
      <w:bookmarkEnd w:id="20"/>
    </w:p>
    <w:p w14:paraId="5E0476CA" w14:textId="1DF83812" w:rsidR="00867C6A" w:rsidRDefault="00867C6A" w:rsidP="00867C6A">
      <w:pPr>
        <w:jc w:val="center"/>
      </w:pPr>
      <w:r>
        <w:t>Реализация данных для приема</w:t>
      </w:r>
      <w:r w:rsidRPr="00706052">
        <w:t>/</w:t>
      </w:r>
      <w:r>
        <w:t xml:space="preserve">передачи на сервер с помощью языка программирования </w:t>
      </w:r>
      <w:r>
        <w:rPr>
          <w:lang w:val="en-US"/>
        </w:rPr>
        <w:t>C</w:t>
      </w:r>
      <w:r w:rsidRPr="00706052">
        <w:t>#.</w:t>
      </w:r>
    </w:p>
    <w:p w14:paraId="43793BC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System.Runtime.Serialization.Formatters.Binary;</w:t>
      </w:r>
    </w:p>
    <w:p w14:paraId="1CF654E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122CF3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F7479E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namespace</w:t>
      </w:r>
      <w:r w:rsidRPr="00500AA9">
        <w:rPr>
          <w:rFonts w:ascii="Consolas" w:hAnsi="Consolas" w:cs="Cascadia Mono"/>
          <w:color w:val="000000"/>
          <w:sz w:val="22"/>
          <w:lang w:val="en-US"/>
        </w:rPr>
        <w:t xml:space="preserve"> SharedData</w:t>
      </w:r>
    </w:p>
    <w:p w14:paraId="52745AB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54CA191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6831810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FilesInfo</w:t>
      </w:r>
    </w:p>
    <w:p w14:paraId="4E3035D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A8F92A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FilesInfo</w:t>
      </w:r>
      <w:r w:rsidRPr="00500AA9">
        <w:rPr>
          <w:rFonts w:ascii="Consolas" w:hAnsi="Consolas" w:cs="Cascadia Mono"/>
          <w:color w:val="000000"/>
          <w:sz w:val="22"/>
          <w:lang w:val="en-US"/>
        </w:rPr>
        <w:t xml:space="preserve">() { Data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List&lt;FileStruct&gt;(); }</w:t>
      </w:r>
    </w:p>
    <w:p w14:paraId="60FA57C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rivate</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FilesInfo</w:t>
      </w:r>
      <w:r w:rsidRPr="00500AA9">
        <w:rPr>
          <w:rFonts w:ascii="Consolas" w:hAnsi="Consolas" w:cs="Cascadia Mono"/>
          <w:color w:val="000000"/>
          <w:sz w:val="22"/>
          <w:lang w:val="en-US"/>
        </w:rPr>
        <w:t>(List&lt;FileStruct&gt; binFiles) { Data = binFiles; }</w:t>
      </w:r>
    </w:p>
    <w:p w14:paraId="7F05525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A34BB8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240B27D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uct</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FileStruct</w:t>
      </w:r>
    </w:p>
    <w:p w14:paraId="5B0488B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7FCFED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Id;</w:t>
      </w:r>
    </w:p>
    <w:p w14:paraId="1FC9405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DateTime Date;</w:t>
      </w:r>
    </w:p>
    <w:p w14:paraId="06B6395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NameFile;</w:t>
      </w:r>
    </w:p>
    <w:p w14:paraId="17C1F85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byte</w:t>
      </w:r>
      <w:r w:rsidRPr="00500AA9">
        <w:rPr>
          <w:rFonts w:ascii="Consolas" w:hAnsi="Consolas" w:cs="Cascadia Mono"/>
          <w:color w:val="000000"/>
          <w:sz w:val="22"/>
          <w:lang w:val="en-US"/>
        </w:rPr>
        <w:t>[] Bin;</w:t>
      </w:r>
    </w:p>
    <w:p w14:paraId="0760537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56E780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9FFC48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List&lt;FileStruct&gt; Data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rivate</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7422CE3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64E4B7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oid</w:t>
      </w:r>
      <w:r w:rsidRPr="00500AA9">
        <w:rPr>
          <w:rFonts w:ascii="Consolas" w:hAnsi="Consolas" w:cs="Cascadia Mono"/>
          <w:color w:val="000000"/>
          <w:sz w:val="22"/>
          <w:lang w:val="en-US"/>
        </w:rPr>
        <w:t xml:space="preserve"> Add(</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id, DateTime dat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nameFile, </w:t>
      </w:r>
      <w:r w:rsidRPr="00500AA9">
        <w:rPr>
          <w:rFonts w:ascii="Consolas" w:hAnsi="Consolas" w:cs="Cascadia Mono"/>
          <w:color w:val="0000FF"/>
          <w:sz w:val="22"/>
          <w:lang w:val="en-US"/>
        </w:rPr>
        <w:t>byte</w:t>
      </w:r>
      <w:r w:rsidRPr="00500AA9">
        <w:rPr>
          <w:rFonts w:ascii="Consolas" w:hAnsi="Consolas" w:cs="Cascadia Mono"/>
          <w:color w:val="000000"/>
          <w:sz w:val="22"/>
          <w:lang w:val="en-US"/>
        </w:rPr>
        <w:t xml:space="preserve">[] bin) =&gt; </w:t>
      </w:r>
    </w:p>
    <w:p w14:paraId="34B2816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Data.Add(</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FileStruct() { Id = id, Date = date, NameFile = nameFile, Bin = bin });</w:t>
      </w:r>
    </w:p>
    <w:p w14:paraId="3F1A3C0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6C7DD7E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byte</w:t>
      </w:r>
      <w:r w:rsidRPr="00500AA9">
        <w:rPr>
          <w:rFonts w:ascii="Consolas" w:hAnsi="Consolas" w:cs="Cascadia Mono"/>
          <w:color w:val="000000"/>
          <w:sz w:val="22"/>
          <w:lang w:val="en-US"/>
        </w:rPr>
        <w:t>[] ToArray()</w:t>
      </w:r>
    </w:p>
    <w:p w14:paraId="32D14A7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223311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binFormatter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BinaryFormatter();</w:t>
      </w:r>
    </w:p>
    <w:p w14:paraId="3B201CF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mStream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MemoryStream();</w:t>
      </w:r>
    </w:p>
    <w:p w14:paraId="5A04447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binFormatter.Serialize(mStream, Data);</w:t>
      </w:r>
    </w:p>
    <w:p w14:paraId="70C3520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mStream.ToArray();</w:t>
      </w:r>
    </w:p>
    <w:p w14:paraId="102FF89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B5FBAE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291FCC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atic</w:t>
      </w:r>
      <w:r w:rsidRPr="00500AA9">
        <w:rPr>
          <w:rFonts w:ascii="Consolas" w:hAnsi="Consolas" w:cs="Cascadia Mono"/>
          <w:color w:val="000000"/>
          <w:sz w:val="22"/>
          <w:lang w:val="en-US"/>
        </w:rPr>
        <w:t xml:space="preserve"> FilesInfo FromBin(</w:t>
      </w:r>
      <w:r w:rsidRPr="00500AA9">
        <w:rPr>
          <w:rFonts w:ascii="Consolas" w:hAnsi="Consolas" w:cs="Cascadia Mono"/>
          <w:color w:val="0000FF"/>
          <w:sz w:val="22"/>
          <w:lang w:val="en-US"/>
        </w:rPr>
        <w:t>byte</w:t>
      </w:r>
      <w:r w:rsidRPr="00500AA9">
        <w:rPr>
          <w:rFonts w:ascii="Consolas" w:hAnsi="Consolas" w:cs="Cascadia Mono"/>
          <w:color w:val="000000"/>
          <w:sz w:val="22"/>
          <w:lang w:val="en-US"/>
        </w:rPr>
        <w:t>[] bin)</w:t>
      </w:r>
    </w:p>
    <w:p w14:paraId="759BDF8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7DAE11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mStream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MemoryStream();</w:t>
      </w:r>
    </w:p>
    <w:p w14:paraId="22FAC95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binFormatter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BinaryFormatter();</w:t>
      </w:r>
    </w:p>
    <w:p w14:paraId="0A09C95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mStream.Write(bin, 0, bin.Length);</w:t>
      </w:r>
    </w:p>
    <w:p w14:paraId="347D1EA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mStream.Position = 0;</w:t>
      </w:r>
    </w:p>
    <w:p w14:paraId="3F0E2B5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FilesInfo(binFormatter.Deserialize(mStream) </w:t>
      </w:r>
      <w:r w:rsidRPr="00500AA9">
        <w:rPr>
          <w:rFonts w:ascii="Consolas" w:hAnsi="Consolas" w:cs="Cascadia Mono"/>
          <w:color w:val="0000FF"/>
          <w:sz w:val="22"/>
          <w:lang w:val="en-US"/>
        </w:rPr>
        <w:t>as</w:t>
      </w:r>
      <w:r w:rsidRPr="00500AA9">
        <w:rPr>
          <w:rFonts w:ascii="Consolas" w:hAnsi="Consolas" w:cs="Cascadia Mono"/>
          <w:color w:val="000000"/>
          <w:sz w:val="22"/>
          <w:lang w:val="en-US"/>
        </w:rPr>
        <w:t xml:space="preserve"> List&lt;FileStruct&gt;);</w:t>
      </w:r>
    </w:p>
    <w:p w14:paraId="1DA24CD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66A23C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0EB5D10" w14:textId="20D53AA5"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2F3789E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B0C003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Network.Attributes;</w:t>
      </w:r>
    </w:p>
    <w:p w14:paraId="1671DD2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Network.Packets;</w:t>
      </w:r>
    </w:p>
    <w:p w14:paraId="293F106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364AEA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lastRenderedPageBreak/>
        <w:t>namespace</w:t>
      </w:r>
      <w:r w:rsidRPr="00500AA9">
        <w:rPr>
          <w:rFonts w:ascii="Consolas" w:hAnsi="Consolas" w:cs="Cascadia Mono"/>
          <w:color w:val="000000"/>
          <w:sz w:val="22"/>
          <w:lang w:val="en-US"/>
        </w:rPr>
        <w:t xml:space="preserve"> SharedData;</w:t>
      </w:r>
    </w:p>
    <w:p w14:paraId="788C62A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CB2815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PacketRequest(</w:t>
      </w:r>
      <w:r w:rsidRPr="00500AA9">
        <w:rPr>
          <w:rFonts w:ascii="Consolas" w:hAnsi="Consolas" w:cs="Cascadia Mono"/>
          <w:color w:val="0000FF"/>
          <w:sz w:val="22"/>
          <w:lang w:val="en-US"/>
        </w:rPr>
        <w:t>typeof</w:t>
      </w:r>
      <w:r w:rsidRPr="00500AA9">
        <w:rPr>
          <w:rFonts w:ascii="Consolas" w:hAnsi="Consolas" w:cs="Cascadia Mono"/>
          <w:color w:val="000000"/>
          <w:sz w:val="22"/>
          <w:lang w:val="en-US"/>
        </w:rPr>
        <w:t>(SharedRequest))]</w:t>
      </w:r>
    </w:p>
    <w:p w14:paraId="271959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SharedResponse</w:t>
      </w:r>
      <w:r w:rsidRPr="00500AA9">
        <w:rPr>
          <w:rFonts w:ascii="Consolas" w:hAnsi="Consolas" w:cs="Cascadia Mono"/>
          <w:color w:val="000000"/>
          <w:sz w:val="22"/>
          <w:lang w:val="en-US"/>
        </w:rPr>
        <w:t xml:space="preserve"> : ResponsePacket</w:t>
      </w:r>
    </w:p>
    <w:p w14:paraId="12839F4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5E81A15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SharedResponse</w:t>
      </w:r>
      <w:r w:rsidRPr="00500AA9">
        <w:rPr>
          <w:rFonts w:ascii="Consolas" w:hAnsi="Consolas" w:cs="Cascadia Mono"/>
          <w:color w:val="000000"/>
          <w:sz w:val="22"/>
          <w:lang w:val="en-US"/>
        </w:rPr>
        <w:t>(</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result, SharedRequest request)</w:t>
      </w:r>
    </w:p>
    <w:p w14:paraId="2E172B7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 </w:t>
      </w:r>
      <w:r w:rsidRPr="00500AA9">
        <w:rPr>
          <w:rFonts w:ascii="Consolas" w:hAnsi="Consolas" w:cs="Cascadia Mono"/>
          <w:color w:val="0000FF"/>
          <w:sz w:val="22"/>
          <w:lang w:val="en-US"/>
        </w:rPr>
        <w:t>base</w:t>
      </w:r>
      <w:r w:rsidRPr="00500AA9">
        <w:rPr>
          <w:rFonts w:ascii="Consolas" w:hAnsi="Consolas" w:cs="Cascadia Mono"/>
          <w:color w:val="000000"/>
          <w:sz w:val="22"/>
          <w:lang w:val="en-US"/>
        </w:rPr>
        <w:t>(request)</w:t>
      </w:r>
    </w:p>
    <w:p w14:paraId="49EB828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AFAFFA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this</w:t>
      </w:r>
      <w:r w:rsidRPr="00500AA9">
        <w:rPr>
          <w:rFonts w:ascii="Consolas" w:hAnsi="Consolas" w:cs="Cascadia Mono"/>
          <w:color w:val="000000"/>
          <w:sz w:val="22"/>
          <w:lang w:val="en-US"/>
        </w:rPr>
        <w:t>.Result = result;</w:t>
      </w:r>
    </w:p>
    <w:p w14:paraId="3A2FAE7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2451FF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0E80F9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Result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21A9D01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0AA0045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7D2D06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SharedRequest</w:t>
      </w:r>
      <w:r w:rsidRPr="00500AA9">
        <w:rPr>
          <w:rFonts w:ascii="Consolas" w:hAnsi="Consolas" w:cs="Cascadia Mono"/>
          <w:color w:val="000000"/>
          <w:sz w:val="22"/>
          <w:lang w:val="en-US"/>
        </w:rPr>
        <w:t xml:space="preserve"> : RequestPacket</w:t>
      </w:r>
    </w:p>
    <w:p w14:paraId="2D92AB2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6EBC006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SharedRequest</w:t>
      </w:r>
      <w:r w:rsidRPr="00500AA9">
        <w:rPr>
          <w:rFonts w:ascii="Consolas" w:hAnsi="Consolas" w:cs="Cascadia Mono"/>
          <w:color w:val="000000"/>
          <w:sz w:val="22"/>
          <w:lang w:val="en-US"/>
        </w:rPr>
        <w:t>()</w:t>
      </w:r>
    </w:p>
    <w:p w14:paraId="3D68737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B2191F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Command = </w:t>
      </w:r>
      <w:r w:rsidRPr="00500AA9">
        <w:rPr>
          <w:rFonts w:ascii="Consolas" w:hAnsi="Consolas" w:cs="Cascadia Mono"/>
          <w:color w:val="A31515"/>
          <w:sz w:val="22"/>
          <w:lang w:val="en-US"/>
        </w:rPr>
        <w:t>"null"</w:t>
      </w:r>
      <w:r w:rsidRPr="00500AA9">
        <w:rPr>
          <w:rFonts w:ascii="Consolas" w:hAnsi="Consolas" w:cs="Cascadia Mono"/>
          <w:color w:val="000000"/>
          <w:sz w:val="22"/>
          <w:lang w:val="en-US"/>
        </w:rPr>
        <w:t>;</w:t>
      </w:r>
    </w:p>
    <w:p w14:paraId="01EA6BE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Data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byte</w:t>
      </w:r>
      <w:r w:rsidRPr="00500AA9">
        <w:rPr>
          <w:rFonts w:ascii="Consolas" w:hAnsi="Consolas" w:cs="Cascadia Mono"/>
          <w:color w:val="000000"/>
          <w:sz w:val="22"/>
          <w:lang w:val="en-US"/>
        </w:rPr>
        <w:t>[10];</w:t>
      </w:r>
    </w:p>
    <w:p w14:paraId="19396FF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B89B07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C43FCF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Command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574C052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byte</w:t>
      </w:r>
      <w:r w:rsidRPr="00500AA9">
        <w:rPr>
          <w:rFonts w:ascii="Consolas" w:hAnsi="Consolas" w:cs="Cascadia Mono"/>
          <w:color w:val="000000"/>
          <w:sz w:val="22"/>
          <w:lang w:val="en-US"/>
        </w:rPr>
        <w:t xml:space="preserve">[] Data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568BD6D1" w14:textId="00B26B71" w:rsidR="00500AA9" w:rsidRPr="00651E31" w:rsidRDefault="00500AA9" w:rsidP="00500AA9">
      <w:pPr>
        <w:rPr>
          <w:rFonts w:ascii="Consolas" w:hAnsi="Consolas" w:cs="Cascadia Mono"/>
          <w:color w:val="000000"/>
          <w:sz w:val="22"/>
          <w:lang w:val="en-US"/>
        </w:rPr>
      </w:pPr>
      <w:r w:rsidRPr="00651E31">
        <w:rPr>
          <w:rFonts w:ascii="Consolas" w:hAnsi="Consolas" w:cs="Cascadia Mono"/>
          <w:color w:val="000000"/>
          <w:sz w:val="22"/>
          <w:lang w:val="en-US"/>
        </w:rPr>
        <w:t>}</w:t>
      </w:r>
    </w:p>
    <w:p w14:paraId="62B6B8B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System;</w:t>
      </w:r>
    </w:p>
    <w:p w14:paraId="16D983D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1A3F23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9905F1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namespace</w:t>
      </w:r>
      <w:r w:rsidRPr="00500AA9">
        <w:rPr>
          <w:rFonts w:ascii="Consolas" w:hAnsi="Consolas" w:cs="Cascadia Mono"/>
          <w:color w:val="000000"/>
          <w:sz w:val="22"/>
          <w:lang w:val="en-US"/>
        </w:rPr>
        <w:t xml:space="preserve"> SharedData</w:t>
      </w:r>
    </w:p>
    <w:p w14:paraId="329D65F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5B5CFEB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enum</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TaskStatus</w:t>
      </w:r>
    </w:p>
    <w:p w14:paraId="19A4410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D5F196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New = 0,</w:t>
      </w:r>
    </w:p>
    <w:p w14:paraId="545F8F2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orking,</w:t>
      </w:r>
    </w:p>
    <w:p w14:paraId="71032D6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Error_NoFile,</w:t>
      </w:r>
    </w:p>
    <w:p w14:paraId="21F25DC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Error_DbConnect,</w:t>
      </w:r>
    </w:p>
    <w:p w14:paraId="6A056C1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Error_Quota,</w:t>
      </w:r>
    </w:p>
    <w:p w14:paraId="6D10C0C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Disabled</w:t>
      </w:r>
    </w:p>
    <w:p w14:paraId="36BFF63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D54B1A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5305D8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enum</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TaskAction</w:t>
      </w:r>
    </w:p>
    <w:p w14:paraId="1B81330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68E65D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Created = 0,</w:t>
      </w:r>
    </w:p>
    <w:p w14:paraId="5FE6811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Backup,</w:t>
      </w:r>
    </w:p>
    <w:p w14:paraId="28F4075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Restore</w:t>
      </w:r>
    </w:p>
    <w:p w14:paraId="34CB156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E003CF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A2F02C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188A77A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uct</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TaskHistory</w:t>
      </w:r>
    </w:p>
    <w:p w14:paraId="131D99C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1A0A1F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DateTime Date;</w:t>
      </w:r>
    </w:p>
    <w:p w14:paraId="3A7319B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TaskAction Action;</w:t>
      </w:r>
    </w:p>
    <w:p w14:paraId="6CAE3AF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318625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98119A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38C17C6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lastRenderedPageBreak/>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abstrac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BackupTask</w:t>
      </w:r>
    </w:p>
    <w:p w14:paraId="71CF1EE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1E0DAA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Id = -1; </w:t>
      </w:r>
      <w:r w:rsidRPr="00500AA9">
        <w:rPr>
          <w:rFonts w:ascii="Consolas" w:hAnsi="Consolas" w:cs="Cascadia Mono"/>
          <w:color w:val="008000"/>
          <w:sz w:val="22"/>
          <w:lang w:val="en-US"/>
        </w:rPr>
        <w:t xml:space="preserve">//ID </w:t>
      </w:r>
      <w:r w:rsidRPr="00500AA9">
        <w:rPr>
          <w:rFonts w:ascii="Consolas" w:hAnsi="Consolas" w:cs="Cascadia Mono"/>
          <w:color w:val="008000"/>
          <w:sz w:val="22"/>
        </w:rPr>
        <w:t>задания</w:t>
      </w:r>
    </w:p>
    <w:p w14:paraId="1A304F8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List&lt;DateTime&gt; BackupTimes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List&lt;DateTime&gt;(); </w:t>
      </w:r>
      <w:r w:rsidRPr="00500AA9">
        <w:rPr>
          <w:rFonts w:ascii="Consolas" w:hAnsi="Consolas" w:cs="Cascadia Mono"/>
          <w:color w:val="008000"/>
          <w:sz w:val="22"/>
          <w:lang w:val="en-US"/>
        </w:rPr>
        <w:t>//</w:t>
      </w:r>
      <w:r w:rsidRPr="00500AA9">
        <w:rPr>
          <w:rFonts w:ascii="Consolas" w:hAnsi="Consolas" w:cs="Cascadia Mono"/>
          <w:color w:val="008000"/>
          <w:sz w:val="22"/>
        </w:rPr>
        <w:t>Список</w:t>
      </w:r>
      <w:r w:rsidRPr="00500AA9">
        <w:rPr>
          <w:rFonts w:ascii="Consolas" w:hAnsi="Consolas" w:cs="Cascadia Mono"/>
          <w:color w:val="008000"/>
          <w:sz w:val="22"/>
          <w:lang w:val="en-US"/>
        </w:rPr>
        <w:t xml:space="preserve"> </w:t>
      </w:r>
      <w:r w:rsidRPr="00500AA9">
        <w:rPr>
          <w:rFonts w:ascii="Consolas" w:hAnsi="Consolas" w:cs="Cascadia Mono"/>
          <w:color w:val="008000"/>
          <w:sz w:val="22"/>
        </w:rPr>
        <w:t>времен</w:t>
      </w:r>
      <w:r w:rsidRPr="00500AA9">
        <w:rPr>
          <w:rFonts w:ascii="Consolas" w:hAnsi="Consolas" w:cs="Cascadia Mono"/>
          <w:color w:val="008000"/>
          <w:sz w:val="22"/>
          <w:lang w:val="en-US"/>
        </w:rPr>
        <w:t xml:space="preserve"> </w:t>
      </w:r>
      <w:r w:rsidRPr="00500AA9">
        <w:rPr>
          <w:rFonts w:ascii="Consolas" w:hAnsi="Consolas" w:cs="Cascadia Mono"/>
          <w:color w:val="008000"/>
          <w:sz w:val="22"/>
        </w:rPr>
        <w:t>текущих</w:t>
      </w:r>
      <w:r w:rsidRPr="00500AA9">
        <w:rPr>
          <w:rFonts w:ascii="Consolas" w:hAnsi="Consolas" w:cs="Cascadia Mono"/>
          <w:color w:val="008000"/>
          <w:sz w:val="22"/>
          <w:lang w:val="en-US"/>
        </w:rPr>
        <w:t xml:space="preserve"> </w:t>
      </w:r>
      <w:r w:rsidRPr="00500AA9">
        <w:rPr>
          <w:rFonts w:ascii="Consolas" w:hAnsi="Consolas" w:cs="Cascadia Mono"/>
          <w:color w:val="008000"/>
          <w:sz w:val="22"/>
        </w:rPr>
        <w:t>резервных</w:t>
      </w:r>
      <w:r w:rsidRPr="00500AA9">
        <w:rPr>
          <w:rFonts w:ascii="Consolas" w:hAnsi="Consolas" w:cs="Cascadia Mono"/>
          <w:color w:val="008000"/>
          <w:sz w:val="22"/>
          <w:lang w:val="en-US"/>
        </w:rPr>
        <w:t xml:space="preserve"> </w:t>
      </w:r>
      <w:r w:rsidRPr="00500AA9">
        <w:rPr>
          <w:rFonts w:ascii="Consolas" w:hAnsi="Consolas" w:cs="Cascadia Mono"/>
          <w:color w:val="008000"/>
          <w:sz w:val="22"/>
        </w:rPr>
        <w:t>копий</w:t>
      </w:r>
    </w:p>
    <w:p w14:paraId="4A68676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DateTime NextBackupTime = DateTime.MaxValue; </w:t>
      </w:r>
      <w:r w:rsidRPr="00500AA9">
        <w:rPr>
          <w:rFonts w:ascii="Consolas" w:hAnsi="Consolas" w:cs="Cascadia Mono"/>
          <w:color w:val="008000"/>
          <w:sz w:val="22"/>
          <w:lang w:val="en-US"/>
        </w:rPr>
        <w:t>//</w:t>
      </w:r>
      <w:r w:rsidRPr="00500AA9">
        <w:rPr>
          <w:rFonts w:ascii="Consolas" w:hAnsi="Consolas" w:cs="Cascadia Mono"/>
          <w:color w:val="008000"/>
          <w:sz w:val="22"/>
        </w:rPr>
        <w:t>Время</w:t>
      </w:r>
      <w:r w:rsidRPr="00500AA9">
        <w:rPr>
          <w:rFonts w:ascii="Consolas" w:hAnsi="Consolas" w:cs="Cascadia Mono"/>
          <w:color w:val="008000"/>
          <w:sz w:val="22"/>
          <w:lang w:val="en-US"/>
        </w:rPr>
        <w:t xml:space="preserve"> </w:t>
      </w:r>
      <w:r w:rsidRPr="00500AA9">
        <w:rPr>
          <w:rFonts w:ascii="Consolas" w:hAnsi="Consolas" w:cs="Cascadia Mono"/>
          <w:color w:val="008000"/>
          <w:sz w:val="22"/>
        </w:rPr>
        <w:t>следующего</w:t>
      </w:r>
      <w:r w:rsidRPr="00500AA9">
        <w:rPr>
          <w:rFonts w:ascii="Consolas" w:hAnsi="Consolas" w:cs="Cascadia Mono"/>
          <w:color w:val="008000"/>
          <w:sz w:val="22"/>
          <w:lang w:val="en-US"/>
        </w:rPr>
        <w:t xml:space="preserve"> </w:t>
      </w:r>
      <w:r w:rsidRPr="00500AA9">
        <w:rPr>
          <w:rFonts w:ascii="Consolas" w:hAnsi="Consolas" w:cs="Cascadia Mono"/>
          <w:color w:val="008000"/>
          <w:sz w:val="22"/>
        </w:rPr>
        <w:t>резервирования</w:t>
      </w:r>
    </w:p>
    <w:p w14:paraId="2253C77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TypeTimeBackup = 0; </w:t>
      </w:r>
      <w:r w:rsidRPr="00500AA9">
        <w:rPr>
          <w:rFonts w:ascii="Consolas" w:hAnsi="Consolas" w:cs="Cascadia Mono"/>
          <w:color w:val="008000"/>
          <w:sz w:val="22"/>
          <w:lang w:val="en-US"/>
        </w:rPr>
        <w:t>//</w:t>
      </w:r>
      <w:r w:rsidRPr="00500AA9">
        <w:rPr>
          <w:rFonts w:ascii="Consolas" w:hAnsi="Consolas" w:cs="Cascadia Mono"/>
          <w:color w:val="008000"/>
          <w:sz w:val="22"/>
        </w:rPr>
        <w:t>Тип</w:t>
      </w:r>
      <w:r w:rsidRPr="00500AA9">
        <w:rPr>
          <w:rFonts w:ascii="Consolas" w:hAnsi="Consolas" w:cs="Cascadia Mono"/>
          <w:color w:val="008000"/>
          <w:sz w:val="22"/>
          <w:lang w:val="en-US"/>
        </w:rPr>
        <w:t xml:space="preserve"> </w:t>
      </w:r>
      <w:r w:rsidRPr="00500AA9">
        <w:rPr>
          <w:rFonts w:ascii="Consolas" w:hAnsi="Consolas" w:cs="Cascadia Mono"/>
          <w:color w:val="008000"/>
          <w:sz w:val="22"/>
        </w:rPr>
        <w:t>расписания</w:t>
      </w:r>
    </w:p>
    <w:p w14:paraId="0316F88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TaskStatus Status = TaskStatus.New; </w:t>
      </w:r>
      <w:r w:rsidRPr="00500AA9">
        <w:rPr>
          <w:rFonts w:ascii="Consolas" w:hAnsi="Consolas" w:cs="Cascadia Mono"/>
          <w:color w:val="008000"/>
          <w:sz w:val="22"/>
          <w:lang w:val="en-US"/>
        </w:rPr>
        <w:t>//</w:t>
      </w:r>
      <w:r w:rsidRPr="00500AA9">
        <w:rPr>
          <w:rFonts w:ascii="Consolas" w:hAnsi="Consolas" w:cs="Cascadia Mono"/>
          <w:color w:val="008000"/>
          <w:sz w:val="22"/>
        </w:rPr>
        <w:t>Статус</w:t>
      </w:r>
    </w:p>
    <w:p w14:paraId="2349B2B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lang w:val="en-US"/>
        </w:rPr>
        <w:t xml:space="preserve">        </w:t>
      </w:r>
      <w:r w:rsidRPr="00500AA9">
        <w:rPr>
          <w:rFonts w:ascii="Consolas" w:hAnsi="Consolas" w:cs="Cascadia Mono"/>
          <w:color w:val="0000FF"/>
          <w:sz w:val="22"/>
        </w:rPr>
        <w:t>public</w:t>
      </w:r>
      <w:r w:rsidRPr="00500AA9">
        <w:rPr>
          <w:rFonts w:ascii="Consolas" w:hAnsi="Consolas" w:cs="Cascadia Mono"/>
          <w:color w:val="000000"/>
          <w:sz w:val="22"/>
        </w:rPr>
        <w:t xml:space="preserve"> </w:t>
      </w:r>
      <w:r w:rsidRPr="00500AA9">
        <w:rPr>
          <w:rFonts w:ascii="Consolas" w:hAnsi="Consolas" w:cs="Cascadia Mono"/>
          <w:color w:val="0000FF"/>
          <w:sz w:val="22"/>
        </w:rPr>
        <w:t>int</w:t>
      </w:r>
      <w:r w:rsidRPr="00500AA9">
        <w:rPr>
          <w:rFonts w:ascii="Consolas" w:hAnsi="Consolas" w:cs="Cascadia Mono"/>
          <w:color w:val="000000"/>
          <w:sz w:val="22"/>
        </w:rPr>
        <w:t xml:space="preserve"> MaxCount = 1; </w:t>
      </w:r>
      <w:r w:rsidRPr="00500AA9">
        <w:rPr>
          <w:rFonts w:ascii="Consolas" w:hAnsi="Consolas" w:cs="Cascadia Mono"/>
          <w:color w:val="008000"/>
          <w:sz w:val="22"/>
        </w:rPr>
        <w:t>//Количество хранимых резервных копий</w:t>
      </w:r>
    </w:p>
    <w:p w14:paraId="5D5984C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List&lt;TaskHistory&gt; History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List&lt;TaskHistory&gt;();</w:t>
      </w:r>
    </w:p>
    <w:p w14:paraId="4E487C0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DCBAE7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oid</w:t>
      </w:r>
      <w:r w:rsidRPr="00500AA9">
        <w:rPr>
          <w:rFonts w:ascii="Consolas" w:hAnsi="Consolas" w:cs="Cascadia Mono"/>
          <w:color w:val="000000"/>
          <w:sz w:val="22"/>
          <w:lang w:val="en-US"/>
        </w:rPr>
        <w:t xml:space="preserve"> UpdateNextBackupTime()</w:t>
      </w:r>
    </w:p>
    <w:p w14:paraId="19F066A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69F6F6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NextBackupTime = TypeTimeBackup </w:t>
      </w:r>
      <w:r w:rsidRPr="00500AA9">
        <w:rPr>
          <w:rFonts w:ascii="Consolas" w:hAnsi="Consolas" w:cs="Cascadia Mono"/>
          <w:color w:val="0000FF"/>
          <w:sz w:val="22"/>
          <w:lang w:val="en-US"/>
        </w:rPr>
        <w:t>switch</w:t>
      </w:r>
    </w:p>
    <w:p w14:paraId="1D80E47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4C93EE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0 =&gt; NextBackupTime.AddDays(1), </w:t>
      </w:r>
      <w:r w:rsidRPr="00500AA9">
        <w:rPr>
          <w:rFonts w:ascii="Consolas" w:hAnsi="Consolas" w:cs="Cascadia Mono"/>
          <w:color w:val="008000"/>
          <w:sz w:val="22"/>
          <w:lang w:val="en-US"/>
        </w:rPr>
        <w:t xml:space="preserve">// </w:t>
      </w:r>
      <w:r w:rsidRPr="00500AA9">
        <w:rPr>
          <w:rFonts w:ascii="Consolas" w:hAnsi="Consolas" w:cs="Cascadia Mono"/>
          <w:color w:val="008000"/>
          <w:sz w:val="22"/>
        </w:rPr>
        <w:t>Ежедневно</w:t>
      </w:r>
    </w:p>
    <w:p w14:paraId="677E50E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1 =&gt; NextBackupTime.AddDays(1), </w:t>
      </w:r>
      <w:r w:rsidRPr="00500AA9">
        <w:rPr>
          <w:rFonts w:ascii="Consolas" w:hAnsi="Consolas" w:cs="Cascadia Mono"/>
          <w:color w:val="008000"/>
          <w:sz w:val="22"/>
          <w:lang w:val="en-US"/>
        </w:rPr>
        <w:t xml:space="preserve">// </w:t>
      </w:r>
      <w:r w:rsidRPr="00500AA9">
        <w:rPr>
          <w:rFonts w:ascii="Consolas" w:hAnsi="Consolas" w:cs="Cascadia Mono"/>
          <w:color w:val="008000"/>
          <w:sz w:val="22"/>
        </w:rPr>
        <w:t>Еженедельно</w:t>
      </w:r>
    </w:p>
    <w:p w14:paraId="73F2578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2 =&gt; NextBackupTime.AddMonths(1), </w:t>
      </w:r>
      <w:r w:rsidRPr="00500AA9">
        <w:rPr>
          <w:rFonts w:ascii="Consolas" w:hAnsi="Consolas" w:cs="Cascadia Mono"/>
          <w:color w:val="008000"/>
          <w:sz w:val="22"/>
          <w:lang w:val="en-US"/>
        </w:rPr>
        <w:t>//</w:t>
      </w:r>
      <w:r w:rsidRPr="00500AA9">
        <w:rPr>
          <w:rFonts w:ascii="Consolas" w:hAnsi="Consolas" w:cs="Cascadia Mono"/>
          <w:color w:val="008000"/>
          <w:sz w:val="22"/>
        </w:rPr>
        <w:t>Ежемесячно</w:t>
      </w:r>
    </w:p>
    <w:p w14:paraId="3313C26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_</w:t>
      </w:r>
      <w:r w:rsidRPr="00500AA9">
        <w:rPr>
          <w:rFonts w:ascii="Consolas" w:hAnsi="Consolas" w:cs="Cascadia Mono"/>
          <w:color w:val="000000"/>
          <w:sz w:val="22"/>
          <w:lang w:val="en-US"/>
        </w:rPr>
        <w:t xml:space="preserve"> =&gt; DateTime.MaxValue </w:t>
      </w:r>
      <w:r w:rsidRPr="00500AA9">
        <w:rPr>
          <w:rFonts w:ascii="Consolas" w:hAnsi="Consolas" w:cs="Cascadia Mono"/>
          <w:color w:val="008000"/>
          <w:sz w:val="22"/>
          <w:lang w:val="en-US"/>
        </w:rPr>
        <w:t>//</w:t>
      </w:r>
      <w:r w:rsidRPr="00500AA9">
        <w:rPr>
          <w:rFonts w:ascii="Consolas" w:hAnsi="Consolas" w:cs="Cascadia Mono"/>
          <w:color w:val="008000"/>
          <w:sz w:val="22"/>
        </w:rPr>
        <w:t>Ошибочный</w:t>
      </w:r>
      <w:r w:rsidRPr="00500AA9">
        <w:rPr>
          <w:rFonts w:ascii="Consolas" w:hAnsi="Consolas" w:cs="Cascadia Mono"/>
          <w:color w:val="008000"/>
          <w:sz w:val="22"/>
          <w:lang w:val="en-US"/>
        </w:rPr>
        <w:t xml:space="preserve"> </w:t>
      </w:r>
      <w:r w:rsidRPr="00500AA9">
        <w:rPr>
          <w:rFonts w:ascii="Consolas" w:hAnsi="Consolas" w:cs="Cascadia Mono"/>
          <w:color w:val="008000"/>
          <w:sz w:val="22"/>
        </w:rPr>
        <w:t>тип</w:t>
      </w:r>
    </w:p>
    <w:p w14:paraId="1816FCC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4EB6F8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7233C3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DCA6C4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GetStatusString()</w:t>
      </w:r>
    </w:p>
    <w:p w14:paraId="19A8357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517B1A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Status </w:t>
      </w:r>
      <w:r w:rsidRPr="00500AA9">
        <w:rPr>
          <w:rFonts w:ascii="Consolas" w:hAnsi="Consolas" w:cs="Cascadia Mono"/>
          <w:color w:val="0000FF"/>
          <w:sz w:val="22"/>
          <w:lang w:val="en-US"/>
        </w:rPr>
        <w:t>switch</w:t>
      </w:r>
    </w:p>
    <w:p w14:paraId="59073FF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062CC61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TaskStatus.New =&gt; </w:t>
      </w:r>
      <w:r w:rsidRPr="00500AA9">
        <w:rPr>
          <w:rFonts w:ascii="Consolas" w:hAnsi="Consolas" w:cs="Cascadia Mono"/>
          <w:color w:val="A31515"/>
          <w:sz w:val="22"/>
          <w:lang w:val="en-US"/>
        </w:rPr>
        <w:t>"</w:t>
      </w:r>
      <w:r w:rsidRPr="00500AA9">
        <w:rPr>
          <w:rFonts w:ascii="Consolas" w:hAnsi="Consolas" w:cs="Cascadia Mono"/>
          <w:color w:val="A31515"/>
          <w:sz w:val="22"/>
        </w:rPr>
        <w:t>Запланирова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7EB8030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TaskStatus.Working =&gt; </w:t>
      </w:r>
      <w:r w:rsidRPr="00500AA9">
        <w:rPr>
          <w:rFonts w:ascii="Consolas" w:hAnsi="Consolas" w:cs="Cascadia Mono"/>
          <w:color w:val="A31515"/>
          <w:sz w:val="22"/>
          <w:lang w:val="en-US"/>
        </w:rPr>
        <w:t>"</w:t>
      </w:r>
      <w:r w:rsidRPr="00500AA9">
        <w:rPr>
          <w:rFonts w:ascii="Consolas" w:hAnsi="Consolas" w:cs="Cascadia Mono"/>
          <w:color w:val="A31515"/>
          <w:sz w:val="22"/>
        </w:rPr>
        <w:t>Выполняется</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7459C1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TaskStatus.Error_NoFile =&gt; </w:t>
      </w:r>
      <w:r w:rsidRPr="00500AA9">
        <w:rPr>
          <w:rFonts w:ascii="Consolas" w:hAnsi="Consolas" w:cs="Cascadia Mono"/>
          <w:color w:val="A31515"/>
          <w:sz w:val="22"/>
          <w:lang w:val="en-US"/>
        </w:rPr>
        <w:t>"</w:t>
      </w:r>
      <w:r w:rsidRPr="00500AA9">
        <w:rPr>
          <w:rFonts w:ascii="Consolas" w:hAnsi="Consolas" w:cs="Cascadia Mono"/>
          <w:color w:val="A31515"/>
          <w:sz w:val="22"/>
        </w:rPr>
        <w:t>Файл</w:t>
      </w:r>
      <w:r w:rsidRPr="00500AA9">
        <w:rPr>
          <w:rFonts w:ascii="Consolas" w:hAnsi="Consolas" w:cs="Cascadia Mono"/>
          <w:color w:val="A31515"/>
          <w:sz w:val="22"/>
          <w:lang w:val="en-US"/>
        </w:rPr>
        <w:t xml:space="preserve"> </w:t>
      </w:r>
      <w:r w:rsidRPr="00500AA9">
        <w:rPr>
          <w:rFonts w:ascii="Consolas" w:hAnsi="Consolas" w:cs="Cascadia Mono"/>
          <w:color w:val="A31515"/>
          <w:sz w:val="22"/>
        </w:rPr>
        <w:t>не</w:t>
      </w:r>
      <w:r w:rsidRPr="00500AA9">
        <w:rPr>
          <w:rFonts w:ascii="Consolas" w:hAnsi="Consolas" w:cs="Cascadia Mono"/>
          <w:color w:val="A31515"/>
          <w:sz w:val="22"/>
          <w:lang w:val="en-US"/>
        </w:rPr>
        <w:t xml:space="preserve"> </w:t>
      </w:r>
      <w:r w:rsidRPr="00500AA9">
        <w:rPr>
          <w:rFonts w:ascii="Consolas" w:hAnsi="Consolas" w:cs="Cascadia Mono"/>
          <w:color w:val="A31515"/>
          <w:sz w:val="22"/>
        </w:rPr>
        <w:t>найден</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324EB8C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TaskStatus.Error_DbConnect =&gt; </w:t>
      </w:r>
      <w:r w:rsidRPr="00500AA9">
        <w:rPr>
          <w:rFonts w:ascii="Consolas" w:hAnsi="Consolas" w:cs="Cascadia Mono"/>
          <w:color w:val="A31515"/>
          <w:sz w:val="22"/>
          <w:lang w:val="en-US"/>
        </w:rPr>
        <w:t>"</w:t>
      </w:r>
      <w:r w:rsidRPr="00500AA9">
        <w:rPr>
          <w:rFonts w:ascii="Consolas" w:hAnsi="Consolas" w:cs="Cascadia Mono"/>
          <w:color w:val="A31515"/>
          <w:sz w:val="22"/>
        </w:rPr>
        <w:t>Ошибка</w:t>
      </w:r>
      <w:r w:rsidRPr="00500AA9">
        <w:rPr>
          <w:rFonts w:ascii="Consolas" w:hAnsi="Consolas" w:cs="Cascadia Mono"/>
          <w:color w:val="A31515"/>
          <w:sz w:val="22"/>
          <w:lang w:val="en-US"/>
        </w:rPr>
        <w:t xml:space="preserve"> </w:t>
      </w:r>
      <w:r w:rsidRPr="00500AA9">
        <w:rPr>
          <w:rFonts w:ascii="Consolas" w:hAnsi="Consolas" w:cs="Cascadia Mono"/>
          <w:color w:val="A31515"/>
          <w:sz w:val="22"/>
        </w:rPr>
        <w:t>подключения</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1112992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TaskStatus.Error_Quota =&gt; </w:t>
      </w:r>
      <w:r w:rsidRPr="00500AA9">
        <w:rPr>
          <w:rFonts w:ascii="Consolas" w:hAnsi="Consolas" w:cs="Cascadia Mono"/>
          <w:color w:val="A31515"/>
          <w:sz w:val="22"/>
          <w:lang w:val="en-US"/>
        </w:rPr>
        <w:t>"</w:t>
      </w:r>
      <w:r w:rsidRPr="00500AA9">
        <w:rPr>
          <w:rFonts w:ascii="Consolas" w:hAnsi="Consolas" w:cs="Cascadia Mono"/>
          <w:color w:val="A31515"/>
          <w:sz w:val="22"/>
        </w:rPr>
        <w:t>Превышение</w:t>
      </w:r>
      <w:r w:rsidRPr="00500AA9">
        <w:rPr>
          <w:rFonts w:ascii="Consolas" w:hAnsi="Consolas" w:cs="Cascadia Mono"/>
          <w:color w:val="A31515"/>
          <w:sz w:val="22"/>
          <w:lang w:val="en-US"/>
        </w:rPr>
        <w:t xml:space="preserve"> </w:t>
      </w:r>
      <w:r w:rsidRPr="00500AA9">
        <w:rPr>
          <w:rFonts w:ascii="Consolas" w:hAnsi="Consolas" w:cs="Cascadia Mono"/>
          <w:color w:val="A31515"/>
          <w:sz w:val="22"/>
        </w:rPr>
        <w:t>квоты</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118A739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TaskStatus.Disabled =&gt; </w:t>
      </w:r>
      <w:r w:rsidRPr="00500AA9">
        <w:rPr>
          <w:rFonts w:ascii="Consolas" w:hAnsi="Consolas" w:cs="Cascadia Mono"/>
          <w:color w:val="A31515"/>
          <w:sz w:val="22"/>
          <w:lang w:val="en-US"/>
        </w:rPr>
        <w:t>"</w:t>
      </w:r>
      <w:r w:rsidRPr="00500AA9">
        <w:rPr>
          <w:rFonts w:ascii="Consolas" w:hAnsi="Consolas" w:cs="Cascadia Mono"/>
          <w:color w:val="A31515"/>
          <w:sz w:val="22"/>
        </w:rPr>
        <w:t>Отключе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07813C7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_</w:t>
      </w:r>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p>
    <w:p w14:paraId="03F8E46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E5E974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0DDEA5E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18EAB5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GetScheduleString()</w:t>
      </w:r>
    </w:p>
    <w:p w14:paraId="494FF31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B2D5B9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TypeTimeBackup </w:t>
      </w:r>
      <w:r w:rsidRPr="00500AA9">
        <w:rPr>
          <w:rFonts w:ascii="Consolas" w:hAnsi="Consolas" w:cs="Cascadia Mono"/>
          <w:color w:val="0000FF"/>
          <w:sz w:val="22"/>
          <w:lang w:val="en-US"/>
        </w:rPr>
        <w:t>switch</w:t>
      </w:r>
    </w:p>
    <w:p w14:paraId="361FD6C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E801E4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0 =&gt; </w:t>
      </w:r>
      <w:r w:rsidRPr="00500AA9">
        <w:rPr>
          <w:rFonts w:ascii="Consolas" w:hAnsi="Consolas" w:cs="Cascadia Mono"/>
          <w:color w:val="A31515"/>
          <w:sz w:val="22"/>
          <w:lang w:val="en-US"/>
        </w:rPr>
        <w:t>"</w:t>
      </w:r>
      <w:r w:rsidRPr="00500AA9">
        <w:rPr>
          <w:rFonts w:ascii="Consolas" w:hAnsi="Consolas" w:cs="Cascadia Mono"/>
          <w:color w:val="A31515"/>
          <w:sz w:val="22"/>
        </w:rPr>
        <w:t>Ежеднев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1415B52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1 =&gt; </w:t>
      </w:r>
      <w:r w:rsidRPr="00500AA9">
        <w:rPr>
          <w:rFonts w:ascii="Consolas" w:hAnsi="Consolas" w:cs="Cascadia Mono"/>
          <w:color w:val="A31515"/>
          <w:sz w:val="22"/>
          <w:lang w:val="en-US"/>
        </w:rPr>
        <w:t>"</w:t>
      </w:r>
      <w:r w:rsidRPr="00500AA9">
        <w:rPr>
          <w:rFonts w:ascii="Consolas" w:hAnsi="Consolas" w:cs="Cascadia Mono"/>
          <w:color w:val="A31515"/>
          <w:sz w:val="22"/>
        </w:rPr>
        <w:t>Еженедель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1FD25CE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2 =&gt; </w:t>
      </w:r>
      <w:r w:rsidRPr="00500AA9">
        <w:rPr>
          <w:rFonts w:ascii="Consolas" w:hAnsi="Consolas" w:cs="Cascadia Mono"/>
          <w:color w:val="A31515"/>
          <w:sz w:val="22"/>
          <w:lang w:val="en-US"/>
        </w:rPr>
        <w:t>"</w:t>
      </w:r>
      <w:r w:rsidRPr="00500AA9">
        <w:rPr>
          <w:rFonts w:ascii="Consolas" w:hAnsi="Consolas" w:cs="Cascadia Mono"/>
          <w:color w:val="A31515"/>
          <w:sz w:val="22"/>
        </w:rPr>
        <w:t>Ежемесячно</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6441C57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_</w:t>
      </w:r>
      <w:r w:rsidRPr="00500AA9">
        <w:rPr>
          <w:rFonts w:ascii="Consolas" w:hAnsi="Consolas" w:cs="Cascadia Mono"/>
          <w:color w:val="000000"/>
          <w:sz w:val="22"/>
          <w:lang w:val="en-US"/>
        </w:rPr>
        <w:t xml:space="preserve"> =&gt; </w:t>
      </w:r>
      <w:r w:rsidRPr="00500AA9">
        <w:rPr>
          <w:rFonts w:ascii="Consolas" w:hAnsi="Consolas" w:cs="Cascadia Mono"/>
          <w:color w:val="A31515"/>
          <w:sz w:val="22"/>
          <w:lang w:val="en-US"/>
        </w:rPr>
        <w:t>"-"</w:t>
      </w:r>
    </w:p>
    <w:p w14:paraId="4A40E9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74319F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448279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F24C12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oid</w:t>
      </w:r>
      <w:r w:rsidRPr="00500AA9">
        <w:rPr>
          <w:rFonts w:ascii="Consolas" w:hAnsi="Consolas" w:cs="Cascadia Mono"/>
          <w:color w:val="000000"/>
          <w:sz w:val="22"/>
          <w:lang w:val="en-US"/>
        </w:rPr>
        <w:t xml:space="preserve"> AddAction(TaskAction action) =&gt; History.Add(</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TaskHistory { Date = DateTime.Now, Action = action });</w:t>
      </w:r>
    </w:p>
    <w:p w14:paraId="4012A61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67AD81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1C0970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646E31D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FileBackupTask</w:t>
      </w:r>
      <w:r w:rsidRPr="00500AA9">
        <w:rPr>
          <w:rFonts w:ascii="Consolas" w:hAnsi="Consolas" w:cs="Cascadia Mono"/>
          <w:color w:val="000000"/>
          <w:sz w:val="22"/>
          <w:lang w:val="en-US"/>
        </w:rPr>
        <w:t xml:space="preserve"> : BackupTask</w:t>
      </w:r>
    </w:p>
    <w:p w14:paraId="727A160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0AD364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lastRenderedPageBreak/>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FileName = </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20094E1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005969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16E9DE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5BABB31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DbBackupTask</w:t>
      </w:r>
      <w:r w:rsidRPr="00500AA9">
        <w:rPr>
          <w:rFonts w:ascii="Consolas" w:hAnsi="Consolas" w:cs="Cascadia Mono"/>
          <w:color w:val="000000"/>
          <w:sz w:val="22"/>
          <w:lang w:val="en-US"/>
        </w:rPr>
        <w:t xml:space="preserve"> : BackupTask</w:t>
      </w:r>
    </w:p>
    <w:p w14:paraId="6501E72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50D715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Server = </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3FC152C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Login = </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7692272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Password = </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5FF6366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DbName = </w:t>
      </w:r>
      <w:r w:rsidRPr="00500AA9">
        <w:rPr>
          <w:rFonts w:ascii="Consolas" w:hAnsi="Consolas" w:cs="Cascadia Mono"/>
          <w:color w:val="A31515"/>
          <w:sz w:val="22"/>
          <w:lang w:val="en-US"/>
        </w:rPr>
        <w:t>""</w:t>
      </w:r>
      <w:r w:rsidRPr="00500AA9">
        <w:rPr>
          <w:rFonts w:ascii="Consolas" w:hAnsi="Consolas" w:cs="Cascadia Mono"/>
          <w:color w:val="000000"/>
          <w:sz w:val="22"/>
          <w:lang w:val="en-US"/>
        </w:rPr>
        <w:t>;</w:t>
      </w:r>
    </w:p>
    <w:p w14:paraId="0392D34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2C0494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5BC7F10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System;</w:t>
      </w:r>
    </w:p>
    <w:p w14:paraId="207666F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System.Collections.Generic;</w:t>
      </w:r>
    </w:p>
    <w:p w14:paraId="79581DB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System.Runtime.Serialization.Formatters.Binary;</w:t>
      </w:r>
    </w:p>
    <w:p w14:paraId="4479D4F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Newtonsoft.Json;</w:t>
      </w:r>
    </w:p>
    <w:p w14:paraId="10EC0AE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A6C285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253C62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namespace</w:t>
      </w:r>
      <w:r w:rsidRPr="00500AA9">
        <w:rPr>
          <w:rFonts w:ascii="Consolas" w:hAnsi="Consolas" w:cs="Cascadia Mono"/>
          <w:color w:val="000000"/>
          <w:sz w:val="22"/>
          <w:lang w:val="en-US"/>
        </w:rPr>
        <w:t xml:space="preserve"> SharedData</w:t>
      </w:r>
    </w:p>
    <w:p w14:paraId="52E5A36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4EB9989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ializable]</w:t>
      </w:r>
    </w:p>
    <w:p w14:paraId="411F458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TasksInfo</w:t>
      </w:r>
    </w:p>
    <w:p w14:paraId="67BB04C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0CB299F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TasksInfo</w:t>
      </w:r>
      <w:r w:rsidRPr="00500AA9">
        <w:rPr>
          <w:rFonts w:ascii="Consolas" w:hAnsi="Consolas" w:cs="Cascadia Mono"/>
          <w:color w:val="000000"/>
          <w:sz w:val="22"/>
          <w:lang w:val="en-US"/>
        </w:rPr>
        <w:t xml:space="preserve">() { Data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Dictionary&lt;</w:t>
      </w:r>
      <w:r w:rsidRPr="00500AA9">
        <w:rPr>
          <w:rFonts w:ascii="Consolas" w:hAnsi="Consolas" w:cs="Cascadia Mono"/>
          <w:color w:val="0000FF"/>
          <w:sz w:val="22"/>
          <w:lang w:val="en-US"/>
        </w:rPr>
        <w:t>int</w:t>
      </w:r>
      <w:r w:rsidRPr="00500AA9">
        <w:rPr>
          <w:rFonts w:ascii="Consolas" w:hAnsi="Consolas" w:cs="Cascadia Mono"/>
          <w:color w:val="000000"/>
          <w:sz w:val="22"/>
          <w:lang w:val="en-US"/>
        </w:rPr>
        <w:t>, BackupTask&gt;(); UsedQuota = 0; MaxQuota = 10000000; }</w:t>
      </w:r>
    </w:p>
    <w:p w14:paraId="3AC851A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Dictionary&lt;</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BackupTask&gt; Data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rivate</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31F10F6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long</w:t>
      </w:r>
      <w:r w:rsidRPr="00500AA9">
        <w:rPr>
          <w:rFonts w:ascii="Consolas" w:hAnsi="Consolas" w:cs="Cascadia Mono"/>
          <w:color w:val="000000"/>
          <w:sz w:val="22"/>
          <w:lang w:val="en-US"/>
        </w:rPr>
        <w:t xml:space="preserve"> UsedQuota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07E8511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long</w:t>
      </w:r>
      <w:r w:rsidRPr="00500AA9">
        <w:rPr>
          <w:rFonts w:ascii="Consolas" w:hAnsi="Consolas" w:cs="Cascadia Mono"/>
          <w:color w:val="000000"/>
          <w:sz w:val="22"/>
          <w:lang w:val="en-US"/>
        </w:rPr>
        <w:t xml:space="preserve"> MaxQuota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767C7A9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byte</w:t>
      </w:r>
      <w:r w:rsidRPr="00500AA9">
        <w:rPr>
          <w:rFonts w:ascii="Consolas" w:hAnsi="Consolas" w:cs="Cascadia Mono"/>
          <w:color w:val="000000"/>
          <w:sz w:val="22"/>
          <w:lang w:val="en-US"/>
        </w:rPr>
        <w:t>[] ToArray()</w:t>
      </w:r>
    </w:p>
    <w:p w14:paraId="2077970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6EA770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ms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MemoryStream())</w:t>
      </w:r>
    </w:p>
    <w:p w14:paraId="0BE464C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3FB63C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binFormatter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BinaryFormatter();</w:t>
      </w:r>
    </w:p>
    <w:p w14:paraId="6E2FFE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binFormatter.Serialize(ms, </w:t>
      </w:r>
      <w:r w:rsidRPr="00500AA9">
        <w:rPr>
          <w:rFonts w:ascii="Consolas" w:hAnsi="Consolas" w:cs="Cascadia Mono"/>
          <w:color w:val="0000FF"/>
          <w:sz w:val="22"/>
          <w:lang w:val="en-US"/>
        </w:rPr>
        <w:t>this</w:t>
      </w:r>
      <w:r w:rsidRPr="00500AA9">
        <w:rPr>
          <w:rFonts w:ascii="Consolas" w:hAnsi="Consolas" w:cs="Cascadia Mono"/>
          <w:color w:val="000000"/>
          <w:sz w:val="22"/>
          <w:lang w:val="en-US"/>
        </w:rPr>
        <w:t>);</w:t>
      </w:r>
    </w:p>
    <w:p w14:paraId="4230E42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ms.ToArray();</w:t>
      </w:r>
    </w:p>
    <w:p w14:paraId="68AD7A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22EE11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B7E0FF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atic</w:t>
      </w:r>
      <w:r w:rsidRPr="00500AA9">
        <w:rPr>
          <w:rFonts w:ascii="Consolas" w:hAnsi="Consolas" w:cs="Cascadia Mono"/>
          <w:color w:val="000000"/>
          <w:sz w:val="22"/>
          <w:lang w:val="en-US"/>
        </w:rPr>
        <w:t xml:space="preserve"> TasksInfo FromArray(</w:t>
      </w:r>
      <w:r w:rsidRPr="00500AA9">
        <w:rPr>
          <w:rFonts w:ascii="Consolas" w:hAnsi="Consolas" w:cs="Cascadia Mono"/>
          <w:color w:val="0000FF"/>
          <w:sz w:val="22"/>
          <w:lang w:val="en-US"/>
        </w:rPr>
        <w:t>byte</w:t>
      </w:r>
      <w:r w:rsidRPr="00500AA9">
        <w:rPr>
          <w:rFonts w:ascii="Consolas" w:hAnsi="Consolas" w:cs="Cascadia Mono"/>
          <w:color w:val="000000"/>
          <w:sz w:val="22"/>
          <w:lang w:val="en-US"/>
        </w:rPr>
        <w:t>[] array)</w:t>
      </w:r>
    </w:p>
    <w:p w14:paraId="6E36493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3A2E94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using</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ms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MemoryStream())</w:t>
      </w:r>
    </w:p>
    <w:p w14:paraId="0BDCABE7"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BBB859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binFormatter =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BinaryFormatter();</w:t>
      </w:r>
    </w:p>
    <w:p w14:paraId="54011FC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ms.Write(array, 0, array.Length);</w:t>
      </w:r>
    </w:p>
    <w:p w14:paraId="4A2C6C3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ms.Position = 0;</w:t>
      </w:r>
    </w:p>
    <w:p w14:paraId="2540FEF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binFormatter.Deserialize(ms) </w:t>
      </w:r>
      <w:r w:rsidRPr="00500AA9">
        <w:rPr>
          <w:rFonts w:ascii="Consolas" w:hAnsi="Consolas" w:cs="Cascadia Mono"/>
          <w:color w:val="0000FF"/>
          <w:sz w:val="22"/>
          <w:lang w:val="en-US"/>
        </w:rPr>
        <w:t>as</w:t>
      </w:r>
      <w:r w:rsidRPr="00500AA9">
        <w:rPr>
          <w:rFonts w:ascii="Consolas" w:hAnsi="Consolas" w:cs="Cascadia Mono"/>
          <w:color w:val="000000"/>
          <w:sz w:val="22"/>
          <w:lang w:val="en-US"/>
        </w:rPr>
        <w:t xml:space="preserve"> TasksInfo;</w:t>
      </w:r>
    </w:p>
    <w:p w14:paraId="4981C99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31F250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2CDC7DD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21D3B9E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void</w:t>
      </w:r>
      <w:r w:rsidRPr="00500AA9">
        <w:rPr>
          <w:rFonts w:ascii="Consolas" w:hAnsi="Consolas" w:cs="Cascadia Mono"/>
          <w:color w:val="000000"/>
          <w:sz w:val="22"/>
          <w:lang w:val="en-US"/>
        </w:rPr>
        <w:t xml:space="preserve"> SaveToFile(</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filename)</w:t>
      </w:r>
    </w:p>
    <w:p w14:paraId="5290B4BB"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1472388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File.WriteAllText(filename, JsonConvert.SerializeObject(</w:t>
      </w:r>
      <w:r w:rsidRPr="00500AA9">
        <w:rPr>
          <w:rFonts w:ascii="Consolas" w:hAnsi="Consolas" w:cs="Cascadia Mono"/>
          <w:color w:val="0000FF"/>
          <w:sz w:val="22"/>
          <w:lang w:val="en-US"/>
        </w:rPr>
        <w:t>this</w:t>
      </w:r>
      <w:r w:rsidRPr="00500AA9">
        <w:rPr>
          <w:rFonts w:ascii="Consolas" w:hAnsi="Consolas" w:cs="Cascadia Mono"/>
          <w:color w:val="000000"/>
          <w:sz w:val="22"/>
          <w:lang w:val="en-US"/>
        </w:rPr>
        <w:t xml:space="preserve">, </w:t>
      </w:r>
    </w:p>
    <w:p w14:paraId="7CEFA7F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JsonSerializerSettings() { TypeNameHandling = TypeNameHandling.Auto }));</w:t>
      </w:r>
    </w:p>
    <w:p w14:paraId="110CE5B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6D6402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466FBD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lastRenderedPageBreak/>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async</w:t>
      </w:r>
      <w:r w:rsidRPr="00500AA9">
        <w:rPr>
          <w:rFonts w:ascii="Consolas" w:hAnsi="Consolas" w:cs="Cascadia Mono"/>
          <w:color w:val="000000"/>
          <w:sz w:val="22"/>
          <w:lang w:val="en-US"/>
        </w:rPr>
        <w:t xml:space="preserve"> Task SaveToFileAsync(</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filename)</w:t>
      </w:r>
    </w:p>
    <w:p w14:paraId="0DD9513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50E3F9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await</w:t>
      </w:r>
      <w:r w:rsidRPr="00500AA9">
        <w:rPr>
          <w:rFonts w:ascii="Consolas" w:hAnsi="Consolas" w:cs="Cascadia Mono"/>
          <w:color w:val="000000"/>
          <w:sz w:val="22"/>
          <w:lang w:val="en-US"/>
        </w:rPr>
        <w:t xml:space="preserve"> File.WriteAllTextAsync(filename, JsonConvert.SerializeObject(</w:t>
      </w:r>
      <w:r w:rsidRPr="00500AA9">
        <w:rPr>
          <w:rFonts w:ascii="Consolas" w:hAnsi="Consolas" w:cs="Cascadia Mono"/>
          <w:color w:val="0000FF"/>
          <w:sz w:val="22"/>
          <w:lang w:val="en-US"/>
        </w:rPr>
        <w:t>this</w:t>
      </w:r>
      <w:r w:rsidRPr="00500AA9">
        <w:rPr>
          <w:rFonts w:ascii="Consolas" w:hAnsi="Consolas" w:cs="Cascadia Mono"/>
          <w:color w:val="000000"/>
          <w:sz w:val="22"/>
          <w:lang w:val="en-US"/>
        </w:rPr>
        <w:t>,</w:t>
      </w:r>
    </w:p>
    <w:p w14:paraId="6EAB5B8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JsonSerializerSettings() { TypeNameHandling = TypeNameHandling.Auto }));</w:t>
      </w:r>
    </w:p>
    <w:p w14:paraId="3EE4112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E73ED5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0654EC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atic</w:t>
      </w:r>
      <w:r w:rsidRPr="00500AA9">
        <w:rPr>
          <w:rFonts w:ascii="Consolas" w:hAnsi="Consolas" w:cs="Cascadia Mono"/>
          <w:color w:val="000000"/>
          <w:sz w:val="22"/>
          <w:lang w:val="en-US"/>
        </w:rPr>
        <w:t xml:space="preserve"> TasksInfo LoadFromFile(</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filename)</w:t>
      </w:r>
    </w:p>
    <w:p w14:paraId="598C84F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ED5823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f</w:t>
      </w:r>
      <w:r w:rsidRPr="00500AA9">
        <w:rPr>
          <w:rFonts w:ascii="Consolas" w:hAnsi="Consolas" w:cs="Cascadia Mono"/>
          <w:color w:val="000000"/>
          <w:sz w:val="22"/>
          <w:lang w:val="en-US"/>
        </w:rPr>
        <w:t xml:space="preserve"> (File.Exists(filename))</w:t>
      </w:r>
    </w:p>
    <w:p w14:paraId="5FF188A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014D85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TasksInfo taskInfo = JsonConvert.DeserializeObject&lt;TasksInfo&gt;(File.ReadAllText(filename), </w:t>
      </w:r>
    </w:p>
    <w:p w14:paraId="4ABD7C9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JsonSerializerSettings() { TypeNameHandling = TypeNameHandling.Auto });</w:t>
      </w:r>
    </w:p>
    <w:p w14:paraId="6261A3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f</w:t>
      </w:r>
      <w:r w:rsidRPr="00500AA9">
        <w:rPr>
          <w:rFonts w:ascii="Consolas" w:hAnsi="Consolas" w:cs="Cascadia Mono"/>
          <w:color w:val="000000"/>
          <w:sz w:val="22"/>
          <w:lang w:val="en-US"/>
        </w:rPr>
        <w:t xml:space="preserve"> (taskInfo != </w:t>
      </w:r>
      <w:r w:rsidRPr="00500AA9">
        <w:rPr>
          <w:rFonts w:ascii="Consolas" w:hAnsi="Consolas" w:cs="Cascadia Mono"/>
          <w:color w:val="0000FF"/>
          <w:sz w:val="22"/>
          <w:lang w:val="en-US"/>
        </w:rPr>
        <w:t>null</w:t>
      </w:r>
      <w:r w:rsidRPr="00500AA9">
        <w:rPr>
          <w:rFonts w:ascii="Consolas" w:hAnsi="Consolas" w:cs="Cascadia Mono"/>
          <w:color w:val="000000"/>
          <w:sz w:val="22"/>
          <w:lang w:val="en-US"/>
        </w:rPr>
        <w:t>)</w:t>
      </w:r>
    </w:p>
    <w:p w14:paraId="56B7BB7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619F13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taskInfo;</w:t>
      </w:r>
    </w:p>
    <w:p w14:paraId="2EB459B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57E2E57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368B2A6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3E78A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new</w:t>
      </w:r>
      <w:r w:rsidRPr="00500AA9">
        <w:rPr>
          <w:rFonts w:ascii="Consolas" w:hAnsi="Consolas" w:cs="Cascadia Mono"/>
          <w:color w:val="000000"/>
          <w:sz w:val="22"/>
          <w:lang w:val="en-US"/>
        </w:rPr>
        <w:t xml:space="preserve"> TasksInfo();</w:t>
      </w:r>
    </w:p>
    <w:p w14:paraId="34A67CF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213F9F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368B5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nt</w:t>
      </w:r>
      <w:r w:rsidRPr="00500AA9">
        <w:rPr>
          <w:rFonts w:ascii="Consolas" w:hAnsi="Consolas" w:cs="Cascadia Mono"/>
          <w:color w:val="000000"/>
          <w:sz w:val="22"/>
          <w:lang w:val="en-US"/>
        </w:rPr>
        <w:t xml:space="preserve"> GetNextId()</w:t>
      </w:r>
    </w:p>
    <w:p w14:paraId="62FFEC2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0F13F302"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if</w:t>
      </w:r>
      <w:r w:rsidRPr="00500AA9">
        <w:rPr>
          <w:rFonts w:ascii="Consolas" w:hAnsi="Consolas" w:cs="Cascadia Mono"/>
          <w:color w:val="000000"/>
          <w:sz w:val="22"/>
          <w:lang w:val="en-US"/>
        </w:rPr>
        <w:t xml:space="preserve"> (Data.Count == 0)</w:t>
      </w:r>
    </w:p>
    <w:p w14:paraId="0B5E4ED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1;</w:t>
      </w:r>
    </w:p>
    <w:p w14:paraId="3C039A5F"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return</w:t>
      </w:r>
      <w:r w:rsidRPr="00500AA9">
        <w:rPr>
          <w:rFonts w:ascii="Consolas" w:hAnsi="Consolas" w:cs="Cascadia Mono"/>
          <w:color w:val="000000"/>
          <w:sz w:val="22"/>
          <w:lang w:val="en-US"/>
        </w:rPr>
        <w:t xml:space="preserve"> Data.Keys.Max() + 1;</w:t>
      </w:r>
    </w:p>
    <w:p w14:paraId="7146098C"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lang w:val="en-US"/>
        </w:rPr>
        <w:t xml:space="preserve">        </w:t>
      </w:r>
      <w:r w:rsidRPr="00500AA9">
        <w:rPr>
          <w:rFonts w:ascii="Consolas" w:hAnsi="Consolas" w:cs="Cascadia Mono"/>
          <w:color w:val="000000"/>
          <w:sz w:val="22"/>
        </w:rPr>
        <w:t>}</w:t>
      </w:r>
    </w:p>
    <w:p w14:paraId="26E9344D"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rPr>
        <w:t xml:space="preserve">    }</w:t>
      </w:r>
    </w:p>
    <w:p w14:paraId="5B882BF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rPr>
        <w:t>}</w:t>
      </w:r>
    </w:p>
    <w:p w14:paraId="1C6AC866" w14:textId="77777777" w:rsidR="00500AA9" w:rsidRPr="00500AA9" w:rsidRDefault="00500AA9" w:rsidP="00500AA9">
      <w:pPr>
        <w:ind w:firstLine="0"/>
        <w:rPr>
          <w:rFonts w:ascii="Consolas" w:hAnsi="Consolas"/>
          <w:sz w:val="22"/>
        </w:rPr>
      </w:pPr>
    </w:p>
    <w:p w14:paraId="668BF69B" w14:textId="36CC272F" w:rsidR="00867C6A" w:rsidRDefault="00867C6A" w:rsidP="00867C6A">
      <w:pPr>
        <w:pStyle w:val="1"/>
        <w:jc w:val="center"/>
      </w:pPr>
      <w:bookmarkStart w:id="21" w:name="_Toc106250617"/>
      <w:r>
        <w:t>Приложение 2</w:t>
      </w:r>
      <w:bookmarkEnd w:id="21"/>
    </w:p>
    <w:p w14:paraId="22807453" w14:textId="77777777" w:rsidR="00867C6A" w:rsidRDefault="00867C6A" w:rsidP="00867C6A">
      <w:pPr>
        <w:jc w:val="center"/>
      </w:pPr>
      <w:r>
        <w:t>Реализация службы сервера.</w:t>
      </w:r>
    </w:p>
    <w:p w14:paraId="24E1E726" w14:textId="77777777" w:rsidR="00500AA9" w:rsidRDefault="00500AA9" w:rsidP="00500AA9">
      <w:pPr>
        <w:autoSpaceDE w:val="0"/>
        <w:autoSpaceDN w:val="0"/>
        <w:adjustRightInd w:val="0"/>
        <w:spacing w:line="240" w:lineRule="auto"/>
        <w:ind w:firstLine="0"/>
        <w:jc w:val="left"/>
        <w:rPr>
          <w:rFonts w:ascii="Cascadia Mono" w:hAnsi="Cascadia Mono" w:cs="Cascadia Mono"/>
          <w:color w:val="000000"/>
          <w:sz w:val="19"/>
          <w:szCs w:val="19"/>
        </w:rPr>
      </w:pPr>
    </w:p>
    <w:p w14:paraId="096D5B60" w14:textId="77777777" w:rsidR="00500AA9" w:rsidRPr="00C053D2"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FF"/>
          <w:sz w:val="22"/>
          <w:lang w:val="en-US"/>
        </w:rPr>
        <w:t>using</w:t>
      </w:r>
      <w:r w:rsidRPr="00C053D2">
        <w:rPr>
          <w:rFonts w:ascii="Consolas" w:hAnsi="Consolas" w:cs="Cascadia Mono"/>
          <w:color w:val="000000"/>
          <w:sz w:val="22"/>
        </w:rPr>
        <w:t xml:space="preserve"> </w:t>
      </w:r>
      <w:r w:rsidRPr="00500AA9">
        <w:rPr>
          <w:rFonts w:ascii="Consolas" w:hAnsi="Consolas" w:cs="Cascadia Mono"/>
          <w:color w:val="000000"/>
          <w:sz w:val="22"/>
          <w:lang w:val="en-US"/>
        </w:rPr>
        <w:t>ServerService</w:t>
      </w:r>
      <w:r w:rsidRPr="00C053D2">
        <w:rPr>
          <w:rFonts w:ascii="Consolas" w:hAnsi="Consolas" w:cs="Cascadia Mono"/>
          <w:color w:val="000000"/>
          <w:sz w:val="22"/>
        </w:rPr>
        <w:t>;</w:t>
      </w:r>
    </w:p>
    <w:p w14:paraId="435718B0" w14:textId="77777777" w:rsidR="00500AA9" w:rsidRPr="00C053D2" w:rsidRDefault="00500AA9" w:rsidP="00500AA9">
      <w:pPr>
        <w:autoSpaceDE w:val="0"/>
        <w:autoSpaceDN w:val="0"/>
        <w:adjustRightInd w:val="0"/>
        <w:spacing w:line="240" w:lineRule="auto"/>
        <w:ind w:firstLine="0"/>
        <w:jc w:val="left"/>
        <w:rPr>
          <w:rFonts w:ascii="Consolas" w:hAnsi="Consolas" w:cs="Cascadia Mono"/>
          <w:color w:val="000000"/>
          <w:sz w:val="22"/>
        </w:rPr>
      </w:pPr>
    </w:p>
    <w:p w14:paraId="7F5AF53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var</w:t>
      </w:r>
      <w:r w:rsidRPr="00500AA9">
        <w:rPr>
          <w:rFonts w:ascii="Consolas" w:hAnsi="Consolas" w:cs="Cascadia Mono"/>
          <w:color w:val="000000"/>
          <w:sz w:val="22"/>
          <w:lang w:val="en-US"/>
        </w:rPr>
        <w:t xml:space="preserve"> pathBackup =Path.Combine(AppDomain.CurrentDomain.BaseDirectory,</w:t>
      </w:r>
      <w:r w:rsidRPr="00500AA9">
        <w:rPr>
          <w:rFonts w:ascii="Consolas" w:hAnsi="Consolas" w:cs="Cascadia Mono"/>
          <w:color w:val="A31515"/>
          <w:sz w:val="22"/>
          <w:lang w:val="en-US"/>
        </w:rPr>
        <w:t>"BackupFiles"</w:t>
      </w:r>
      <w:r w:rsidRPr="00500AA9">
        <w:rPr>
          <w:rFonts w:ascii="Consolas" w:hAnsi="Consolas" w:cs="Cascadia Mono"/>
          <w:color w:val="000000"/>
          <w:sz w:val="22"/>
          <w:lang w:val="en-US"/>
        </w:rPr>
        <w:t>);</w:t>
      </w:r>
    </w:p>
    <w:p w14:paraId="5F7E6B04"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if</w:t>
      </w:r>
      <w:r w:rsidRPr="00500AA9">
        <w:rPr>
          <w:rFonts w:ascii="Consolas" w:hAnsi="Consolas" w:cs="Cascadia Mono"/>
          <w:color w:val="000000"/>
          <w:sz w:val="22"/>
          <w:lang w:val="en-US"/>
        </w:rPr>
        <w:t xml:space="preserve"> (!Directory.Exists(pathBackup))</w:t>
      </w:r>
    </w:p>
    <w:p w14:paraId="0FDC5418"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Directory.CreateDirectory(pathBackup);</w:t>
      </w:r>
    </w:p>
    <w:p w14:paraId="1292D5D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IHost host = Host.CreateDefaultBuilder(args)</w:t>
      </w:r>
    </w:p>
    <w:p w14:paraId="2621762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ConfigureServices(services =&gt;</w:t>
      </w:r>
    </w:p>
    <w:p w14:paraId="6CBDF3EE"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E43DBC9"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services.AddHostedService&lt;Server&gt;();</w:t>
      </w:r>
    </w:p>
    <w:p w14:paraId="1C537E45"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A1FE52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UseWindowsService(options =&gt;</w:t>
      </w:r>
    </w:p>
    <w:p w14:paraId="44A6B29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4A1EA8F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options.ServiceName = </w:t>
      </w:r>
      <w:r w:rsidRPr="00500AA9">
        <w:rPr>
          <w:rFonts w:ascii="Consolas" w:hAnsi="Consolas" w:cs="Cascadia Mono"/>
          <w:color w:val="A31515"/>
          <w:sz w:val="22"/>
          <w:lang w:val="en-US"/>
        </w:rPr>
        <w:t>"MainService"</w:t>
      </w:r>
      <w:r w:rsidRPr="00500AA9">
        <w:rPr>
          <w:rFonts w:ascii="Consolas" w:hAnsi="Consolas" w:cs="Cascadia Mono"/>
          <w:color w:val="000000"/>
          <w:sz w:val="22"/>
          <w:lang w:val="en-US"/>
        </w:rPr>
        <w:t>;</w:t>
      </w:r>
    </w:p>
    <w:p w14:paraId="15440E14" w14:textId="77777777" w:rsidR="00500AA9" w:rsidRPr="00651E31"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651E31">
        <w:rPr>
          <w:rFonts w:ascii="Consolas" w:hAnsi="Consolas" w:cs="Cascadia Mono"/>
          <w:color w:val="000000"/>
          <w:sz w:val="22"/>
          <w:lang w:val="en-US"/>
        </w:rPr>
        <w:t>})</w:t>
      </w:r>
    </w:p>
    <w:p w14:paraId="6EDCD7A6" w14:textId="77777777" w:rsidR="00500AA9" w:rsidRPr="00651E31"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651E31">
        <w:rPr>
          <w:rFonts w:ascii="Consolas" w:hAnsi="Consolas" w:cs="Cascadia Mono"/>
          <w:color w:val="000000"/>
          <w:sz w:val="22"/>
          <w:lang w:val="en-US"/>
        </w:rPr>
        <w:lastRenderedPageBreak/>
        <w:t xml:space="preserve">    .Build();</w:t>
      </w:r>
    </w:p>
    <w:p w14:paraId="2949F8F6" w14:textId="77777777" w:rsidR="00500AA9" w:rsidRPr="00651E31"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4FB49BA" w14:textId="1D1BA77D" w:rsidR="00867C6A" w:rsidRPr="00651E31" w:rsidRDefault="00500AA9" w:rsidP="00500AA9">
      <w:pPr>
        <w:autoSpaceDE w:val="0"/>
        <w:autoSpaceDN w:val="0"/>
        <w:adjustRightInd w:val="0"/>
        <w:spacing w:line="240" w:lineRule="auto"/>
        <w:rPr>
          <w:rFonts w:ascii="Consolas" w:hAnsi="Consolas" w:cs="Cascadia Mono"/>
          <w:color w:val="000000"/>
          <w:sz w:val="22"/>
          <w:lang w:val="en-US"/>
        </w:rPr>
      </w:pPr>
      <w:r w:rsidRPr="00651E31">
        <w:rPr>
          <w:rFonts w:ascii="Consolas" w:hAnsi="Consolas" w:cs="Cascadia Mono"/>
          <w:color w:val="0000FF"/>
          <w:sz w:val="22"/>
          <w:lang w:val="en-US"/>
        </w:rPr>
        <w:t>await</w:t>
      </w:r>
      <w:r w:rsidRPr="00651E31">
        <w:rPr>
          <w:rFonts w:ascii="Consolas" w:hAnsi="Consolas" w:cs="Cascadia Mono"/>
          <w:color w:val="000000"/>
          <w:sz w:val="22"/>
          <w:lang w:val="en-US"/>
        </w:rPr>
        <w:t xml:space="preserve"> host.RunAsync();</w:t>
      </w:r>
    </w:p>
    <w:p w14:paraId="6E296C7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using Network;</w:t>
      </w:r>
    </w:p>
    <w:p w14:paraId="4631E9D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using SharedData;</w:t>
      </w:r>
    </w:p>
    <w:p w14:paraId="03E4BF5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using System.IO;</w:t>
      </w:r>
    </w:p>
    <w:p w14:paraId="798D251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using System.Collections.ObjectModel;</w:t>
      </w:r>
    </w:p>
    <w:p w14:paraId="36D52EA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using System.Text;</w:t>
      </w:r>
    </w:p>
    <w:p w14:paraId="2B6AF51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using Newtonsoft.Json;</w:t>
      </w:r>
    </w:p>
    <w:p w14:paraId="414A217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3F2BA7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namespace ServerService</w:t>
      </w:r>
    </w:p>
    <w:p w14:paraId="21E7E76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w:t>
      </w:r>
    </w:p>
    <w:p w14:paraId="58A45C0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ublic class Server : BackgroundService</w:t>
      </w:r>
    </w:p>
    <w:p w14:paraId="346ACEE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08F8E3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1E50A7B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ServerConnectionContainer _server;</w:t>
      </w:r>
    </w:p>
    <w:p w14:paraId="173E93A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const string TASKS_FILENAME = "Tasks.json";</w:t>
      </w:r>
    </w:p>
    <w:p w14:paraId="56B3959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const string BACKUP_FOLDER = "BackupFiles";</w:t>
      </w:r>
    </w:p>
    <w:p w14:paraId="427FC11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TasksInfo _tasks;</w:t>
      </w:r>
    </w:p>
    <w:p w14:paraId="3A1EE30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4DF73C7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tring exePath = AppDomain.CurrentDomain.BaseDirectory;</w:t>
      </w:r>
    </w:p>
    <w:p w14:paraId="20D73CF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ublic static ObservableCollection&lt;UserStruct&gt; userDB { get; set; } = new ObservableCollection&lt;UserStruct&gt;();</w:t>
      </w:r>
    </w:p>
    <w:p w14:paraId="7C4A3E6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474990A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ublic async Task Listen()</w:t>
      </w:r>
    </w:p>
    <w:p w14:paraId="6C3EFAD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72A997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LoadUsers();</w:t>
      </w:r>
    </w:p>
    <w:p w14:paraId="484F736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server = ConnectionFactory.CreateServerConnectionContainer(1708, false);</w:t>
      </w:r>
    </w:p>
    <w:p w14:paraId="2B0A2CB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server.AllowUDPConnections = false;</w:t>
      </w:r>
    </w:p>
    <w:p w14:paraId="4061AE6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server.ConnectionEstablished += (conn, type) =&gt;</w:t>
      </w:r>
    </w:p>
    <w:p w14:paraId="7E6CD4B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02AA51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ile.AppendAllText(Path.Combine(exePath, "log.txt"), $"-&gt; New connection\n");</w:t>
      </w:r>
    </w:p>
    <w:p w14:paraId="6F0C270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nn.TIMEOUT = 600000;</w:t>
      </w:r>
    </w:p>
    <w:p w14:paraId="40419F1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nn.RegisterPacketHandler&lt;SharedRequest&gt;(HandlerCommand, this);</w:t>
      </w:r>
    </w:p>
    <w:p w14:paraId="308213A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nn.SendAsync&lt;SharedResponse&gt;(new SharedRequest()</w:t>
      </w:r>
    </w:p>
    <w:p w14:paraId="0938814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7C5311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tasks",</w:t>
      </w:r>
    </w:p>
    <w:p w14:paraId="42F8986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_tasks.ToArray()</w:t>
      </w:r>
    </w:p>
    <w:p w14:paraId="55FB232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E80351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7813D0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740ED33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_server.Start();</w:t>
      </w:r>
    </w:p>
    <w:p w14:paraId="77C9BC1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142D4B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sync void LoadUsers()</w:t>
      </w:r>
    </w:p>
    <w:p w14:paraId="4BE665A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0D6082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File.Exists(Path.Combine(exePath, "users.json")))</w:t>
      </w:r>
    </w:p>
    <w:p w14:paraId="0E0406F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B8B945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userDB = JsonConvert.DeserializeObject&lt;ObservableCollection&lt;UserStruct&gt;&gt;(File.ReadAllText(Path.Combine(exePath, "users.json")));</w:t>
      </w:r>
    </w:p>
    <w:p w14:paraId="44C75F7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2FA6547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File.AppendAllText(Path.Combine(exePath, "log.txt"), $"Loaded {userDB.Count.ToString()} users\n");</w:t>
      </w:r>
    </w:p>
    <w:p w14:paraId="1B0312D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FF702D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else</w:t>
      </w:r>
    </w:p>
    <w:p w14:paraId="2234130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2CA93C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UserStruct userStruct = new UserStruct() { Username = "root", Password = new Random().Next(99999, 999999).ToString() };</w:t>
      </w:r>
    </w:p>
    <w:p w14:paraId="70937DB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userDB.Add(userStruct);</w:t>
      </w:r>
    </w:p>
    <w:p w14:paraId="654B12E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ile.AppendAllText(Path.Combine(exePath, "log.txt"), $"No find user! Creating main user: {userStruct.Username}:{userStruct.Password}\n");</w:t>
      </w:r>
    </w:p>
    <w:p w14:paraId="0C20E29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ile.AppendAllText(Path.Combine(exePath, "users.json"), JsonConvert.SerializeObject(userDB));</w:t>
      </w:r>
    </w:p>
    <w:p w14:paraId="64A176F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15D15A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B15800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ivate async void HandlerCommand(SharedRequest packet, Connection connection)</w:t>
      </w:r>
    </w:p>
    <w:p w14:paraId="52DDD29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2E4548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2C8B93F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result = "Error";</w:t>
      </w:r>
    </w:p>
    <w:p w14:paraId="01B7305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witch (packet.Command)</w:t>
      </w:r>
    </w:p>
    <w:p w14:paraId="6BC5238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4F11AA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ase "tasks":</w:t>
      </w:r>
    </w:p>
    <w:p w14:paraId="30979DE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3928E9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File.AppendAllTextAsync(Path.Combine(exePath, "log.txt"), "-&gt;Tasks updated\n");</w:t>
      </w:r>
    </w:p>
    <w:p w14:paraId="6874727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tasks = TasksInfo.FromArray(packet.Data);</w:t>
      </w:r>
    </w:p>
    <w:p w14:paraId="56575F7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_tasks.SaveToFileAsync(TASKS_FILENAME);</w:t>
      </w:r>
    </w:p>
    <w:p w14:paraId="70F6798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TODO: send to other and locks</w:t>
      </w:r>
    </w:p>
    <w:p w14:paraId="3AA1F2D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request = new SharedRequest()</w:t>
      </w:r>
    </w:p>
    <w:p w14:paraId="71EDC2B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953276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tasks",</w:t>
      </w:r>
    </w:p>
    <w:p w14:paraId="161B039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_tasks.ToArray()</w:t>
      </w:r>
    </w:p>
    <w:p w14:paraId="25649C2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FC7732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TcpConnection tcpConnection in _server.TCP_Connections)</w:t>
      </w:r>
    </w:p>
    <w:p w14:paraId="4198DFE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0D37B9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tcpConnection != connection)</w:t>
      </w:r>
    </w:p>
    <w:p w14:paraId="6C39FAD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7581A6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tcpConnection.SendAsync&lt;SharedResponse&gt;(request);</w:t>
      </w:r>
    </w:p>
    <w:p w14:paraId="59F9288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69561D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BD867C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Task.Run(() =&gt; CheckBackups());</w:t>
      </w:r>
    </w:p>
    <w:p w14:paraId="681206D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result = "OK";</w:t>
      </w:r>
    </w:p>
    <w:p w14:paraId="169E813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reak;</w:t>
      </w:r>
    </w:p>
    <w:p w14:paraId="59D0CE0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A7D170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ase "backup":</w:t>
      </w:r>
    </w:p>
    <w:p w14:paraId="6BE9F0C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8C74F8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File.AppendAllTextAsync(Path.Combine(exePath, "log.txt"), "-&gt;Get files for backup\n");</w:t>
      </w:r>
    </w:p>
    <w:p w14:paraId="61428EE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1725D0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files = FilesInfo.FromBin(packet.Data);</w:t>
      </w:r>
    </w:p>
    <w:p w14:paraId="2B68FA6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var file in files.Data)</w:t>
      </w:r>
    </w:p>
    <w:p w14:paraId="755B98E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6060BC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var dir = Path.Combine(exePath,BACKUP_FOLDER, file.Id.ToString(), file.Date.ToString("yyMMdd_HHmmss"));</w:t>
      </w:r>
    </w:p>
    <w:p w14:paraId="40FE586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Task.Run(() =&gt; Directory.CreateDirectory(dir));</w:t>
      </w:r>
    </w:p>
    <w:p w14:paraId="789297C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File.WriteAllBytesAsync(Path.Combine(dir, Path.GetFileName(file.NameFile)), file.Bin);</w:t>
      </w:r>
    </w:p>
    <w:p w14:paraId="2AD65D4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                            </w:t>
      </w:r>
    </w:p>
    <w:p w14:paraId="7CC5437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36BACBF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result = "OK";</w:t>
      </w:r>
    </w:p>
    <w:p w14:paraId="372F3CA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reak;</w:t>
      </w:r>
    </w:p>
    <w:p w14:paraId="2A37044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BAAD17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ase "Login":</w:t>
      </w:r>
    </w:p>
    <w:p w14:paraId="033256E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D3D079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tring[] logData = Encoding.UTF8.GetString(packet.Data).Split(new string[] { " &amp;*&amp;*&amp; " }, StringSplitOptions.None);</w:t>
      </w:r>
    </w:p>
    <w:p w14:paraId="695897E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06C943C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tring username = logData[0];</w:t>
      </w:r>
    </w:p>
    <w:p w14:paraId="723AEE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tring password = logData[1];</w:t>
      </w:r>
    </w:p>
    <w:p w14:paraId="59CD6B7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38A045D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lock (userDB)</w:t>
      </w:r>
    </w:p>
    <w:p w14:paraId="77A416E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D0EA46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user = userDB.FirstOrDefault(x =&gt; x.Username == username &amp;&amp; x.Password == password);</w:t>
      </w:r>
    </w:p>
    <w:p w14:paraId="65C60E8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7A2969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user != null)</w:t>
      </w:r>
    </w:p>
    <w:p w14:paraId="21C60B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endLoginState(true, connection);</w:t>
      </w:r>
    </w:p>
    <w:p w14:paraId="45B8AD3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else</w:t>
      </w:r>
    </w:p>
    <w:p w14:paraId="58D9609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endLoginState(false, connection);</w:t>
      </w:r>
    </w:p>
    <w:p w14:paraId="265B12E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EF16C3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ED1E96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reak;</w:t>
      </w:r>
    </w:p>
    <w:p w14:paraId="35F2EED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3C1048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ase "restore":</w:t>
      </w:r>
    </w:p>
    <w:p w14:paraId="5ED7436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3426FA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nt id = BitConverter.ToInt32(packet.Data, 0);</w:t>
      </w:r>
    </w:p>
    <w:p w14:paraId="26C26FA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_tasks.Data.ContainsKey(id))</w:t>
      </w:r>
    </w:p>
    <w:p w14:paraId="0C430C0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332352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task = _tasks.Data[id];</w:t>
      </w:r>
    </w:p>
    <w:p w14:paraId="382DD84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tring filename = "";</w:t>
      </w:r>
    </w:p>
    <w:p w14:paraId="51CE339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task is FileBackupTask)</w:t>
      </w:r>
    </w:p>
    <w:p w14:paraId="6E9D3F7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1992A8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ilename = (task as FileBackupTask).FileName;</w:t>
      </w:r>
    </w:p>
    <w:p w14:paraId="0C02273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9A6063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else if (task is DbBackupTask)</w:t>
      </w:r>
    </w:p>
    <w:p w14:paraId="014A865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31171B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ilename = (task as DbBackupTask).DbName + ".bak";</w:t>
      </w:r>
    </w:p>
    <w:p w14:paraId="6F43F10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C81F7A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else</w:t>
      </w:r>
    </w:p>
    <w:p w14:paraId="41060DE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04FD05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reak;</w:t>
      </w:r>
    </w:p>
    <w:p w14:paraId="30F7DA9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F89B5E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fullPath = Path.Combine(exePath, </w:t>
      </w:r>
    </w:p>
    <w:p w14:paraId="51148A6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ACKUP_FOLDER, </w:t>
      </w:r>
    </w:p>
    <w:p w14:paraId="1C0F6F3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id.ToString(),</w:t>
      </w:r>
    </w:p>
    <w:p w14:paraId="1729340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task.BackupTimes.Max().ToString("yyMMdd_HHmmss"), </w:t>
      </w:r>
    </w:p>
    <w:p w14:paraId="22BD646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ath.GetFileName(filename));</w:t>
      </w:r>
    </w:p>
    <w:p w14:paraId="56C1B34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File.Exists(fullPath))</w:t>
      </w:r>
    </w:p>
    <w:p w14:paraId="6007D8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80E5B8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File.AppendAllTextAsync(Path.Combine(exePath, "log.txt"), $"-&gt;Restore task {id}\n");</w:t>
      </w:r>
    </w:p>
    <w:p w14:paraId="49DAF98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restoreFile = new FilesInfo();</w:t>
      </w:r>
    </w:p>
    <w:p w14:paraId="70A2961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restoreFile.Add(id, DateTime.MinValue,  filename, await File.ReadAllBytesAsync(fullPath));</w:t>
      </w:r>
    </w:p>
    <w:p w14:paraId="2863D99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TcpConnection tcpConnection in _server.TCP_Connections)</w:t>
      </w:r>
    </w:p>
    <w:p w14:paraId="199FB1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E5A093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tcpConnection != connection)</w:t>
      </w:r>
    </w:p>
    <w:p w14:paraId="7F20437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3CA21A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tcpConnection.SendAsync&lt;SharedResponse&gt;(new SharedRequest()</w:t>
      </w:r>
    </w:p>
    <w:p w14:paraId="4C7AA8B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8A7372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restore",</w:t>
      </w:r>
    </w:p>
    <w:p w14:paraId="61FC396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restoreFile.ToArray()</w:t>
      </w:r>
    </w:p>
    <w:p w14:paraId="2433C50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711B048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48A48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810ECF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7C601E4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E7602A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05176F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304D026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result = "OK";</w:t>
      </w:r>
    </w:p>
    <w:p w14:paraId="1562C14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reak;</w:t>
      </w:r>
    </w:p>
    <w:p w14:paraId="089D84A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DF7D06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efault:</w:t>
      </w:r>
    </w:p>
    <w:p w14:paraId="47035E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File.AppendAllTextAsync(Path.Combine(exePath, "log.txt"), $"-&gt; Command not found! ({packet.Command})\n");</w:t>
      </w:r>
    </w:p>
    <w:p w14:paraId="673E055A"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reak;</w:t>
      </w:r>
    </w:p>
    <w:p w14:paraId="51603BD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73E4816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2044D4D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nnection.Send(new SharedResponse(result, packet));</w:t>
      </w:r>
    </w:p>
    <w:p w14:paraId="0BA4F03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1A0B18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1CC7FE7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oid CheckBackups()</w:t>
      </w:r>
    </w:p>
    <w:p w14:paraId="3F7A9E7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E1EC0C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bool tasksChanged = false;</w:t>
      </w:r>
    </w:p>
    <w:p w14:paraId="5CD77CC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dirInfo = new DirectoryInfo(Path.Combine(exePath,BACKUP_FOLDER));</w:t>
      </w:r>
    </w:p>
    <w:p w14:paraId="51DB6F6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var dir in dirInfo.GetDirectories())</w:t>
      </w:r>
    </w:p>
    <w:p w14:paraId="6A4DC5B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4A5FA2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nt numDir = 0;</w:t>
      </w:r>
    </w:p>
    <w:p w14:paraId="2E79B43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Int32.TryParse(dir.Name, out numDir) || !_tasks.Data.ContainsKey(numDir))</w:t>
      </w:r>
    </w:p>
    <w:p w14:paraId="0E04190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E40A9A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tasksChanged = true;</w:t>
      </w:r>
    </w:p>
    <w:p w14:paraId="21B89D5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irectory.Delete(dir.FullName, true);</w:t>
      </w:r>
    </w:p>
    <w:p w14:paraId="427A00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D62E74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w:t>
      </w:r>
    </w:p>
    <w:p w14:paraId="3650202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3AED83C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List&lt;BackupTask&gt; backupTasks = new List&lt;BackupTask&gt;(_tasks.Data.Values);</w:t>
      </w:r>
    </w:p>
    <w:p w14:paraId="44E64C4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var task in backupTasks)</w:t>
      </w:r>
    </w:p>
    <w:p w14:paraId="520A175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82E37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task.BackupTimes.Count &gt; task.MaxCount)</w:t>
      </w:r>
    </w:p>
    <w:p w14:paraId="5018D8D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4441A5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hile (task.BackupTimes.Count &gt; task.MaxCount)</w:t>
      </w:r>
    </w:p>
    <w:p w14:paraId="23B3016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548993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olderDateTime = task.BackupTimes.Min();</w:t>
      </w:r>
    </w:p>
    <w:p w14:paraId="6D29B40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var dir = Path.Combine(BACKUP_FOLDER, task.Id.ToString(), olderDateTime.ToString("yyMMdd_HHmmss"));</w:t>
      </w:r>
    </w:p>
    <w:p w14:paraId="73ED735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irectory.Delete(dir, true);</w:t>
      </w:r>
    </w:p>
    <w:p w14:paraId="776E02E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task.BackupTimes.Remove(olderDateTime);</w:t>
      </w:r>
    </w:p>
    <w:p w14:paraId="52724A5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tasksChanged = true;</w:t>
      </w:r>
    </w:p>
    <w:p w14:paraId="059A86C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432643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6C3AF0C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tasks.Data[task.Id] = task;</w:t>
      </w:r>
    </w:p>
    <w:p w14:paraId="2C343D5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B210E4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E2DF9C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if (tasksChanged)</w:t>
      </w:r>
    </w:p>
    <w:p w14:paraId="74D36F6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E6599D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tasks.UsedQuota = GetFolderSize(dirInfo);</w:t>
      </w:r>
    </w:p>
    <w:p w14:paraId="4ACC65D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tasks.SaveToFile(TASKS_FILENAME);</w:t>
      </w:r>
    </w:p>
    <w:p w14:paraId="1E6C9A2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TcpConnection tcpConnection in _server.TCP_Connections)</w:t>
      </w:r>
    </w:p>
    <w:p w14:paraId="47621C2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9DF3CD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tcpConnection.Send(new SharedRequest()</w:t>
      </w:r>
    </w:p>
    <w:p w14:paraId="242EE0A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56E000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tasks",</w:t>
      </w:r>
    </w:p>
    <w:p w14:paraId="5803C25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_tasks.ToArray()</w:t>
      </w:r>
    </w:p>
    <w:p w14:paraId="23436D7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CCBD46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2A099F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6402A4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6A35F9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6497876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long GetFolderSize(DirectoryInfo di)</w:t>
      </w:r>
    </w:p>
    <w:p w14:paraId="2432B9A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49086AA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long size = 0;</w:t>
      </w:r>
    </w:p>
    <w:p w14:paraId="62F114C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 Добавляем размер файлов</w:t>
      </w:r>
    </w:p>
    <w:p w14:paraId="55B6533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ileInfo[] files = di.GetFiles();</w:t>
      </w:r>
    </w:p>
    <w:p w14:paraId="4EA3E8D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FileInfo fi in files)</w:t>
      </w:r>
    </w:p>
    <w:p w14:paraId="01280A8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lang w:val="en-US"/>
        </w:rPr>
        <w:t xml:space="preserve">            </w:t>
      </w:r>
      <w:r w:rsidRPr="0049378B">
        <w:rPr>
          <w:rFonts w:ascii="Consolas" w:hAnsi="Consolas" w:cs="Cascadia Mono"/>
          <w:color w:val="000000"/>
          <w:sz w:val="22"/>
        </w:rPr>
        <w:t>{</w:t>
      </w:r>
    </w:p>
    <w:p w14:paraId="782873A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w:t>
      </w:r>
      <w:r w:rsidRPr="0049378B">
        <w:rPr>
          <w:rFonts w:ascii="Consolas" w:hAnsi="Consolas" w:cs="Cascadia Mono"/>
          <w:color w:val="000000"/>
          <w:sz w:val="22"/>
          <w:lang w:val="en-US"/>
        </w:rPr>
        <w:t>size</w:t>
      </w:r>
      <w:r w:rsidRPr="0049378B">
        <w:rPr>
          <w:rFonts w:ascii="Consolas" w:hAnsi="Consolas" w:cs="Cascadia Mono"/>
          <w:color w:val="000000"/>
          <w:sz w:val="22"/>
        </w:rPr>
        <w:t xml:space="preserve"> += </w:t>
      </w:r>
      <w:r w:rsidRPr="0049378B">
        <w:rPr>
          <w:rFonts w:ascii="Consolas" w:hAnsi="Consolas" w:cs="Cascadia Mono"/>
          <w:color w:val="000000"/>
          <w:sz w:val="22"/>
          <w:lang w:val="en-US"/>
        </w:rPr>
        <w:t>fi</w:t>
      </w:r>
      <w:r w:rsidRPr="0049378B">
        <w:rPr>
          <w:rFonts w:ascii="Consolas" w:hAnsi="Consolas" w:cs="Cascadia Mono"/>
          <w:color w:val="000000"/>
          <w:sz w:val="22"/>
        </w:rPr>
        <w:t>.</w:t>
      </w:r>
      <w:r w:rsidRPr="0049378B">
        <w:rPr>
          <w:rFonts w:ascii="Consolas" w:hAnsi="Consolas" w:cs="Cascadia Mono"/>
          <w:color w:val="000000"/>
          <w:sz w:val="22"/>
          <w:lang w:val="en-US"/>
        </w:rPr>
        <w:t>Length</w:t>
      </w:r>
      <w:r w:rsidRPr="0049378B">
        <w:rPr>
          <w:rFonts w:ascii="Consolas" w:hAnsi="Consolas" w:cs="Cascadia Mono"/>
          <w:color w:val="000000"/>
          <w:sz w:val="22"/>
        </w:rPr>
        <w:t>;</w:t>
      </w:r>
    </w:p>
    <w:p w14:paraId="42EA61C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w:t>
      </w:r>
    </w:p>
    <w:p w14:paraId="34B60202"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 Добавляем размер подкаталогов</w:t>
      </w:r>
    </w:p>
    <w:p w14:paraId="4577E41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rPr>
        <w:t xml:space="preserve">            </w:t>
      </w:r>
      <w:r w:rsidRPr="0049378B">
        <w:rPr>
          <w:rFonts w:ascii="Consolas" w:hAnsi="Consolas" w:cs="Cascadia Mono"/>
          <w:color w:val="000000"/>
          <w:sz w:val="22"/>
          <w:lang w:val="en-US"/>
        </w:rPr>
        <w:t>DirectoryInfo[] dirs = di.GetDirectories();</w:t>
      </w:r>
    </w:p>
    <w:p w14:paraId="2376064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oreach (DirectoryInfo dir in dirs)</w:t>
      </w:r>
    </w:p>
    <w:p w14:paraId="01DB5C9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77B9FF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size += GetFolderSize(dir);</w:t>
      </w:r>
    </w:p>
    <w:p w14:paraId="3CB4866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7495B6D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return size;</w:t>
      </w:r>
    </w:p>
    <w:p w14:paraId="2E9485F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2E4143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2E7963C"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lastRenderedPageBreak/>
        <w:t xml:space="preserve">        void SendLoginState(bool logged, Connection connection)</w:t>
      </w:r>
    </w:p>
    <w:p w14:paraId="197B4DF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A6BED1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File.AppendAllTextAsync(Path.Combine(exePath, "log.txt"), $"Login state...{logged.ToString()}\n");</w:t>
      </w:r>
    </w:p>
    <w:p w14:paraId="0972F00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nnection.SendAsync&lt;SharedResponse&gt;(new SharedRequest()</w:t>
      </w:r>
    </w:p>
    <w:p w14:paraId="196E4B1B"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3743FE2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Command = "Login",</w:t>
      </w:r>
    </w:p>
    <w:p w14:paraId="4679487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Data = Encoding.UTF8.GetBytes(logged.ToString())</w:t>
      </w:r>
    </w:p>
    <w:p w14:paraId="35DD4569"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04BC9AA0"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284988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otected internal void Disconnect() =&gt; _server.Stop();</w:t>
      </w:r>
    </w:p>
    <w:p w14:paraId="43DD74C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protected override async Task ExecuteAsync(CancellationToken stoppingToken)</w:t>
      </w:r>
    </w:p>
    <w:p w14:paraId="21D5AD11"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1D5D368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_tasks = TasksInfo.LoadFromFile(TASKS_FILENAME);</w:t>
      </w:r>
    </w:p>
    <w:p w14:paraId="1C027CB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hile (!stoppingToken.IsCancellationRequested)</w:t>
      </w:r>
    </w:p>
    <w:p w14:paraId="26783D5F"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DD72FC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try</w:t>
      </w:r>
    </w:p>
    <w:p w14:paraId="73504C4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6A8AB36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Listen();</w:t>
      </w:r>
    </w:p>
    <w:p w14:paraId="66125DFF" w14:textId="77777777" w:rsidR="0049378B" w:rsidRPr="00C053D2"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lang w:val="en-US"/>
        </w:rPr>
        <w:t xml:space="preserve">                </w:t>
      </w:r>
      <w:r w:rsidRPr="00C053D2">
        <w:rPr>
          <w:rFonts w:ascii="Consolas" w:hAnsi="Consolas" w:cs="Cascadia Mono"/>
          <w:color w:val="000000"/>
          <w:sz w:val="22"/>
        </w:rPr>
        <w:t>}</w:t>
      </w:r>
    </w:p>
    <w:p w14:paraId="69ACF413"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C053D2">
        <w:rPr>
          <w:rFonts w:ascii="Consolas" w:hAnsi="Consolas" w:cs="Cascadia Mono"/>
          <w:color w:val="000000"/>
          <w:sz w:val="22"/>
        </w:rPr>
        <w:t xml:space="preserve">                </w:t>
      </w:r>
      <w:r w:rsidRPr="0049378B">
        <w:rPr>
          <w:rFonts w:ascii="Consolas" w:hAnsi="Consolas" w:cs="Cascadia Mono"/>
          <w:color w:val="000000"/>
          <w:sz w:val="22"/>
          <w:lang w:val="en-US"/>
        </w:rPr>
        <w:t>catch</w:t>
      </w:r>
      <w:r w:rsidRPr="0049378B">
        <w:rPr>
          <w:rFonts w:ascii="Consolas" w:hAnsi="Consolas" w:cs="Cascadia Mono"/>
          <w:color w:val="000000"/>
          <w:sz w:val="22"/>
        </w:rPr>
        <w:t xml:space="preserve"> (</w:t>
      </w:r>
      <w:r w:rsidRPr="0049378B">
        <w:rPr>
          <w:rFonts w:ascii="Consolas" w:hAnsi="Consolas" w:cs="Cascadia Mono"/>
          <w:color w:val="000000"/>
          <w:sz w:val="22"/>
          <w:lang w:val="en-US"/>
        </w:rPr>
        <w:t>Exception</w:t>
      </w:r>
      <w:r w:rsidRPr="0049378B">
        <w:rPr>
          <w:rFonts w:ascii="Consolas" w:hAnsi="Consolas" w:cs="Cascadia Mono"/>
          <w:color w:val="000000"/>
          <w:sz w:val="22"/>
        </w:rPr>
        <w:t xml:space="preserve"> </w:t>
      </w:r>
      <w:r w:rsidRPr="0049378B">
        <w:rPr>
          <w:rFonts w:ascii="Consolas" w:hAnsi="Consolas" w:cs="Cascadia Mono"/>
          <w:color w:val="000000"/>
          <w:sz w:val="22"/>
          <w:lang w:val="en-US"/>
        </w:rPr>
        <w:t>ex</w:t>
      </w:r>
      <w:r w:rsidRPr="0049378B">
        <w:rPr>
          <w:rFonts w:ascii="Consolas" w:hAnsi="Consolas" w:cs="Cascadia Mono"/>
          <w:color w:val="000000"/>
          <w:sz w:val="22"/>
        </w:rPr>
        <w:t>)</w:t>
      </w:r>
    </w:p>
    <w:p w14:paraId="2B1C611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w:t>
      </w:r>
    </w:p>
    <w:p w14:paraId="7AC536D8"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rPr>
      </w:pPr>
      <w:r w:rsidRPr="0049378B">
        <w:rPr>
          <w:rFonts w:ascii="Consolas" w:hAnsi="Consolas" w:cs="Cascadia Mono"/>
          <w:color w:val="000000"/>
          <w:sz w:val="22"/>
        </w:rPr>
        <w:t xml:space="preserve">                    // обработка ошибки однократного неуспешного выполнения фоновой задачи</w:t>
      </w:r>
    </w:p>
    <w:p w14:paraId="7AD602F6"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rPr>
        <w:t xml:space="preserve">                </w:t>
      </w:r>
      <w:r w:rsidRPr="0049378B">
        <w:rPr>
          <w:rFonts w:ascii="Consolas" w:hAnsi="Consolas" w:cs="Cascadia Mono"/>
          <w:color w:val="000000"/>
          <w:sz w:val="22"/>
          <w:lang w:val="en-US"/>
        </w:rPr>
        <w:t>}</w:t>
      </w:r>
    </w:p>
    <w:p w14:paraId="7F3C995D"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p>
    <w:p w14:paraId="52D48AAE"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await Task.Delay(1000);</w:t>
      </w:r>
    </w:p>
    <w:p w14:paraId="3ED925D4"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2B8D1015"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5DAEB5D7" w14:textId="77777777" w:rsidR="0049378B" w:rsidRPr="0049378B"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 xml:space="preserve">    }</w:t>
      </w:r>
    </w:p>
    <w:p w14:paraId="7B024BC1" w14:textId="1282EC80" w:rsidR="00500AA9" w:rsidRPr="00651E31" w:rsidRDefault="0049378B" w:rsidP="0049378B">
      <w:pPr>
        <w:autoSpaceDE w:val="0"/>
        <w:autoSpaceDN w:val="0"/>
        <w:adjustRightInd w:val="0"/>
        <w:spacing w:line="240" w:lineRule="auto"/>
        <w:ind w:firstLine="0"/>
        <w:jc w:val="left"/>
        <w:rPr>
          <w:rFonts w:ascii="Consolas" w:hAnsi="Consolas" w:cs="Cascadia Mono"/>
          <w:color w:val="000000"/>
          <w:sz w:val="22"/>
          <w:lang w:val="en-US"/>
        </w:rPr>
      </w:pPr>
      <w:r w:rsidRPr="0049378B">
        <w:rPr>
          <w:rFonts w:ascii="Consolas" w:hAnsi="Consolas" w:cs="Cascadia Mono"/>
          <w:color w:val="000000"/>
          <w:sz w:val="22"/>
          <w:lang w:val="en-US"/>
        </w:rPr>
        <w:t>}</w:t>
      </w:r>
    </w:p>
    <w:p w14:paraId="2221327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FF"/>
          <w:sz w:val="22"/>
          <w:lang w:val="en-US"/>
        </w:rPr>
        <w:t>namespace</w:t>
      </w:r>
      <w:r w:rsidRPr="00500AA9">
        <w:rPr>
          <w:rFonts w:ascii="Consolas" w:hAnsi="Consolas" w:cs="Cascadia Mono"/>
          <w:color w:val="000000"/>
          <w:sz w:val="22"/>
          <w:lang w:val="en-US"/>
        </w:rPr>
        <w:t xml:space="preserve"> ServerService</w:t>
      </w:r>
    </w:p>
    <w:p w14:paraId="6E98A7F6"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w:t>
      </w:r>
    </w:p>
    <w:p w14:paraId="717067D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class</w:t>
      </w:r>
      <w:r w:rsidRPr="00500AA9">
        <w:rPr>
          <w:rFonts w:ascii="Consolas" w:hAnsi="Consolas" w:cs="Cascadia Mono"/>
          <w:color w:val="000000"/>
          <w:sz w:val="22"/>
          <w:lang w:val="en-US"/>
        </w:rPr>
        <w:t xml:space="preserve"> </w:t>
      </w:r>
      <w:r w:rsidRPr="00500AA9">
        <w:rPr>
          <w:rFonts w:ascii="Consolas" w:hAnsi="Consolas" w:cs="Cascadia Mono"/>
          <w:color w:val="2B91AF"/>
          <w:sz w:val="22"/>
          <w:lang w:val="en-US"/>
        </w:rPr>
        <w:t>UserStruct</w:t>
      </w:r>
    </w:p>
    <w:p w14:paraId="004BF361"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p>
    <w:p w14:paraId="7CC48F1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Username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1BB2C180"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public</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tring</w:t>
      </w:r>
      <w:r w:rsidRPr="00500AA9">
        <w:rPr>
          <w:rFonts w:ascii="Consolas" w:hAnsi="Consolas" w:cs="Cascadia Mono"/>
          <w:color w:val="000000"/>
          <w:sz w:val="22"/>
          <w:lang w:val="en-US"/>
        </w:rPr>
        <w:t xml:space="preserve"> Password { </w:t>
      </w:r>
      <w:r w:rsidRPr="00500AA9">
        <w:rPr>
          <w:rFonts w:ascii="Consolas" w:hAnsi="Consolas" w:cs="Cascadia Mono"/>
          <w:color w:val="0000FF"/>
          <w:sz w:val="22"/>
          <w:lang w:val="en-US"/>
        </w:rPr>
        <w:t>get</w:t>
      </w:r>
      <w:r w:rsidRPr="00500AA9">
        <w:rPr>
          <w:rFonts w:ascii="Consolas" w:hAnsi="Consolas" w:cs="Cascadia Mono"/>
          <w:color w:val="000000"/>
          <w:sz w:val="22"/>
          <w:lang w:val="en-US"/>
        </w:rPr>
        <w:t xml:space="preserve">; </w:t>
      </w:r>
      <w:r w:rsidRPr="00500AA9">
        <w:rPr>
          <w:rFonts w:ascii="Consolas" w:hAnsi="Consolas" w:cs="Cascadia Mono"/>
          <w:color w:val="0000FF"/>
          <w:sz w:val="22"/>
          <w:lang w:val="en-US"/>
        </w:rPr>
        <w:t>set</w:t>
      </w:r>
      <w:r w:rsidRPr="00500AA9">
        <w:rPr>
          <w:rFonts w:ascii="Consolas" w:hAnsi="Consolas" w:cs="Cascadia Mono"/>
          <w:color w:val="000000"/>
          <w:sz w:val="22"/>
          <w:lang w:val="en-US"/>
        </w:rPr>
        <w:t>; }</w:t>
      </w:r>
    </w:p>
    <w:p w14:paraId="33B60053"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lang w:val="en-US"/>
        </w:rPr>
        <w:t xml:space="preserve">    </w:t>
      </w:r>
      <w:r w:rsidRPr="00500AA9">
        <w:rPr>
          <w:rFonts w:ascii="Consolas" w:hAnsi="Consolas" w:cs="Cascadia Mono"/>
          <w:color w:val="000000"/>
          <w:sz w:val="22"/>
        </w:rPr>
        <w:t>}</w:t>
      </w:r>
    </w:p>
    <w:p w14:paraId="68374C2A" w14:textId="77777777" w:rsidR="00500AA9" w:rsidRPr="00500AA9" w:rsidRDefault="00500AA9" w:rsidP="00500AA9">
      <w:pPr>
        <w:autoSpaceDE w:val="0"/>
        <w:autoSpaceDN w:val="0"/>
        <w:adjustRightInd w:val="0"/>
        <w:spacing w:line="240" w:lineRule="auto"/>
        <w:ind w:firstLine="0"/>
        <w:jc w:val="left"/>
        <w:rPr>
          <w:rFonts w:ascii="Consolas" w:hAnsi="Consolas" w:cs="Cascadia Mono"/>
          <w:color w:val="000000"/>
          <w:sz w:val="22"/>
        </w:rPr>
      </w:pPr>
      <w:r w:rsidRPr="00500AA9">
        <w:rPr>
          <w:rFonts w:ascii="Consolas" w:hAnsi="Consolas" w:cs="Cascadia Mono"/>
          <w:color w:val="000000"/>
          <w:sz w:val="22"/>
        </w:rPr>
        <w:t>}</w:t>
      </w:r>
    </w:p>
    <w:p w14:paraId="099901BA" w14:textId="77777777" w:rsidR="00500AA9" w:rsidRDefault="00500AA9" w:rsidP="00500AA9">
      <w:pPr>
        <w:autoSpaceDE w:val="0"/>
        <w:autoSpaceDN w:val="0"/>
        <w:adjustRightInd w:val="0"/>
        <w:spacing w:line="240" w:lineRule="auto"/>
        <w:rPr>
          <w:rFonts w:ascii="Cascadia Mono" w:hAnsi="Cascadia Mono" w:cs="Cascadia Mono"/>
          <w:color w:val="000000"/>
          <w:sz w:val="19"/>
          <w:szCs w:val="19"/>
        </w:rPr>
      </w:pPr>
    </w:p>
    <w:p w14:paraId="2CB87594" w14:textId="3E6B4944" w:rsidR="00867C6A" w:rsidRPr="004B579E" w:rsidRDefault="00867C6A" w:rsidP="00CB4589">
      <w:pPr>
        <w:pStyle w:val="1"/>
        <w:jc w:val="center"/>
      </w:pPr>
      <w:bookmarkStart w:id="22" w:name="_Toc106250618"/>
      <w:r>
        <w:t>Приложение</w:t>
      </w:r>
      <w:r w:rsidRPr="004B579E">
        <w:t xml:space="preserve"> 3</w:t>
      </w:r>
      <w:bookmarkEnd w:id="22"/>
    </w:p>
    <w:p w14:paraId="3B83799F" w14:textId="5B17FE3A" w:rsidR="00867C6A" w:rsidRPr="00C053D2" w:rsidRDefault="00867C6A" w:rsidP="00867C6A">
      <w:pPr>
        <w:autoSpaceDE w:val="0"/>
        <w:autoSpaceDN w:val="0"/>
        <w:adjustRightInd w:val="0"/>
        <w:spacing w:line="240" w:lineRule="auto"/>
        <w:jc w:val="center"/>
      </w:pPr>
      <w:r>
        <w:t>Реализация</w:t>
      </w:r>
      <w:r w:rsidRPr="00C053D2">
        <w:t xml:space="preserve"> </w:t>
      </w:r>
      <w:r>
        <w:t>клиента</w:t>
      </w:r>
      <w:r w:rsidRPr="00C053D2">
        <w:t>.</w:t>
      </w:r>
    </w:p>
    <w:p w14:paraId="6240D654" w14:textId="77777777" w:rsidR="00500AA9" w:rsidRPr="00C053D2"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FF"/>
          <w:sz w:val="22"/>
          <w:lang w:val="en-US"/>
        </w:rPr>
        <w:t>using</w:t>
      </w:r>
      <w:r w:rsidRPr="00C053D2">
        <w:rPr>
          <w:rFonts w:ascii="Consolas" w:hAnsi="Consolas" w:cs="Cascadia Mono"/>
          <w:color w:val="000000"/>
          <w:sz w:val="22"/>
        </w:rPr>
        <w:t xml:space="preserve"> </w:t>
      </w:r>
      <w:r w:rsidRPr="00060A73">
        <w:rPr>
          <w:rFonts w:ascii="Consolas" w:hAnsi="Consolas" w:cs="Cascadia Mono"/>
          <w:color w:val="000000"/>
          <w:sz w:val="22"/>
          <w:lang w:val="en-US"/>
        </w:rPr>
        <w:t>System</w:t>
      </w:r>
      <w:r w:rsidRPr="00C053D2">
        <w:rPr>
          <w:rFonts w:ascii="Consolas" w:hAnsi="Consolas" w:cs="Cascadia Mono"/>
          <w:color w:val="000000"/>
          <w:sz w:val="22"/>
        </w:rPr>
        <w:t>;</w:t>
      </w:r>
    </w:p>
    <w:p w14:paraId="6C6B50D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ystem.Collections.Generic;</w:t>
      </w:r>
    </w:p>
    <w:p w14:paraId="6C086F3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ystem.Linq;</w:t>
      </w:r>
    </w:p>
    <w:p w14:paraId="1AA0672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ystem.Threading.Tasks;</w:t>
      </w:r>
    </w:p>
    <w:p w14:paraId="16A3187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ystem.Windows.Forms;</w:t>
      </w:r>
    </w:p>
    <w:p w14:paraId="09EE756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ystem.Security.Principal;</w:t>
      </w:r>
    </w:p>
    <w:p w14:paraId="1C19F68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2B12C52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DesktopClient;</w:t>
      </w:r>
    </w:p>
    <w:p w14:paraId="0A2125A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4AF61D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intern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Program</w:t>
      </w:r>
    </w:p>
    <w:p w14:paraId="474A83C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w:t>
      </w:r>
    </w:p>
    <w:p w14:paraId="10AF168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808080"/>
          <w:sz w:val="22"/>
          <w:lang w:val="en-US"/>
        </w:rPr>
        <w:t>///</w:t>
      </w:r>
      <w:r w:rsidRPr="00060A73">
        <w:rPr>
          <w:rFonts w:ascii="Consolas" w:hAnsi="Consolas" w:cs="Cascadia Mono"/>
          <w:color w:val="008000"/>
          <w:sz w:val="22"/>
          <w:lang w:val="en-US"/>
        </w:rPr>
        <w:t xml:space="preserve"> </w:t>
      </w:r>
      <w:r w:rsidRPr="00060A73">
        <w:rPr>
          <w:rFonts w:ascii="Consolas" w:hAnsi="Consolas" w:cs="Cascadia Mono"/>
          <w:color w:val="808080"/>
          <w:sz w:val="22"/>
          <w:lang w:val="en-US"/>
        </w:rPr>
        <w:t>&lt;summary&gt;</w:t>
      </w:r>
    </w:p>
    <w:p w14:paraId="27FF343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808080"/>
          <w:sz w:val="22"/>
          <w:lang w:val="en-US"/>
        </w:rPr>
        <w:t>///</w:t>
      </w:r>
      <w:r w:rsidRPr="00060A73">
        <w:rPr>
          <w:rFonts w:ascii="Consolas" w:hAnsi="Consolas" w:cs="Cascadia Mono"/>
          <w:color w:val="008000"/>
          <w:sz w:val="22"/>
          <w:lang w:val="en-US"/>
        </w:rPr>
        <w:t xml:space="preserve"> The main entry point for the application.</w:t>
      </w:r>
    </w:p>
    <w:p w14:paraId="04823A2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808080"/>
          <w:sz w:val="22"/>
          <w:lang w:val="en-US"/>
        </w:rPr>
        <w:t>///</w:t>
      </w:r>
      <w:r w:rsidRPr="00060A73">
        <w:rPr>
          <w:rFonts w:ascii="Consolas" w:hAnsi="Consolas" w:cs="Cascadia Mono"/>
          <w:color w:val="008000"/>
          <w:sz w:val="22"/>
          <w:lang w:val="en-US"/>
        </w:rPr>
        <w:t xml:space="preserve"> </w:t>
      </w:r>
      <w:r w:rsidRPr="00060A73">
        <w:rPr>
          <w:rFonts w:ascii="Consolas" w:hAnsi="Consolas" w:cs="Cascadia Mono"/>
          <w:color w:val="808080"/>
          <w:sz w:val="22"/>
          <w:lang w:val="en-US"/>
        </w:rPr>
        <w:t>&lt;/summary&gt;</w:t>
      </w:r>
    </w:p>
    <w:p w14:paraId="12FCE74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STAThread]</w:t>
      </w:r>
    </w:p>
    <w:p w14:paraId="0B410F6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Main()</w:t>
      </w:r>
    </w:p>
    <w:p w14:paraId="59F85A8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7B6AA4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identity = WindowsIdentity.GetCurrent();</w:t>
      </w:r>
    </w:p>
    <w:p w14:paraId="25AFB54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principal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WindowsPrincipal(identity);</w:t>
      </w:r>
    </w:p>
    <w:p w14:paraId="60C9F07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principal.IsInRole(WindowsBuiltInRole.Administrator))</w:t>
      </w:r>
    </w:p>
    <w:p w14:paraId="3E1B856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w:t>
      </w:r>
    </w:p>
    <w:p w14:paraId="40D9E81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MessageBox.Show(</w:t>
      </w:r>
      <w:r w:rsidRPr="00060A73">
        <w:rPr>
          <w:rFonts w:ascii="Consolas" w:hAnsi="Consolas" w:cs="Cascadia Mono"/>
          <w:color w:val="A31515"/>
          <w:sz w:val="22"/>
        </w:rPr>
        <w:t>"Запустите с правами администратора"</w:t>
      </w:r>
      <w:r w:rsidRPr="00060A73">
        <w:rPr>
          <w:rFonts w:ascii="Consolas" w:hAnsi="Consolas" w:cs="Cascadia Mono"/>
          <w:color w:val="000000"/>
          <w:sz w:val="22"/>
        </w:rPr>
        <w:t>);</w:t>
      </w:r>
    </w:p>
    <w:p w14:paraId="02AA414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5897291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A10519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F15FBF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Application.EnableVisualStyles();</w:t>
      </w:r>
    </w:p>
    <w:p w14:paraId="2970403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Application.SetCompatibleTextRenderingDefault(</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525B959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E87342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LoadConfig();</w:t>
      </w:r>
    </w:p>
    <w:p w14:paraId="43E9662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MainWindow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Main();</w:t>
      </w:r>
    </w:p>
    <w:p w14:paraId="6C00F521" w14:textId="77777777" w:rsidR="00500AA9" w:rsidRPr="00C053D2"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C053D2">
        <w:rPr>
          <w:rFonts w:ascii="Consolas" w:hAnsi="Consolas" w:cs="Cascadia Mono"/>
          <w:color w:val="000000"/>
          <w:sz w:val="22"/>
          <w:lang w:val="en-US"/>
        </w:rPr>
        <w:t>Application.Run(Globals.MainWindow);</w:t>
      </w:r>
    </w:p>
    <w:p w14:paraId="7BC8E2B4" w14:textId="77777777" w:rsidR="00500AA9" w:rsidRPr="00C053D2"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C053D2">
        <w:rPr>
          <w:rFonts w:ascii="Consolas" w:hAnsi="Consolas" w:cs="Cascadia Mono"/>
          <w:color w:val="000000"/>
          <w:sz w:val="22"/>
          <w:lang w:val="en-US"/>
        </w:rPr>
        <w:t xml:space="preserve">    }</w:t>
      </w:r>
    </w:p>
    <w:p w14:paraId="4280E6A4" w14:textId="64AE0CFF" w:rsidR="00500AA9" w:rsidRPr="00060A73" w:rsidRDefault="00500AA9" w:rsidP="00500AA9">
      <w:pPr>
        <w:autoSpaceDE w:val="0"/>
        <w:autoSpaceDN w:val="0"/>
        <w:adjustRightInd w:val="0"/>
        <w:spacing w:line="240" w:lineRule="auto"/>
        <w:ind w:firstLine="0"/>
        <w:rPr>
          <w:rFonts w:ascii="Consolas" w:hAnsi="Consolas"/>
          <w:sz w:val="22"/>
          <w:lang w:val="en-US"/>
        </w:rPr>
      </w:pPr>
      <w:r w:rsidRPr="00C053D2">
        <w:rPr>
          <w:rFonts w:ascii="Consolas" w:hAnsi="Consolas" w:cs="Cascadia Mono"/>
          <w:color w:val="000000"/>
          <w:sz w:val="22"/>
          <w:lang w:val="en-US"/>
        </w:rPr>
        <w:t>}</w:t>
      </w:r>
    </w:p>
    <w:p w14:paraId="524FEB0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Network;</w:t>
      </w:r>
    </w:p>
    <w:p w14:paraId="5EF7430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ystem.Text;</w:t>
      </w:r>
    </w:p>
    <w:p w14:paraId="4ED3503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ClientConfig;</w:t>
      </w:r>
    </w:p>
    <w:p w14:paraId="1BB829D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haredData;</w:t>
      </w:r>
    </w:p>
    <w:p w14:paraId="0328EB6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3DAA16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56F035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EDF714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DesktopClient;</w:t>
      </w:r>
    </w:p>
    <w:p w14:paraId="2D0885E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B04FC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Globals</w:t>
      </w:r>
    </w:p>
    <w:p w14:paraId="495A8C9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31CF3F2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Config Config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Config();</w:t>
      </w:r>
    </w:p>
    <w:p w14:paraId="76B5FED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_configFilename = Path.Combine(Environment.CurrentDirectory, </w:t>
      </w:r>
      <w:r w:rsidRPr="00060A73">
        <w:rPr>
          <w:rFonts w:ascii="Consolas" w:hAnsi="Consolas" w:cs="Cascadia Mono"/>
          <w:color w:val="A31515"/>
          <w:sz w:val="22"/>
          <w:lang w:val="en-US"/>
        </w:rPr>
        <w:t>"Config.json"</w:t>
      </w:r>
      <w:r w:rsidRPr="00060A73">
        <w:rPr>
          <w:rFonts w:ascii="Consolas" w:hAnsi="Consolas" w:cs="Cascadia Mono"/>
          <w:color w:val="000000"/>
          <w:sz w:val="22"/>
          <w:lang w:val="en-US"/>
        </w:rPr>
        <w:t>);</w:t>
      </w:r>
    </w:p>
    <w:p w14:paraId="3EFEC29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TasksInfo Tasks;</w:t>
      </w:r>
    </w:p>
    <w:p w14:paraId="4E7B18B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TcpConnection? _connection;</w:t>
      </w:r>
    </w:p>
    <w:p w14:paraId="636F9E0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Main? MainWindow;</w:t>
      </w:r>
    </w:p>
    <w:p w14:paraId="4C0EA7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69423FC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Login Login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2D94AEA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connected =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3BFCE07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6F3CC82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Init()</w:t>
      </w:r>
    </w:p>
    <w:p w14:paraId="09D6F7C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6EC59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Connect();</w:t>
      </w:r>
    </w:p>
    <w:p w14:paraId="04436BC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98AD3D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DECAB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Connect()</w:t>
      </w:r>
    </w:p>
    <w:p w14:paraId="0B7F1E8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6C267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nnectionResult result = ConnectionResult.TCPConnectionNotAlive;</w:t>
      </w:r>
    </w:p>
    <w:p w14:paraId="0B1A9F6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_connection = ConnectionFactory.CreateTcpConnection(Config.ServerIp, Config.ServerPort,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result);</w:t>
      </w:r>
    </w:p>
    <w:p w14:paraId="17613EB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result == ConnectionResult.Connected)</w:t>
      </w:r>
    </w:p>
    <w:p w14:paraId="08B0546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p>
    <w:p w14:paraId="6FA24C9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nnected =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4061ACB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_connection.RegisterStaticPacketHandler&lt;SharedRequest&gt;(RecvHandler);</w:t>
      </w:r>
    </w:p>
    <w:p w14:paraId="7E2B397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_connection.TIMEOUT = 600000;</w:t>
      </w:r>
    </w:p>
    <w:p w14:paraId="5B49C19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37955CE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81A04F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93CC1D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4AE5D7D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E95E8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7F5687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syn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RecvHandler(SharedRequest packet, Connection connection)</w:t>
      </w:r>
    </w:p>
    <w:p w14:paraId="6CB45F6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EBE21D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result = </w:t>
      </w:r>
      <w:r w:rsidRPr="00060A73">
        <w:rPr>
          <w:rFonts w:ascii="Consolas" w:hAnsi="Consolas" w:cs="Cascadia Mono"/>
          <w:color w:val="A31515"/>
          <w:sz w:val="22"/>
          <w:lang w:val="en-US"/>
        </w:rPr>
        <w:t>"Error"</w:t>
      </w:r>
      <w:r w:rsidRPr="00060A73">
        <w:rPr>
          <w:rFonts w:ascii="Consolas" w:hAnsi="Consolas" w:cs="Cascadia Mono"/>
          <w:color w:val="000000"/>
          <w:sz w:val="22"/>
          <w:lang w:val="en-US"/>
        </w:rPr>
        <w:t>;</w:t>
      </w:r>
    </w:p>
    <w:p w14:paraId="3F25A43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witch</w:t>
      </w:r>
      <w:r w:rsidRPr="00060A73">
        <w:rPr>
          <w:rFonts w:ascii="Consolas" w:hAnsi="Consolas" w:cs="Cascadia Mono"/>
          <w:color w:val="000000"/>
          <w:sz w:val="22"/>
          <w:lang w:val="en-US"/>
        </w:rPr>
        <w:t xml:space="preserve"> (packet.Command)</w:t>
      </w:r>
    </w:p>
    <w:p w14:paraId="221929F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A6BE9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se</w:t>
      </w:r>
      <w:r w:rsidRPr="00060A73">
        <w:rPr>
          <w:rFonts w:ascii="Consolas" w:hAnsi="Consolas" w:cs="Cascadia Mono"/>
          <w:color w:val="000000"/>
          <w:sz w:val="22"/>
          <w:lang w:val="en-US"/>
        </w:rPr>
        <w:t xml:space="preserve"> </w:t>
      </w:r>
      <w:r w:rsidRPr="00060A73">
        <w:rPr>
          <w:rFonts w:ascii="Consolas" w:hAnsi="Consolas" w:cs="Cascadia Mono"/>
          <w:color w:val="A31515"/>
          <w:sz w:val="22"/>
          <w:lang w:val="en-US"/>
        </w:rPr>
        <w:t>"tasks"</w:t>
      </w:r>
      <w:r w:rsidRPr="00060A73">
        <w:rPr>
          <w:rFonts w:ascii="Consolas" w:hAnsi="Consolas" w:cs="Cascadia Mono"/>
          <w:color w:val="000000"/>
          <w:sz w:val="22"/>
          <w:lang w:val="en-US"/>
        </w:rPr>
        <w:t>:</w:t>
      </w:r>
    </w:p>
    <w:p w14:paraId="58D9AA3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164B74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s = TasksInfo.FromArray(packet.Data);</w:t>
      </w:r>
    </w:p>
    <w:p w14:paraId="7FD920A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MainWindow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47C7518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MainWindow.BeginInvoke((Action)(() =&gt; MainWindow.UpdateTable(Globals.Tasks)));</w:t>
      </w:r>
    </w:p>
    <w:p w14:paraId="4490A42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result = </w:t>
      </w:r>
      <w:r w:rsidRPr="00060A73">
        <w:rPr>
          <w:rFonts w:ascii="Consolas" w:hAnsi="Consolas" w:cs="Cascadia Mono"/>
          <w:color w:val="A31515"/>
          <w:sz w:val="22"/>
          <w:lang w:val="en-US"/>
        </w:rPr>
        <w:t>"OK"</w:t>
      </w:r>
      <w:r w:rsidRPr="00060A73">
        <w:rPr>
          <w:rFonts w:ascii="Consolas" w:hAnsi="Consolas" w:cs="Cascadia Mono"/>
          <w:color w:val="000000"/>
          <w:sz w:val="22"/>
          <w:lang w:val="en-US"/>
        </w:rPr>
        <w:t>;</w:t>
      </w:r>
    </w:p>
    <w:p w14:paraId="7BF657C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reak</w:t>
      </w:r>
      <w:r w:rsidRPr="00060A73">
        <w:rPr>
          <w:rFonts w:ascii="Consolas" w:hAnsi="Consolas" w:cs="Cascadia Mono"/>
          <w:color w:val="000000"/>
          <w:sz w:val="22"/>
          <w:lang w:val="en-US"/>
        </w:rPr>
        <w:t>;</w:t>
      </w:r>
    </w:p>
    <w:p w14:paraId="3491CDC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8F069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se</w:t>
      </w:r>
      <w:r w:rsidRPr="00060A73">
        <w:rPr>
          <w:rFonts w:ascii="Consolas" w:hAnsi="Consolas" w:cs="Cascadia Mono"/>
          <w:color w:val="000000"/>
          <w:sz w:val="22"/>
          <w:lang w:val="en-US"/>
        </w:rPr>
        <w:t xml:space="preserve"> </w:t>
      </w:r>
      <w:r w:rsidRPr="00060A73">
        <w:rPr>
          <w:rFonts w:ascii="Consolas" w:hAnsi="Consolas" w:cs="Cascadia Mono"/>
          <w:color w:val="A31515"/>
          <w:sz w:val="22"/>
          <w:lang w:val="en-US"/>
        </w:rPr>
        <w:t>"Login"</w:t>
      </w:r>
      <w:r w:rsidRPr="00060A73">
        <w:rPr>
          <w:rFonts w:ascii="Consolas" w:hAnsi="Consolas" w:cs="Cascadia Mono"/>
          <w:color w:val="000000"/>
          <w:sz w:val="22"/>
          <w:lang w:val="en-US"/>
        </w:rPr>
        <w:t>:</w:t>
      </w:r>
    </w:p>
    <w:p w14:paraId="01FD499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CFC10A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isLogged = Convert.ToBoolean(Encoding.UTF8.GetString(packet.Data));</w:t>
      </w:r>
    </w:p>
    <w:p w14:paraId="1D187DE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FA2517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try</w:t>
      </w:r>
    </w:p>
    <w:p w14:paraId="211D3B6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97D603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isLogged)</w:t>
      </w:r>
    </w:p>
    <w:p w14:paraId="59E22BB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4B3518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ogin.Invoke(</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Action(() =&gt;</w:t>
      </w:r>
    </w:p>
    <w:p w14:paraId="7E4CCB7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32773D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ogin.isLogin =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7B94F66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ogin.Close();</w:t>
      </w:r>
    </w:p>
    <w:p w14:paraId="1CBE60D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E96804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EC52CD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p>
    <w:p w14:paraId="6D57162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0F946A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ogin.Invoke(</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Action(() =&gt;</w:t>
      </w:r>
    </w:p>
    <w:p w14:paraId="3618844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598860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MessageBox.Show(</w:t>
      </w:r>
      <w:r w:rsidRPr="00060A73">
        <w:rPr>
          <w:rFonts w:ascii="Consolas" w:hAnsi="Consolas" w:cs="Cascadia Mono"/>
          <w:color w:val="A31515"/>
          <w:sz w:val="22"/>
          <w:lang w:val="en-US"/>
        </w:rPr>
        <w:t>"Login of password invalid!"</w:t>
      </w:r>
      <w:r w:rsidRPr="00060A73">
        <w:rPr>
          <w:rFonts w:ascii="Consolas" w:hAnsi="Consolas" w:cs="Cascadia Mono"/>
          <w:color w:val="000000"/>
          <w:sz w:val="22"/>
          <w:lang w:val="en-US"/>
        </w:rPr>
        <w:t xml:space="preserve">, </w:t>
      </w:r>
      <w:r w:rsidRPr="00060A73">
        <w:rPr>
          <w:rFonts w:ascii="Consolas" w:hAnsi="Consolas" w:cs="Cascadia Mono"/>
          <w:color w:val="A31515"/>
          <w:sz w:val="22"/>
          <w:lang w:val="en-US"/>
        </w:rPr>
        <w:t>"Login Error"</w:t>
      </w:r>
      <w:r w:rsidRPr="00060A73">
        <w:rPr>
          <w:rFonts w:ascii="Consolas" w:hAnsi="Consolas" w:cs="Cascadia Mono"/>
          <w:color w:val="000000"/>
          <w:sz w:val="22"/>
          <w:lang w:val="en-US"/>
        </w:rPr>
        <w:t>, MessageBoxButtons.OK, MessageBoxIcon.Error);</w:t>
      </w:r>
    </w:p>
    <w:p w14:paraId="275B287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ogin.Clear();</w:t>
      </w:r>
    </w:p>
    <w:p w14:paraId="6F2B45B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A1EBFC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8AFC24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9BC21B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tch</w:t>
      </w:r>
      <w:r w:rsidRPr="00060A73">
        <w:rPr>
          <w:rFonts w:ascii="Consolas" w:hAnsi="Consolas" w:cs="Cascadia Mono"/>
          <w:color w:val="000000"/>
          <w:sz w:val="22"/>
          <w:lang w:val="en-US"/>
        </w:rPr>
        <w:t xml:space="preserve"> { }</w:t>
      </w:r>
    </w:p>
    <w:p w14:paraId="516624B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reak</w:t>
      </w:r>
      <w:r w:rsidRPr="00060A73">
        <w:rPr>
          <w:rFonts w:ascii="Consolas" w:hAnsi="Consolas" w:cs="Cascadia Mono"/>
          <w:color w:val="000000"/>
          <w:sz w:val="22"/>
          <w:lang w:val="en-US"/>
        </w:rPr>
        <w:t>;</w:t>
      </w:r>
    </w:p>
    <w:p w14:paraId="569CA73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2C82ED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default</w:t>
      </w:r>
      <w:r w:rsidRPr="00060A73">
        <w:rPr>
          <w:rFonts w:ascii="Consolas" w:hAnsi="Consolas" w:cs="Cascadia Mono"/>
          <w:color w:val="000000"/>
          <w:sz w:val="22"/>
          <w:lang w:val="en-US"/>
        </w:rPr>
        <w:t>:</w:t>
      </w:r>
    </w:p>
    <w:p w14:paraId="64BAC97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result = </w:t>
      </w:r>
      <w:r w:rsidRPr="00060A73">
        <w:rPr>
          <w:rFonts w:ascii="Consolas" w:hAnsi="Consolas" w:cs="Cascadia Mono"/>
          <w:color w:val="A31515"/>
          <w:sz w:val="22"/>
          <w:lang w:val="en-US"/>
        </w:rPr>
        <w:t>"Unknown command"</w:t>
      </w:r>
      <w:r w:rsidRPr="00060A73">
        <w:rPr>
          <w:rFonts w:ascii="Consolas" w:hAnsi="Consolas" w:cs="Cascadia Mono"/>
          <w:color w:val="000000"/>
          <w:sz w:val="22"/>
          <w:lang w:val="en-US"/>
        </w:rPr>
        <w:t>;</w:t>
      </w:r>
    </w:p>
    <w:p w14:paraId="6CD0041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reak</w:t>
      </w:r>
      <w:r w:rsidRPr="00060A73">
        <w:rPr>
          <w:rFonts w:ascii="Consolas" w:hAnsi="Consolas" w:cs="Cascadia Mono"/>
          <w:color w:val="000000"/>
          <w:sz w:val="22"/>
          <w:lang w:val="en-US"/>
        </w:rPr>
        <w:t>;</w:t>
      </w:r>
    </w:p>
    <w:p w14:paraId="0339DE1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E09FC6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024284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nnection.Send(</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SharedResponse(result, packet));</w:t>
      </w:r>
    </w:p>
    <w:p w14:paraId="4628F84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CC91A7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syn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SendLogin(</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usernam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password)</w:t>
      </w:r>
    </w:p>
    <w:p w14:paraId="3A088E2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5419ED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try</w:t>
      </w:r>
    </w:p>
    <w:p w14:paraId="7176AA6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074935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wait</w:t>
      </w:r>
      <w:r w:rsidRPr="00060A73">
        <w:rPr>
          <w:rFonts w:ascii="Consolas" w:hAnsi="Consolas" w:cs="Cascadia Mono"/>
          <w:color w:val="000000"/>
          <w:sz w:val="22"/>
          <w:lang w:val="en-US"/>
        </w:rPr>
        <w:t xml:space="preserve"> _connection.SendAsync&lt;SharedResponse&g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SharedRequest()</w:t>
      </w:r>
    </w:p>
    <w:p w14:paraId="4344C9D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101271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mand = </w:t>
      </w:r>
      <w:r w:rsidRPr="00060A73">
        <w:rPr>
          <w:rFonts w:ascii="Consolas" w:hAnsi="Consolas" w:cs="Cascadia Mono"/>
          <w:color w:val="A31515"/>
          <w:sz w:val="22"/>
          <w:lang w:val="en-US"/>
        </w:rPr>
        <w:t>"Login"</w:t>
      </w:r>
      <w:r w:rsidRPr="00060A73">
        <w:rPr>
          <w:rFonts w:ascii="Consolas" w:hAnsi="Consolas" w:cs="Cascadia Mono"/>
          <w:color w:val="000000"/>
          <w:sz w:val="22"/>
          <w:lang w:val="en-US"/>
        </w:rPr>
        <w:t>,</w:t>
      </w:r>
    </w:p>
    <w:p w14:paraId="64453DD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a = Encoding.UTF8.GetBytes(</w:t>
      </w:r>
      <w:r w:rsidRPr="00060A73">
        <w:rPr>
          <w:rFonts w:ascii="Consolas" w:hAnsi="Consolas" w:cs="Cascadia Mono"/>
          <w:color w:val="A31515"/>
          <w:sz w:val="22"/>
          <w:lang w:val="en-US"/>
        </w:rPr>
        <w:t>$"</w:t>
      </w:r>
      <w:r w:rsidRPr="00060A73">
        <w:rPr>
          <w:rFonts w:ascii="Consolas" w:hAnsi="Consolas" w:cs="Cascadia Mono"/>
          <w:color w:val="000000"/>
          <w:sz w:val="22"/>
          <w:lang w:val="en-US"/>
        </w:rPr>
        <w:t>{username}</w:t>
      </w:r>
      <w:r w:rsidRPr="00060A73">
        <w:rPr>
          <w:rFonts w:ascii="Consolas" w:hAnsi="Consolas" w:cs="Cascadia Mono"/>
          <w:color w:val="A31515"/>
          <w:sz w:val="22"/>
          <w:lang w:val="en-US"/>
        </w:rPr>
        <w:t xml:space="preserve"> &amp;*&amp;*&amp; </w:t>
      </w:r>
      <w:r w:rsidRPr="00060A73">
        <w:rPr>
          <w:rFonts w:ascii="Consolas" w:hAnsi="Consolas" w:cs="Cascadia Mono"/>
          <w:color w:val="000000"/>
          <w:sz w:val="22"/>
          <w:lang w:val="en-US"/>
        </w:rPr>
        <w:t>{password}</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4F638DC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9429EC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BD1F47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tch</w:t>
      </w:r>
      <w:r w:rsidRPr="00060A73">
        <w:rPr>
          <w:rFonts w:ascii="Consolas" w:hAnsi="Consolas" w:cs="Cascadia Mono"/>
          <w:color w:val="000000"/>
          <w:sz w:val="22"/>
          <w:lang w:val="en-US"/>
        </w:rPr>
        <w:t xml:space="preserve"> { }</w:t>
      </w:r>
    </w:p>
    <w:p w14:paraId="509C273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19A16D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syn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SendTasks()</w:t>
      </w:r>
    </w:p>
    <w:p w14:paraId="5F6C15F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093A45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_connection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4B14378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61A3306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C84AA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wait</w:t>
      </w:r>
      <w:r w:rsidRPr="00060A73">
        <w:rPr>
          <w:rFonts w:ascii="Consolas" w:hAnsi="Consolas" w:cs="Cascadia Mono"/>
          <w:color w:val="000000"/>
          <w:sz w:val="22"/>
          <w:lang w:val="en-US"/>
        </w:rPr>
        <w:t xml:space="preserve"> _connection.SendAsync&lt;SharedResponse&g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SharedRequest()</w:t>
      </w:r>
    </w:p>
    <w:p w14:paraId="189363D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96B130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mand = </w:t>
      </w:r>
      <w:r w:rsidRPr="00060A73">
        <w:rPr>
          <w:rFonts w:ascii="Consolas" w:hAnsi="Consolas" w:cs="Cascadia Mono"/>
          <w:color w:val="A31515"/>
          <w:sz w:val="22"/>
          <w:lang w:val="en-US"/>
        </w:rPr>
        <w:t>"tasks"</w:t>
      </w:r>
      <w:r w:rsidRPr="00060A73">
        <w:rPr>
          <w:rFonts w:ascii="Consolas" w:hAnsi="Consolas" w:cs="Cascadia Mono"/>
          <w:color w:val="000000"/>
          <w:sz w:val="22"/>
          <w:lang w:val="en-US"/>
        </w:rPr>
        <w:t>,</w:t>
      </w:r>
    </w:p>
    <w:p w14:paraId="4BC5525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a = Tasks.ToArray()</w:t>
      </w:r>
    </w:p>
    <w:p w14:paraId="6BF50EA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33EF85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1CA61A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C10E5B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syn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SendRestore(</w:t>
      </w:r>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 id)</w:t>
      </w:r>
    </w:p>
    <w:p w14:paraId="4F48563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521896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_connection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12A0F8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4459F1E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9A3090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await</w:t>
      </w:r>
      <w:r w:rsidRPr="00060A73">
        <w:rPr>
          <w:rFonts w:ascii="Consolas" w:hAnsi="Consolas" w:cs="Cascadia Mono"/>
          <w:color w:val="000000"/>
          <w:sz w:val="22"/>
          <w:lang w:val="en-US"/>
        </w:rPr>
        <w:t xml:space="preserve"> _connection.SendAsync&lt;SharedResponse&gt;(</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SharedRequest()</w:t>
      </w:r>
    </w:p>
    <w:p w14:paraId="0E9F56E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1D47B5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mand = </w:t>
      </w:r>
      <w:r w:rsidRPr="00060A73">
        <w:rPr>
          <w:rFonts w:ascii="Consolas" w:hAnsi="Consolas" w:cs="Cascadia Mono"/>
          <w:color w:val="A31515"/>
          <w:sz w:val="22"/>
          <w:lang w:val="en-US"/>
        </w:rPr>
        <w:t>"restore"</w:t>
      </w:r>
      <w:r w:rsidRPr="00060A73">
        <w:rPr>
          <w:rFonts w:ascii="Consolas" w:hAnsi="Consolas" w:cs="Cascadia Mono"/>
          <w:color w:val="000000"/>
          <w:sz w:val="22"/>
          <w:lang w:val="en-US"/>
        </w:rPr>
        <w:t>,</w:t>
      </w:r>
    </w:p>
    <w:p w14:paraId="1F8D43C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a = BitConverter.GetBytes(id)</w:t>
      </w:r>
    </w:p>
    <w:p w14:paraId="096EDEF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D6CC5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0E4B7C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16B0E4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LoadConfig()</w:t>
      </w:r>
    </w:p>
    <w:p w14:paraId="330EBFF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7E70D0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nfig = Config.LoadFromFile(_configFilename);</w:t>
      </w:r>
    </w:p>
    <w:p w14:paraId="55EB4BB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EC374B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6B6202F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at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SaveConfig()</w:t>
      </w:r>
    </w:p>
    <w:p w14:paraId="2A17F60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446249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nfig.SaveToFile(_configFilename);</w:t>
      </w:r>
    </w:p>
    <w:p w14:paraId="41F76C1C" w14:textId="77777777" w:rsidR="00500AA9" w:rsidRPr="00651E31"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651E31">
        <w:rPr>
          <w:rFonts w:ascii="Consolas" w:hAnsi="Consolas" w:cs="Cascadia Mono"/>
          <w:color w:val="000000"/>
          <w:sz w:val="22"/>
          <w:lang w:val="en-US"/>
        </w:rPr>
        <w:t>}</w:t>
      </w:r>
    </w:p>
    <w:p w14:paraId="22CC0474" w14:textId="16770BE2" w:rsidR="00500AA9" w:rsidRPr="00651E31" w:rsidRDefault="00500AA9" w:rsidP="00500AA9">
      <w:pPr>
        <w:autoSpaceDE w:val="0"/>
        <w:autoSpaceDN w:val="0"/>
        <w:adjustRightInd w:val="0"/>
        <w:spacing w:line="240" w:lineRule="auto"/>
        <w:ind w:firstLine="0"/>
        <w:rPr>
          <w:rFonts w:ascii="Consolas" w:hAnsi="Consolas" w:cs="Cascadia Mono"/>
          <w:color w:val="000000"/>
          <w:sz w:val="22"/>
          <w:lang w:val="en-US"/>
        </w:rPr>
      </w:pPr>
      <w:r w:rsidRPr="00651E31">
        <w:rPr>
          <w:rFonts w:ascii="Consolas" w:hAnsi="Consolas" w:cs="Cascadia Mono"/>
          <w:color w:val="000000"/>
          <w:sz w:val="22"/>
          <w:lang w:val="en-US"/>
        </w:rPr>
        <w:t>}</w:t>
      </w:r>
    </w:p>
    <w:p w14:paraId="0CAD48A4" w14:textId="77777777" w:rsidR="00500AA9" w:rsidRPr="00651E31"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6EC860D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DesktopClient</w:t>
      </w:r>
    </w:p>
    <w:p w14:paraId="1837165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14607D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Login</w:t>
      </w:r>
      <w:r w:rsidRPr="00060A73">
        <w:rPr>
          <w:rFonts w:ascii="Consolas" w:hAnsi="Consolas" w:cs="Cascadia Mono"/>
          <w:color w:val="000000"/>
          <w:sz w:val="22"/>
          <w:lang w:val="en-US"/>
        </w:rPr>
        <w:t xml:space="preserve"> : Form</w:t>
      </w:r>
    </w:p>
    <w:p w14:paraId="54C0D05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405C30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Login</w:t>
      </w:r>
      <w:r w:rsidRPr="00060A73">
        <w:rPr>
          <w:rFonts w:ascii="Consolas" w:hAnsi="Consolas" w:cs="Cascadia Mono"/>
          <w:color w:val="000000"/>
          <w:sz w:val="22"/>
          <w:lang w:val="en-US"/>
        </w:rPr>
        <w:t>()</w:t>
      </w:r>
    </w:p>
    <w:p w14:paraId="6C1764B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80A34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InitializeComponent();</w:t>
      </w:r>
    </w:p>
    <w:p w14:paraId="5A04443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extBoxServerAddress.Text = Globals.Config.ServerIp;</w:t>
      </w:r>
    </w:p>
    <w:p w14:paraId="70BABE8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extBoxServerPort.Text = Globals.Config.ServerPort.ToString();</w:t>
      </w:r>
    </w:p>
    <w:p w14:paraId="472B861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extBoxLogin.Text = Globals.Config.Login;</w:t>
      </w:r>
    </w:p>
    <w:p w14:paraId="6BC362B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extBoxPass.Text = Globals.Config.Password;</w:t>
      </w:r>
    </w:p>
    <w:p w14:paraId="41ADE75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790893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EECB49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buttonConnection_Click(</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EventArgs e)</w:t>
      </w:r>
    </w:p>
    <w:p w14:paraId="29D89B6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5CED87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Config.ServerIp = textBoxServerAddress.Text;</w:t>
      </w:r>
    </w:p>
    <w:p w14:paraId="1B535ED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 port = 0;</w:t>
      </w:r>
    </w:p>
    <w:p w14:paraId="68694F1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TryParse(textBoxServerPort.Text,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port);</w:t>
      </w:r>
    </w:p>
    <w:p w14:paraId="2B0B228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Config.ServerPort = port;</w:t>
      </w:r>
    </w:p>
    <w:p w14:paraId="65388FB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Config.Login = textBoxLogin.Text;</w:t>
      </w:r>
    </w:p>
    <w:p w14:paraId="45EDAD2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Config.Password = textBoxPass.Text;</w:t>
      </w:r>
    </w:p>
    <w:p w14:paraId="4A17A26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SaveConfig();</w:t>
      </w:r>
    </w:p>
    <w:p w14:paraId="07BF2ED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C743ED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Globals.Init())</w:t>
      </w:r>
    </w:p>
    <w:p w14:paraId="229B0D4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1583FF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SendLogin(Globals.Config.Login, Globals.Config.Password);</w:t>
      </w:r>
    </w:p>
    <w:p w14:paraId="219AE04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D9A5C0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Globals.connected)</w:t>
      </w:r>
    </w:p>
    <w:p w14:paraId="35C8814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813943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SendLogin(Globals.Config.Login, Globals.Config.Password);</w:t>
      </w:r>
    </w:p>
    <w:p w14:paraId="522A20F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w:t>
      </w:r>
    </w:p>
    <w:p w14:paraId="3540019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r w:rsidRPr="00060A73">
        <w:rPr>
          <w:rFonts w:ascii="Consolas" w:hAnsi="Consolas" w:cs="Cascadia Mono"/>
          <w:color w:val="0000FF"/>
          <w:sz w:val="22"/>
        </w:rPr>
        <w:t>else</w:t>
      </w:r>
    </w:p>
    <w:p w14:paraId="7389F7D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
    <w:p w14:paraId="0EF5C1D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MessageBox.Show(</w:t>
      </w:r>
      <w:r w:rsidRPr="00060A73">
        <w:rPr>
          <w:rFonts w:ascii="Consolas" w:hAnsi="Consolas" w:cs="Cascadia Mono"/>
          <w:color w:val="A31515"/>
          <w:sz w:val="22"/>
        </w:rPr>
        <w:t>"Не удалось соединиться с сервером"</w:t>
      </w:r>
      <w:r w:rsidRPr="00060A73">
        <w:rPr>
          <w:rFonts w:ascii="Consolas" w:hAnsi="Consolas" w:cs="Cascadia Mono"/>
          <w:color w:val="000000"/>
          <w:sz w:val="22"/>
        </w:rPr>
        <w:t>);</w:t>
      </w:r>
    </w:p>
    <w:p w14:paraId="051AC4C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rPr>
        <w:t xml:space="preserve">            </w:t>
      </w:r>
      <w:r w:rsidRPr="00060A73">
        <w:rPr>
          <w:rFonts w:ascii="Consolas" w:hAnsi="Consolas" w:cs="Cascadia Mono"/>
          <w:color w:val="000000"/>
          <w:sz w:val="22"/>
          <w:lang w:val="en-US"/>
        </w:rPr>
        <w:t>}</w:t>
      </w:r>
    </w:p>
    <w:p w14:paraId="6EFCC8E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2B558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205CBF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bool</w:t>
      </w:r>
      <w:r w:rsidRPr="00060A73">
        <w:rPr>
          <w:rFonts w:ascii="Consolas" w:hAnsi="Consolas" w:cs="Cascadia Mono"/>
          <w:color w:val="000000"/>
          <w:sz w:val="22"/>
          <w:lang w:val="en-US"/>
        </w:rPr>
        <w:t xml:space="preserve"> isLogin =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236D72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Clear()</w:t>
      </w:r>
    </w:p>
    <w:p w14:paraId="38C321B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0F02CE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extBoxLogin.Clear();</w:t>
      </w:r>
    </w:p>
    <w:p w14:paraId="08F6D30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extBoxPass.Clear();</w:t>
      </w:r>
    </w:p>
    <w:p w14:paraId="000AE08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C556AB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Login_Load(</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EventArgs e)</w:t>
      </w:r>
    </w:p>
    <w:p w14:paraId="33EC0B7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1805D3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Login = </w:t>
      </w:r>
      <w:r w:rsidRPr="00060A73">
        <w:rPr>
          <w:rFonts w:ascii="Consolas" w:hAnsi="Consolas" w:cs="Cascadia Mono"/>
          <w:color w:val="0000FF"/>
          <w:sz w:val="22"/>
          <w:lang w:val="en-US"/>
        </w:rPr>
        <w:t>this</w:t>
      </w:r>
      <w:r w:rsidRPr="00060A73">
        <w:rPr>
          <w:rFonts w:ascii="Consolas" w:hAnsi="Consolas" w:cs="Cascadia Mono"/>
          <w:color w:val="000000"/>
          <w:sz w:val="22"/>
          <w:lang w:val="en-US"/>
        </w:rPr>
        <w:t>;</w:t>
      </w:r>
    </w:p>
    <w:p w14:paraId="348525C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30632F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FDEB2A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Login_FormClosing(</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FormClosingEventArgs e)</w:t>
      </w:r>
    </w:p>
    <w:p w14:paraId="2D79268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BC721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isLogin)</w:t>
      </w:r>
    </w:p>
    <w:p w14:paraId="4162774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Environment.Exit(0);</w:t>
      </w:r>
    </w:p>
    <w:p w14:paraId="7987C64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8CF3F1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1B3CAA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7C017D7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lastRenderedPageBreak/>
        <w:t>using</w:t>
      </w:r>
      <w:r w:rsidRPr="00060A73">
        <w:rPr>
          <w:rFonts w:ascii="Consolas" w:hAnsi="Consolas" w:cs="Cascadia Mono"/>
          <w:color w:val="000000"/>
          <w:sz w:val="22"/>
          <w:lang w:val="en-US"/>
        </w:rPr>
        <w:t xml:space="preserve"> System.Data;</w:t>
      </w:r>
    </w:p>
    <w:p w14:paraId="603749F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haredData;</w:t>
      </w:r>
    </w:p>
    <w:p w14:paraId="441DA62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07C180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DesktopClient;</w:t>
      </w:r>
    </w:p>
    <w:p w14:paraId="73B3D4E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4FACF5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Main</w:t>
      </w:r>
      <w:r w:rsidRPr="00060A73">
        <w:rPr>
          <w:rFonts w:ascii="Consolas" w:hAnsi="Consolas" w:cs="Cascadia Mono"/>
          <w:color w:val="000000"/>
          <w:sz w:val="22"/>
          <w:lang w:val="en-US"/>
        </w:rPr>
        <w:t xml:space="preserve"> : Form</w:t>
      </w:r>
    </w:p>
    <w:p w14:paraId="34F15CE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2A84EB8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84C279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Main</w:t>
      </w:r>
      <w:r w:rsidRPr="00060A73">
        <w:rPr>
          <w:rFonts w:ascii="Consolas" w:hAnsi="Consolas" w:cs="Cascadia Mono"/>
          <w:color w:val="000000"/>
          <w:sz w:val="22"/>
          <w:lang w:val="en-US"/>
        </w:rPr>
        <w:t>()</w:t>
      </w:r>
    </w:p>
    <w:p w14:paraId="2C983A6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7064E9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InitializeComponent();</w:t>
      </w:r>
    </w:p>
    <w:p w14:paraId="7803209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B066A9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033268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UpdateTable(TasksInfo tasks)</w:t>
      </w:r>
    </w:p>
    <w:p w14:paraId="355ABB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4E9331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1.Items.Clear();</w:t>
      </w:r>
    </w:p>
    <w:p w14:paraId="315AD79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foreach</w:t>
      </w:r>
      <w:r w:rsidRPr="00060A73">
        <w:rPr>
          <w:rFonts w:ascii="Consolas" w:hAnsi="Consolas" w:cs="Cascadia Mono"/>
          <w:color w:val="000000"/>
          <w:sz w:val="22"/>
          <w:lang w:val="en-US"/>
        </w:rPr>
        <w:t xml:space="preserve"> (var task </w:t>
      </w:r>
      <w:r w:rsidRPr="00060A73">
        <w:rPr>
          <w:rFonts w:ascii="Consolas" w:hAnsi="Consolas" w:cs="Cascadia Mono"/>
          <w:color w:val="0000FF"/>
          <w:sz w:val="22"/>
          <w:lang w:val="en-US"/>
        </w:rPr>
        <w:t>in</w:t>
      </w:r>
      <w:r w:rsidRPr="00060A73">
        <w:rPr>
          <w:rFonts w:ascii="Consolas" w:hAnsi="Consolas" w:cs="Cascadia Mono"/>
          <w:color w:val="000000"/>
          <w:sz w:val="22"/>
          <w:lang w:val="en-US"/>
        </w:rPr>
        <w:t xml:space="preserve"> tasks.Data.Values.OrderBy(t =&gt; t.Id))</w:t>
      </w:r>
    </w:p>
    <w:p w14:paraId="050CD59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6A6AE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Item lvi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ListViewItem();</w:t>
      </w:r>
    </w:p>
    <w:p w14:paraId="0594EFF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vi.Tag = task;</w:t>
      </w:r>
    </w:p>
    <w:p w14:paraId="3DC6F02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vi.Text = task.Id.ToString();</w:t>
      </w:r>
    </w:p>
    <w:p w14:paraId="13F914E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vi.Name = </w:t>
      </w:r>
      <w:r w:rsidRPr="00060A73">
        <w:rPr>
          <w:rFonts w:ascii="Consolas" w:hAnsi="Consolas" w:cs="Cascadia Mono"/>
          <w:color w:val="A31515"/>
          <w:sz w:val="22"/>
          <w:lang w:val="en-US"/>
        </w:rPr>
        <w:t>"Task"</w:t>
      </w:r>
      <w:r w:rsidRPr="00060A73">
        <w:rPr>
          <w:rFonts w:ascii="Consolas" w:hAnsi="Consolas" w:cs="Cascadia Mono"/>
          <w:color w:val="000000"/>
          <w:sz w:val="22"/>
          <w:lang w:val="en-US"/>
        </w:rPr>
        <w:t>;</w:t>
      </w:r>
    </w:p>
    <w:p w14:paraId="55A426A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taskType;</w:t>
      </w:r>
    </w:p>
    <w:p w14:paraId="156CBA9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is</w:t>
      </w:r>
      <w:r w:rsidRPr="00060A73">
        <w:rPr>
          <w:rFonts w:ascii="Consolas" w:hAnsi="Consolas" w:cs="Cascadia Mono"/>
          <w:color w:val="000000"/>
          <w:sz w:val="22"/>
          <w:lang w:val="en-US"/>
        </w:rPr>
        <w:t xml:space="preserve"> FileBackupTask)</w:t>
      </w:r>
    </w:p>
    <w:p w14:paraId="073F742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Type = </w:t>
      </w:r>
      <w:r w:rsidRPr="00060A73">
        <w:rPr>
          <w:rFonts w:ascii="Consolas" w:hAnsi="Consolas" w:cs="Cascadia Mono"/>
          <w:color w:val="A31515"/>
          <w:sz w:val="22"/>
          <w:lang w:val="en-US"/>
        </w:rPr>
        <w:t>"</w:t>
      </w:r>
      <w:r w:rsidRPr="00060A73">
        <w:rPr>
          <w:rFonts w:ascii="Consolas" w:hAnsi="Consolas" w:cs="Cascadia Mono"/>
          <w:color w:val="A31515"/>
          <w:sz w:val="22"/>
        </w:rPr>
        <w:t>Файл</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285887B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is</w:t>
      </w:r>
      <w:r w:rsidRPr="00060A73">
        <w:rPr>
          <w:rFonts w:ascii="Consolas" w:hAnsi="Consolas" w:cs="Cascadia Mono"/>
          <w:color w:val="000000"/>
          <w:sz w:val="22"/>
          <w:lang w:val="en-US"/>
        </w:rPr>
        <w:t xml:space="preserve"> DbBackupTask)</w:t>
      </w:r>
    </w:p>
    <w:p w14:paraId="675C29A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 xml:space="preserve">taskType = </w:t>
      </w:r>
      <w:r w:rsidRPr="00060A73">
        <w:rPr>
          <w:rFonts w:ascii="Consolas" w:hAnsi="Consolas" w:cs="Cascadia Mono"/>
          <w:color w:val="A31515"/>
          <w:sz w:val="22"/>
        </w:rPr>
        <w:t>"База данных"</w:t>
      </w:r>
      <w:r w:rsidRPr="00060A73">
        <w:rPr>
          <w:rFonts w:ascii="Consolas" w:hAnsi="Consolas" w:cs="Cascadia Mono"/>
          <w:color w:val="000000"/>
          <w:sz w:val="22"/>
        </w:rPr>
        <w:t>;</w:t>
      </w:r>
    </w:p>
    <w:p w14:paraId="55B6331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r w:rsidRPr="00060A73">
        <w:rPr>
          <w:rFonts w:ascii="Consolas" w:hAnsi="Consolas" w:cs="Cascadia Mono"/>
          <w:color w:val="0000FF"/>
          <w:sz w:val="22"/>
        </w:rPr>
        <w:t>else</w:t>
      </w:r>
    </w:p>
    <w:p w14:paraId="49D31A9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taskType = </w:t>
      </w:r>
      <w:r w:rsidRPr="00060A73">
        <w:rPr>
          <w:rFonts w:ascii="Consolas" w:hAnsi="Consolas" w:cs="Cascadia Mono"/>
          <w:color w:val="A31515"/>
          <w:sz w:val="22"/>
        </w:rPr>
        <w:t>"Неизвестно"</w:t>
      </w:r>
      <w:r w:rsidRPr="00060A73">
        <w:rPr>
          <w:rFonts w:ascii="Consolas" w:hAnsi="Consolas" w:cs="Cascadia Mono"/>
          <w:color w:val="000000"/>
          <w:sz w:val="22"/>
        </w:rPr>
        <w:t>;</w:t>
      </w:r>
    </w:p>
    <w:p w14:paraId="42B05B9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rPr>
        <w:t xml:space="preserve">            </w:t>
      </w:r>
      <w:r w:rsidRPr="00060A73">
        <w:rPr>
          <w:rFonts w:ascii="Consolas" w:hAnsi="Consolas" w:cs="Cascadia Mono"/>
          <w:color w:val="000000"/>
          <w:sz w:val="22"/>
          <w:lang w:val="en-US"/>
        </w:rPr>
        <w:t xml:space="preserve">ListViewItem.ListViewSubItem subItem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ListViewItem.ListViewSubItem(lvi, taskType);</w:t>
      </w:r>
    </w:p>
    <w:p w14:paraId="02B67AF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vi.SubItems.Add(subItem);</w:t>
      </w:r>
    </w:p>
    <w:p w14:paraId="2D96FCD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subItem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ListViewItem.ListViewSubItem(lvi, Globals.Config.ServerIp);</w:t>
      </w:r>
    </w:p>
    <w:p w14:paraId="146D972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vi.SubItems.Add(subItem);</w:t>
      </w:r>
    </w:p>
    <w:p w14:paraId="4B4D5B2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subItem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ListViewItem.ListViewSubItem(lvi, task.GetStatusString());</w:t>
      </w:r>
    </w:p>
    <w:p w14:paraId="71AE139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vi.SubItems.Add(subItem);</w:t>
      </w:r>
    </w:p>
    <w:p w14:paraId="3E33A6A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subItem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ListViewItem.ListViewSubItem(lvi, task.GetScheduleString());</w:t>
      </w:r>
    </w:p>
    <w:p w14:paraId="5E8D6A7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vi.SubItems.Add(subItem);</w:t>
      </w:r>
    </w:p>
    <w:p w14:paraId="72399B6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1.Items.Add(lvi);</w:t>
      </w:r>
    </w:p>
    <w:p w14:paraId="270CF37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6E5566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17317BE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progressBarQuota.Value = tasks.UsedQuota &lt; tasks.MaxQuota </w:t>
      </w:r>
    </w:p>
    <w:p w14:paraId="606AFA6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 (</w:t>
      </w:r>
      <w:r w:rsidRPr="00060A73">
        <w:rPr>
          <w:rFonts w:ascii="Consolas" w:hAnsi="Consolas" w:cs="Cascadia Mono"/>
          <w:color w:val="0000FF"/>
          <w:sz w:val="22"/>
          <w:lang w:val="en-US"/>
        </w:rPr>
        <w:t>int</w:t>
      </w:r>
      <w:r w:rsidRPr="00060A73">
        <w:rPr>
          <w:rFonts w:ascii="Consolas" w:hAnsi="Consolas" w:cs="Cascadia Mono"/>
          <w:color w:val="000000"/>
          <w:sz w:val="22"/>
          <w:lang w:val="en-US"/>
        </w:rPr>
        <w:t>)(tasks.UsedQuota * 100 / tasks.MaxQuota)</w:t>
      </w:r>
    </w:p>
    <w:p w14:paraId="0314FEB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 100;</w:t>
      </w:r>
    </w:p>
    <w:p w14:paraId="577C55E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7F9155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09B50DA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buttonAddFile_Click(</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EventArgs e)</w:t>
      </w:r>
    </w:p>
    <w:p w14:paraId="01D90E4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F06122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taskEditDlg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TaskFileEdit();</w:t>
      </w:r>
    </w:p>
    <w:p w14:paraId="26F4851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EditDlg.ShowDialog() != DialogResult.OK)</w:t>
      </w:r>
    </w:p>
    <w:p w14:paraId="0DA2C96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39154C8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newTask = taskEditDlg.GetTask();</w:t>
      </w:r>
    </w:p>
    <w:p w14:paraId="0125EEA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IsNullOrEmpty(newTask.FileName))</w:t>
      </w:r>
    </w:p>
    <w:p w14:paraId="2740353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65461E3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newTask.Id = Globals.Tasks.GetNextId();</w:t>
      </w:r>
    </w:p>
    <w:p w14:paraId="4E02729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newTask.AddAction(TaskAction.Created);</w:t>
      </w:r>
    </w:p>
    <w:p w14:paraId="4EF3195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Tasks.Data[newTask.Id] = newTask;</w:t>
      </w:r>
    </w:p>
    <w:p w14:paraId="5F21176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SendTasks();</w:t>
      </w:r>
    </w:p>
    <w:p w14:paraId="138C4FC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UpdateTable(Globals.Tasks);</w:t>
      </w:r>
    </w:p>
    <w:p w14:paraId="08DD01A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1940E6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7FA210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buttonEdit_Click(</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EventArgs e)</w:t>
      </w:r>
    </w:p>
    <w:p w14:paraId="61D1AA3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37BBA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listView1.SelectedItems.Count &lt;= 0)</w:t>
      </w:r>
    </w:p>
    <w:p w14:paraId="7CBFD43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663E31C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B09793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ackupTask task = (BackupTask)listView1.SelectedItems[0].Tag;</w:t>
      </w:r>
    </w:p>
    <w:p w14:paraId="357CE4F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136990D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53E6FE5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is</w:t>
      </w:r>
      <w:r w:rsidRPr="00060A73">
        <w:rPr>
          <w:rFonts w:ascii="Consolas" w:hAnsi="Consolas" w:cs="Cascadia Mono"/>
          <w:color w:val="000000"/>
          <w:sz w:val="22"/>
          <w:lang w:val="en-US"/>
        </w:rPr>
        <w:t xml:space="preserve"> FileBackupTask)</w:t>
      </w:r>
    </w:p>
    <w:p w14:paraId="5FB764A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99E5FB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taskEditDlg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TaskFileEdit();</w:t>
      </w:r>
    </w:p>
    <w:p w14:paraId="6BCA0C7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EditDlg.SetTask(task </w:t>
      </w:r>
      <w:r w:rsidRPr="00060A73">
        <w:rPr>
          <w:rFonts w:ascii="Consolas" w:hAnsi="Consolas" w:cs="Cascadia Mono"/>
          <w:color w:val="0000FF"/>
          <w:sz w:val="22"/>
          <w:lang w:val="en-US"/>
        </w:rPr>
        <w:t>as</w:t>
      </w:r>
      <w:r w:rsidRPr="00060A73">
        <w:rPr>
          <w:rFonts w:ascii="Consolas" w:hAnsi="Consolas" w:cs="Cascadia Mono"/>
          <w:color w:val="000000"/>
          <w:sz w:val="22"/>
          <w:lang w:val="en-US"/>
        </w:rPr>
        <w:t xml:space="preserve"> FileBackupTask);</w:t>
      </w:r>
    </w:p>
    <w:p w14:paraId="414E665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EditDlg.ShowDialog() != DialogResult.OK)</w:t>
      </w:r>
    </w:p>
    <w:p w14:paraId="77B9CBE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2DD17AF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newTask = taskEditDlg.GetTask();</w:t>
      </w:r>
    </w:p>
    <w:p w14:paraId="586772B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NextBackupTime = newTask.NextBackupTime;</w:t>
      </w:r>
    </w:p>
    <w:p w14:paraId="13A851D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TypeTimeBackup = newTask.TypeTimeBackup;</w:t>
      </w:r>
    </w:p>
    <w:p w14:paraId="3B584E8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MaxCount = newTask.MaxCount;</w:t>
      </w:r>
    </w:p>
    <w:p w14:paraId="45C9EF2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as</w:t>
      </w:r>
      <w:r w:rsidRPr="00060A73">
        <w:rPr>
          <w:rFonts w:ascii="Consolas" w:hAnsi="Consolas" w:cs="Cascadia Mono"/>
          <w:color w:val="000000"/>
          <w:sz w:val="22"/>
          <w:lang w:val="en-US"/>
        </w:rPr>
        <w:t xml:space="preserve"> FileBackupTask).FileName = newTask.FileName;</w:t>
      </w:r>
    </w:p>
    <w:p w14:paraId="6EE7AD8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Tasks.Data[task.Id] = task;</w:t>
      </w:r>
    </w:p>
    <w:p w14:paraId="48F8635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SendTasks();</w:t>
      </w:r>
    </w:p>
    <w:p w14:paraId="7C07D80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UpdateTable(Globals.Tasks);</w:t>
      </w:r>
    </w:p>
    <w:p w14:paraId="53F81D3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085FE0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w:t>
      </w:r>
      <w:r w:rsidRPr="00060A73">
        <w:rPr>
          <w:rFonts w:ascii="Consolas" w:hAnsi="Consolas" w:cs="Cascadia Mono"/>
          <w:color w:val="0000FF"/>
          <w:sz w:val="22"/>
          <w:lang w:val="en-US"/>
        </w:rPr>
        <w:t>is</w:t>
      </w:r>
      <w:r w:rsidRPr="00060A73">
        <w:rPr>
          <w:rFonts w:ascii="Consolas" w:hAnsi="Consolas" w:cs="Cascadia Mono"/>
          <w:color w:val="000000"/>
          <w:sz w:val="22"/>
          <w:lang w:val="en-US"/>
        </w:rPr>
        <w:t xml:space="preserve"> DbBackupTask)</w:t>
      </w:r>
    </w:p>
    <w:p w14:paraId="5F6F491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B536BE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dbTask = task </w:t>
      </w:r>
      <w:r w:rsidRPr="00060A73">
        <w:rPr>
          <w:rFonts w:ascii="Consolas" w:hAnsi="Consolas" w:cs="Cascadia Mono"/>
          <w:color w:val="0000FF"/>
          <w:sz w:val="22"/>
          <w:lang w:val="en-US"/>
        </w:rPr>
        <w:t>as</w:t>
      </w:r>
      <w:r w:rsidRPr="00060A73">
        <w:rPr>
          <w:rFonts w:ascii="Consolas" w:hAnsi="Consolas" w:cs="Cascadia Mono"/>
          <w:color w:val="000000"/>
          <w:sz w:val="22"/>
          <w:lang w:val="en-US"/>
        </w:rPr>
        <w:t xml:space="preserve"> DbBackupTask;</w:t>
      </w:r>
    </w:p>
    <w:p w14:paraId="5A5EEBA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taskEditDlg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TaskDatabaseEdit();</w:t>
      </w:r>
    </w:p>
    <w:p w14:paraId="06847AF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EditDlg.SetTask(dbTask);</w:t>
      </w:r>
    </w:p>
    <w:p w14:paraId="236DCF7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EditDlg.ShowDialog() != DialogResult.OK)</w:t>
      </w:r>
    </w:p>
    <w:p w14:paraId="46BBCBA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2D7FFEC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newTask = taskEditDlg.GetTask();</w:t>
      </w:r>
    </w:p>
    <w:p w14:paraId="225E454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bTask.NextBackupTime = newTask.NextBackupTime;</w:t>
      </w:r>
    </w:p>
    <w:p w14:paraId="1595847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bTask.TypeTimeBackup = newTask.TypeTimeBackup;</w:t>
      </w:r>
    </w:p>
    <w:p w14:paraId="2407E6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bTask.MaxCount = newTask.MaxCount;</w:t>
      </w:r>
    </w:p>
    <w:p w14:paraId="5E17475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bTask.Server = newTask.Server;</w:t>
      </w:r>
    </w:p>
    <w:p w14:paraId="3E187E0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bTask.Login = newTask.Login;</w:t>
      </w:r>
    </w:p>
    <w:p w14:paraId="4CA830A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bTask.Password = newTask.Password;</w:t>
      </w:r>
    </w:p>
    <w:p w14:paraId="6B5E790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bTask.DbName = newTask.DbName;</w:t>
      </w:r>
    </w:p>
    <w:p w14:paraId="225550D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Tasks.Data[dbTask.Id] = dbTask;</w:t>
      </w:r>
    </w:p>
    <w:p w14:paraId="3E0B1F8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SendTasks();</w:t>
      </w:r>
    </w:p>
    <w:p w14:paraId="4BC616B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UpdateTable(Globals.Tasks);</w:t>
      </w:r>
    </w:p>
    <w:p w14:paraId="0962A16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7D5EED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538777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buttonDelete_Click(</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EventArgs e)</w:t>
      </w:r>
    </w:p>
    <w:p w14:paraId="724BBD0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E9FF3E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listView1.SelectedItems.Count != 1)</w:t>
      </w:r>
    </w:p>
    <w:p w14:paraId="395E06C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673773F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ackupTask task = (BackupTask)listView1.SelectedItems[0].Tag;</w:t>
      </w:r>
    </w:p>
    <w:p w14:paraId="5568728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22FE1D1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09AF3E8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Tasks.Data.Remove(task.Id);</w:t>
      </w:r>
    </w:p>
    <w:p w14:paraId="22FF3B0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SendTasks();</w:t>
      </w:r>
    </w:p>
    <w:p w14:paraId="34876D6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UpdateTable(Globals.Tasks);</w:t>
      </w:r>
    </w:p>
    <w:p w14:paraId="4A7CF2A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1_SelectedIndexChanged(</w:t>
      </w:r>
      <w:r w:rsidRPr="00060A73">
        <w:rPr>
          <w:rFonts w:ascii="Consolas" w:hAnsi="Consolas" w:cs="Cascadia Mono"/>
          <w:color w:val="0000FF"/>
          <w:sz w:val="22"/>
          <w:lang w:val="en-US"/>
        </w:rPr>
        <w:t>this</w:t>
      </w:r>
      <w:r w:rsidRPr="00060A73">
        <w:rPr>
          <w:rFonts w:ascii="Consolas" w:hAnsi="Consolas" w:cs="Cascadia Mono"/>
          <w:color w:val="000000"/>
          <w:sz w:val="22"/>
          <w:lang w:val="en-US"/>
        </w:rPr>
        <w:t>, EventArgs.Empty);</w:t>
      </w:r>
    </w:p>
    <w:p w14:paraId="3676535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46782B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420FD34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listView1_SelectedIndexChanged(</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EventArgs e)</w:t>
      </w:r>
    </w:p>
    <w:p w14:paraId="7429D27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37C007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listView1.SelectedIndices.Count == 1)</w:t>
      </w:r>
    </w:p>
    <w:p w14:paraId="472B8C8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CBC18E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uttonEdit.Enabled =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071500D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uttonDelete.Enabled =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4BCCCE6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uttonRestore.Enabled =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0B17310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uttonDisable.Enabled =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13C03A0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ackupTask task = (BackupTask)listView1.SelectedItems[0].Tag;</w:t>
      </w:r>
    </w:p>
    <w:p w14:paraId="507DD9C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0718A7F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7EFC40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uttonDisable.Text = task.Status == SharedData.TaskStatus.Disabled ? </w:t>
      </w:r>
      <w:r w:rsidRPr="00060A73">
        <w:rPr>
          <w:rFonts w:ascii="Consolas" w:hAnsi="Consolas" w:cs="Cascadia Mono"/>
          <w:color w:val="A31515"/>
          <w:sz w:val="22"/>
          <w:lang w:val="en-US"/>
        </w:rPr>
        <w:t>"</w:t>
      </w:r>
      <w:r w:rsidRPr="00060A73">
        <w:rPr>
          <w:rFonts w:ascii="Consolas" w:hAnsi="Consolas" w:cs="Cascadia Mono"/>
          <w:color w:val="A31515"/>
          <w:sz w:val="22"/>
        </w:rPr>
        <w:t>Включить</w:t>
      </w:r>
      <w:r w:rsidRPr="00060A73">
        <w:rPr>
          <w:rFonts w:ascii="Consolas" w:hAnsi="Consolas" w:cs="Cascadia Mono"/>
          <w:color w:val="A31515"/>
          <w:sz w:val="22"/>
          <w:lang w:val="en-US"/>
        </w:rPr>
        <w:t>"</w:t>
      </w:r>
      <w:r w:rsidRPr="00060A73">
        <w:rPr>
          <w:rFonts w:ascii="Consolas" w:hAnsi="Consolas" w:cs="Cascadia Mono"/>
          <w:color w:val="000000"/>
          <w:sz w:val="22"/>
          <w:lang w:val="en-US"/>
        </w:rPr>
        <w:t xml:space="preserve"> : </w:t>
      </w:r>
      <w:r w:rsidRPr="00060A73">
        <w:rPr>
          <w:rFonts w:ascii="Consolas" w:hAnsi="Consolas" w:cs="Cascadia Mono"/>
          <w:color w:val="A31515"/>
          <w:sz w:val="22"/>
          <w:lang w:val="en-US"/>
        </w:rPr>
        <w:t>"</w:t>
      </w:r>
      <w:r w:rsidRPr="00060A73">
        <w:rPr>
          <w:rFonts w:ascii="Consolas" w:hAnsi="Consolas" w:cs="Cascadia Mono"/>
          <w:color w:val="A31515"/>
          <w:sz w:val="22"/>
        </w:rPr>
        <w:t>Отключить</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24404DE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1FA9A4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uttonHistory.Enabled = </w:t>
      </w:r>
      <w:r w:rsidRPr="00060A73">
        <w:rPr>
          <w:rFonts w:ascii="Consolas" w:hAnsi="Consolas" w:cs="Cascadia Mono"/>
          <w:color w:val="0000FF"/>
          <w:sz w:val="22"/>
          <w:lang w:val="en-US"/>
        </w:rPr>
        <w:t>true</w:t>
      </w:r>
      <w:r w:rsidRPr="00060A73">
        <w:rPr>
          <w:rFonts w:ascii="Consolas" w:hAnsi="Consolas" w:cs="Cascadia Mono"/>
          <w:color w:val="000000"/>
          <w:sz w:val="22"/>
          <w:lang w:val="en-US"/>
        </w:rPr>
        <w:t>;</w:t>
      </w:r>
    </w:p>
    <w:p w14:paraId="15FE329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3E7DB0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p>
    <w:p w14:paraId="00CA14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384295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uttonEdit.Enabled =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6033A6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uttonDelete.Enabled =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38775C0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uttonRestore.Enabled =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56116D2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uttonDisable.Enabled =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759636E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uttonHistory.Enabled = </w:t>
      </w:r>
      <w:r w:rsidRPr="00060A73">
        <w:rPr>
          <w:rFonts w:ascii="Consolas" w:hAnsi="Consolas" w:cs="Cascadia Mono"/>
          <w:color w:val="0000FF"/>
          <w:sz w:val="22"/>
          <w:lang w:val="en-US"/>
        </w:rPr>
        <w:t>false</w:t>
      </w:r>
      <w:r w:rsidRPr="00060A73">
        <w:rPr>
          <w:rFonts w:ascii="Consolas" w:hAnsi="Consolas" w:cs="Cascadia Mono"/>
          <w:color w:val="000000"/>
          <w:sz w:val="22"/>
          <w:lang w:val="en-US"/>
        </w:rPr>
        <w:t>;</w:t>
      </w:r>
    </w:p>
    <w:p w14:paraId="1EC4464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AC90B6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DC740B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20098AD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Main_Load(</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EventArgs e)</w:t>
      </w:r>
    </w:p>
    <w:p w14:paraId="2920FB7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15C643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ogin s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Login();</w:t>
      </w:r>
    </w:p>
    <w:p w14:paraId="007C82B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s.ShowDialog();</w:t>
      </w:r>
    </w:p>
    <w:p w14:paraId="43AF9B4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2E56CE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68FCB5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buttonAddDb_Click(</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EventArgs e)</w:t>
      </w:r>
    </w:p>
    <w:p w14:paraId="0579626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CC135D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taskEditDlg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TaskDatabaseEdit();</w:t>
      </w:r>
    </w:p>
    <w:p w14:paraId="3B3ADE2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EditDlg.ShowDialog() != DialogResult.OK)</w:t>
      </w:r>
    </w:p>
    <w:p w14:paraId="5C68893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31647B5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newTask = taskEditDlg.GetTask();</w:t>
      </w:r>
    </w:p>
    <w:p w14:paraId="76DC7E3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newTask.Id = Globals.Tasks.GetNextId();</w:t>
      </w:r>
    </w:p>
    <w:p w14:paraId="03E2D40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newTask.AddAction(TaskAction.Created);</w:t>
      </w:r>
    </w:p>
    <w:p w14:paraId="2FEC03E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Tasks.Data[newTask.Id] = newTask;</w:t>
      </w:r>
    </w:p>
    <w:p w14:paraId="0C5E911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SendTasks();</w:t>
      </w:r>
    </w:p>
    <w:p w14:paraId="22F0962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UpdateTable(Globals.Tasks);</w:t>
      </w:r>
    </w:p>
    <w:p w14:paraId="02BCAFC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BB14BA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BB0FD8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buttonRestore_Click(</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EventArgs e)</w:t>
      </w:r>
    </w:p>
    <w:p w14:paraId="4FFAC7B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2CC564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listView1.SelectedItems.Count == 1)</w:t>
      </w:r>
    </w:p>
    <w:p w14:paraId="5416AE5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52C3E6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ackupTask task = (BackupTask)listView1.SelectedItems[0].Tag;</w:t>
      </w:r>
    </w:p>
    <w:p w14:paraId="0D63426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33F801E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4C6CC3A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SendRestore(task.Id);</w:t>
      </w:r>
    </w:p>
    <w:p w14:paraId="039A5F8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4501FB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0DE004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FBE931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buttonDisable_Click(</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EventArgs e)</w:t>
      </w:r>
    </w:p>
    <w:p w14:paraId="4D1DC2A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9C07C4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listView1.SelectedItems.Count != 1)</w:t>
      </w:r>
    </w:p>
    <w:p w14:paraId="386C3E7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2BA5BF3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ackupTask task = (BackupTask)listView1.SelectedItems[0].Tag;</w:t>
      </w:r>
    </w:p>
    <w:p w14:paraId="10A656B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585A406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19650AD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Status == SharedData.TaskStatus.Disabled)</w:t>
      </w:r>
    </w:p>
    <w:p w14:paraId="545E34D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D1D3E2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Status = task.BackupTimes.Count == 0 ? SharedData.TaskStatus.New : SharedData.TaskStatus.Working;</w:t>
      </w:r>
    </w:p>
    <w:p w14:paraId="25E5F3D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1C7AC1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else</w:t>
      </w:r>
    </w:p>
    <w:p w14:paraId="642197F0"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7CECB1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Status = SharedData.TaskStatus.Disabled;</w:t>
      </w:r>
    </w:p>
    <w:p w14:paraId="53535B8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FEBEA4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Tasks.Data[task.Id] = task;</w:t>
      </w:r>
    </w:p>
    <w:p w14:paraId="5888105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SendTasks();</w:t>
      </w:r>
    </w:p>
    <w:p w14:paraId="76E6E1CB"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UpdateTable(Globals.Tasks);</w:t>
      </w:r>
    </w:p>
    <w:p w14:paraId="127117F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1_SelectedIndexChanged(</w:t>
      </w:r>
      <w:r w:rsidRPr="00060A73">
        <w:rPr>
          <w:rFonts w:ascii="Consolas" w:hAnsi="Consolas" w:cs="Cascadia Mono"/>
          <w:color w:val="0000FF"/>
          <w:sz w:val="22"/>
          <w:lang w:val="en-US"/>
        </w:rPr>
        <w:t>this</w:t>
      </w:r>
      <w:r w:rsidRPr="00060A73">
        <w:rPr>
          <w:rFonts w:ascii="Consolas" w:hAnsi="Consolas" w:cs="Cascadia Mono"/>
          <w:color w:val="000000"/>
          <w:sz w:val="22"/>
          <w:lang w:val="en-US"/>
        </w:rPr>
        <w:t>, EventArgs.Empty);</w:t>
      </w:r>
    </w:p>
    <w:p w14:paraId="17B0414F"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FC6357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51FEC25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buttonQuota_Click(</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EventArgs e)</w:t>
      </w:r>
    </w:p>
    <w:p w14:paraId="3571895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FADFE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quotaDlg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Quota();</w:t>
      </w:r>
    </w:p>
    <w:p w14:paraId="30FE14EA"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quotaDlg.ShowDialog() != DialogResult.OK)</w:t>
      </w:r>
    </w:p>
    <w:p w14:paraId="1E7530C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10DDC92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277A4B69"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long</w:t>
      </w:r>
      <w:r w:rsidRPr="00060A73">
        <w:rPr>
          <w:rFonts w:ascii="Consolas" w:hAnsi="Consolas" w:cs="Cascadia Mono"/>
          <w:color w:val="000000"/>
          <w:sz w:val="22"/>
          <w:lang w:val="en-US"/>
        </w:rPr>
        <w:t xml:space="preserve"> newQuota = 0;</w:t>
      </w:r>
    </w:p>
    <w:p w14:paraId="19ABD31D"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long</w:t>
      </w:r>
      <w:r w:rsidRPr="00060A73">
        <w:rPr>
          <w:rFonts w:ascii="Consolas" w:hAnsi="Consolas" w:cs="Cascadia Mono"/>
          <w:color w:val="000000"/>
          <w:sz w:val="22"/>
          <w:lang w:val="en-US"/>
        </w:rPr>
        <w:t xml:space="preserve">.TryParse(quotaDlg.textBoxMax.Text,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newQuota))</w:t>
      </w:r>
    </w:p>
    <w:p w14:paraId="6FCEBC7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9207B7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Tasks.MaxQuota = newQuota * 1024;</w:t>
      </w:r>
    </w:p>
    <w:p w14:paraId="1E2D6F7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Globals.SendTasks();</w:t>
      </w:r>
    </w:p>
    <w:p w14:paraId="50198C3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UpdateTable(Globals.Tasks);</w:t>
      </w:r>
    </w:p>
    <w:p w14:paraId="7F24A9A3"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C8CD0F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13A8701"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3D59E5F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buttonHistory_Click(</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EventArgs e)</w:t>
      </w:r>
    </w:p>
    <w:p w14:paraId="3CD7FBD7"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4E53482"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listView1.SelectedItems.Count &lt;= 0)</w:t>
      </w:r>
    </w:p>
    <w:p w14:paraId="281C2B0E"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5BAC8B08"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BackupTask task = (BackupTask)listView1.SelectedItems[0].Tag;</w:t>
      </w:r>
    </w:p>
    <w:p w14:paraId="055E8EA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ull</w:t>
      </w:r>
      <w:r w:rsidRPr="00060A73">
        <w:rPr>
          <w:rFonts w:ascii="Consolas" w:hAnsi="Consolas" w:cs="Cascadia Mono"/>
          <w:color w:val="000000"/>
          <w:sz w:val="22"/>
          <w:lang w:val="en-US"/>
        </w:rPr>
        <w:t>)</w:t>
      </w:r>
    </w:p>
    <w:p w14:paraId="17940B05"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25776A9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p>
    <w:p w14:paraId="7140663C"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historyDlg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TaskHistory();</w:t>
      </w:r>
    </w:p>
    <w:p w14:paraId="4E9F0E06"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historyDlg.UpdateHistoty(task);</w:t>
      </w:r>
    </w:p>
    <w:p w14:paraId="46E9CA54" w14:textId="77777777" w:rsidR="00500AA9" w:rsidRPr="00060A73"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historyDlg.ShowDialog();</w:t>
      </w:r>
    </w:p>
    <w:p w14:paraId="1203E3AB" w14:textId="77777777" w:rsidR="00500AA9" w:rsidRPr="00651E31" w:rsidRDefault="00500AA9" w:rsidP="00500AA9">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651E31">
        <w:rPr>
          <w:rFonts w:ascii="Consolas" w:hAnsi="Consolas" w:cs="Cascadia Mono"/>
          <w:color w:val="000000"/>
          <w:sz w:val="22"/>
          <w:lang w:val="en-US"/>
        </w:rPr>
        <w:t>}</w:t>
      </w:r>
    </w:p>
    <w:p w14:paraId="700FA2EF" w14:textId="01EDDE47" w:rsidR="00500AA9" w:rsidRPr="00651E31" w:rsidRDefault="00500AA9" w:rsidP="00500AA9">
      <w:pPr>
        <w:autoSpaceDE w:val="0"/>
        <w:autoSpaceDN w:val="0"/>
        <w:adjustRightInd w:val="0"/>
        <w:spacing w:line="240" w:lineRule="auto"/>
        <w:ind w:firstLine="0"/>
        <w:rPr>
          <w:rFonts w:ascii="Consolas" w:hAnsi="Consolas" w:cs="Cascadia Mono"/>
          <w:color w:val="000000"/>
          <w:sz w:val="22"/>
          <w:lang w:val="en-US"/>
        </w:rPr>
      </w:pPr>
      <w:r w:rsidRPr="00651E31">
        <w:rPr>
          <w:rFonts w:ascii="Consolas" w:hAnsi="Consolas" w:cs="Cascadia Mono"/>
          <w:color w:val="000000"/>
          <w:sz w:val="22"/>
          <w:lang w:val="en-US"/>
        </w:rPr>
        <w:t>}</w:t>
      </w:r>
    </w:p>
    <w:p w14:paraId="0C0D8D1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DesktopClient</w:t>
      </w:r>
    </w:p>
    <w:p w14:paraId="7EEB292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1E9605E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Quota</w:t>
      </w:r>
      <w:r w:rsidRPr="00060A73">
        <w:rPr>
          <w:rFonts w:ascii="Consolas" w:hAnsi="Consolas" w:cs="Cascadia Mono"/>
          <w:color w:val="000000"/>
          <w:sz w:val="22"/>
          <w:lang w:val="en-US"/>
        </w:rPr>
        <w:t xml:space="preserve"> : Form</w:t>
      </w:r>
    </w:p>
    <w:p w14:paraId="7C6C140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94A20F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Quota</w:t>
      </w:r>
      <w:r w:rsidRPr="00060A73">
        <w:rPr>
          <w:rFonts w:ascii="Consolas" w:hAnsi="Consolas" w:cs="Cascadia Mono"/>
          <w:color w:val="000000"/>
          <w:sz w:val="22"/>
          <w:lang w:val="en-US"/>
        </w:rPr>
        <w:t>()</w:t>
      </w:r>
    </w:p>
    <w:p w14:paraId="0BDFB9D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0E833B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InitializeComponent();</w:t>
      </w:r>
    </w:p>
    <w:p w14:paraId="07157E9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abelUsed.Text = </w:t>
      </w:r>
      <w:r w:rsidRPr="00060A73">
        <w:rPr>
          <w:rFonts w:ascii="Consolas" w:hAnsi="Consolas" w:cs="Cascadia Mono"/>
          <w:color w:val="A31515"/>
          <w:sz w:val="22"/>
          <w:lang w:val="en-US"/>
        </w:rPr>
        <w:t>$"</w:t>
      </w:r>
      <w:r w:rsidRPr="00060A73">
        <w:rPr>
          <w:rFonts w:ascii="Consolas" w:hAnsi="Consolas" w:cs="Cascadia Mono"/>
          <w:color w:val="000000"/>
          <w:sz w:val="22"/>
          <w:lang w:val="en-US"/>
        </w:rPr>
        <w:t>{Globals.Tasks.UsedQuota/1024}</w:t>
      </w:r>
      <w:r w:rsidRPr="00060A73">
        <w:rPr>
          <w:rFonts w:ascii="Consolas" w:hAnsi="Consolas" w:cs="Cascadia Mono"/>
          <w:color w:val="A31515"/>
          <w:sz w:val="22"/>
          <w:lang w:val="en-US"/>
        </w:rPr>
        <w:t xml:space="preserve"> </w:t>
      </w:r>
      <w:r w:rsidRPr="00060A73">
        <w:rPr>
          <w:rFonts w:ascii="Consolas" w:hAnsi="Consolas" w:cs="Cascadia Mono"/>
          <w:color w:val="A31515"/>
          <w:sz w:val="22"/>
        </w:rPr>
        <w:t>кБайт</w:t>
      </w:r>
      <w:r w:rsidRPr="00060A73">
        <w:rPr>
          <w:rFonts w:ascii="Consolas" w:hAnsi="Consolas" w:cs="Cascadia Mono"/>
          <w:color w:val="A31515"/>
          <w:sz w:val="22"/>
          <w:lang w:val="en-US"/>
        </w:rPr>
        <w:t xml:space="preserve"> /"</w:t>
      </w:r>
      <w:r w:rsidRPr="00060A73">
        <w:rPr>
          <w:rFonts w:ascii="Consolas" w:hAnsi="Consolas" w:cs="Cascadia Mono"/>
          <w:color w:val="000000"/>
          <w:sz w:val="22"/>
          <w:lang w:val="en-US"/>
        </w:rPr>
        <w:t>;</w:t>
      </w:r>
    </w:p>
    <w:p w14:paraId="5EA6A27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extBoxMax.Text = </w:t>
      </w:r>
      <w:r w:rsidRPr="00060A73">
        <w:rPr>
          <w:rFonts w:ascii="Consolas" w:hAnsi="Consolas" w:cs="Cascadia Mono"/>
          <w:color w:val="A31515"/>
          <w:sz w:val="22"/>
          <w:lang w:val="en-US"/>
        </w:rPr>
        <w:t>$"</w:t>
      </w:r>
      <w:r w:rsidRPr="00060A73">
        <w:rPr>
          <w:rFonts w:ascii="Consolas" w:hAnsi="Consolas" w:cs="Cascadia Mono"/>
          <w:color w:val="000000"/>
          <w:sz w:val="22"/>
          <w:lang w:val="en-US"/>
        </w:rPr>
        <w:t>{Globals.Tasks.MaxQuota/1024}</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39B3F59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7E08DF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CB267B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42C2CE1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ystem.Data;</w:t>
      </w:r>
    </w:p>
    <w:p w14:paraId="4668C5A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ystem.Data.SqlClient;</w:t>
      </w:r>
    </w:p>
    <w:p w14:paraId="3C73A98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haredData;</w:t>
      </w:r>
    </w:p>
    <w:p w14:paraId="3C3C792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77010C2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7E3C5AC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DesktopClient</w:t>
      </w:r>
    </w:p>
    <w:p w14:paraId="6C748FD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4EBF007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TaskDatabaseEdit</w:t>
      </w:r>
      <w:r w:rsidRPr="00060A73">
        <w:rPr>
          <w:rFonts w:ascii="Consolas" w:hAnsi="Consolas" w:cs="Cascadia Mono"/>
          <w:color w:val="000000"/>
          <w:sz w:val="22"/>
          <w:lang w:val="en-US"/>
        </w:rPr>
        <w:t xml:space="preserve"> : Form</w:t>
      </w:r>
    </w:p>
    <w:p w14:paraId="1081116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286275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TaskDatabaseEdit</w:t>
      </w:r>
      <w:r w:rsidRPr="00060A73">
        <w:rPr>
          <w:rFonts w:ascii="Consolas" w:hAnsi="Consolas" w:cs="Cascadia Mono"/>
          <w:color w:val="000000"/>
          <w:sz w:val="22"/>
          <w:lang w:val="en-US"/>
        </w:rPr>
        <w:t>()</w:t>
      </w:r>
    </w:p>
    <w:p w14:paraId="2F9F020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21E8C5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InitializeComponent();</w:t>
      </w:r>
    </w:p>
    <w:p w14:paraId="68FA6A0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boBoxSchedule.SelectedIndex = 0;</w:t>
      </w:r>
    </w:p>
    <w:p w14:paraId="69C25D8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08A930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F3759F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buttonConnect_Click(</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EventArgs e)</w:t>
      </w:r>
    </w:p>
    <w:p w14:paraId="4983648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0B5267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boBoxDatabases.Items.Clear();</w:t>
      </w:r>
    </w:p>
    <w:p w14:paraId="5090F09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636A3FB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try</w:t>
      </w:r>
    </w:p>
    <w:p w14:paraId="7E1A790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A150C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SqlConnectionStringBuilder connStringBuilder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SqlConnectionStringBuilder();</w:t>
      </w:r>
    </w:p>
    <w:p w14:paraId="3FA43F9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nnStringBuilder.DataSource = textBoxServerName.Text;</w:t>
      </w:r>
    </w:p>
    <w:p w14:paraId="1B28CCF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nnStringBuilder.UserID = textBoxNameUser.Text;</w:t>
      </w:r>
    </w:p>
    <w:p w14:paraId="074BE74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nnStringBuilder.Password = textBoxPass.Text;</w:t>
      </w:r>
    </w:p>
    <w:p w14:paraId="05F4C74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qlConnection connection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SqlConnection(connStringBuilder.ConnectionString))</w:t>
      </w:r>
    </w:p>
    <w:p w14:paraId="1A8D5D3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C3CB9F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nnection.Open();</w:t>
      </w:r>
    </w:p>
    <w:p w14:paraId="00B786D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aTable dtDatabases = connection.GetSchema(</w:t>
      </w:r>
      <w:r w:rsidRPr="00060A73">
        <w:rPr>
          <w:rFonts w:ascii="Consolas" w:hAnsi="Consolas" w:cs="Cascadia Mono"/>
          <w:color w:val="A31515"/>
          <w:sz w:val="22"/>
          <w:lang w:val="en-US"/>
        </w:rPr>
        <w:t>"databases"</w:t>
      </w:r>
      <w:r w:rsidRPr="00060A73">
        <w:rPr>
          <w:rFonts w:ascii="Consolas" w:hAnsi="Consolas" w:cs="Cascadia Mono"/>
          <w:color w:val="000000"/>
          <w:sz w:val="22"/>
          <w:lang w:val="en-US"/>
        </w:rPr>
        <w:t>);</w:t>
      </w:r>
    </w:p>
    <w:p w14:paraId="1BBD740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4E17E1D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foreach</w:t>
      </w:r>
      <w:r w:rsidRPr="00060A73">
        <w:rPr>
          <w:rFonts w:ascii="Consolas" w:hAnsi="Consolas" w:cs="Cascadia Mono"/>
          <w:color w:val="000000"/>
          <w:sz w:val="22"/>
          <w:lang w:val="en-US"/>
        </w:rPr>
        <w:t xml:space="preserve"> (DataRow item </w:t>
      </w:r>
      <w:r w:rsidRPr="00060A73">
        <w:rPr>
          <w:rFonts w:ascii="Consolas" w:hAnsi="Consolas" w:cs="Cascadia Mono"/>
          <w:color w:val="0000FF"/>
          <w:sz w:val="22"/>
          <w:lang w:val="en-US"/>
        </w:rPr>
        <w:t>in</w:t>
      </w:r>
      <w:r w:rsidRPr="00060A73">
        <w:rPr>
          <w:rFonts w:ascii="Consolas" w:hAnsi="Consolas" w:cs="Cascadia Mono"/>
          <w:color w:val="000000"/>
          <w:sz w:val="22"/>
          <w:lang w:val="en-US"/>
        </w:rPr>
        <w:t xml:space="preserve"> dtDatabases.Rows)</w:t>
      </w:r>
    </w:p>
    <w:p w14:paraId="053EEEA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boBoxDatabases.Items.Add(item[</w:t>
      </w:r>
      <w:r w:rsidRPr="00060A73">
        <w:rPr>
          <w:rFonts w:ascii="Consolas" w:hAnsi="Consolas" w:cs="Cascadia Mono"/>
          <w:color w:val="A31515"/>
          <w:sz w:val="22"/>
          <w:lang w:val="en-US"/>
        </w:rPr>
        <w:t>"database_name"</w:t>
      </w:r>
      <w:r w:rsidRPr="00060A73">
        <w:rPr>
          <w:rFonts w:ascii="Consolas" w:hAnsi="Consolas" w:cs="Cascadia Mono"/>
          <w:color w:val="000000"/>
          <w:sz w:val="22"/>
          <w:lang w:val="en-US"/>
        </w:rPr>
        <w:t>]);</w:t>
      </w:r>
    </w:p>
    <w:p w14:paraId="5A561EA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4E40B3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abelConnectionStatus.Text = </w:t>
      </w:r>
      <w:r w:rsidRPr="00060A73">
        <w:rPr>
          <w:rFonts w:ascii="Consolas" w:hAnsi="Consolas" w:cs="Cascadia Mono"/>
          <w:color w:val="A31515"/>
          <w:sz w:val="22"/>
          <w:lang w:val="en-US"/>
        </w:rPr>
        <w:t>"</w:t>
      </w:r>
      <w:r w:rsidRPr="00060A73">
        <w:rPr>
          <w:rFonts w:ascii="Consolas" w:hAnsi="Consolas" w:cs="Cascadia Mono"/>
          <w:color w:val="A31515"/>
          <w:sz w:val="22"/>
        </w:rPr>
        <w:t>Соединение</w:t>
      </w:r>
      <w:r w:rsidRPr="00060A73">
        <w:rPr>
          <w:rFonts w:ascii="Consolas" w:hAnsi="Consolas" w:cs="Cascadia Mono"/>
          <w:color w:val="A31515"/>
          <w:sz w:val="22"/>
          <w:lang w:val="en-US"/>
        </w:rPr>
        <w:t xml:space="preserve"> </w:t>
      </w:r>
      <w:r w:rsidRPr="00060A73">
        <w:rPr>
          <w:rFonts w:ascii="Consolas" w:hAnsi="Consolas" w:cs="Cascadia Mono"/>
          <w:color w:val="A31515"/>
          <w:sz w:val="22"/>
        </w:rPr>
        <w:t>установлено</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2B904A6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983151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p>
    <w:p w14:paraId="14CC7AE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atch</w:t>
      </w:r>
      <w:r w:rsidRPr="00060A73">
        <w:rPr>
          <w:rFonts w:ascii="Consolas" w:hAnsi="Consolas" w:cs="Cascadia Mono"/>
          <w:color w:val="000000"/>
          <w:sz w:val="22"/>
          <w:lang w:val="en-US"/>
        </w:rPr>
        <w:t xml:space="preserve"> (Exception ex)</w:t>
      </w:r>
    </w:p>
    <w:p w14:paraId="0394CE1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w:t>
      </w:r>
    </w:p>
    <w:p w14:paraId="7EB1E7D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labelConnectionStatus.Text = </w:t>
      </w:r>
      <w:r w:rsidRPr="00060A73">
        <w:rPr>
          <w:rFonts w:ascii="Consolas" w:hAnsi="Consolas" w:cs="Cascadia Mono"/>
          <w:color w:val="A31515"/>
          <w:sz w:val="22"/>
        </w:rPr>
        <w:t>"Соединение не установлено"</w:t>
      </w:r>
      <w:r w:rsidRPr="00060A73">
        <w:rPr>
          <w:rFonts w:ascii="Consolas" w:hAnsi="Consolas" w:cs="Cascadia Mono"/>
          <w:color w:val="000000"/>
          <w:sz w:val="22"/>
        </w:rPr>
        <w:t>;</w:t>
      </w:r>
    </w:p>
    <w:p w14:paraId="0A19285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rPr>
        <w:t xml:space="preserve">            </w:t>
      </w:r>
      <w:r w:rsidRPr="00060A73">
        <w:rPr>
          <w:rFonts w:ascii="Consolas" w:hAnsi="Consolas" w:cs="Cascadia Mono"/>
          <w:color w:val="000000"/>
          <w:sz w:val="22"/>
          <w:lang w:val="en-US"/>
        </w:rPr>
        <w:t>}</w:t>
      </w:r>
    </w:p>
    <w:p w14:paraId="022E1CE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E1693D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comboBoxDatabases.Items.Count &gt; 0)</w:t>
      </w:r>
    </w:p>
    <w:p w14:paraId="0332907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boBoxDatabases.SelectedIndex = 0;</w:t>
      </w:r>
    </w:p>
    <w:p w14:paraId="45DD5BF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81E86D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26281B6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DbBackupTask GetTask()</w:t>
      </w:r>
    </w:p>
    <w:p w14:paraId="6BB13AA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924F86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 maxCount = 1;</w:t>
      </w:r>
    </w:p>
    <w:p w14:paraId="6A59930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TryParse(textBoxCount.Text,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maxCount);</w:t>
      </w:r>
    </w:p>
    <w:p w14:paraId="096B568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maxCount &lt;= 0)</w:t>
      </w:r>
    </w:p>
    <w:p w14:paraId="75E4509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maxCount = 1;</w:t>
      </w:r>
    </w:p>
    <w:p w14:paraId="52F483E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DbBackupTask()</w:t>
      </w:r>
    </w:p>
    <w:p w14:paraId="09740C1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401389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Server = textBoxServerName.Text,</w:t>
      </w:r>
    </w:p>
    <w:p w14:paraId="7DE47E9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ogin = textBoxNameUser.Text,</w:t>
      </w:r>
    </w:p>
    <w:p w14:paraId="41DA997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Password = textBoxPass.Text,</w:t>
      </w:r>
    </w:p>
    <w:p w14:paraId="7A3D4B4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bName = comboBoxDatabases.Text,</w:t>
      </w:r>
    </w:p>
    <w:p w14:paraId="1C7EE59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NextBackupTime = dateTimePicker1.Value,</w:t>
      </w:r>
    </w:p>
    <w:p w14:paraId="4B3A042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ypeTimeBackup = comboBoxSchedule.SelectedIndex,</w:t>
      </w:r>
    </w:p>
    <w:p w14:paraId="0BBE3E8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MaxCount = maxCount</w:t>
      </w:r>
    </w:p>
    <w:p w14:paraId="1C70E21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19F20B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40B5FBF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task;</w:t>
      </w:r>
    </w:p>
    <w:p w14:paraId="208F3DF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24A134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5ED1D0F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SetTask(DbBackupTask task)</w:t>
      </w:r>
    </w:p>
    <w:p w14:paraId="3249CB6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540DE39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extBoxServerName.Text = task.Server;</w:t>
      </w:r>
    </w:p>
    <w:p w14:paraId="33E0431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extBoxNameUser.Text = task.Login;</w:t>
      </w:r>
    </w:p>
    <w:p w14:paraId="3D7B78A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extBoxPass.Text = task.Password;</w:t>
      </w:r>
    </w:p>
    <w:p w14:paraId="44D0F66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boBoxDatabases.Text = task.DbName;</w:t>
      </w:r>
    </w:p>
    <w:p w14:paraId="1F890BA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eTimePicker1.Value = task.NextBackupTime;</w:t>
      </w:r>
    </w:p>
    <w:p w14:paraId="67900D4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boBoxSchedule.SelectedIndex = task.TypeTimeBackup;</w:t>
      </w:r>
    </w:p>
    <w:p w14:paraId="1C597AC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extBoxCount.Text = task.MaxCount.ToString();</w:t>
      </w:r>
    </w:p>
    <w:p w14:paraId="2FC85AB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44E102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1CF706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15B5C85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haredData;</w:t>
      </w:r>
    </w:p>
    <w:p w14:paraId="79D48DD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6A53880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2196D45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DesktopClient</w:t>
      </w:r>
    </w:p>
    <w:p w14:paraId="325D700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45A0065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TaskFileEdit</w:t>
      </w:r>
      <w:r w:rsidRPr="00060A73">
        <w:rPr>
          <w:rFonts w:ascii="Consolas" w:hAnsi="Consolas" w:cs="Cascadia Mono"/>
          <w:color w:val="000000"/>
          <w:sz w:val="22"/>
          <w:lang w:val="en-US"/>
        </w:rPr>
        <w:t xml:space="preserve"> : Form</w:t>
      </w:r>
    </w:p>
    <w:p w14:paraId="271F7E1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E33F27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TaskFileEdit</w:t>
      </w:r>
      <w:r w:rsidRPr="00060A73">
        <w:rPr>
          <w:rFonts w:ascii="Consolas" w:hAnsi="Consolas" w:cs="Cascadia Mono"/>
          <w:color w:val="000000"/>
          <w:sz w:val="22"/>
          <w:lang w:val="en-US"/>
        </w:rPr>
        <w:t>()</w:t>
      </w:r>
    </w:p>
    <w:p w14:paraId="29E9CA7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908642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InitializeComponent();</w:t>
      </w:r>
    </w:p>
    <w:p w14:paraId="21F65BB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boBox1.SelectedIndex = 0;</w:t>
      </w:r>
    </w:p>
    <w:p w14:paraId="0328925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6838CF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FC3CCC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r w:rsidRPr="00060A73">
        <w:rPr>
          <w:rFonts w:ascii="Consolas" w:hAnsi="Consolas" w:cs="Cascadia Mono"/>
          <w:color w:val="0000FF"/>
          <w:sz w:val="22"/>
          <w:lang w:val="en-US"/>
        </w:rPr>
        <w:t>private</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buttonSelect_Click(</w:t>
      </w:r>
      <w:r w:rsidRPr="00060A73">
        <w:rPr>
          <w:rFonts w:ascii="Consolas" w:hAnsi="Consolas" w:cs="Cascadia Mono"/>
          <w:color w:val="0000FF"/>
          <w:sz w:val="22"/>
          <w:lang w:val="en-US"/>
        </w:rPr>
        <w:t>object</w:t>
      </w:r>
      <w:r w:rsidRPr="00060A73">
        <w:rPr>
          <w:rFonts w:ascii="Consolas" w:hAnsi="Consolas" w:cs="Cascadia Mono"/>
          <w:color w:val="000000"/>
          <w:sz w:val="22"/>
          <w:lang w:val="en-US"/>
        </w:rPr>
        <w:t xml:space="preserve"> sender, EventArgs e)</w:t>
      </w:r>
    </w:p>
    <w:p w14:paraId="5592DD9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E4C66C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dialog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OpenFileDialog();</w:t>
      </w:r>
    </w:p>
    <w:p w14:paraId="54111BC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IsNullOrEmpty(textBoxFilename.Text))</w:t>
      </w:r>
    </w:p>
    <w:p w14:paraId="2F6419A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E3A075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ialog.InitialDirectory =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IsNullOrEmpty(textBoxFilename.Text) </w:t>
      </w:r>
    </w:p>
    <w:p w14:paraId="0339953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 Path.GetDirectoryName(textBoxFilename.Text) </w:t>
      </w:r>
    </w:p>
    <w:p w14:paraId="531E205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 Environment.GetFolderPath(Environment.SpecialFolder.MyDocuments);</w:t>
      </w:r>
    </w:p>
    <w:p w14:paraId="45CAAC4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0B3F088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dialog.ShowDialog() != DialogResult.OK)</w:t>
      </w:r>
    </w:p>
    <w:p w14:paraId="0C366DB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w:t>
      </w:r>
    </w:p>
    <w:p w14:paraId="1F1B12E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6CB17F4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extBoxFilename.Text = dialog.FileName;</w:t>
      </w:r>
    </w:p>
    <w:p w14:paraId="706C088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B8FFF2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5E3B77F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FileBackupTask GetTask()</w:t>
      </w:r>
    </w:p>
    <w:p w14:paraId="2A763CF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50E6BD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 maxCount = 1;</w:t>
      </w:r>
    </w:p>
    <w:p w14:paraId="654CA85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nt</w:t>
      </w:r>
      <w:r w:rsidRPr="00060A73">
        <w:rPr>
          <w:rFonts w:ascii="Consolas" w:hAnsi="Consolas" w:cs="Cascadia Mono"/>
          <w:color w:val="000000"/>
          <w:sz w:val="22"/>
          <w:lang w:val="en-US"/>
        </w:rPr>
        <w:t xml:space="preserve">.TryParse(textBoxCount.Text, </w:t>
      </w:r>
      <w:r w:rsidRPr="00060A73">
        <w:rPr>
          <w:rFonts w:ascii="Consolas" w:hAnsi="Consolas" w:cs="Cascadia Mono"/>
          <w:color w:val="0000FF"/>
          <w:sz w:val="22"/>
          <w:lang w:val="en-US"/>
        </w:rPr>
        <w:t>out</w:t>
      </w:r>
      <w:r w:rsidRPr="00060A73">
        <w:rPr>
          <w:rFonts w:ascii="Consolas" w:hAnsi="Consolas" w:cs="Cascadia Mono"/>
          <w:color w:val="000000"/>
          <w:sz w:val="22"/>
          <w:lang w:val="en-US"/>
        </w:rPr>
        <w:t xml:space="preserve"> maxCount);</w:t>
      </w:r>
    </w:p>
    <w:p w14:paraId="48E408F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if</w:t>
      </w:r>
      <w:r w:rsidRPr="00060A73">
        <w:rPr>
          <w:rFonts w:ascii="Consolas" w:hAnsi="Consolas" w:cs="Cascadia Mono"/>
          <w:color w:val="000000"/>
          <w:sz w:val="22"/>
          <w:lang w:val="en-US"/>
        </w:rPr>
        <w:t xml:space="preserve"> (maxCount &lt;= 0)</w:t>
      </w:r>
    </w:p>
    <w:p w14:paraId="6F39F93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maxCount = 1;</w:t>
      </w:r>
    </w:p>
    <w:p w14:paraId="1E1AF0B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ar</w:t>
      </w:r>
      <w:r w:rsidRPr="00060A73">
        <w:rPr>
          <w:rFonts w:ascii="Consolas" w:hAnsi="Consolas" w:cs="Cascadia Mono"/>
          <w:color w:val="000000"/>
          <w:sz w:val="22"/>
          <w:lang w:val="en-US"/>
        </w:rPr>
        <w:t xml:space="preserve"> task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FileBackupTask()</w:t>
      </w:r>
    </w:p>
    <w:p w14:paraId="0A90D99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1F7880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FileName = textBoxFilename.Text,</w:t>
      </w:r>
    </w:p>
    <w:p w14:paraId="4029A9F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NextBackupTime = dateTimePicker1.Value,</w:t>
      </w:r>
    </w:p>
    <w:p w14:paraId="196B331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ypeTimeBackup = comboBox1.SelectedIndex,</w:t>
      </w:r>
    </w:p>
    <w:p w14:paraId="4093CD9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MaxCount = maxCount</w:t>
      </w:r>
    </w:p>
    <w:p w14:paraId="0142608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6A7E435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08E9EC6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return</w:t>
      </w:r>
      <w:r w:rsidRPr="00060A73">
        <w:rPr>
          <w:rFonts w:ascii="Consolas" w:hAnsi="Consolas" w:cs="Cascadia Mono"/>
          <w:color w:val="000000"/>
          <w:sz w:val="22"/>
          <w:lang w:val="en-US"/>
        </w:rPr>
        <w:t xml:space="preserve"> task;</w:t>
      </w:r>
    </w:p>
    <w:p w14:paraId="111DCB5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3F0D648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7FD645D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SetTask(FileBackupTask task)</w:t>
      </w:r>
    </w:p>
    <w:p w14:paraId="5A41344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2802BA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extBoxFilename.Text = task.FileName;</w:t>
      </w:r>
    </w:p>
    <w:p w14:paraId="5A16F8D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dateTimePicker1.Value = task.NextBackupTime;</w:t>
      </w:r>
    </w:p>
    <w:p w14:paraId="3E55F84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comboBox1.SelectedIndex = task.TypeTimeBackup;</w:t>
      </w:r>
    </w:p>
    <w:p w14:paraId="0323566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extBoxCount.Text = task.MaxCount.ToString();</w:t>
      </w:r>
    </w:p>
    <w:p w14:paraId="7DB74CC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C08EBB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D48E88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616BD30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using</w:t>
      </w:r>
      <w:r w:rsidRPr="00060A73">
        <w:rPr>
          <w:rFonts w:ascii="Consolas" w:hAnsi="Consolas" w:cs="Cascadia Mono"/>
          <w:color w:val="000000"/>
          <w:sz w:val="22"/>
          <w:lang w:val="en-US"/>
        </w:rPr>
        <w:t xml:space="preserve"> SharedData;</w:t>
      </w:r>
    </w:p>
    <w:p w14:paraId="008CD78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3634C07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FF"/>
          <w:sz w:val="22"/>
          <w:lang w:val="en-US"/>
        </w:rPr>
        <w:t>namespace</w:t>
      </w:r>
      <w:r w:rsidRPr="00060A73">
        <w:rPr>
          <w:rFonts w:ascii="Consolas" w:hAnsi="Consolas" w:cs="Cascadia Mono"/>
          <w:color w:val="000000"/>
          <w:sz w:val="22"/>
          <w:lang w:val="en-US"/>
        </w:rPr>
        <w:t xml:space="preserve"> DesktopClient</w:t>
      </w:r>
    </w:p>
    <w:p w14:paraId="20C8631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w:t>
      </w:r>
    </w:p>
    <w:p w14:paraId="428DF75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artial</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class</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TaskHistory</w:t>
      </w:r>
      <w:r w:rsidRPr="00060A73">
        <w:rPr>
          <w:rFonts w:ascii="Consolas" w:hAnsi="Consolas" w:cs="Cascadia Mono"/>
          <w:color w:val="000000"/>
          <w:sz w:val="22"/>
          <w:lang w:val="en-US"/>
        </w:rPr>
        <w:t xml:space="preserve"> : Form</w:t>
      </w:r>
    </w:p>
    <w:p w14:paraId="5B57A9B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D169FC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2B91AF"/>
          <w:sz w:val="22"/>
          <w:lang w:val="en-US"/>
        </w:rPr>
        <w:t>TaskHistory</w:t>
      </w:r>
      <w:r w:rsidRPr="00060A73">
        <w:rPr>
          <w:rFonts w:ascii="Consolas" w:hAnsi="Consolas" w:cs="Cascadia Mono"/>
          <w:color w:val="000000"/>
          <w:sz w:val="22"/>
          <w:lang w:val="en-US"/>
        </w:rPr>
        <w:t>()</w:t>
      </w:r>
    </w:p>
    <w:p w14:paraId="77FC8E60"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2EEEE71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InitializeComponent();</w:t>
      </w:r>
    </w:p>
    <w:p w14:paraId="1E24650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75457BAF"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p>
    <w:p w14:paraId="05A6F23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public</w:t>
      </w: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void</w:t>
      </w:r>
      <w:r w:rsidRPr="00060A73">
        <w:rPr>
          <w:rFonts w:ascii="Consolas" w:hAnsi="Consolas" w:cs="Cascadia Mono"/>
          <w:color w:val="000000"/>
          <w:sz w:val="22"/>
          <w:lang w:val="en-US"/>
        </w:rPr>
        <w:t xml:space="preserve"> UpdateHistoty(BackupTask task)</w:t>
      </w:r>
    </w:p>
    <w:p w14:paraId="70A71BB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lastRenderedPageBreak/>
        <w:t xml:space="preserve">        {</w:t>
      </w:r>
    </w:p>
    <w:p w14:paraId="55E03A3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Items.Clear();</w:t>
      </w:r>
    </w:p>
    <w:p w14:paraId="162622EE"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foreach</w:t>
      </w:r>
      <w:r w:rsidRPr="00060A73">
        <w:rPr>
          <w:rFonts w:ascii="Consolas" w:hAnsi="Consolas" w:cs="Cascadia Mono"/>
          <w:color w:val="000000"/>
          <w:sz w:val="22"/>
          <w:lang w:val="en-US"/>
        </w:rPr>
        <w:t xml:space="preserve"> (var history </w:t>
      </w:r>
      <w:r w:rsidRPr="00060A73">
        <w:rPr>
          <w:rFonts w:ascii="Consolas" w:hAnsi="Consolas" w:cs="Cascadia Mono"/>
          <w:color w:val="0000FF"/>
          <w:sz w:val="22"/>
          <w:lang w:val="en-US"/>
        </w:rPr>
        <w:t>in</w:t>
      </w:r>
      <w:r w:rsidRPr="00060A73">
        <w:rPr>
          <w:rFonts w:ascii="Consolas" w:hAnsi="Consolas" w:cs="Cascadia Mono"/>
          <w:color w:val="000000"/>
          <w:sz w:val="22"/>
          <w:lang w:val="en-US"/>
        </w:rPr>
        <w:t xml:space="preserve"> task.History)</w:t>
      </w:r>
    </w:p>
    <w:p w14:paraId="5016BAD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30B5ED2"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Item lvi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ListViewItem();</w:t>
      </w:r>
    </w:p>
    <w:p w14:paraId="36414A0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vi.Tag = history;</w:t>
      </w:r>
    </w:p>
    <w:p w14:paraId="01C28B3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vi.Text = history.Date.ToString();</w:t>
      </w:r>
    </w:p>
    <w:p w14:paraId="1F62D90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vi.Name = </w:t>
      </w:r>
      <w:r w:rsidRPr="00060A73">
        <w:rPr>
          <w:rFonts w:ascii="Consolas" w:hAnsi="Consolas" w:cs="Cascadia Mono"/>
          <w:color w:val="A31515"/>
          <w:sz w:val="22"/>
          <w:lang w:val="en-US"/>
        </w:rPr>
        <w:t>"History"</w:t>
      </w:r>
      <w:r w:rsidRPr="00060A73">
        <w:rPr>
          <w:rFonts w:ascii="Consolas" w:hAnsi="Consolas" w:cs="Cascadia Mono"/>
          <w:color w:val="000000"/>
          <w:sz w:val="22"/>
          <w:lang w:val="en-US"/>
        </w:rPr>
        <w:t>;</w:t>
      </w:r>
    </w:p>
    <w:p w14:paraId="2E2CAF8C"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string</w:t>
      </w:r>
      <w:r w:rsidRPr="00060A73">
        <w:rPr>
          <w:rFonts w:ascii="Consolas" w:hAnsi="Consolas" w:cs="Cascadia Mono"/>
          <w:color w:val="000000"/>
          <w:sz w:val="22"/>
          <w:lang w:val="en-US"/>
        </w:rPr>
        <w:t xml:space="preserve"> action = history.Action </w:t>
      </w:r>
      <w:r w:rsidRPr="00060A73">
        <w:rPr>
          <w:rFonts w:ascii="Consolas" w:hAnsi="Consolas" w:cs="Cascadia Mono"/>
          <w:color w:val="0000FF"/>
          <w:sz w:val="22"/>
          <w:lang w:val="en-US"/>
        </w:rPr>
        <w:t>switch</w:t>
      </w:r>
    </w:p>
    <w:p w14:paraId="03575BB7"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49662464"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Action.Created =&gt; </w:t>
      </w:r>
      <w:r w:rsidRPr="00060A73">
        <w:rPr>
          <w:rFonts w:ascii="Consolas" w:hAnsi="Consolas" w:cs="Cascadia Mono"/>
          <w:color w:val="A31515"/>
          <w:sz w:val="22"/>
          <w:lang w:val="en-US"/>
        </w:rPr>
        <w:t>"</w:t>
      </w:r>
      <w:r w:rsidRPr="00060A73">
        <w:rPr>
          <w:rFonts w:ascii="Consolas" w:hAnsi="Consolas" w:cs="Cascadia Mono"/>
          <w:color w:val="A31515"/>
          <w:sz w:val="22"/>
        </w:rPr>
        <w:t>Задание</w:t>
      </w:r>
      <w:r w:rsidRPr="00060A73">
        <w:rPr>
          <w:rFonts w:ascii="Consolas" w:hAnsi="Consolas" w:cs="Cascadia Mono"/>
          <w:color w:val="A31515"/>
          <w:sz w:val="22"/>
          <w:lang w:val="en-US"/>
        </w:rPr>
        <w:t xml:space="preserve"> </w:t>
      </w:r>
      <w:r w:rsidRPr="00060A73">
        <w:rPr>
          <w:rFonts w:ascii="Consolas" w:hAnsi="Consolas" w:cs="Cascadia Mono"/>
          <w:color w:val="A31515"/>
          <w:sz w:val="22"/>
        </w:rPr>
        <w:t>создано</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6E8EF0E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Action.Backup =&gt; </w:t>
      </w:r>
      <w:r w:rsidRPr="00060A73">
        <w:rPr>
          <w:rFonts w:ascii="Consolas" w:hAnsi="Consolas" w:cs="Cascadia Mono"/>
          <w:color w:val="A31515"/>
          <w:sz w:val="22"/>
          <w:lang w:val="en-US"/>
        </w:rPr>
        <w:t>"</w:t>
      </w:r>
      <w:r w:rsidRPr="00060A73">
        <w:rPr>
          <w:rFonts w:ascii="Consolas" w:hAnsi="Consolas" w:cs="Cascadia Mono"/>
          <w:color w:val="A31515"/>
          <w:sz w:val="22"/>
        </w:rPr>
        <w:t>Выполнено</w:t>
      </w:r>
      <w:r w:rsidRPr="00060A73">
        <w:rPr>
          <w:rFonts w:ascii="Consolas" w:hAnsi="Consolas" w:cs="Cascadia Mono"/>
          <w:color w:val="A31515"/>
          <w:sz w:val="22"/>
          <w:lang w:val="en-US"/>
        </w:rPr>
        <w:t xml:space="preserve"> </w:t>
      </w:r>
      <w:r w:rsidRPr="00060A73">
        <w:rPr>
          <w:rFonts w:ascii="Consolas" w:hAnsi="Consolas" w:cs="Cascadia Mono"/>
          <w:color w:val="A31515"/>
          <w:sz w:val="22"/>
        </w:rPr>
        <w:t>резервирование</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7CBCF9A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TaskAction.Restore =&gt; </w:t>
      </w:r>
      <w:r w:rsidRPr="00060A73">
        <w:rPr>
          <w:rFonts w:ascii="Consolas" w:hAnsi="Consolas" w:cs="Cascadia Mono"/>
          <w:color w:val="A31515"/>
          <w:sz w:val="22"/>
          <w:lang w:val="en-US"/>
        </w:rPr>
        <w:t>"</w:t>
      </w:r>
      <w:r w:rsidRPr="00060A73">
        <w:rPr>
          <w:rFonts w:ascii="Consolas" w:hAnsi="Consolas" w:cs="Cascadia Mono"/>
          <w:color w:val="A31515"/>
          <w:sz w:val="22"/>
        </w:rPr>
        <w:t>Выполнено</w:t>
      </w:r>
      <w:r w:rsidRPr="00060A73">
        <w:rPr>
          <w:rFonts w:ascii="Consolas" w:hAnsi="Consolas" w:cs="Cascadia Mono"/>
          <w:color w:val="A31515"/>
          <w:sz w:val="22"/>
          <w:lang w:val="en-US"/>
        </w:rPr>
        <w:t xml:space="preserve"> </w:t>
      </w:r>
      <w:r w:rsidRPr="00060A73">
        <w:rPr>
          <w:rFonts w:ascii="Consolas" w:hAnsi="Consolas" w:cs="Cascadia Mono"/>
          <w:color w:val="A31515"/>
          <w:sz w:val="22"/>
        </w:rPr>
        <w:t>восстановление</w:t>
      </w:r>
      <w:r w:rsidRPr="00060A73">
        <w:rPr>
          <w:rFonts w:ascii="Consolas" w:hAnsi="Consolas" w:cs="Cascadia Mono"/>
          <w:color w:val="A31515"/>
          <w:sz w:val="22"/>
          <w:lang w:val="en-US"/>
        </w:rPr>
        <w:t>"</w:t>
      </w:r>
      <w:r w:rsidRPr="00060A73">
        <w:rPr>
          <w:rFonts w:ascii="Consolas" w:hAnsi="Consolas" w:cs="Cascadia Mono"/>
          <w:color w:val="000000"/>
          <w:sz w:val="22"/>
          <w:lang w:val="en-US"/>
        </w:rPr>
        <w:t>,</w:t>
      </w:r>
    </w:p>
    <w:p w14:paraId="78C261CB"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r w:rsidRPr="00060A73">
        <w:rPr>
          <w:rFonts w:ascii="Consolas" w:hAnsi="Consolas" w:cs="Cascadia Mono"/>
          <w:color w:val="0000FF"/>
          <w:sz w:val="22"/>
          <w:lang w:val="en-US"/>
        </w:rPr>
        <w:t>_</w:t>
      </w:r>
      <w:r w:rsidRPr="00060A73">
        <w:rPr>
          <w:rFonts w:ascii="Consolas" w:hAnsi="Consolas" w:cs="Cascadia Mono"/>
          <w:color w:val="000000"/>
          <w:sz w:val="22"/>
          <w:lang w:val="en-US"/>
        </w:rPr>
        <w:t xml:space="preserve"> =&gt; </w:t>
      </w:r>
      <w:r w:rsidRPr="00060A73">
        <w:rPr>
          <w:rFonts w:ascii="Consolas" w:hAnsi="Consolas" w:cs="Cascadia Mono"/>
          <w:color w:val="A31515"/>
          <w:sz w:val="22"/>
          <w:lang w:val="en-US"/>
        </w:rPr>
        <w:t>"-"</w:t>
      </w:r>
    </w:p>
    <w:p w14:paraId="542E98C3"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w:t>
      </w:r>
    </w:p>
    <w:p w14:paraId="1AA75FF6"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Item.ListViewSubItem subItem = </w:t>
      </w:r>
      <w:r w:rsidRPr="00060A73">
        <w:rPr>
          <w:rFonts w:ascii="Consolas" w:hAnsi="Consolas" w:cs="Cascadia Mono"/>
          <w:color w:val="0000FF"/>
          <w:sz w:val="22"/>
          <w:lang w:val="en-US"/>
        </w:rPr>
        <w:t>new</w:t>
      </w:r>
      <w:r w:rsidRPr="00060A73">
        <w:rPr>
          <w:rFonts w:ascii="Consolas" w:hAnsi="Consolas" w:cs="Cascadia Mono"/>
          <w:color w:val="000000"/>
          <w:sz w:val="22"/>
          <w:lang w:val="en-US"/>
        </w:rPr>
        <w:t xml:space="preserve"> ListViewItem.ListViewSubItem(lvi, action);</w:t>
      </w:r>
    </w:p>
    <w:p w14:paraId="22192228"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vi.SubItems.Add(subItem);</w:t>
      </w:r>
    </w:p>
    <w:p w14:paraId="39401E71"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lang w:val="en-US"/>
        </w:rPr>
      </w:pPr>
      <w:r w:rsidRPr="00060A73">
        <w:rPr>
          <w:rFonts w:ascii="Consolas" w:hAnsi="Consolas" w:cs="Cascadia Mono"/>
          <w:color w:val="000000"/>
          <w:sz w:val="22"/>
          <w:lang w:val="en-US"/>
        </w:rPr>
        <w:t xml:space="preserve">                listView.Items.Add(lvi);</w:t>
      </w:r>
    </w:p>
    <w:p w14:paraId="6BDC9A95"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lang w:val="en-US"/>
        </w:rPr>
        <w:t xml:space="preserve">            </w:t>
      </w:r>
      <w:r w:rsidRPr="00060A73">
        <w:rPr>
          <w:rFonts w:ascii="Consolas" w:hAnsi="Consolas" w:cs="Cascadia Mono"/>
          <w:color w:val="000000"/>
          <w:sz w:val="22"/>
        </w:rPr>
        <w:t>}</w:t>
      </w:r>
    </w:p>
    <w:p w14:paraId="0923358D"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
    <w:p w14:paraId="26CA1999"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 xml:space="preserve">    }</w:t>
      </w:r>
    </w:p>
    <w:p w14:paraId="3244BEFA" w14:textId="77777777" w:rsidR="00060A73" w:rsidRPr="00060A73" w:rsidRDefault="00060A73" w:rsidP="00060A73">
      <w:pPr>
        <w:autoSpaceDE w:val="0"/>
        <w:autoSpaceDN w:val="0"/>
        <w:adjustRightInd w:val="0"/>
        <w:spacing w:line="240" w:lineRule="auto"/>
        <w:ind w:firstLine="0"/>
        <w:jc w:val="left"/>
        <w:rPr>
          <w:rFonts w:ascii="Consolas" w:hAnsi="Consolas" w:cs="Cascadia Mono"/>
          <w:color w:val="000000"/>
          <w:sz w:val="22"/>
        </w:rPr>
      </w:pPr>
      <w:r w:rsidRPr="00060A73">
        <w:rPr>
          <w:rFonts w:ascii="Consolas" w:hAnsi="Consolas" w:cs="Cascadia Mono"/>
          <w:color w:val="000000"/>
          <w:sz w:val="22"/>
        </w:rPr>
        <w:t>}</w:t>
      </w:r>
    </w:p>
    <w:p w14:paraId="1D750570" w14:textId="77777777" w:rsidR="00060A73" w:rsidRPr="00651E31" w:rsidRDefault="00060A73" w:rsidP="00500AA9">
      <w:pPr>
        <w:autoSpaceDE w:val="0"/>
        <w:autoSpaceDN w:val="0"/>
        <w:adjustRightInd w:val="0"/>
        <w:spacing w:line="240" w:lineRule="auto"/>
        <w:ind w:firstLine="0"/>
        <w:rPr>
          <w:rFonts w:ascii="Cascadia Mono" w:hAnsi="Cascadia Mono" w:cs="Cascadia Mono"/>
          <w:color w:val="0000FF"/>
          <w:sz w:val="19"/>
          <w:szCs w:val="19"/>
        </w:rPr>
      </w:pPr>
    </w:p>
    <w:p w14:paraId="217D82E3" w14:textId="0A406EA4" w:rsidR="00867C6A" w:rsidRDefault="00867C6A" w:rsidP="00CB4589">
      <w:pPr>
        <w:pStyle w:val="1"/>
        <w:jc w:val="center"/>
      </w:pPr>
      <w:bookmarkStart w:id="23" w:name="_Toc106250619"/>
      <w:r>
        <w:t>Приложение 4</w:t>
      </w:r>
      <w:bookmarkEnd w:id="23"/>
    </w:p>
    <w:p w14:paraId="67130199" w14:textId="77777777" w:rsidR="00867C6A" w:rsidRPr="00CB31A8" w:rsidRDefault="00867C6A" w:rsidP="00867C6A">
      <w:pPr>
        <w:autoSpaceDE w:val="0"/>
        <w:autoSpaceDN w:val="0"/>
        <w:adjustRightInd w:val="0"/>
        <w:spacing w:line="240" w:lineRule="auto"/>
        <w:jc w:val="center"/>
        <w:rPr>
          <w:rFonts w:ascii="Cascadia Mono" w:hAnsi="Cascadia Mono" w:cs="Cascadia Mono"/>
          <w:color w:val="0000FF"/>
          <w:sz w:val="19"/>
          <w:szCs w:val="19"/>
        </w:rPr>
      </w:pPr>
      <w:r>
        <w:t>Реализация</w:t>
      </w:r>
      <w:r w:rsidRPr="00CB31A8">
        <w:t xml:space="preserve"> </w:t>
      </w:r>
      <w:r>
        <w:t>службы клиента</w:t>
      </w:r>
      <w:r w:rsidRPr="00CB31A8">
        <w:t>.</w:t>
      </w:r>
    </w:p>
    <w:p w14:paraId="58C2AA2C" w14:textId="77777777" w:rsidR="0049378B" w:rsidRPr="00651E31"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sidRPr="0049378B">
        <w:rPr>
          <w:rFonts w:ascii="Cascadia Mono" w:hAnsi="Cascadia Mono" w:cs="Cascadia Mono"/>
          <w:color w:val="0000FF"/>
          <w:sz w:val="19"/>
          <w:szCs w:val="19"/>
          <w:lang w:val="en-US"/>
        </w:rPr>
        <w:t>using</w:t>
      </w:r>
      <w:r w:rsidRPr="00651E31">
        <w:rPr>
          <w:rFonts w:ascii="Cascadia Mono" w:hAnsi="Cascadia Mono" w:cs="Cascadia Mono"/>
          <w:color w:val="000000"/>
          <w:sz w:val="19"/>
          <w:szCs w:val="19"/>
        </w:rPr>
        <w:t xml:space="preserve"> </w:t>
      </w:r>
      <w:r w:rsidRPr="0049378B">
        <w:rPr>
          <w:rFonts w:ascii="Cascadia Mono" w:hAnsi="Cascadia Mono" w:cs="Cascadia Mono"/>
          <w:color w:val="000000"/>
          <w:sz w:val="19"/>
          <w:szCs w:val="19"/>
          <w:lang w:val="en-US"/>
        </w:rPr>
        <w:t>ClientService</w:t>
      </w:r>
      <w:r w:rsidRPr="00651E31">
        <w:rPr>
          <w:rFonts w:ascii="Cascadia Mono" w:hAnsi="Cascadia Mono" w:cs="Cascadia Mono"/>
          <w:color w:val="000000"/>
          <w:sz w:val="19"/>
          <w:szCs w:val="19"/>
        </w:rPr>
        <w:t>;</w:t>
      </w:r>
    </w:p>
    <w:p w14:paraId="3F073FD0" w14:textId="77777777" w:rsidR="0049378B" w:rsidRPr="00651E31"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p>
    <w:p w14:paraId="1427E2A3"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808080"/>
          <w:sz w:val="19"/>
          <w:szCs w:val="19"/>
          <w:lang w:val="en-US"/>
        </w:rPr>
        <w:t>#pragma</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808080"/>
          <w:sz w:val="19"/>
          <w:szCs w:val="19"/>
          <w:lang w:val="en-US"/>
        </w:rPr>
        <w:t>warning</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808080"/>
          <w:sz w:val="19"/>
          <w:szCs w:val="19"/>
          <w:lang w:val="en-US"/>
        </w:rPr>
        <w:t>disable</w:t>
      </w:r>
      <w:r w:rsidRPr="0049378B">
        <w:rPr>
          <w:rFonts w:ascii="Cascadia Mono" w:hAnsi="Cascadia Mono" w:cs="Cascadia Mono"/>
          <w:color w:val="000000"/>
          <w:sz w:val="19"/>
          <w:szCs w:val="19"/>
          <w:lang w:val="en-US"/>
        </w:rPr>
        <w:t xml:space="preserve"> CA1416</w:t>
      </w:r>
    </w:p>
    <w:p w14:paraId="592E330C"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System.ServiceProcess.ServiceBase.Run(</w:t>
      </w:r>
      <w:r w:rsidRPr="0049378B">
        <w:rPr>
          <w:rFonts w:ascii="Cascadia Mono" w:hAnsi="Cascadia Mono" w:cs="Cascadia Mono"/>
          <w:color w:val="0000FF"/>
          <w:sz w:val="19"/>
          <w:szCs w:val="19"/>
          <w:lang w:val="en-US"/>
        </w:rPr>
        <w:t>new</w:t>
      </w:r>
      <w:r w:rsidRPr="0049378B">
        <w:rPr>
          <w:rFonts w:ascii="Cascadia Mono" w:hAnsi="Cascadia Mono" w:cs="Cascadia Mono"/>
          <w:color w:val="000000"/>
          <w:sz w:val="19"/>
          <w:szCs w:val="19"/>
          <w:lang w:val="en-US"/>
        </w:rPr>
        <w:t xml:space="preserve"> WinService());</w:t>
      </w:r>
    </w:p>
    <w:p w14:paraId="5C69372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808080"/>
          <w:sz w:val="19"/>
          <w:szCs w:val="19"/>
          <w:lang w:val="en-US"/>
        </w:rPr>
        <w:t>#pragma</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808080"/>
          <w:sz w:val="19"/>
          <w:szCs w:val="19"/>
          <w:lang w:val="en-US"/>
        </w:rPr>
        <w:t>warning</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808080"/>
          <w:sz w:val="19"/>
          <w:szCs w:val="19"/>
          <w:lang w:val="en-US"/>
        </w:rPr>
        <w:t>restore</w:t>
      </w:r>
      <w:r w:rsidRPr="0049378B">
        <w:rPr>
          <w:rFonts w:ascii="Cascadia Mono" w:hAnsi="Cascadia Mono" w:cs="Cascadia Mono"/>
          <w:color w:val="000000"/>
          <w:sz w:val="19"/>
          <w:szCs w:val="19"/>
          <w:lang w:val="en-US"/>
        </w:rPr>
        <w:t xml:space="preserve"> CA1416</w:t>
      </w:r>
    </w:p>
    <w:p w14:paraId="2475B62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using System.Data;</w:t>
      </w:r>
    </w:p>
    <w:p w14:paraId="52DA3D1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using System.Data.SqlClient;</w:t>
      </w:r>
    </w:p>
    <w:p w14:paraId="1966F21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using System.ServiceProcess;</w:t>
      </w:r>
    </w:p>
    <w:p w14:paraId="1D62994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using Network;</w:t>
      </w:r>
    </w:p>
    <w:p w14:paraId="6A9E02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using SharedData;</w:t>
      </w:r>
    </w:p>
    <w:p w14:paraId="4AE0D79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using ClientConfig;</w:t>
      </w:r>
    </w:p>
    <w:p w14:paraId="2EBB86A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6B28D95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namespace ClientService;</w:t>
      </w:r>
    </w:p>
    <w:p w14:paraId="19265B9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6F953F5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pragma warning disable CA1416</w:t>
      </w:r>
    </w:p>
    <w:p w14:paraId="4BAB09D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public class WinService : ServiceBase</w:t>
      </w:r>
    </w:p>
    <w:p w14:paraId="7BA5BAB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w:t>
      </w:r>
    </w:p>
    <w:p w14:paraId="1FFA275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const string SERVICE_NAME = "ClientService";</w:t>
      </w:r>
    </w:p>
    <w:p w14:paraId="5AC3716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Config _config = new Config();</w:t>
      </w:r>
    </w:p>
    <w:p w14:paraId="16E20C2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bool _isWork = false;</w:t>
      </w:r>
    </w:p>
    <w:p w14:paraId="78F9138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TasksInfo _tasks;</w:t>
      </w:r>
    </w:p>
    <w:p w14:paraId="066FEAD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TcpConnection? _client;</w:t>
      </w:r>
    </w:p>
    <w:p w14:paraId="0E90A25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5DB140A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ublic WinService()</w:t>
      </w:r>
    </w:p>
    <w:p w14:paraId="7409CDA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722BB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his.ServiceName = SERVICE_NAME;</w:t>
      </w:r>
    </w:p>
    <w:p w14:paraId="4A9091D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his.CanStop = true;</w:t>
      </w:r>
    </w:p>
    <w:p w14:paraId="2738EDE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his.CanPauseAndContinue = false;</w:t>
      </w:r>
    </w:p>
    <w:p w14:paraId="4E0AB0B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his.AutoLog = false;</w:t>
      </w:r>
    </w:p>
    <w:p w14:paraId="0B2A76D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771DAA1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tasks = new TasksInfo();</w:t>
      </w:r>
    </w:p>
    <w:p w14:paraId="4813E11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_client = null;</w:t>
      </w:r>
    </w:p>
    <w:p w14:paraId="3DB019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7DFBE1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4D8C512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otected override async void OnStart(string[] args)</w:t>
      </w:r>
    </w:p>
    <w:p w14:paraId="1B11DBA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72435A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configFilename = Path.Combine(Environment.CurrentDirectory, "Config.json");</w:t>
      </w:r>
    </w:p>
    <w:p w14:paraId="632B83B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config = await Config.LoadFromFileAsync(configFilename);</w:t>
      </w:r>
    </w:p>
    <w:p w14:paraId="1769C05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4F051C9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Connect();</w:t>
      </w:r>
    </w:p>
    <w:p w14:paraId="12272CF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3F4E49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isWork = true; </w:t>
      </w:r>
    </w:p>
    <w:p w14:paraId="64F214B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Task.Run(Handler);</w:t>
      </w:r>
    </w:p>
    <w:p w14:paraId="3610F86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417994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85F582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otected override void OnStop()</w:t>
      </w:r>
    </w:p>
    <w:p w14:paraId="5CC5046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D473E3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base.OnStop();</w:t>
      </w:r>
    </w:p>
    <w:p w14:paraId="012A601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isWork = false;</w:t>
      </w:r>
    </w:p>
    <w:p w14:paraId="51B4BD8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DD7AAD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75C2451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async Task Connect()</w:t>
      </w:r>
    </w:p>
    <w:p w14:paraId="38E1394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6036C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result = await ConnectionFactory.CreateTcpConnectionAsync(_config.ServerIp, _config.ServerPort);</w:t>
      </w:r>
    </w:p>
    <w:p w14:paraId="0D22818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result.Item2 == ConnectionResult.Connected)</w:t>
      </w:r>
    </w:p>
    <w:p w14:paraId="7FCF0C7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51D88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client = result.Item1;</w:t>
      </w:r>
    </w:p>
    <w:p w14:paraId="1914C41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client.RegisterPacketHandler&lt;SharedRequest&gt;(RecvHandler, this);</w:t>
      </w:r>
    </w:p>
    <w:p w14:paraId="4CB4382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client.TIMEOUT = 600000;</w:t>
      </w:r>
    </w:p>
    <w:p w14:paraId="38DAB25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8F897B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E0EE5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5725706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rivate async void RecvHandler(SharedRequest packet, Connection connection)</w:t>
      </w:r>
    </w:p>
    <w:p w14:paraId="5255FA9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77BE8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result = "Error";</w:t>
      </w:r>
    </w:p>
    <w:p w14:paraId="778C6DB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witch (packet.Command)</w:t>
      </w:r>
    </w:p>
    <w:p w14:paraId="615A4D8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05D805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se "tasks":</w:t>
      </w:r>
    </w:p>
    <w:p w14:paraId="7E12A32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C0A564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tasks = TasksInfo.FromArray(packet.Data);</w:t>
      </w:r>
    </w:p>
    <w:p w14:paraId="239BC6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sult = "OK";</w:t>
      </w:r>
    </w:p>
    <w:p w14:paraId="2A2AEDE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break;</w:t>
      </w:r>
    </w:p>
    <w:p w14:paraId="4BF58A2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5C23F8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se "restore":</w:t>
      </w:r>
    </w:p>
    <w:p w14:paraId="280C08D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0BB0D8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files = FilesInfo.FromBin(packet.Data);</w:t>
      </w:r>
    </w:p>
    <w:p w14:paraId="5303829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oreach (var file in files.Data)</w:t>
      </w:r>
    </w:p>
    <w:p w14:paraId="48B670E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A169D7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_tasks.Data.ContainsKey(file.Id))</w:t>
      </w:r>
    </w:p>
    <w:p w14:paraId="70A3E3F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tinue;</w:t>
      </w:r>
    </w:p>
    <w:p w14:paraId="5A6DD06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task = _tasks.Data[file.Id];</w:t>
      </w:r>
    </w:p>
    <w:p w14:paraId="41E1C0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task is FileBackupTask)</w:t>
      </w:r>
    </w:p>
    <w:p w14:paraId="0CB37AC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C79D1A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Task.Run(() =&gt; Directory.CreateDirectory(Path.GetDirectoryName(file.NameFile)));</w:t>
      </w:r>
    </w:p>
    <w:p w14:paraId="486BBCD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File.WriteAllBytesAsync(file.NameFile, file.Bin);</w:t>
      </w:r>
    </w:p>
    <w:p w14:paraId="68387C8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sult = "OK";</w:t>
      </w:r>
    </w:p>
    <w:p w14:paraId="5A0DA9D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938BD4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 if (task is (DbBackupTask))</w:t>
      </w:r>
    </w:p>
    <w:p w14:paraId="70C1F40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BBC9DD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dbTask = task as DbBackupTask;</w:t>
      </w:r>
    </w:p>
    <w:p w14:paraId="6DFF47F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string fullPath = Path.Combine(Path.GetTempPath(), file.NameFile);</w:t>
      </w:r>
    </w:p>
    <w:p w14:paraId="7577F3C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File.WriteAllBytesAsync(fullPath, file.Bin);</w:t>
      </w:r>
    </w:p>
    <w:p w14:paraId="15CF92E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5744572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ry</w:t>
      </w:r>
    </w:p>
    <w:p w14:paraId="73D050D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9B9B0C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qlConnectionStringBuilder connStringBuilder = new SqlConnectionStringBuilder();</w:t>
      </w:r>
    </w:p>
    <w:p w14:paraId="03C095F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nStringBuilder.DataSource = dbTask.Server;</w:t>
      </w:r>
    </w:p>
    <w:p w14:paraId="0E4526D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nStringBuilder.UserID = dbTask.Login;</w:t>
      </w:r>
    </w:p>
    <w:p w14:paraId="0DF04D0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nStringBuilder.Password = dbTask.Password;</w:t>
      </w:r>
    </w:p>
    <w:p w14:paraId="56C85C4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sing (SqlConnection conn = new SqlConnection(connStringBuilder.ConnectionString))</w:t>
      </w:r>
    </w:p>
    <w:p w14:paraId="5F894CB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14FD28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conn.OpenAsync();</w:t>
      </w:r>
    </w:p>
    <w:p w14:paraId="5E4D6A8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query = @"RESTORE DATABASE @databaseName </w:t>
      </w:r>
    </w:p>
    <w:p w14:paraId="5AFC87D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ROM DISK = @localDatabasePath </w:t>
      </w:r>
    </w:p>
    <w:p w14:paraId="24F367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ITH REPLACE";</w:t>
      </w:r>
    </w:p>
    <w:p w14:paraId="28E0BA4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sqlCommand = new SqlCommand(query, conn);</w:t>
      </w:r>
    </w:p>
    <w:p w14:paraId="5057C54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qlCommand.Parameters.AddWithValue("@databaseName", dbTask.DbName);</w:t>
      </w:r>
    </w:p>
    <w:p w14:paraId="5237520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qlCommand.Parameters.AddWithValue("@localDatabasePath", fullPath);</w:t>
      </w:r>
    </w:p>
    <w:p w14:paraId="2F53140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sqlCommand.ExecuteNonQueryAsync();</w:t>
      </w:r>
    </w:p>
    <w:p w14:paraId="2134854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6E9866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sult = "OK";</w:t>
      </w:r>
    </w:p>
    <w:p w14:paraId="77D5EB3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4ACA59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tch (Exception ex)</w:t>
      </w:r>
    </w:p>
    <w:p w14:paraId="4E5A911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37DE2E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File.AppendAllTextAsync(Path.Combine(AppDomain.CurrentDomain.BaseDirectory, "log.txt"), ex.Message + "\n");</w:t>
      </w:r>
    </w:p>
    <w:p w14:paraId="0F76517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   </w:t>
      </w:r>
    </w:p>
    <w:p w14:paraId="4920401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548520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ileInfo fi = new FileInfo(fullPath);</w:t>
      </w:r>
    </w:p>
    <w:p w14:paraId="727ED66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fi.DeleteAsync();</w:t>
      </w:r>
    </w:p>
    <w:p w14:paraId="06F489A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E50DFB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2FA293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result == "OK")</w:t>
      </w:r>
    </w:p>
    <w:p w14:paraId="0AFA7AB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643AF9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ask.AddAction(TaskAction.Restore);</w:t>
      </w:r>
    </w:p>
    <w:p w14:paraId="2DB3917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tasks.Data[task.Id] = task;</w:t>
      </w:r>
    </w:p>
    <w:p w14:paraId="5CE04DC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413E8E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ADB1FE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63413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break;</w:t>
      </w:r>
    </w:p>
    <w:p w14:paraId="01CA07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E9E7E8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efault:</w:t>
      </w:r>
    </w:p>
    <w:p w14:paraId="6169488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sult = "Unknown command";</w:t>
      </w:r>
    </w:p>
    <w:p w14:paraId="1F0F5B9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break;</w:t>
      </w:r>
    </w:p>
    <w:p w14:paraId="2B38E0A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00F671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29F2EA4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nection.Send(new SharedResponse(result, packet));</w:t>
      </w:r>
    </w:p>
    <w:p w14:paraId="671332A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result == "OK")</w:t>
      </w:r>
    </w:p>
    <w:p w14:paraId="668A669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68D89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connection.SendAsync&lt;SharedResponse&gt;(new SharedRequest()</w:t>
      </w:r>
    </w:p>
    <w:p w14:paraId="5EEEBE2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802847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mmand = "tasks",</w:t>
      </w:r>
    </w:p>
    <w:p w14:paraId="63A1757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ata = _tasks.ToArray()</w:t>
      </w:r>
    </w:p>
    <w:p w14:paraId="4424501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0205CF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49C34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790028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1ABE05F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private async Task Handler()</w:t>
      </w:r>
    </w:p>
    <w:p w14:paraId="06F746B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760DBF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hile (_isWork)</w:t>
      </w:r>
    </w:p>
    <w:p w14:paraId="39E31B0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00"/>
          <w:sz w:val="19"/>
          <w:szCs w:val="19"/>
        </w:rPr>
        <w:t>{</w:t>
      </w:r>
    </w:p>
    <w:p w14:paraId="58917B6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rPr>
      </w:pPr>
      <w:r w:rsidRPr="0049378B">
        <w:rPr>
          <w:rFonts w:ascii="Cascadia Mono" w:hAnsi="Cascadia Mono" w:cs="Cascadia Mono"/>
          <w:color w:val="000000"/>
          <w:sz w:val="19"/>
          <w:szCs w:val="19"/>
        </w:rPr>
        <w:t xml:space="preserve">            //Если нет подключения, то пытаемся подключиться к серверу</w:t>
      </w:r>
    </w:p>
    <w:p w14:paraId="60388C7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rPr>
        <w:t xml:space="preserve">            </w:t>
      </w:r>
      <w:r w:rsidRPr="0049378B">
        <w:rPr>
          <w:rFonts w:ascii="Cascadia Mono" w:hAnsi="Cascadia Mono" w:cs="Cascadia Mono"/>
          <w:color w:val="000000"/>
          <w:sz w:val="19"/>
          <w:szCs w:val="19"/>
          <w:lang w:val="en-US"/>
        </w:rPr>
        <w:t>if (_client == null || !_client.IsAlive)</w:t>
      </w:r>
    </w:p>
    <w:p w14:paraId="74718DD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35B5E6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Connect();</w:t>
      </w:r>
    </w:p>
    <w:p w14:paraId="2342560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2EB7A5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 </w:t>
      </w:r>
    </w:p>
    <w:p w14:paraId="5EC0A0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EEAE86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ry</w:t>
      </w:r>
    </w:p>
    <w:p w14:paraId="34E2DA1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DD564F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long quotaAddBytes = 0;</w:t>
      </w:r>
    </w:p>
    <w:p w14:paraId="7E8E616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filesForBackup = new FilesInfo();</w:t>
      </w:r>
    </w:p>
    <w:p w14:paraId="373C270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updatedTasks = new List&lt;BackupTask&gt;();</w:t>
      </w:r>
    </w:p>
    <w:p w14:paraId="19B30E3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filesForDelete = new List&lt;string&gt;();</w:t>
      </w:r>
    </w:p>
    <w:p w14:paraId="053439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oreach (var task in _tasks.Data.Values.Where(task =&gt; </w:t>
      </w:r>
    </w:p>
    <w:p w14:paraId="3F9F27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ask.NextBackupTime &lt;= DateTime.Now </w:t>
      </w:r>
    </w:p>
    <w:p w14:paraId="57CB2EA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mp;&amp; task.Status != SharedData.TaskStatus.Disabled))</w:t>
      </w:r>
    </w:p>
    <w:p w14:paraId="28C96CB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25BD31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task == null)</w:t>
      </w:r>
    </w:p>
    <w:p w14:paraId="27BCE3F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tinue;</w:t>
      </w:r>
    </w:p>
    <w:p w14:paraId="1481EB0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57210CE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task is FileBackupTask)</w:t>
      </w:r>
    </w:p>
    <w:p w14:paraId="29F9ED9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41B84C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ileBackupTask fileTask = task as FileBackupTask;</w:t>
      </w:r>
    </w:p>
    <w:p w14:paraId="5EC0B8F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File.Exists(fileTask.FileName))</w:t>
      </w:r>
    </w:p>
    <w:p w14:paraId="2285392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BEE109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ileInfo fi = new FileInfo(fileTask.FileName);</w:t>
      </w:r>
    </w:p>
    <w:p w14:paraId="27003E8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fi.Length + quotaAddBytes + _tasks.UsedQuota &lt;= _tasks.MaxQuota)</w:t>
      </w:r>
    </w:p>
    <w:p w14:paraId="4F6AFB9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64274B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quotaAddBytes += fi.Length;</w:t>
      </w:r>
    </w:p>
    <w:p w14:paraId="4E849E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backupTime = DateTime.Now;</w:t>
      </w:r>
    </w:p>
    <w:p w14:paraId="50CBC2E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ilesForBackup.Add(fileTask.Id, backupTime, fileTask.FileName, await File.ReadAllBytesAsync(fileTask.FileName));</w:t>
      </w:r>
    </w:p>
    <w:p w14:paraId="34021CB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ileBackupTask updatedTask = fileTask;</w:t>
      </w:r>
    </w:p>
    <w:p w14:paraId="5014AD2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Status = SharedData.TaskStatus.Working;</w:t>
      </w:r>
    </w:p>
    <w:p w14:paraId="4442FFF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AddAction(TaskAction.Backup);</w:t>
      </w:r>
    </w:p>
    <w:p w14:paraId="59618D6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UpdateNextBackupTime();</w:t>
      </w:r>
    </w:p>
    <w:p w14:paraId="0E7B766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BackupTimes.Add(backupTime);</w:t>
      </w:r>
    </w:p>
    <w:p w14:paraId="31790A4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s.Add(updatedTask);</w:t>
      </w:r>
    </w:p>
    <w:p w14:paraId="0B8D2C7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1F00B8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w:t>
      </w:r>
    </w:p>
    <w:p w14:paraId="30F61C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CBA814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ileBackupTask updatedTask = fileTask;</w:t>
      </w:r>
    </w:p>
    <w:p w14:paraId="49FED7E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Status = SharedData.TaskStatus.Error_Quota;</w:t>
      </w:r>
    </w:p>
    <w:p w14:paraId="50ADF25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UpdateNextBackupTime();</w:t>
      </w:r>
    </w:p>
    <w:p w14:paraId="3C37C92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s.Add(updatedTask);</w:t>
      </w:r>
    </w:p>
    <w:p w14:paraId="432BCDAE" w14:textId="77777777" w:rsidR="0049378B" w:rsidRPr="00651E31"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651E31">
        <w:rPr>
          <w:rFonts w:ascii="Cascadia Mono" w:hAnsi="Cascadia Mono" w:cs="Cascadia Mono"/>
          <w:color w:val="000000"/>
          <w:sz w:val="19"/>
          <w:szCs w:val="19"/>
          <w:lang w:val="en-US"/>
        </w:rPr>
        <w:t>}</w:t>
      </w:r>
    </w:p>
    <w:p w14:paraId="027E6C20" w14:textId="77777777" w:rsidR="0049378B" w:rsidRPr="00651E31"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651E31">
        <w:rPr>
          <w:rFonts w:ascii="Cascadia Mono" w:hAnsi="Cascadia Mono" w:cs="Cascadia Mono"/>
          <w:color w:val="000000"/>
          <w:sz w:val="19"/>
          <w:szCs w:val="19"/>
          <w:lang w:val="en-US"/>
        </w:rPr>
        <w:t xml:space="preserve">                            }</w:t>
      </w:r>
    </w:p>
    <w:p w14:paraId="4706A7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651E31">
        <w:rPr>
          <w:rFonts w:ascii="Cascadia Mono" w:hAnsi="Cascadia Mono" w:cs="Cascadia Mono"/>
          <w:color w:val="000000"/>
          <w:sz w:val="19"/>
          <w:szCs w:val="19"/>
          <w:lang w:val="en-US"/>
        </w:rPr>
        <w:t xml:space="preserve">                            </w:t>
      </w:r>
      <w:r w:rsidRPr="0049378B">
        <w:rPr>
          <w:rFonts w:ascii="Cascadia Mono" w:hAnsi="Cascadia Mono" w:cs="Cascadia Mono"/>
          <w:color w:val="000000"/>
          <w:sz w:val="19"/>
          <w:szCs w:val="19"/>
          <w:lang w:val="en-US"/>
        </w:rPr>
        <w:t>else</w:t>
      </w:r>
    </w:p>
    <w:p w14:paraId="6564C73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63BD94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ileBackupTask updatedTask = fileTask;</w:t>
      </w:r>
    </w:p>
    <w:p w14:paraId="210B778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Status = SharedData.TaskStatus.Error_NoFile;</w:t>
      </w:r>
    </w:p>
    <w:p w14:paraId="4FF422E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UpdateNextBackupTime();</w:t>
      </w:r>
    </w:p>
    <w:p w14:paraId="63EB8A4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s.Add(updatedTask);</w:t>
      </w:r>
    </w:p>
    <w:p w14:paraId="5E248C8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B2FDC8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62B02F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 //DbBackupTask</w:t>
      </w:r>
    </w:p>
    <w:p w14:paraId="2B1D060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w:t>
      </w:r>
    </w:p>
    <w:p w14:paraId="137E48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bBackupTask dbTask = task as DbBackupTask;</w:t>
      </w:r>
    </w:p>
    <w:p w14:paraId="6EBE10D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fileName = $"{dbTask.DbName}.bak";</w:t>
      </w:r>
    </w:p>
    <w:p w14:paraId="0C98D7A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fullPath = Path.Combine(Path.GetTempPath(), fileName);</w:t>
      </w:r>
    </w:p>
    <w:p w14:paraId="5E97047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try</w:t>
      </w:r>
    </w:p>
    <w:p w14:paraId="6292B29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0DA9D5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qlConnectionStringBuilder connStringBuilder = new SqlConnectionStringBuilder();</w:t>
      </w:r>
    </w:p>
    <w:p w14:paraId="4DD2821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nStringBuilder.DataSource = dbTask.Server;</w:t>
      </w:r>
    </w:p>
    <w:p w14:paraId="1FD6BA9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nStringBuilder.UserID = dbTask.Login;</w:t>
      </w:r>
    </w:p>
    <w:p w14:paraId="0BC1698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nStringBuilder.Password = dbTask.Password;</w:t>
      </w:r>
    </w:p>
    <w:p w14:paraId="15FA5A1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sing (SqlConnection connection = new SqlConnection(connStringBuilder.ConnectionString))</w:t>
      </w:r>
    </w:p>
    <w:p w14:paraId="405F6D2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7EBB64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connection.OpenAsync();</w:t>
      </w:r>
    </w:p>
    <w:p w14:paraId="18BDA43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formatMediaName = $"DatabaseToolkitBackup_{dbTask.DbName}";</w:t>
      </w:r>
    </w:p>
    <w:p w14:paraId="3E513EE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formatName = $"Full Backup of {dbTask.DbName}";</w:t>
      </w:r>
    </w:p>
    <w:p w14:paraId="4DE5E50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tring query = "BACKUP DATABASE @databaseName TO DISK = @localDatabasePath WITH FORMAT, MEDIANAME = @formatMediaName, NAME = @formatName";</w:t>
      </w:r>
    </w:p>
    <w:p w14:paraId="078F11B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sqlCommand = new SqlCommand(query, connection);</w:t>
      </w:r>
    </w:p>
    <w:p w14:paraId="16A81FE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qlCommand.Parameters.AddWithValue("@databaseName", dbTask.DbName);</w:t>
      </w:r>
    </w:p>
    <w:p w14:paraId="4ADBD8A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qlCommand.Parameters.AddWithValue("@localDatabasePath", fullPath);</w:t>
      </w:r>
    </w:p>
    <w:p w14:paraId="6F123C7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qlCommand.Parameters.AddWithValue("@formatMediaName", formatMediaName);</w:t>
      </w:r>
    </w:p>
    <w:p w14:paraId="29A60F2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qlCommand.Parameters.AddWithValue("@formatName", formatName);</w:t>
      </w:r>
    </w:p>
    <w:p w14:paraId="62A0ED8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sqlCommand.ExecuteNonQueryAsync();</w:t>
      </w:r>
    </w:p>
    <w:p w14:paraId="52C4B5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F6CF8D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7293E33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ileInfo fi = new FileInfo(fullPath);</w:t>
      </w:r>
    </w:p>
    <w:p w14:paraId="2E819AC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fi.Length + quotaAddBytes + _tasks.UsedQuota &lt;= _tasks.MaxQuota)</w:t>
      </w:r>
    </w:p>
    <w:p w14:paraId="3D1B119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27DC2A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quotaAddBytes += fi.Length;</w:t>
      </w:r>
    </w:p>
    <w:p w14:paraId="3DA0D4A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var backupTime = DateTime.Now;</w:t>
      </w:r>
    </w:p>
    <w:p w14:paraId="5E0C25D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ilesForBackup.Add(dbTask.Id, backupTime, fullPath, await File.ReadAllBytesAsync(fullPath));</w:t>
      </w:r>
    </w:p>
    <w:p w14:paraId="1315D63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bBackupTask updatedTask = dbTask;</w:t>
      </w:r>
    </w:p>
    <w:p w14:paraId="47C8060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Status = SharedData.TaskStatus.Working;</w:t>
      </w:r>
    </w:p>
    <w:p w14:paraId="5F9AF7C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AddAction(TaskAction.Backup);</w:t>
      </w:r>
    </w:p>
    <w:p w14:paraId="5721707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UpdateNextBackupTime();</w:t>
      </w:r>
    </w:p>
    <w:p w14:paraId="38E3EB1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BackupTimes.Add(backupTime);</w:t>
      </w:r>
    </w:p>
    <w:p w14:paraId="1ABE4F6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s.Add(updatedTask);</w:t>
      </w:r>
    </w:p>
    <w:p w14:paraId="11F92D4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F4A2D1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else</w:t>
      </w:r>
    </w:p>
    <w:p w14:paraId="7BAFDB2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4789D8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bBackupTask updatedTask = dbTask;</w:t>
      </w:r>
    </w:p>
    <w:p w14:paraId="423F020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Status = SharedData.TaskStatus.Error_Quota;</w:t>
      </w:r>
    </w:p>
    <w:p w14:paraId="063EA2A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UpdateNextBackupTime();</w:t>
      </w:r>
    </w:p>
    <w:p w14:paraId="2BF3037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s.Add(updatedTask);</w:t>
      </w:r>
    </w:p>
    <w:p w14:paraId="24D9A0F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BFFD87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11F95A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tch (Exception ex)</w:t>
      </w:r>
    </w:p>
    <w:p w14:paraId="23BC4A3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978A63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lastRenderedPageBreak/>
        <w:t xml:space="preserve">                                await File.AppendAllTextAsync(Path.Combine(AppDomain.CurrentDomain.BaseDirectory, "log.txt"), ex.Message + "\n");</w:t>
      </w:r>
    </w:p>
    <w:p w14:paraId="748DF56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bBackupTask updatedTask = dbTask;</w:t>
      </w:r>
    </w:p>
    <w:p w14:paraId="050B832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Status = SharedData.TaskStatus.Error_DbConnect;</w:t>
      </w:r>
    </w:p>
    <w:p w14:paraId="25B40F6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UpdateNextBackupTime();</w:t>
      </w:r>
    </w:p>
    <w:p w14:paraId="07C04CF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updatedTasks.Add(updatedTask);</w:t>
      </w:r>
    </w:p>
    <w:p w14:paraId="7754A7E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5BAD19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B06706E"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114141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2A54629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filesForBackup.Data.Count &gt; 0)</w:t>
      </w:r>
    </w:p>
    <w:p w14:paraId="025734C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6900AF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end backup files</w:t>
      </w:r>
    </w:p>
    <w:p w14:paraId="3F023FD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_client.SendAsync&lt;SharedResponse&gt;(new SharedRequest()</w:t>
      </w:r>
    </w:p>
    <w:p w14:paraId="5457E0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A5A5C3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mmand = "backup",</w:t>
      </w:r>
    </w:p>
    <w:p w14:paraId="0791AE3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ata = filesForBackup.ToArray()</w:t>
      </w:r>
    </w:p>
    <w:p w14:paraId="7AD41DF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68F2F6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E19663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1F724A5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updatedTasks.Count &gt; 0)</w:t>
      </w:r>
    </w:p>
    <w:p w14:paraId="7E9B55C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835BF0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tasks.UsedQuota += quotaAddBytes;</w:t>
      </w:r>
    </w:p>
    <w:p w14:paraId="30ED66C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oreach (var task in updatedTasks)</w:t>
      </w:r>
    </w:p>
    <w:p w14:paraId="1E8D8D5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774AF7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_tasks.Data[task.Id] = task;</w:t>
      </w:r>
    </w:p>
    <w:p w14:paraId="127BD55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B499DD"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end tasks list</w:t>
      </w:r>
    </w:p>
    <w:p w14:paraId="327F87A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_client.SendAsync&lt;SharedResponse&gt;(new SharedRequest()</w:t>
      </w:r>
    </w:p>
    <w:p w14:paraId="6183FFB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FF6C8F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mmand = "tasks",</w:t>
      </w:r>
    </w:p>
    <w:p w14:paraId="59891E6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Data = _tasks.ToArray()</w:t>
      </w:r>
    </w:p>
    <w:p w14:paraId="7C60FBE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FAC077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5A7052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237E318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if (filesForDelete.Count &gt; 0)</w:t>
      </w:r>
    </w:p>
    <w:p w14:paraId="3B3E683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4303ECC"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oreach (var file in filesForDelete)</w:t>
      </w:r>
    </w:p>
    <w:p w14:paraId="29E602E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8096BB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ileInfo fi = new FileInfo(file);</w:t>
      </w:r>
    </w:p>
    <w:p w14:paraId="1C7666F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fi.DeleteAsync();</w:t>
      </w:r>
    </w:p>
    <w:p w14:paraId="05589B4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3489C59"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3A2E1B8"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ABA0C1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atch { }</w:t>
      </w:r>
    </w:p>
    <w:p w14:paraId="6E6E8354"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0B11777"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44DE0413"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await Task.Delay(1000);</w:t>
      </w:r>
    </w:p>
    <w:p w14:paraId="144F308F"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3D06A7C1"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35E6DB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w:t>
      </w:r>
    </w:p>
    <w:p w14:paraId="18A477E0"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p>
    <w:p w14:paraId="78979726"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public static class FileExtensions</w:t>
      </w:r>
    </w:p>
    <w:p w14:paraId="6A8E97A5"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w:t>
      </w:r>
    </w:p>
    <w:p w14:paraId="7B5C851B"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ublic static Task DeleteAsync(this FileInfo fi)</w:t>
      </w:r>
    </w:p>
    <w:p w14:paraId="276B59CA"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C607352" w14:textId="77777777" w:rsidR="0049378B" w:rsidRPr="0049378B"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return Task.Factory.StartNew(() =&gt; fi.Delete());</w:t>
      </w:r>
    </w:p>
    <w:p w14:paraId="7B3501ED" w14:textId="77777777" w:rsidR="0049378B" w:rsidRPr="00651E31"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651E31">
        <w:rPr>
          <w:rFonts w:ascii="Cascadia Mono" w:hAnsi="Cascadia Mono" w:cs="Cascadia Mono"/>
          <w:color w:val="000000"/>
          <w:sz w:val="19"/>
          <w:szCs w:val="19"/>
          <w:lang w:val="en-US"/>
        </w:rPr>
        <w:t>}</w:t>
      </w:r>
    </w:p>
    <w:p w14:paraId="3B97EBF1" w14:textId="77777777" w:rsidR="0049378B" w:rsidRPr="00651E31"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651E31">
        <w:rPr>
          <w:rFonts w:ascii="Cascadia Mono" w:hAnsi="Cascadia Mono" w:cs="Cascadia Mono"/>
          <w:color w:val="000000"/>
          <w:sz w:val="19"/>
          <w:szCs w:val="19"/>
          <w:lang w:val="en-US"/>
        </w:rPr>
        <w:t>}</w:t>
      </w:r>
    </w:p>
    <w:p w14:paraId="5F314131" w14:textId="4E43465B" w:rsidR="00867C6A" w:rsidRPr="00651E31" w:rsidRDefault="0049378B" w:rsidP="0049378B">
      <w:pPr>
        <w:autoSpaceDE w:val="0"/>
        <w:autoSpaceDN w:val="0"/>
        <w:adjustRightInd w:val="0"/>
        <w:spacing w:line="240" w:lineRule="auto"/>
        <w:rPr>
          <w:rFonts w:ascii="Cascadia Mono" w:hAnsi="Cascadia Mono" w:cs="Cascadia Mono"/>
          <w:color w:val="000000"/>
          <w:sz w:val="19"/>
          <w:szCs w:val="19"/>
          <w:lang w:val="en-US"/>
        </w:rPr>
      </w:pPr>
      <w:r w:rsidRPr="00651E31">
        <w:rPr>
          <w:rFonts w:ascii="Cascadia Mono" w:hAnsi="Cascadia Mono" w:cs="Cascadia Mono"/>
          <w:color w:val="000000"/>
          <w:sz w:val="19"/>
          <w:szCs w:val="19"/>
          <w:lang w:val="en-US"/>
        </w:rPr>
        <w:t>#pragma warning restore CA1416</w:t>
      </w:r>
    </w:p>
    <w:p w14:paraId="3AF6A3F6" w14:textId="705D3C30" w:rsidR="00FE09D1" w:rsidRPr="00651E31" w:rsidRDefault="00FE09D1" w:rsidP="00FE09D1">
      <w:pPr>
        <w:pStyle w:val="1"/>
        <w:jc w:val="center"/>
        <w:rPr>
          <w:lang w:val="en-US"/>
        </w:rPr>
      </w:pPr>
      <w:r>
        <w:lastRenderedPageBreak/>
        <w:t>Приложение</w:t>
      </w:r>
      <w:r w:rsidRPr="00651E31">
        <w:rPr>
          <w:lang w:val="en-US"/>
        </w:rPr>
        <w:t xml:space="preserve"> 5</w:t>
      </w:r>
    </w:p>
    <w:p w14:paraId="43DADE18" w14:textId="50EA9003" w:rsidR="00FE09D1" w:rsidRPr="00FE09D1" w:rsidRDefault="00FE09D1" w:rsidP="00FE09D1">
      <w:pPr>
        <w:jc w:val="center"/>
      </w:pPr>
      <w:r>
        <w:t>Реализаци</w:t>
      </w:r>
      <w:r w:rsidR="004B579E">
        <w:t>я</w:t>
      </w:r>
      <w:r>
        <w:t xml:space="preserve"> конфигурации.</w:t>
      </w:r>
    </w:p>
    <w:p w14:paraId="5ED3D7DC"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Newtonsoft.Json;</w:t>
      </w:r>
    </w:p>
    <w:p w14:paraId="000CFE60"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p>
    <w:p w14:paraId="0D87482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FF"/>
          <w:sz w:val="19"/>
          <w:szCs w:val="19"/>
          <w:lang w:val="en-US"/>
        </w:rPr>
        <w:t>namespace</w:t>
      </w:r>
      <w:r w:rsidRPr="0049378B">
        <w:rPr>
          <w:rFonts w:ascii="Cascadia Mono" w:hAnsi="Cascadia Mono" w:cs="Cascadia Mono"/>
          <w:color w:val="000000"/>
          <w:sz w:val="19"/>
          <w:szCs w:val="19"/>
          <w:lang w:val="en-US"/>
        </w:rPr>
        <w:t xml:space="preserve"> ClientConfig</w:t>
      </w:r>
    </w:p>
    <w:p w14:paraId="19E69D4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w:t>
      </w:r>
    </w:p>
    <w:p w14:paraId="3F2CE0B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class</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2B91AF"/>
          <w:sz w:val="19"/>
          <w:szCs w:val="19"/>
          <w:lang w:val="en-US"/>
        </w:rPr>
        <w:t>Config</w:t>
      </w:r>
    </w:p>
    <w:p w14:paraId="37B5A30B"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E3CA71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ServerIp { </w:t>
      </w:r>
      <w:r w:rsidRPr="0049378B">
        <w:rPr>
          <w:rFonts w:ascii="Cascadia Mono" w:hAnsi="Cascadia Mono" w:cs="Cascadia Mono"/>
          <w:color w:val="0000FF"/>
          <w:sz w:val="19"/>
          <w:szCs w:val="19"/>
          <w:lang w:val="en-US"/>
        </w:rPr>
        <w:t>get</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et</w:t>
      </w:r>
      <w:r w:rsidRPr="0049378B">
        <w:rPr>
          <w:rFonts w:ascii="Cascadia Mono" w:hAnsi="Cascadia Mono" w:cs="Cascadia Mono"/>
          <w:color w:val="000000"/>
          <w:sz w:val="19"/>
          <w:szCs w:val="19"/>
          <w:lang w:val="en-US"/>
        </w:rPr>
        <w:t>; }</w:t>
      </w:r>
    </w:p>
    <w:p w14:paraId="07E35C94"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nt</w:t>
      </w:r>
      <w:r w:rsidRPr="0049378B">
        <w:rPr>
          <w:rFonts w:ascii="Cascadia Mono" w:hAnsi="Cascadia Mono" w:cs="Cascadia Mono"/>
          <w:color w:val="000000"/>
          <w:sz w:val="19"/>
          <w:szCs w:val="19"/>
          <w:lang w:val="en-US"/>
        </w:rPr>
        <w:t xml:space="preserve"> ServerPort { </w:t>
      </w:r>
      <w:r w:rsidRPr="0049378B">
        <w:rPr>
          <w:rFonts w:ascii="Cascadia Mono" w:hAnsi="Cascadia Mono" w:cs="Cascadia Mono"/>
          <w:color w:val="0000FF"/>
          <w:sz w:val="19"/>
          <w:szCs w:val="19"/>
          <w:lang w:val="en-US"/>
        </w:rPr>
        <w:t>get</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et</w:t>
      </w:r>
      <w:r w:rsidRPr="0049378B">
        <w:rPr>
          <w:rFonts w:ascii="Cascadia Mono" w:hAnsi="Cascadia Mono" w:cs="Cascadia Mono"/>
          <w:color w:val="000000"/>
          <w:sz w:val="19"/>
          <w:szCs w:val="19"/>
          <w:lang w:val="en-US"/>
        </w:rPr>
        <w:t>; }</w:t>
      </w:r>
    </w:p>
    <w:p w14:paraId="38633BDC"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Login { </w:t>
      </w:r>
      <w:r w:rsidRPr="0049378B">
        <w:rPr>
          <w:rFonts w:ascii="Cascadia Mono" w:hAnsi="Cascadia Mono" w:cs="Cascadia Mono"/>
          <w:color w:val="0000FF"/>
          <w:sz w:val="19"/>
          <w:szCs w:val="19"/>
          <w:lang w:val="en-US"/>
        </w:rPr>
        <w:t>get</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et</w:t>
      </w:r>
      <w:r w:rsidRPr="0049378B">
        <w:rPr>
          <w:rFonts w:ascii="Cascadia Mono" w:hAnsi="Cascadia Mono" w:cs="Cascadia Mono"/>
          <w:color w:val="000000"/>
          <w:sz w:val="19"/>
          <w:szCs w:val="19"/>
          <w:lang w:val="en-US"/>
        </w:rPr>
        <w:t>; }</w:t>
      </w:r>
    </w:p>
    <w:p w14:paraId="51FC3333"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Password { </w:t>
      </w:r>
      <w:r w:rsidRPr="0049378B">
        <w:rPr>
          <w:rFonts w:ascii="Cascadia Mono" w:hAnsi="Cascadia Mono" w:cs="Cascadia Mono"/>
          <w:color w:val="0000FF"/>
          <w:sz w:val="19"/>
          <w:szCs w:val="19"/>
          <w:lang w:val="en-US"/>
        </w:rPr>
        <w:t>get</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et</w:t>
      </w:r>
      <w:r w:rsidRPr="0049378B">
        <w:rPr>
          <w:rFonts w:ascii="Cascadia Mono" w:hAnsi="Cascadia Mono" w:cs="Cascadia Mono"/>
          <w:color w:val="000000"/>
          <w:sz w:val="19"/>
          <w:szCs w:val="19"/>
          <w:lang w:val="en-US"/>
        </w:rPr>
        <w:t>; }</w:t>
      </w:r>
    </w:p>
    <w:p w14:paraId="534501EB"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9677EC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2B91AF"/>
          <w:sz w:val="19"/>
          <w:szCs w:val="19"/>
          <w:lang w:val="en-US"/>
        </w:rPr>
        <w:t>Config</w:t>
      </w:r>
      <w:r w:rsidRPr="0049378B">
        <w:rPr>
          <w:rFonts w:ascii="Cascadia Mono" w:hAnsi="Cascadia Mono" w:cs="Cascadia Mono"/>
          <w:color w:val="000000"/>
          <w:sz w:val="19"/>
          <w:szCs w:val="19"/>
          <w:lang w:val="en-US"/>
        </w:rPr>
        <w:t>()</w:t>
      </w:r>
    </w:p>
    <w:p w14:paraId="327722B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F7B5D1C" w14:textId="2D3BEAF0"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erverIp;</w:t>
      </w:r>
    </w:p>
    <w:p w14:paraId="5AAFCF77" w14:textId="3849E012"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ServerPort;</w:t>
      </w:r>
    </w:p>
    <w:p w14:paraId="25B6EF55" w14:textId="4ECC73AF"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Login;</w:t>
      </w:r>
    </w:p>
    <w:p w14:paraId="76086751" w14:textId="53BFC254"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Password;</w:t>
      </w:r>
    </w:p>
    <w:p w14:paraId="3B708DA8"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7F729F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012C573"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void</w:t>
      </w:r>
      <w:r w:rsidRPr="0049378B">
        <w:rPr>
          <w:rFonts w:ascii="Cascadia Mono" w:hAnsi="Cascadia Mono" w:cs="Cascadia Mono"/>
          <w:color w:val="000000"/>
          <w:sz w:val="19"/>
          <w:szCs w:val="19"/>
          <w:lang w:val="en-US"/>
        </w:rPr>
        <w:t xml:space="preserve"> SaveToFile(</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filename)</w:t>
      </w:r>
    </w:p>
    <w:p w14:paraId="3B2D8DE4"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DA937BF"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File.WriteAllText(filename, JsonConvert.SerializeObject(</w:t>
      </w:r>
      <w:r w:rsidRPr="0049378B">
        <w:rPr>
          <w:rFonts w:ascii="Cascadia Mono" w:hAnsi="Cascadia Mono" w:cs="Cascadia Mono"/>
          <w:color w:val="0000FF"/>
          <w:sz w:val="19"/>
          <w:szCs w:val="19"/>
          <w:lang w:val="en-US"/>
        </w:rPr>
        <w:t>this</w:t>
      </w:r>
      <w:r w:rsidRPr="0049378B">
        <w:rPr>
          <w:rFonts w:ascii="Cascadia Mono" w:hAnsi="Cascadia Mono" w:cs="Cascadia Mono"/>
          <w:color w:val="000000"/>
          <w:sz w:val="19"/>
          <w:szCs w:val="19"/>
          <w:lang w:val="en-US"/>
        </w:rPr>
        <w:t>));</w:t>
      </w:r>
    </w:p>
    <w:p w14:paraId="3FCC8503"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41789C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60D47EC"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async</w:t>
      </w:r>
      <w:r w:rsidRPr="0049378B">
        <w:rPr>
          <w:rFonts w:ascii="Cascadia Mono" w:hAnsi="Cascadia Mono" w:cs="Cascadia Mono"/>
          <w:color w:val="000000"/>
          <w:sz w:val="19"/>
          <w:szCs w:val="19"/>
          <w:lang w:val="en-US"/>
        </w:rPr>
        <w:t xml:space="preserve"> Task SaveToFileAsync(</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filename)</w:t>
      </w:r>
    </w:p>
    <w:p w14:paraId="368CFE2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9FEFAB4"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await</w:t>
      </w:r>
      <w:r w:rsidRPr="0049378B">
        <w:rPr>
          <w:rFonts w:ascii="Cascadia Mono" w:hAnsi="Cascadia Mono" w:cs="Cascadia Mono"/>
          <w:color w:val="000000"/>
          <w:sz w:val="19"/>
          <w:szCs w:val="19"/>
          <w:lang w:val="en-US"/>
        </w:rPr>
        <w:t xml:space="preserve"> File.WriteAllTextAsync(filename, JsonConvert.SerializeObject(</w:t>
      </w:r>
      <w:r w:rsidRPr="0049378B">
        <w:rPr>
          <w:rFonts w:ascii="Cascadia Mono" w:hAnsi="Cascadia Mono" w:cs="Cascadia Mono"/>
          <w:color w:val="0000FF"/>
          <w:sz w:val="19"/>
          <w:szCs w:val="19"/>
          <w:lang w:val="en-US"/>
        </w:rPr>
        <w:t>this</w:t>
      </w:r>
      <w:r w:rsidRPr="0049378B">
        <w:rPr>
          <w:rFonts w:ascii="Cascadia Mono" w:hAnsi="Cascadia Mono" w:cs="Cascadia Mono"/>
          <w:color w:val="000000"/>
          <w:sz w:val="19"/>
          <w:szCs w:val="19"/>
          <w:lang w:val="en-US"/>
        </w:rPr>
        <w:t>));</w:t>
      </w:r>
    </w:p>
    <w:p w14:paraId="25E4B1BF"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183A482"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24AEAF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atic</w:t>
      </w:r>
      <w:r w:rsidRPr="0049378B">
        <w:rPr>
          <w:rFonts w:ascii="Cascadia Mono" w:hAnsi="Cascadia Mono" w:cs="Cascadia Mono"/>
          <w:color w:val="000000"/>
          <w:sz w:val="19"/>
          <w:szCs w:val="19"/>
          <w:lang w:val="en-US"/>
        </w:rPr>
        <w:t xml:space="preserve"> Config LoadFromFile(</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filename)</w:t>
      </w:r>
    </w:p>
    <w:p w14:paraId="4F23DF9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E466F7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f</w:t>
      </w:r>
      <w:r w:rsidRPr="0049378B">
        <w:rPr>
          <w:rFonts w:ascii="Cascadia Mono" w:hAnsi="Cascadia Mono" w:cs="Cascadia Mono"/>
          <w:color w:val="000000"/>
          <w:sz w:val="19"/>
          <w:szCs w:val="19"/>
          <w:lang w:val="en-US"/>
        </w:rPr>
        <w:t xml:space="preserve"> (File.Exists(filename))</w:t>
      </w:r>
    </w:p>
    <w:p w14:paraId="5F2FE60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4B9774C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fig clientConfig = JsonConvert.DeserializeObject&lt;Config&gt;(File.ReadAllText(filename));</w:t>
      </w:r>
    </w:p>
    <w:p w14:paraId="0C68BE68"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f</w:t>
      </w:r>
      <w:r w:rsidRPr="0049378B">
        <w:rPr>
          <w:rFonts w:ascii="Cascadia Mono" w:hAnsi="Cascadia Mono" w:cs="Cascadia Mono"/>
          <w:color w:val="000000"/>
          <w:sz w:val="19"/>
          <w:szCs w:val="19"/>
          <w:lang w:val="en-US"/>
        </w:rPr>
        <w:t xml:space="preserve"> (clientConfig != </w:t>
      </w:r>
      <w:r w:rsidRPr="0049378B">
        <w:rPr>
          <w:rFonts w:ascii="Cascadia Mono" w:hAnsi="Cascadia Mono" w:cs="Cascadia Mono"/>
          <w:color w:val="0000FF"/>
          <w:sz w:val="19"/>
          <w:szCs w:val="19"/>
          <w:lang w:val="en-US"/>
        </w:rPr>
        <w:t>null</w:t>
      </w:r>
      <w:r w:rsidRPr="0049378B">
        <w:rPr>
          <w:rFonts w:ascii="Cascadia Mono" w:hAnsi="Cascadia Mono" w:cs="Cascadia Mono"/>
          <w:color w:val="000000"/>
          <w:sz w:val="19"/>
          <w:szCs w:val="19"/>
          <w:lang w:val="en-US"/>
        </w:rPr>
        <w:t>)</w:t>
      </w:r>
    </w:p>
    <w:p w14:paraId="295D5EC5"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7E096DE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return</w:t>
      </w:r>
      <w:r w:rsidRPr="0049378B">
        <w:rPr>
          <w:rFonts w:ascii="Cascadia Mono" w:hAnsi="Cascadia Mono" w:cs="Cascadia Mono"/>
          <w:color w:val="000000"/>
          <w:sz w:val="19"/>
          <w:szCs w:val="19"/>
          <w:lang w:val="en-US"/>
        </w:rPr>
        <w:t xml:space="preserve"> clientConfig;</w:t>
      </w:r>
    </w:p>
    <w:p w14:paraId="4AC92110"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210631D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05B3B6F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A7EE6BD"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return</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new</w:t>
      </w:r>
      <w:r w:rsidRPr="0049378B">
        <w:rPr>
          <w:rFonts w:ascii="Cascadia Mono" w:hAnsi="Cascadia Mono" w:cs="Cascadia Mono"/>
          <w:color w:val="000000"/>
          <w:sz w:val="19"/>
          <w:szCs w:val="19"/>
          <w:lang w:val="en-US"/>
        </w:rPr>
        <w:t xml:space="preserve"> Config();</w:t>
      </w:r>
    </w:p>
    <w:p w14:paraId="5166C5A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6EB9DEE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BA91D15"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publi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async</w:t>
      </w: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static</w:t>
      </w:r>
      <w:r w:rsidRPr="0049378B">
        <w:rPr>
          <w:rFonts w:ascii="Cascadia Mono" w:hAnsi="Cascadia Mono" w:cs="Cascadia Mono"/>
          <w:color w:val="000000"/>
          <w:sz w:val="19"/>
          <w:szCs w:val="19"/>
          <w:lang w:val="en-US"/>
        </w:rPr>
        <w:t xml:space="preserve"> Task&lt;Config&gt; LoadFromFileAsync(</w:t>
      </w:r>
      <w:r w:rsidRPr="0049378B">
        <w:rPr>
          <w:rFonts w:ascii="Cascadia Mono" w:hAnsi="Cascadia Mono" w:cs="Cascadia Mono"/>
          <w:color w:val="0000FF"/>
          <w:sz w:val="19"/>
          <w:szCs w:val="19"/>
          <w:lang w:val="en-US"/>
        </w:rPr>
        <w:t>string</w:t>
      </w:r>
      <w:r w:rsidRPr="0049378B">
        <w:rPr>
          <w:rFonts w:ascii="Cascadia Mono" w:hAnsi="Cascadia Mono" w:cs="Cascadia Mono"/>
          <w:color w:val="000000"/>
          <w:sz w:val="19"/>
          <w:szCs w:val="19"/>
          <w:lang w:val="en-US"/>
        </w:rPr>
        <w:t xml:space="preserve"> filename)</w:t>
      </w:r>
    </w:p>
    <w:p w14:paraId="51CD8E76"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5DF2AFE"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f</w:t>
      </w:r>
      <w:r w:rsidRPr="0049378B">
        <w:rPr>
          <w:rFonts w:ascii="Cascadia Mono" w:hAnsi="Cascadia Mono" w:cs="Cascadia Mono"/>
          <w:color w:val="000000"/>
          <w:sz w:val="19"/>
          <w:szCs w:val="19"/>
          <w:lang w:val="en-US"/>
        </w:rPr>
        <w:t xml:space="preserve"> (File.Exists(filename))</w:t>
      </w:r>
    </w:p>
    <w:p w14:paraId="6D81423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12D6200F"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Config clientConfig = JsonConvert.DeserializeObject&lt;Config&gt;(</w:t>
      </w:r>
      <w:r w:rsidRPr="0049378B">
        <w:rPr>
          <w:rFonts w:ascii="Cascadia Mono" w:hAnsi="Cascadia Mono" w:cs="Cascadia Mono"/>
          <w:color w:val="0000FF"/>
          <w:sz w:val="19"/>
          <w:szCs w:val="19"/>
          <w:lang w:val="en-US"/>
        </w:rPr>
        <w:t>await</w:t>
      </w:r>
      <w:r w:rsidRPr="0049378B">
        <w:rPr>
          <w:rFonts w:ascii="Cascadia Mono" w:hAnsi="Cascadia Mono" w:cs="Cascadia Mono"/>
          <w:color w:val="000000"/>
          <w:sz w:val="19"/>
          <w:szCs w:val="19"/>
          <w:lang w:val="en-US"/>
        </w:rPr>
        <w:t xml:space="preserve"> File.ReadAllTextAsync(filename));</w:t>
      </w:r>
    </w:p>
    <w:p w14:paraId="3B989E77"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if</w:t>
      </w:r>
      <w:r w:rsidRPr="0049378B">
        <w:rPr>
          <w:rFonts w:ascii="Cascadia Mono" w:hAnsi="Cascadia Mono" w:cs="Cascadia Mono"/>
          <w:color w:val="000000"/>
          <w:sz w:val="19"/>
          <w:szCs w:val="19"/>
          <w:lang w:val="en-US"/>
        </w:rPr>
        <w:t xml:space="preserve"> (clientConfig != </w:t>
      </w:r>
      <w:r w:rsidRPr="0049378B">
        <w:rPr>
          <w:rFonts w:ascii="Cascadia Mono" w:hAnsi="Cascadia Mono" w:cs="Cascadia Mono"/>
          <w:color w:val="0000FF"/>
          <w:sz w:val="19"/>
          <w:szCs w:val="19"/>
          <w:lang w:val="en-US"/>
        </w:rPr>
        <w:t>null</w:t>
      </w:r>
      <w:r w:rsidRPr="0049378B">
        <w:rPr>
          <w:rFonts w:ascii="Cascadia Mono" w:hAnsi="Cascadia Mono" w:cs="Cascadia Mono"/>
          <w:color w:val="000000"/>
          <w:sz w:val="19"/>
          <w:szCs w:val="19"/>
          <w:lang w:val="en-US"/>
        </w:rPr>
        <w:t>)</w:t>
      </w:r>
    </w:p>
    <w:p w14:paraId="69040BDA"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p>
    <w:p w14:paraId="5B47951E" w14:textId="77777777" w:rsidR="0049378B" w:rsidRP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lang w:val="en-US"/>
        </w:rPr>
      </w:pPr>
      <w:r w:rsidRPr="0049378B">
        <w:rPr>
          <w:rFonts w:ascii="Cascadia Mono" w:hAnsi="Cascadia Mono" w:cs="Cascadia Mono"/>
          <w:color w:val="000000"/>
          <w:sz w:val="19"/>
          <w:szCs w:val="19"/>
          <w:lang w:val="en-US"/>
        </w:rPr>
        <w:t xml:space="preserve">                    </w:t>
      </w:r>
      <w:r w:rsidRPr="0049378B">
        <w:rPr>
          <w:rFonts w:ascii="Cascadia Mono" w:hAnsi="Cascadia Mono" w:cs="Cascadia Mono"/>
          <w:color w:val="0000FF"/>
          <w:sz w:val="19"/>
          <w:szCs w:val="19"/>
          <w:lang w:val="en-US"/>
        </w:rPr>
        <w:t>return</w:t>
      </w:r>
      <w:r w:rsidRPr="0049378B">
        <w:rPr>
          <w:rFonts w:ascii="Cascadia Mono" w:hAnsi="Cascadia Mono" w:cs="Cascadia Mono"/>
          <w:color w:val="000000"/>
          <w:sz w:val="19"/>
          <w:szCs w:val="19"/>
          <w:lang w:val="en-US"/>
        </w:rPr>
        <w:t xml:space="preserve"> clientConfig;</w:t>
      </w:r>
    </w:p>
    <w:p w14:paraId="64308174"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sidRPr="0049378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3E32C03"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1C4602"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p>
    <w:p w14:paraId="30B6892E"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fig();</w:t>
      </w:r>
    </w:p>
    <w:p w14:paraId="65B96401" w14:textId="77777777" w:rsidR="0049378B" w:rsidRDefault="0049378B" w:rsidP="0049378B">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79AB3" w14:textId="57E61F20" w:rsidR="00FE09D1" w:rsidRPr="00912E2B" w:rsidRDefault="0049378B" w:rsidP="00912E2B">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sectPr w:rsidR="00FE09D1" w:rsidRPr="00912E2B" w:rsidSect="00C63476">
      <w:footerReference w:type="default" r:id="rId26"/>
      <w:footerReference w:type="first" r:id="rId27"/>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2DB2" w14:textId="77777777" w:rsidR="0093029C" w:rsidRDefault="0093029C" w:rsidP="00212EDC">
      <w:pPr>
        <w:spacing w:line="240" w:lineRule="auto"/>
      </w:pPr>
      <w:r>
        <w:separator/>
      </w:r>
    </w:p>
  </w:endnote>
  <w:endnote w:type="continuationSeparator" w:id="0">
    <w:p w14:paraId="4A6B70FB" w14:textId="77777777" w:rsidR="0093029C" w:rsidRDefault="0093029C" w:rsidP="00212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13644"/>
      <w:docPartObj>
        <w:docPartGallery w:val="Page Numbers (Bottom of Page)"/>
        <w:docPartUnique/>
      </w:docPartObj>
    </w:sdtPr>
    <w:sdtEndPr/>
    <w:sdtContent>
      <w:p w14:paraId="0B86BC91" w14:textId="5CFF9605" w:rsidR="00212EDC" w:rsidRPr="00212EDC" w:rsidRDefault="00212EDC">
        <w:pPr>
          <w:pStyle w:val="af"/>
          <w:jc w:val="center"/>
        </w:pPr>
        <w:r w:rsidRPr="00212EDC">
          <w:fldChar w:fldCharType="begin"/>
        </w:r>
        <w:r w:rsidRPr="00212EDC">
          <w:instrText>PAGE   \* MERGEFORMAT</w:instrText>
        </w:r>
        <w:r w:rsidRPr="00212EDC">
          <w:fldChar w:fldCharType="separate"/>
        </w:r>
        <w:r w:rsidRPr="00212EDC">
          <w:t>2</w:t>
        </w:r>
        <w:r w:rsidRPr="00212EDC">
          <w:fldChar w:fldCharType="end"/>
        </w:r>
      </w:p>
    </w:sdtContent>
  </w:sdt>
  <w:p w14:paraId="67C1564F" w14:textId="62C23EC2" w:rsidR="00212EDC" w:rsidRDefault="00212ED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E829" w14:textId="4CB13383" w:rsidR="000B1D7B" w:rsidRDefault="000B1D7B" w:rsidP="000B1D7B">
    <w:pPr>
      <w:pStyle w:val="af"/>
      <w:jc w:val="center"/>
    </w:pPr>
    <w:r>
      <w:t>Тюмень, 2022</w:t>
    </w:r>
  </w:p>
  <w:p w14:paraId="66B113F7" w14:textId="77777777" w:rsidR="000B1D7B" w:rsidRDefault="000B1D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A831" w14:textId="77777777" w:rsidR="0093029C" w:rsidRDefault="0093029C" w:rsidP="00212EDC">
      <w:pPr>
        <w:spacing w:line="240" w:lineRule="auto"/>
      </w:pPr>
      <w:r>
        <w:separator/>
      </w:r>
    </w:p>
  </w:footnote>
  <w:footnote w:type="continuationSeparator" w:id="0">
    <w:p w14:paraId="243BB7FB" w14:textId="77777777" w:rsidR="0093029C" w:rsidRDefault="0093029C" w:rsidP="00212E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264"/>
    <w:multiLevelType w:val="hybridMultilevel"/>
    <w:tmpl w:val="5DA4C84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F052D6"/>
    <w:multiLevelType w:val="hybridMultilevel"/>
    <w:tmpl w:val="1ECA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D737A"/>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F247C"/>
    <w:multiLevelType w:val="hybridMultilevel"/>
    <w:tmpl w:val="E414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D497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FB7FE0"/>
    <w:multiLevelType w:val="hybridMultilevel"/>
    <w:tmpl w:val="03DA2A2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ED2F57"/>
    <w:multiLevelType w:val="hybridMultilevel"/>
    <w:tmpl w:val="985C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B4045"/>
    <w:multiLevelType w:val="multilevel"/>
    <w:tmpl w:val="A470007A"/>
    <w:lvl w:ilvl="0">
      <w:start w:val="1"/>
      <w:numFmt w:val="decimal"/>
      <w:lvlText w:val="%1"/>
      <w:lvlJc w:val="left"/>
      <w:pPr>
        <w:ind w:left="405" w:hanging="405"/>
      </w:pPr>
      <w:rPr>
        <w:rFonts w:hint="default"/>
        <w:b/>
      </w:rPr>
    </w:lvl>
    <w:lvl w:ilvl="1">
      <w:start w:val="3"/>
      <w:numFmt w:val="decimal"/>
      <w:lvlText w:val="%1.%2"/>
      <w:lvlJc w:val="left"/>
      <w:pPr>
        <w:ind w:left="2869" w:hanging="72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10036" w:hanging="144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694" w:hanging="1800"/>
      </w:pPr>
      <w:rPr>
        <w:rFonts w:hint="default"/>
        <w:b/>
      </w:rPr>
    </w:lvl>
    <w:lvl w:ilvl="7">
      <w:start w:val="1"/>
      <w:numFmt w:val="decimal"/>
      <w:lvlText w:val="%1.%2.%3.%4.%5.%6.%7.%8"/>
      <w:lvlJc w:val="left"/>
      <w:pPr>
        <w:ind w:left="17203" w:hanging="2160"/>
      </w:pPr>
      <w:rPr>
        <w:rFonts w:hint="default"/>
        <w:b/>
      </w:rPr>
    </w:lvl>
    <w:lvl w:ilvl="8">
      <w:start w:val="1"/>
      <w:numFmt w:val="decimal"/>
      <w:lvlText w:val="%1.%2.%3.%4.%5.%6.%7.%8.%9"/>
      <w:lvlJc w:val="left"/>
      <w:pPr>
        <w:ind w:left="19352" w:hanging="2160"/>
      </w:pPr>
      <w:rPr>
        <w:rFonts w:hint="default"/>
        <w:b/>
      </w:rPr>
    </w:lvl>
  </w:abstractNum>
  <w:abstractNum w:abstractNumId="9" w15:restartNumberingAfterBreak="0">
    <w:nsid w:val="11244D5B"/>
    <w:multiLevelType w:val="hybridMultilevel"/>
    <w:tmpl w:val="E9060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0D1843"/>
    <w:multiLevelType w:val="multilevel"/>
    <w:tmpl w:val="DD7EA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3377EC"/>
    <w:multiLevelType w:val="hybridMultilevel"/>
    <w:tmpl w:val="DC404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924846"/>
    <w:multiLevelType w:val="hybridMultilevel"/>
    <w:tmpl w:val="B6042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6AD5081"/>
    <w:multiLevelType w:val="multilevel"/>
    <w:tmpl w:val="60C28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76942"/>
    <w:multiLevelType w:val="hybridMultilevel"/>
    <w:tmpl w:val="D39A564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C460A6"/>
    <w:multiLevelType w:val="multilevel"/>
    <w:tmpl w:val="39422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4C2C90"/>
    <w:multiLevelType w:val="hybridMultilevel"/>
    <w:tmpl w:val="ADDA2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BB0143"/>
    <w:multiLevelType w:val="multilevel"/>
    <w:tmpl w:val="4688353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25B4226"/>
    <w:multiLevelType w:val="hybridMultilevel"/>
    <w:tmpl w:val="D544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6A68F4"/>
    <w:multiLevelType w:val="multilevel"/>
    <w:tmpl w:val="465EDAFE"/>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DC1C75"/>
    <w:multiLevelType w:val="multilevel"/>
    <w:tmpl w:val="C9B81A5E"/>
    <w:lvl w:ilvl="0">
      <w:start w:val="2"/>
      <w:numFmt w:val="decimal"/>
      <w:lvlText w:val="%1"/>
      <w:lvlJc w:val="left"/>
      <w:pPr>
        <w:ind w:left="420" w:hanging="420"/>
      </w:pPr>
    </w:lvl>
    <w:lvl w:ilvl="1">
      <w:start w:val="2"/>
      <w:numFmt w:val="decimal"/>
      <w:lvlText w:val="%1.%2"/>
      <w:lvlJc w:val="left"/>
      <w:pPr>
        <w:ind w:left="1560" w:hanging="720"/>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800" w:hanging="1440"/>
      </w:pPr>
    </w:lvl>
    <w:lvl w:ilvl="5">
      <w:start w:val="1"/>
      <w:numFmt w:val="decimal"/>
      <w:lvlText w:val="%1.%2.%3.%4.%5.%6"/>
      <w:lvlJc w:val="left"/>
      <w:pPr>
        <w:ind w:left="5640" w:hanging="1440"/>
      </w:pPr>
    </w:lvl>
    <w:lvl w:ilvl="6">
      <w:start w:val="1"/>
      <w:numFmt w:val="decimal"/>
      <w:lvlText w:val="%1.%2.%3.%4.%5.%6.%7"/>
      <w:lvlJc w:val="left"/>
      <w:pPr>
        <w:ind w:left="6840" w:hanging="1800"/>
      </w:pPr>
    </w:lvl>
    <w:lvl w:ilvl="7">
      <w:start w:val="1"/>
      <w:numFmt w:val="decimal"/>
      <w:lvlText w:val="%1.%2.%3.%4.%5.%6.%7.%8"/>
      <w:lvlJc w:val="left"/>
      <w:pPr>
        <w:ind w:left="8040" w:hanging="2160"/>
      </w:pPr>
    </w:lvl>
    <w:lvl w:ilvl="8">
      <w:start w:val="1"/>
      <w:numFmt w:val="decimal"/>
      <w:lvlText w:val="%1.%2.%3.%4.%5.%6.%7.%8.%9"/>
      <w:lvlJc w:val="left"/>
      <w:pPr>
        <w:ind w:left="8880" w:hanging="2160"/>
      </w:pPr>
    </w:lvl>
  </w:abstractNum>
  <w:abstractNum w:abstractNumId="26"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9D761B"/>
    <w:multiLevelType w:val="multilevel"/>
    <w:tmpl w:val="5344C97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B04565C"/>
    <w:multiLevelType w:val="multilevel"/>
    <w:tmpl w:val="A470007A"/>
    <w:lvl w:ilvl="0">
      <w:start w:val="1"/>
      <w:numFmt w:val="decimal"/>
      <w:lvlText w:val="%1"/>
      <w:lvlJc w:val="left"/>
      <w:pPr>
        <w:ind w:left="405" w:hanging="405"/>
      </w:pPr>
      <w:rPr>
        <w:rFonts w:hint="default"/>
        <w:b/>
      </w:rPr>
    </w:lvl>
    <w:lvl w:ilvl="1">
      <w:start w:val="3"/>
      <w:numFmt w:val="decimal"/>
      <w:lvlText w:val="%1.%2"/>
      <w:lvlJc w:val="left"/>
      <w:pPr>
        <w:ind w:left="2869" w:hanging="720"/>
      </w:pPr>
      <w:rPr>
        <w:rFonts w:hint="default"/>
        <w:b/>
      </w:rPr>
    </w:lvl>
    <w:lvl w:ilvl="2">
      <w:start w:val="1"/>
      <w:numFmt w:val="decimal"/>
      <w:lvlText w:val="%1.%2.%3"/>
      <w:lvlJc w:val="left"/>
      <w:pPr>
        <w:ind w:left="5018" w:hanging="720"/>
      </w:pPr>
      <w:rPr>
        <w:rFonts w:hint="default"/>
        <w:b/>
      </w:rPr>
    </w:lvl>
    <w:lvl w:ilvl="3">
      <w:start w:val="1"/>
      <w:numFmt w:val="decimal"/>
      <w:lvlText w:val="%1.%2.%3.%4"/>
      <w:lvlJc w:val="left"/>
      <w:pPr>
        <w:ind w:left="7527" w:hanging="1080"/>
      </w:pPr>
      <w:rPr>
        <w:rFonts w:hint="default"/>
        <w:b/>
      </w:rPr>
    </w:lvl>
    <w:lvl w:ilvl="4">
      <w:start w:val="1"/>
      <w:numFmt w:val="decimal"/>
      <w:lvlText w:val="%1.%2.%3.%4.%5"/>
      <w:lvlJc w:val="left"/>
      <w:pPr>
        <w:ind w:left="10036" w:hanging="1440"/>
      </w:pPr>
      <w:rPr>
        <w:rFonts w:hint="default"/>
        <w:b/>
      </w:rPr>
    </w:lvl>
    <w:lvl w:ilvl="5">
      <w:start w:val="1"/>
      <w:numFmt w:val="decimal"/>
      <w:lvlText w:val="%1.%2.%3.%4.%5.%6"/>
      <w:lvlJc w:val="left"/>
      <w:pPr>
        <w:ind w:left="12185" w:hanging="1440"/>
      </w:pPr>
      <w:rPr>
        <w:rFonts w:hint="default"/>
        <w:b/>
      </w:rPr>
    </w:lvl>
    <w:lvl w:ilvl="6">
      <w:start w:val="1"/>
      <w:numFmt w:val="decimal"/>
      <w:lvlText w:val="%1.%2.%3.%4.%5.%6.%7"/>
      <w:lvlJc w:val="left"/>
      <w:pPr>
        <w:ind w:left="14694" w:hanging="1800"/>
      </w:pPr>
      <w:rPr>
        <w:rFonts w:hint="default"/>
        <w:b/>
      </w:rPr>
    </w:lvl>
    <w:lvl w:ilvl="7">
      <w:start w:val="1"/>
      <w:numFmt w:val="decimal"/>
      <w:lvlText w:val="%1.%2.%3.%4.%5.%6.%7.%8"/>
      <w:lvlJc w:val="left"/>
      <w:pPr>
        <w:ind w:left="17203" w:hanging="2160"/>
      </w:pPr>
      <w:rPr>
        <w:rFonts w:hint="default"/>
        <w:b/>
      </w:rPr>
    </w:lvl>
    <w:lvl w:ilvl="8">
      <w:start w:val="1"/>
      <w:numFmt w:val="decimal"/>
      <w:lvlText w:val="%1.%2.%3.%4.%5.%6.%7.%8.%9"/>
      <w:lvlJc w:val="left"/>
      <w:pPr>
        <w:ind w:left="19352" w:hanging="2160"/>
      </w:pPr>
      <w:rPr>
        <w:rFonts w:hint="default"/>
        <w:b/>
      </w:rPr>
    </w:lvl>
  </w:abstractNum>
  <w:abstractNum w:abstractNumId="29"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FD7514"/>
    <w:multiLevelType w:val="multilevel"/>
    <w:tmpl w:val="379835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EE6A9E"/>
    <w:multiLevelType w:val="hybridMultilevel"/>
    <w:tmpl w:val="103C4E38"/>
    <w:lvl w:ilvl="0" w:tplc="1A441E2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535B25"/>
    <w:multiLevelType w:val="hybridMultilevel"/>
    <w:tmpl w:val="E7C4D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C1002A"/>
    <w:multiLevelType w:val="multilevel"/>
    <w:tmpl w:val="06847624"/>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
  </w:num>
  <w:num w:numId="3">
    <w:abstractNumId w:val="30"/>
  </w:num>
  <w:num w:numId="4">
    <w:abstractNumId w:val="11"/>
  </w:num>
  <w:num w:numId="5">
    <w:abstractNumId w:val="5"/>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2"/>
  </w:num>
  <w:num w:numId="10">
    <w:abstractNumId w:val="31"/>
  </w:num>
  <w:num w:numId="11">
    <w:abstractNumId w:val="14"/>
  </w:num>
  <w:num w:numId="12">
    <w:abstractNumId w:val="1"/>
  </w:num>
  <w:num w:numId="13">
    <w:abstractNumId w:val="18"/>
  </w:num>
  <w:num w:numId="14">
    <w:abstractNumId w:val="7"/>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4"/>
  </w:num>
  <w:num w:numId="20">
    <w:abstractNumId w:val="6"/>
  </w:num>
  <w:num w:numId="21">
    <w:abstractNumId w:val="20"/>
  </w:num>
  <w:num w:numId="22">
    <w:abstractNumId w:val="23"/>
  </w:num>
  <w:num w:numId="23">
    <w:abstractNumId w:val="0"/>
  </w:num>
  <w:num w:numId="24">
    <w:abstractNumId w:val="13"/>
  </w:num>
  <w:num w:numId="25">
    <w:abstractNumId w:val="26"/>
  </w:num>
  <w:num w:numId="26">
    <w:abstractNumId w:val="29"/>
  </w:num>
  <w:num w:numId="27">
    <w:abstractNumId w:val="16"/>
  </w:num>
  <w:num w:numId="28">
    <w:abstractNumId w:val="27"/>
  </w:num>
  <w:num w:numId="29">
    <w:abstractNumId w:val="24"/>
  </w:num>
  <w:num w:numId="30">
    <w:abstractNumId w:val="3"/>
  </w:num>
  <w:num w:numId="31">
    <w:abstractNumId w:val="22"/>
  </w:num>
  <w:num w:numId="32">
    <w:abstractNumId w:val="28"/>
  </w:num>
  <w:num w:numId="33">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FE"/>
    <w:rsid w:val="00007F8F"/>
    <w:rsid w:val="00021F76"/>
    <w:rsid w:val="00022388"/>
    <w:rsid w:val="00045B90"/>
    <w:rsid w:val="000536B7"/>
    <w:rsid w:val="00060A73"/>
    <w:rsid w:val="000612CA"/>
    <w:rsid w:val="00073BE3"/>
    <w:rsid w:val="00082C7C"/>
    <w:rsid w:val="00091A19"/>
    <w:rsid w:val="000B1D7B"/>
    <w:rsid w:val="000C3B23"/>
    <w:rsid w:val="000E785F"/>
    <w:rsid w:val="00101B0E"/>
    <w:rsid w:val="0010239F"/>
    <w:rsid w:val="001145A1"/>
    <w:rsid w:val="001275FA"/>
    <w:rsid w:val="0013028F"/>
    <w:rsid w:val="001414D7"/>
    <w:rsid w:val="00144D37"/>
    <w:rsid w:val="001467BE"/>
    <w:rsid w:val="00154F70"/>
    <w:rsid w:val="0018314D"/>
    <w:rsid w:val="00183549"/>
    <w:rsid w:val="001A5364"/>
    <w:rsid w:val="0020537D"/>
    <w:rsid w:val="00212EDC"/>
    <w:rsid w:val="0021316D"/>
    <w:rsid w:val="00235FC1"/>
    <w:rsid w:val="00266F2D"/>
    <w:rsid w:val="00282AF1"/>
    <w:rsid w:val="002A5A94"/>
    <w:rsid w:val="002B4454"/>
    <w:rsid w:val="002D48F8"/>
    <w:rsid w:val="002E10D9"/>
    <w:rsid w:val="00306E9D"/>
    <w:rsid w:val="0031107D"/>
    <w:rsid w:val="003149C5"/>
    <w:rsid w:val="003355E1"/>
    <w:rsid w:val="00336DA9"/>
    <w:rsid w:val="003479FF"/>
    <w:rsid w:val="003720DB"/>
    <w:rsid w:val="003744D8"/>
    <w:rsid w:val="003746A8"/>
    <w:rsid w:val="00377562"/>
    <w:rsid w:val="003A3EFA"/>
    <w:rsid w:val="003A5F81"/>
    <w:rsid w:val="003C7DF1"/>
    <w:rsid w:val="003E4315"/>
    <w:rsid w:val="004149ED"/>
    <w:rsid w:val="00452CD1"/>
    <w:rsid w:val="00465331"/>
    <w:rsid w:val="00473FEC"/>
    <w:rsid w:val="00485135"/>
    <w:rsid w:val="004867B6"/>
    <w:rsid w:val="0049378B"/>
    <w:rsid w:val="0049422E"/>
    <w:rsid w:val="004A7BEE"/>
    <w:rsid w:val="004B4FBA"/>
    <w:rsid w:val="004B579E"/>
    <w:rsid w:val="004B64AB"/>
    <w:rsid w:val="004D5C21"/>
    <w:rsid w:val="004D61A4"/>
    <w:rsid w:val="004F22E7"/>
    <w:rsid w:val="00500AA9"/>
    <w:rsid w:val="00511644"/>
    <w:rsid w:val="00525FA4"/>
    <w:rsid w:val="005479E4"/>
    <w:rsid w:val="005540CF"/>
    <w:rsid w:val="0059656E"/>
    <w:rsid w:val="005A30C8"/>
    <w:rsid w:val="005F42AD"/>
    <w:rsid w:val="005F4C6C"/>
    <w:rsid w:val="005F5F76"/>
    <w:rsid w:val="005F61C1"/>
    <w:rsid w:val="00624E24"/>
    <w:rsid w:val="00632630"/>
    <w:rsid w:val="00632F83"/>
    <w:rsid w:val="00651E31"/>
    <w:rsid w:val="00675841"/>
    <w:rsid w:val="006A23C4"/>
    <w:rsid w:val="006D181D"/>
    <w:rsid w:val="006E1DA3"/>
    <w:rsid w:val="006E7308"/>
    <w:rsid w:val="00706052"/>
    <w:rsid w:val="00716DFE"/>
    <w:rsid w:val="007629D9"/>
    <w:rsid w:val="007701E1"/>
    <w:rsid w:val="00773C51"/>
    <w:rsid w:val="00773E84"/>
    <w:rsid w:val="0078082A"/>
    <w:rsid w:val="00787D06"/>
    <w:rsid w:val="00792E57"/>
    <w:rsid w:val="007A1E3C"/>
    <w:rsid w:val="007D42C1"/>
    <w:rsid w:val="007F54C5"/>
    <w:rsid w:val="00807D01"/>
    <w:rsid w:val="0083747B"/>
    <w:rsid w:val="00854CF6"/>
    <w:rsid w:val="00863541"/>
    <w:rsid w:val="00865274"/>
    <w:rsid w:val="00867C6A"/>
    <w:rsid w:val="0088009F"/>
    <w:rsid w:val="008813B5"/>
    <w:rsid w:val="00885D96"/>
    <w:rsid w:val="008B4A03"/>
    <w:rsid w:val="008E3698"/>
    <w:rsid w:val="008E376A"/>
    <w:rsid w:val="00900338"/>
    <w:rsid w:val="00901C11"/>
    <w:rsid w:val="00903B20"/>
    <w:rsid w:val="00912E2B"/>
    <w:rsid w:val="00920ADF"/>
    <w:rsid w:val="0093029C"/>
    <w:rsid w:val="00931C8A"/>
    <w:rsid w:val="00933118"/>
    <w:rsid w:val="00943C9F"/>
    <w:rsid w:val="00960867"/>
    <w:rsid w:val="00965A20"/>
    <w:rsid w:val="0098442D"/>
    <w:rsid w:val="009A7C37"/>
    <w:rsid w:val="009B0206"/>
    <w:rsid w:val="009C5F5D"/>
    <w:rsid w:val="009C64CD"/>
    <w:rsid w:val="009C64E9"/>
    <w:rsid w:val="009D5E5A"/>
    <w:rsid w:val="009D5F12"/>
    <w:rsid w:val="009F1167"/>
    <w:rsid w:val="00A02B40"/>
    <w:rsid w:val="00A06BDD"/>
    <w:rsid w:val="00A1476B"/>
    <w:rsid w:val="00A30914"/>
    <w:rsid w:val="00A332EB"/>
    <w:rsid w:val="00A50396"/>
    <w:rsid w:val="00A57A40"/>
    <w:rsid w:val="00A656CB"/>
    <w:rsid w:val="00A71198"/>
    <w:rsid w:val="00A72F77"/>
    <w:rsid w:val="00AA2B89"/>
    <w:rsid w:val="00AB3EFB"/>
    <w:rsid w:val="00AC17E5"/>
    <w:rsid w:val="00AE14B9"/>
    <w:rsid w:val="00AF014B"/>
    <w:rsid w:val="00AF1139"/>
    <w:rsid w:val="00B01512"/>
    <w:rsid w:val="00B0742E"/>
    <w:rsid w:val="00B25216"/>
    <w:rsid w:val="00B2608C"/>
    <w:rsid w:val="00B27FD0"/>
    <w:rsid w:val="00B372D0"/>
    <w:rsid w:val="00B51BEC"/>
    <w:rsid w:val="00B62AE1"/>
    <w:rsid w:val="00B63FFF"/>
    <w:rsid w:val="00B656B7"/>
    <w:rsid w:val="00B713F6"/>
    <w:rsid w:val="00BB5EFE"/>
    <w:rsid w:val="00BD0ED1"/>
    <w:rsid w:val="00BD7E91"/>
    <w:rsid w:val="00BE2916"/>
    <w:rsid w:val="00BE485D"/>
    <w:rsid w:val="00BF3F42"/>
    <w:rsid w:val="00C03FF7"/>
    <w:rsid w:val="00C053D2"/>
    <w:rsid w:val="00C111D7"/>
    <w:rsid w:val="00C2637C"/>
    <w:rsid w:val="00C504E4"/>
    <w:rsid w:val="00C63476"/>
    <w:rsid w:val="00CB4589"/>
    <w:rsid w:val="00CE0ACD"/>
    <w:rsid w:val="00D1599A"/>
    <w:rsid w:val="00D320DC"/>
    <w:rsid w:val="00D42B4F"/>
    <w:rsid w:val="00D519F8"/>
    <w:rsid w:val="00D6118F"/>
    <w:rsid w:val="00D71081"/>
    <w:rsid w:val="00D83FAF"/>
    <w:rsid w:val="00D914A7"/>
    <w:rsid w:val="00DD4C28"/>
    <w:rsid w:val="00DE3A50"/>
    <w:rsid w:val="00E07368"/>
    <w:rsid w:val="00E266C9"/>
    <w:rsid w:val="00E3373D"/>
    <w:rsid w:val="00E43685"/>
    <w:rsid w:val="00E62DAB"/>
    <w:rsid w:val="00E6488A"/>
    <w:rsid w:val="00E662D0"/>
    <w:rsid w:val="00EA14CF"/>
    <w:rsid w:val="00EA4EA0"/>
    <w:rsid w:val="00EA5EC7"/>
    <w:rsid w:val="00EB54C4"/>
    <w:rsid w:val="00F12750"/>
    <w:rsid w:val="00F27D5D"/>
    <w:rsid w:val="00F314B4"/>
    <w:rsid w:val="00F408C2"/>
    <w:rsid w:val="00F43D05"/>
    <w:rsid w:val="00F66113"/>
    <w:rsid w:val="00F811B9"/>
    <w:rsid w:val="00F91AD8"/>
    <w:rsid w:val="00FA0389"/>
    <w:rsid w:val="00FA7F81"/>
    <w:rsid w:val="00FB426F"/>
    <w:rsid w:val="00FB4587"/>
    <w:rsid w:val="00FE09D1"/>
    <w:rsid w:val="00FE1A92"/>
    <w:rsid w:val="00FF497D"/>
    <w:rsid w:val="00FF4AF9"/>
    <w:rsid w:val="00FF61C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E496"/>
  <w15:chartTrackingRefBased/>
  <w15:docId w15:val="{24AF0F44-8594-4A99-9480-E3A8F2A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FE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B4587"/>
    <w:pPr>
      <w:keepNext/>
      <w:keepLines/>
      <w:spacing w:before="24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4149ED"/>
    <w:pPr>
      <w:keepNext/>
      <w:keepLines/>
      <w:spacing w:before="40"/>
      <w:jc w:val="center"/>
      <w:outlineLvl w:val="1"/>
    </w:pPr>
    <w:rPr>
      <w:rFonts w:eastAsiaTheme="majorEastAsia" w:cstheme="majorBidi"/>
      <w:b/>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R">
    <w:name w:val="Обычный-TNR"/>
    <w:basedOn w:val="a"/>
    <w:link w:val="-TNR0"/>
    <w:qFormat/>
    <w:rsid w:val="00021F76"/>
    <w:rPr>
      <w:rFonts w:eastAsiaTheme="minorHAnsi"/>
      <w:szCs w:val="24"/>
      <w:lang w:val="en-US" w:eastAsia="en-US"/>
    </w:rPr>
  </w:style>
  <w:style w:type="character" w:customStyle="1" w:styleId="-TNR0">
    <w:name w:val="Обычный-TNR Знак"/>
    <w:basedOn w:val="a0"/>
    <w:link w:val="-TNR"/>
    <w:rsid w:val="00021F76"/>
    <w:rPr>
      <w:rFonts w:ascii="Times New Roman" w:eastAsiaTheme="minorHAnsi" w:hAnsi="Times New Roman"/>
      <w:sz w:val="28"/>
      <w:szCs w:val="24"/>
      <w:lang w:val="en-US" w:eastAsia="en-US"/>
    </w:rPr>
  </w:style>
  <w:style w:type="paragraph" w:styleId="a3">
    <w:name w:val="Title"/>
    <w:basedOn w:val="a"/>
    <w:next w:val="a"/>
    <w:link w:val="a4"/>
    <w:uiPriority w:val="10"/>
    <w:qFormat/>
    <w:rsid w:val="00AF014B"/>
    <w:pPr>
      <w:spacing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F014B"/>
    <w:rPr>
      <w:rFonts w:asciiTheme="majorHAnsi" w:eastAsiaTheme="majorEastAsia" w:hAnsiTheme="majorHAnsi" w:cstheme="majorBidi"/>
      <w:spacing w:val="-10"/>
      <w:kern w:val="28"/>
      <w:sz w:val="56"/>
      <w:szCs w:val="56"/>
    </w:rPr>
  </w:style>
  <w:style w:type="character" w:customStyle="1" w:styleId="a5">
    <w:name w:val="Основной текст_"/>
    <w:basedOn w:val="a0"/>
    <w:link w:val="11"/>
    <w:rsid w:val="00901C11"/>
    <w:rPr>
      <w:rFonts w:ascii="Times New Roman" w:eastAsia="Times New Roman" w:hAnsi="Times New Roman" w:cs="Times New Roman"/>
      <w:sz w:val="28"/>
      <w:szCs w:val="28"/>
    </w:rPr>
  </w:style>
  <w:style w:type="paragraph" w:customStyle="1" w:styleId="11">
    <w:name w:val="Основной текст1"/>
    <w:basedOn w:val="a"/>
    <w:link w:val="a5"/>
    <w:rsid w:val="00901C11"/>
    <w:pPr>
      <w:widowControl w:val="0"/>
      <w:ind w:firstLine="400"/>
    </w:pPr>
    <w:rPr>
      <w:rFonts w:eastAsia="Times New Roman" w:cs="Times New Roman"/>
      <w:szCs w:val="28"/>
    </w:rPr>
  </w:style>
  <w:style w:type="character" w:styleId="a6">
    <w:name w:val="Hyperlink"/>
    <w:basedOn w:val="a0"/>
    <w:uiPriority w:val="99"/>
    <w:unhideWhenUsed/>
    <w:rsid w:val="005F42AD"/>
    <w:rPr>
      <w:color w:val="0563C1" w:themeColor="hyperlink"/>
      <w:u w:val="single"/>
    </w:rPr>
  </w:style>
  <w:style w:type="character" w:styleId="a7">
    <w:name w:val="Unresolved Mention"/>
    <w:basedOn w:val="a0"/>
    <w:uiPriority w:val="99"/>
    <w:semiHidden/>
    <w:unhideWhenUsed/>
    <w:rsid w:val="005F42AD"/>
    <w:rPr>
      <w:color w:val="605E5C"/>
      <w:shd w:val="clear" w:color="auto" w:fill="E1DFDD"/>
    </w:rPr>
  </w:style>
  <w:style w:type="paragraph" w:styleId="a8">
    <w:name w:val="Normal (Web)"/>
    <w:basedOn w:val="a"/>
    <w:uiPriority w:val="99"/>
    <w:semiHidden/>
    <w:unhideWhenUsed/>
    <w:rsid w:val="00D1599A"/>
    <w:pPr>
      <w:spacing w:before="100" w:beforeAutospacing="1" w:after="100" w:afterAutospacing="1" w:line="240" w:lineRule="auto"/>
    </w:pPr>
    <w:rPr>
      <w:rFonts w:eastAsia="Times New Roman" w:cs="Times New Roman"/>
      <w:sz w:val="24"/>
      <w:szCs w:val="24"/>
      <w:lang w:eastAsia="ru-RU"/>
    </w:rPr>
  </w:style>
  <w:style w:type="character" w:styleId="a9">
    <w:name w:val="Strong"/>
    <w:basedOn w:val="a0"/>
    <w:uiPriority w:val="22"/>
    <w:qFormat/>
    <w:rsid w:val="00D1599A"/>
    <w:rPr>
      <w:b/>
      <w:bCs/>
    </w:rPr>
  </w:style>
  <w:style w:type="paragraph" w:styleId="aa">
    <w:name w:val="List Paragraph"/>
    <w:basedOn w:val="a"/>
    <w:uiPriority w:val="34"/>
    <w:qFormat/>
    <w:rsid w:val="00B27FD0"/>
    <w:pPr>
      <w:spacing w:line="256" w:lineRule="auto"/>
      <w:ind w:left="720"/>
      <w:contextualSpacing/>
    </w:pPr>
    <w:rPr>
      <w:rFonts w:eastAsiaTheme="minorHAnsi"/>
      <w:lang w:eastAsia="en-US"/>
    </w:rPr>
  </w:style>
  <w:style w:type="character" w:customStyle="1" w:styleId="10">
    <w:name w:val="Заголовок 1 Знак"/>
    <w:basedOn w:val="a0"/>
    <w:link w:val="1"/>
    <w:uiPriority w:val="9"/>
    <w:rsid w:val="00FB4587"/>
    <w:rPr>
      <w:rFonts w:ascii="Times New Roman" w:eastAsiaTheme="majorEastAsia" w:hAnsi="Times New Roman" w:cstheme="majorBidi"/>
      <w:b/>
      <w:color w:val="000000" w:themeColor="text1"/>
      <w:sz w:val="36"/>
      <w:szCs w:val="32"/>
    </w:rPr>
  </w:style>
  <w:style w:type="paragraph" w:styleId="ab">
    <w:name w:val="TOC Heading"/>
    <w:basedOn w:val="1"/>
    <w:next w:val="a"/>
    <w:uiPriority w:val="39"/>
    <w:unhideWhenUsed/>
    <w:qFormat/>
    <w:rsid w:val="003C7DF1"/>
    <w:pPr>
      <w:outlineLvl w:val="9"/>
    </w:pPr>
  </w:style>
  <w:style w:type="character" w:customStyle="1" w:styleId="20">
    <w:name w:val="Заголовок 2 Знак"/>
    <w:basedOn w:val="a0"/>
    <w:link w:val="2"/>
    <w:uiPriority w:val="9"/>
    <w:rsid w:val="004149ED"/>
    <w:rPr>
      <w:rFonts w:ascii="Times New Roman" w:eastAsiaTheme="majorEastAsia" w:hAnsi="Times New Roman" w:cstheme="majorBidi"/>
      <w:b/>
      <w:color w:val="000000" w:themeColor="text1"/>
      <w:sz w:val="32"/>
      <w:szCs w:val="26"/>
    </w:rPr>
  </w:style>
  <w:style w:type="paragraph" w:styleId="12">
    <w:name w:val="toc 1"/>
    <w:basedOn w:val="a"/>
    <w:next w:val="a"/>
    <w:autoRedefine/>
    <w:uiPriority w:val="39"/>
    <w:unhideWhenUsed/>
    <w:rsid w:val="000E785F"/>
    <w:pPr>
      <w:spacing w:after="100"/>
    </w:pPr>
  </w:style>
  <w:style w:type="paragraph" w:styleId="ac">
    <w:name w:val="Bibliography"/>
    <w:basedOn w:val="a"/>
    <w:next w:val="a"/>
    <w:uiPriority w:val="37"/>
    <w:unhideWhenUsed/>
    <w:rsid w:val="000E785F"/>
    <w:pPr>
      <w:spacing w:line="240" w:lineRule="auto"/>
    </w:pPr>
    <w:rPr>
      <w:rFonts w:eastAsia="Times New Roman" w:cs="Times New Roman"/>
      <w:sz w:val="24"/>
      <w:szCs w:val="24"/>
      <w:lang w:eastAsia="ru-RU"/>
    </w:rPr>
  </w:style>
  <w:style w:type="paragraph" w:styleId="ad">
    <w:name w:val="header"/>
    <w:basedOn w:val="a"/>
    <w:link w:val="ae"/>
    <w:uiPriority w:val="99"/>
    <w:unhideWhenUsed/>
    <w:rsid w:val="00212EDC"/>
    <w:pPr>
      <w:tabs>
        <w:tab w:val="center" w:pos="4677"/>
        <w:tab w:val="right" w:pos="9355"/>
      </w:tabs>
      <w:spacing w:line="240" w:lineRule="auto"/>
    </w:pPr>
  </w:style>
  <w:style w:type="character" w:customStyle="1" w:styleId="ae">
    <w:name w:val="Верхний колонтитул Знак"/>
    <w:basedOn w:val="a0"/>
    <w:link w:val="ad"/>
    <w:uiPriority w:val="99"/>
    <w:rsid w:val="00212EDC"/>
    <w:rPr>
      <w:rFonts w:ascii="Times New Roman" w:hAnsi="Times New Roman"/>
      <w:sz w:val="28"/>
    </w:rPr>
  </w:style>
  <w:style w:type="paragraph" w:styleId="af">
    <w:name w:val="footer"/>
    <w:basedOn w:val="a"/>
    <w:link w:val="af0"/>
    <w:uiPriority w:val="99"/>
    <w:unhideWhenUsed/>
    <w:rsid w:val="00212EDC"/>
    <w:pPr>
      <w:tabs>
        <w:tab w:val="center" w:pos="4677"/>
        <w:tab w:val="right" w:pos="9355"/>
      </w:tabs>
      <w:spacing w:line="240" w:lineRule="auto"/>
    </w:pPr>
  </w:style>
  <w:style w:type="character" w:customStyle="1" w:styleId="af0">
    <w:name w:val="Нижний колонтитул Знак"/>
    <w:basedOn w:val="a0"/>
    <w:link w:val="af"/>
    <w:uiPriority w:val="99"/>
    <w:rsid w:val="00212EDC"/>
    <w:rPr>
      <w:rFonts w:ascii="Times New Roman" w:hAnsi="Times New Roman"/>
      <w:sz w:val="28"/>
    </w:rPr>
  </w:style>
  <w:style w:type="paragraph" w:styleId="af1">
    <w:name w:val="No Spacing"/>
    <w:link w:val="af2"/>
    <w:uiPriority w:val="1"/>
    <w:qFormat/>
    <w:rsid w:val="00773C51"/>
    <w:pPr>
      <w:spacing w:after="0" w:line="240" w:lineRule="auto"/>
    </w:pPr>
  </w:style>
  <w:style w:type="character" w:customStyle="1" w:styleId="af2">
    <w:name w:val="Без интервала Знак"/>
    <w:basedOn w:val="a0"/>
    <w:link w:val="af1"/>
    <w:uiPriority w:val="1"/>
    <w:rsid w:val="00773C51"/>
  </w:style>
  <w:style w:type="paragraph" w:styleId="21">
    <w:name w:val="toc 2"/>
    <w:basedOn w:val="a"/>
    <w:next w:val="a"/>
    <w:autoRedefine/>
    <w:uiPriority w:val="39"/>
    <w:unhideWhenUsed/>
    <w:rsid w:val="00F43D05"/>
    <w:pPr>
      <w:spacing w:after="100"/>
      <w:ind w:left="280"/>
    </w:pPr>
  </w:style>
  <w:style w:type="character" w:styleId="af3">
    <w:name w:val="Intense Emphasis"/>
    <w:basedOn w:val="a0"/>
    <w:uiPriority w:val="21"/>
    <w:qFormat/>
    <w:rsid w:val="000C3B23"/>
    <w:rPr>
      <w:i/>
      <w:iCs/>
      <w:color w:val="4472C4" w:themeColor="accent1"/>
    </w:rPr>
  </w:style>
  <w:style w:type="paragraph" w:styleId="af4">
    <w:name w:val="Intense Quote"/>
    <w:basedOn w:val="a"/>
    <w:next w:val="a"/>
    <w:link w:val="af5"/>
    <w:uiPriority w:val="30"/>
    <w:qFormat/>
    <w:rsid w:val="000C3B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Выделенная цитата Знак"/>
    <w:basedOn w:val="a0"/>
    <w:link w:val="af4"/>
    <w:uiPriority w:val="30"/>
    <w:rsid w:val="000C3B23"/>
    <w:rPr>
      <w:rFonts w:ascii="Times New Roman" w:hAnsi="Times New Roman"/>
      <w:i/>
      <w:iCs/>
      <w:color w:val="4472C4" w:themeColor="accent1"/>
      <w:sz w:val="28"/>
    </w:rPr>
  </w:style>
  <w:style w:type="paragraph" w:styleId="HTML">
    <w:name w:val="HTML Preformatted"/>
    <w:basedOn w:val="a"/>
    <w:link w:val="HTML0"/>
    <w:uiPriority w:val="99"/>
    <w:semiHidden/>
    <w:unhideWhenUsed/>
    <w:rsid w:val="00554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540C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351">
      <w:bodyDiv w:val="1"/>
      <w:marLeft w:val="0"/>
      <w:marRight w:val="0"/>
      <w:marTop w:val="0"/>
      <w:marBottom w:val="0"/>
      <w:divBdr>
        <w:top w:val="none" w:sz="0" w:space="0" w:color="auto"/>
        <w:left w:val="none" w:sz="0" w:space="0" w:color="auto"/>
        <w:bottom w:val="none" w:sz="0" w:space="0" w:color="auto"/>
        <w:right w:val="none" w:sz="0" w:space="0" w:color="auto"/>
      </w:divBdr>
    </w:div>
    <w:div w:id="77944445">
      <w:bodyDiv w:val="1"/>
      <w:marLeft w:val="0"/>
      <w:marRight w:val="0"/>
      <w:marTop w:val="0"/>
      <w:marBottom w:val="0"/>
      <w:divBdr>
        <w:top w:val="none" w:sz="0" w:space="0" w:color="auto"/>
        <w:left w:val="none" w:sz="0" w:space="0" w:color="auto"/>
        <w:bottom w:val="none" w:sz="0" w:space="0" w:color="auto"/>
        <w:right w:val="none" w:sz="0" w:space="0" w:color="auto"/>
      </w:divBdr>
    </w:div>
    <w:div w:id="533806478">
      <w:bodyDiv w:val="1"/>
      <w:marLeft w:val="0"/>
      <w:marRight w:val="0"/>
      <w:marTop w:val="0"/>
      <w:marBottom w:val="0"/>
      <w:divBdr>
        <w:top w:val="none" w:sz="0" w:space="0" w:color="auto"/>
        <w:left w:val="none" w:sz="0" w:space="0" w:color="auto"/>
        <w:bottom w:val="none" w:sz="0" w:space="0" w:color="auto"/>
        <w:right w:val="none" w:sz="0" w:space="0" w:color="auto"/>
      </w:divBdr>
    </w:div>
    <w:div w:id="766734321">
      <w:bodyDiv w:val="1"/>
      <w:marLeft w:val="0"/>
      <w:marRight w:val="0"/>
      <w:marTop w:val="0"/>
      <w:marBottom w:val="0"/>
      <w:divBdr>
        <w:top w:val="none" w:sz="0" w:space="0" w:color="auto"/>
        <w:left w:val="none" w:sz="0" w:space="0" w:color="auto"/>
        <w:bottom w:val="none" w:sz="0" w:space="0" w:color="auto"/>
        <w:right w:val="none" w:sz="0" w:space="0" w:color="auto"/>
      </w:divBdr>
    </w:div>
    <w:div w:id="848132051">
      <w:bodyDiv w:val="1"/>
      <w:marLeft w:val="0"/>
      <w:marRight w:val="0"/>
      <w:marTop w:val="0"/>
      <w:marBottom w:val="0"/>
      <w:divBdr>
        <w:top w:val="none" w:sz="0" w:space="0" w:color="auto"/>
        <w:left w:val="none" w:sz="0" w:space="0" w:color="auto"/>
        <w:bottom w:val="none" w:sz="0" w:space="0" w:color="auto"/>
        <w:right w:val="none" w:sz="0" w:space="0" w:color="auto"/>
      </w:divBdr>
    </w:div>
    <w:div w:id="1237013014">
      <w:bodyDiv w:val="1"/>
      <w:marLeft w:val="0"/>
      <w:marRight w:val="0"/>
      <w:marTop w:val="0"/>
      <w:marBottom w:val="0"/>
      <w:divBdr>
        <w:top w:val="none" w:sz="0" w:space="0" w:color="auto"/>
        <w:left w:val="none" w:sz="0" w:space="0" w:color="auto"/>
        <w:bottom w:val="none" w:sz="0" w:space="0" w:color="auto"/>
        <w:right w:val="none" w:sz="0" w:space="0" w:color="auto"/>
      </w:divBdr>
    </w:div>
    <w:div w:id="1243484787">
      <w:bodyDiv w:val="1"/>
      <w:marLeft w:val="0"/>
      <w:marRight w:val="0"/>
      <w:marTop w:val="0"/>
      <w:marBottom w:val="0"/>
      <w:divBdr>
        <w:top w:val="none" w:sz="0" w:space="0" w:color="auto"/>
        <w:left w:val="none" w:sz="0" w:space="0" w:color="auto"/>
        <w:bottom w:val="none" w:sz="0" w:space="0" w:color="auto"/>
        <w:right w:val="none" w:sz="0" w:space="0" w:color="auto"/>
      </w:divBdr>
    </w:div>
    <w:div w:id="1380588503">
      <w:bodyDiv w:val="1"/>
      <w:marLeft w:val="0"/>
      <w:marRight w:val="0"/>
      <w:marTop w:val="0"/>
      <w:marBottom w:val="0"/>
      <w:divBdr>
        <w:top w:val="none" w:sz="0" w:space="0" w:color="auto"/>
        <w:left w:val="none" w:sz="0" w:space="0" w:color="auto"/>
        <w:bottom w:val="none" w:sz="0" w:space="0" w:color="auto"/>
        <w:right w:val="none" w:sz="0" w:space="0" w:color="auto"/>
      </w:divBdr>
    </w:div>
    <w:div w:id="1393694356">
      <w:bodyDiv w:val="1"/>
      <w:marLeft w:val="0"/>
      <w:marRight w:val="0"/>
      <w:marTop w:val="0"/>
      <w:marBottom w:val="0"/>
      <w:divBdr>
        <w:top w:val="none" w:sz="0" w:space="0" w:color="auto"/>
        <w:left w:val="none" w:sz="0" w:space="0" w:color="auto"/>
        <w:bottom w:val="none" w:sz="0" w:space="0" w:color="auto"/>
        <w:right w:val="none" w:sz="0" w:space="0" w:color="auto"/>
      </w:divBdr>
    </w:div>
    <w:div w:id="1629698419">
      <w:bodyDiv w:val="1"/>
      <w:marLeft w:val="0"/>
      <w:marRight w:val="0"/>
      <w:marTop w:val="0"/>
      <w:marBottom w:val="0"/>
      <w:divBdr>
        <w:top w:val="none" w:sz="0" w:space="0" w:color="auto"/>
        <w:left w:val="none" w:sz="0" w:space="0" w:color="auto"/>
        <w:bottom w:val="none" w:sz="0" w:space="0" w:color="auto"/>
        <w:right w:val="none" w:sz="0" w:space="0" w:color="auto"/>
      </w:divBdr>
    </w:div>
    <w:div w:id="1786539449">
      <w:bodyDiv w:val="1"/>
      <w:marLeft w:val="0"/>
      <w:marRight w:val="0"/>
      <w:marTop w:val="0"/>
      <w:marBottom w:val="0"/>
      <w:divBdr>
        <w:top w:val="none" w:sz="0" w:space="0" w:color="auto"/>
        <w:left w:val="none" w:sz="0" w:space="0" w:color="auto"/>
        <w:bottom w:val="none" w:sz="0" w:space="0" w:color="auto"/>
        <w:right w:val="none" w:sz="0" w:space="0" w:color="auto"/>
      </w:divBdr>
    </w:div>
    <w:div w:id="2051345715">
      <w:bodyDiv w:val="1"/>
      <w:marLeft w:val="0"/>
      <w:marRight w:val="0"/>
      <w:marTop w:val="0"/>
      <w:marBottom w:val="0"/>
      <w:divBdr>
        <w:top w:val="none" w:sz="0" w:space="0" w:color="auto"/>
        <w:left w:val="none" w:sz="0" w:space="0" w:color="auto"/>
        <w:bottom w:val="none" w:sz="0" w:space="0" w:color="auto"/>
        <w:right w:val="none" w:sz="0" w:space="0" w:color="auto"/>
      </w:divBdr>
    </w:div>
    <w:div w:id="20656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olyakovGit/BackupSystem"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dir.by/developer/csharp/proce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docs.microsoft.com/en-us/troubleshoot/windows-server/networking/default-dynamic-port-range-tcpip-cha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abr.com/ru/post/48151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170E-3E6D-45F6-9160-A1D9E1B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60</Pages>
  <Words>13676</Words>
  <Characters>7795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141</cp:revision>
  <dcterms:created xsi:type="dcterms:W3CDTF">2022-05-24T08:16:00Z</dcterms:created>
  <dcterms:modified xsi:type="dcterms:W3CDTF">2022-06-16T03:53:00Z</dcterms:modified>
</cp:coreProperties>
</file>